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315" w:rsidRPr="00E03BEA" w:rsidRDefault="004A320A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EA">
        <w:rPr>
          <w:rFonts w:ascii="Times New Roman" w:hAnsi="Times New Roman" w:cs="Times New Roman"/>
          <w:b/>
          <w:bCs/>
          <w:sz w:val="28"/>
          <w:szCs w:val="28"/>
        </w:rPr>
        <w:t>Kuratóriumi határozatok</w:t>
      </w:r>
    </w:p>
    <w:p w:rsidR="00743315" w:rsidRPr="00E03BEA" w:rsidRDefault="004A320A">
      <w:pPr>
        <w:pStyle w:val="Standard"/>
        <w:spacing w:after="200" w:line="276" w:lineRule="auto"/>
        <w:jc w:val="center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  <w:bCs/>
          <w:sz w:val="28"/>
          <w:szCs w:val="28"/>
        </w:rPr>
        <w:t>2022. november 7-30.</w:t>
      </w: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</w:p>
    <w:p w:rsidR="00743315" w:rsidRPr="00E03BEA" w:rsidRDefault="004A320A">
      <w:pPr>
        <w:pStyle w:val="Standard"/>
        <w:spacing w:after="200" w:line="276" w:lineRule="auto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  <w:b/>
          <w:bCs/>
        </w:rPr>
        <w:t>7/2022. (XI. 07.) sz. kuratóriumi határozat:</w:t>
      </w:r>
    </w:p>
    <w:p w:rsidR="00743315" w:rsidRPr="00E03BEA" w:rsidRDefault="004A320A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az alapítvány a diákönkormányzat halloween témájú dekorációs költségeit 13.625.- Ft összegben kifizeti a vásárlást végző Pasaréti Piros és Hadari Kitti részére.</w:t>
      </w: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</w:p>
    <w:p w:rsidR="00743315" w:rsidRPr="00E03BEA" w:rsidRDefault="004A320A">
      <w:pPr>
        <w:pStyle w:val="Standard"/>
        <w:spacing w:after="200" w:line="276" w:lineRule="auto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  <w:b/>
          <w:bCs/>
        </w:rPr>
        <w:t>8/2022. (XI. 07.) sz. kuratóriumi határozat:</w:t>
      </w:r>
    </w:p>
    <w:p w:rsidR="00743315" w:rsidRPr="00E03BEA" w:rsidRDefault="004A320A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a Zrínyi matematikai verseny nevezési díját 27 fő részére átvállalja 54.000.- Ft összegben, amelyet átutal a MATEGYE Alapítvány számlájára.</w:t>
      </w: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</w:p>
    <w:p w:rsidR="00743315" w:rsidRPr="00E03BEA" w:rsidRDefault="004A320A">
      <w:pPr>
        <w:pStyle w:val="Standard"/>
        <w:spacing w:after="200" w:line="276" w:lineRule="auto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  <w:b/>
          <w:bCs/>
        </w:rPr>
        <w:t>9/2022. (XI. 07.) sz. kuratóriumi határozat:</w:t>
      </w:r>
    </w:p>
    <w:p w:rsidR="00743315" w:rsidRPr="00E03BEA" w:rsidRDefault="004A320A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a művészetek tantárgy bécsi kirándulásának tanári költségeihez 4.100.- Ft + 9.900.- Ft összegű támogatást nyújt, amelyet átutal a TravelOrigo Utazási Iroda részére.</w:t>
      </w: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</w:rPr>
      </w:pPr>
    </w:p>
    <w:p w:rsidR="00743315" w:rsidRPr="00E03BEA" w:rsidRDefault="004A320A">
      <w:pPr>
        <w:pStyle w:val="Standard"/>
        <w:spacing w:after="200" w:line="276" w:lineRule="auto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  <w:b/>
          <w:bCs/>
        </w:rPr>
        <w:t>10/2022. (XI. 15.) sz. kuratóriumi határozat:</w:t>
      </w:r>
    </w:p>
    <w:p w:rsidR="00743315" w:rsidRPr="00E03BEA" w:rsidRDefault="004A320A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a Dr. Árokszállásy Zoltán biológiai és környezetvédelmi versenyre Urbanics Andrea nevezési díját kifizeti 2.000.- Ft összegben.</w:t>
      </w: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</w:rPr>
      </w:pPr>
    </w:p>
    <w:p w:rsidR="00743315" w:rsidRPr="00E03BEA" w:rsidRDefault="004A320A">
      <w:pPr>
        <w:pStyle w:val="Standard"/>
        <w:spacing w:after="200" w:line="276" w:lineRule="auto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  <w:b/>
          <w:bCs/>
        </w:rPr>
        <w:t>11/2022. (XI. 15.) sz. kuratóriumi határozat:</w:t>
      </w:r>
    </w:p>
    <w:p w:rsidR="00743315" w:rsidRPr="00E03BEA" w:rsidRDefault="004A320A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kábelezés, informatikai fejlesztés céljából az előző kuratórium által elfogadott számla kiegyenlítésére 46.500.- Ft-ot átutal Kriska Ádám részére.</w:t>
      </w: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</w:rPr>
      </w:pPr>
    </w:p>
    <w:p w:rsidR="00743315" w:rsidRPr="00E03BEA" w:rsidRDefault="004A320A">
      <w:pPr>
        <w:pStyle w:val="Standard"/>
        <w:spacing w:after="200" w:line="276" w:lineRule="auto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  <w:b/>
          <w:bCs/>
        </w:rPr>
        <w:t>12/2022. (XI. 15.) sz. kuratóriumi határozat:</w:t>
      </w:r>
    </w:p>
    <w:p w:rsidR="00743315" w:rsidRPr="00E03BEA" w:rsidRDefault="004A320A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A Kuratórium egyhangúlag - tartózkodás, ellenszavazat nélkül – elhatározza, hogy szülői, illetve osztályfőnöki kérelem alapján </w:t>
      </w:r>
      <w:r w:rsidRPr="00E03BEA">
        <w:rPr>
          <w:rFonts w:ascii="Times New Roman" w:hAnsi="Times New Roman" w:cs="Times New Roman"/>
          <w:shd w:val="clear" w:color="auto" w:fill="000000"/>
        </w:rPr>
        <w:t xml:space="preserve"> </w:t>
      </w:r>
      <w:r w:rsidRPr="00E03BEA">
        <w:rPr>
          <w:rFonts w:ascii="Times New Roman" w:hAnsi="Times New Roman" w:cs="Times New Roman"/>
          <w:color w:val="FFFFFF" w:themeColor="background1"/>
          <w:shd w:val="clear" w:color="auto" w:fill="000000"/>
        </w:rPr>
        <w:t xml:space="preserve">                                        </w:t>
      </w:r>
      <w:r w:rsidRPr="00E03BEA">
        <w:rPr>
          <w:rFonts w:ascii="Times New Roman" w:hAnsi="Times New Roman" w:cs="Times New Roman"/>
          <w:shd w:val="clear" w:color="auto" w:fill="000000"/>
        </w:rPr>
        <w:t xml:space="preserve"> </w:t>
      </w:r>
      <w:r w:rsidRPr="00E03BEA">
        <w:rPr>
          <w:rFonts w:ascii="Times New Roman" w:hAnsi="Times New Roman" w:cs="Times New Roman"/>
        </w:rPr>
        <w:t>végzős tanuló részére 20.000.- Ft összegű szociális támogatást nyújt.</w:t>
      </w: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</w:rPr>
      </w:pPr>
    </w:p>
    <w:p w:rsidR="00743315" w:rsidRPr="00E03BEA" w:rsidRDefault="004A320A">
      <w:pPr>
        <w:pStyle w:val="Standard"/>
        <w:spacing w:after="200" w:line="276" w:lineRule="auto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  <w:b/>
          <w:bCs/>
        </w:rPr>
        <w:t>13/2022. (XI. 15.) sz. kuratóriumi határozat:</w:t>
      </w:r>
    </w:p>
    <w:p w:rsidR="00743315" w:rsidRPr="00E03BEA" w:rsidRDefault="004A320A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A Kuratórium egyhangúlag - tartózkodás, ellenszavazat nélkül – elhatározza, hogy a diákönkormányzat vásárlásának megelőlegezésére (vászontáskák) 83.503.- Ft-ot átutal a diákönkormányzatot segítő pedagógus, </w:t>
      </w:r>
      <w:r w:rsidR="007B1B6A" w:rsidRPr="00E03BEA">
        <w:rPr>
          <w:rFonts w:ascii="Times New Roman" w:hAnsi="Times New Roman" w:cs="Times New Roman"/>
        </w:rPr>
        <w:t xml:space="preserve"> </w:t>
      </w:r>
      <w:r w:rsidRPr="00E03BEA">
        <w:rPr>
          <w:rFonts w:ascii="Times New Roman" w:hAnsi="Times New Roman" w:cs="Times New Roman"/>
        </w:rPr>
        <w:t>Arnóth Katalin részére.</w:t>
      </w:r>
    </w:p>
    <w:p w:rsidR="00743315" w:rsidRPr="00E03BEA" w:rsidRDefault="004A320A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14/2022. (XI. 22.) sz. kuratóriumi határozat:</w:t>
      </w:r>
    </w:p>
    <w:p w:rsidR="00743315" w:rsidRPr="00E03BEA" w:rsidRDefault="004A320A" w:rsidP="008B52FF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támogatja a szaktanári kérést, s ki fogja fizetni a zeneteremben található zongora hangolásának 20 000.-Ft-os díját Berényi Szabolcs zongorahangoló részére.</w:t>
      </w:r>
    </w:p>
    <w:p w:rsidR="00743315" w:rsidRPr="00E03BEA" w:rsidRDefault="004A320A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15/2022. (XI. 22.) sz. kuratóriumi határozat:</w:t>
      </w:r>
    </w:p>
    <w:p w:rsidR="00743315" w:rsidRPr="00E03BEA" w:rsidRDefault="004A320A">
      <w:pPr>
        <w:pStyle w:val="Standard"/>
        <w:spacing w:after="200" w:line="276" w:lineRule="auto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támogatja 10 db tápegység beszerzését 18 000.-Ft értékben.</w:t>
      </w:r>
    </w:p>
    <w:p w:rsidR="00743315" w:rsidRPr="00E03BEA" w:rsidRDefault="004A320A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16/2022. (XI. 22.) sz. kuratóriumi határozat:</w:t>
      </w:r>
    </w:p>
    <w:p w:rsidR="00743315" w:rsidRPr="00E03BEA" w:rsidRDefault="004A320A" w:rsidP="008B52FF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támogatja     22 500.-Ft értékben idegen nyelvű magazinok előfizetését a Libro-Trade Kft-nél.</w:t>
      </w:r>
    </w:p>
    <w:p w:rsidR="00743315" w:rsidRPr="00E03BEA" w:rsidRDefault="004A320A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17/2022. (XI. 22.) sz. kuratóriumi határozat:</w:t>
      </w:r>
    </w:p>
    <w:p w:rsidR="00743315" w:rsidRPr="00E03BEA" w:rsidRDefault="004A320A" w:rsidP="008B52FF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az előző kuratórium által elfogadott számla kiegyenlítésére 49 200.- Ft-ot átutal Dömötör Béla részére.</w:t>
      </w:r>
    </w:p>
    <w:p w:rsidR="00743315" w:rsidRPr="00E03BEA" w:rsidRDefault="004A320A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18/2022. (XI. 22.) sz. kuratóriumi határozat:</w:t>
      </w:r>
    </w:p>
    <w:p w:rsidR="00743315" w:rsidRPr="00E03BEA" w:rsidRDefault="004A320A" w:rsidP="008B52FF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A Kuratórium egyhangúlag - tartózkodás, ellenszavazat nélkül – elhatározza, hogy támogatja </w:t>
      </w:r>
      <w:proofErr w:type="gramStart"/>
      <w:r w:rsidRPr="00E03BEA">
        <w:rPr>
          <w:rFonts w:ascii="Times New Roman" w:hAnsi="Times New Roman" w:cs="Times New Roman"/>
        </w:rPr>
        <w:t>a</w:t>
      </w:r>
      <w:proofErr w:type="gramEnd"/>
      <w:r w:rsidRPr="00E03BEA">
        <w:rPr>
          <w:rFonts w:ascii="Times New Roman" w:hAnsi="Times New Roman" w:cs="Times New Roman"/>
        </w:rPr>
        <w:t xml:space="preserve"> ,,Medve Matek” szabadtéri csapatverseny nevezési díjának kifizetését</w:t>
      </w:r>
      <w:r w:rsidR="0080789A" w:rsidRPr="00E03BEA">
        <w:rPr>
          <w:rFonts w:ascii="Times New Roman" w:hAnsi="Times New Roman" w:cs="Times New Roman"/>
        </w:rPr>
        <w:t xml:space="preserve"> </w:t>
      </w:r>
      <w:r w:rsidRPr="00E03BEA">
        <w:rPr>
          <w:rFonts w:ascii="Times New Roman" w:hAnsi="Times New Roman" w:cs="Times New Roman"/>
        </w:rPr>
        <w:t xml:space="preserve"> 93 000.- Ft értékben.</w:t>
      </w:r>
    </w:p>
    <w:p w:rsidR="00743315" w:rsidRPr="00E03BEA" w:rsidRDefault="004A320A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19/2022. (XI. 22.) sz. kuratóriumi határozat:</w:t>
      </w:r>
    </w:p>
    <w:p w:rsidR="00743315" w:rsidRPr="00E03BEA" w:rsidRDefault="004A320A" w:rsidP="008B52FF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rajztanári kérésre támogat eszközbeszerzést  9 535.- Ft értékben, az összeget számla ellenében Kacsák Tamás részére átutalja.</w:t>
      </w: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</w:rPr>
      </w:pPr>
    </w:p>
    <w:p w:rsidR="00743315" w:rsidRPr="00E03BEA" w:rsidRDefault="004A320A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0/2022. (XI. 30.) sz. kuratóriumi határozat:</w:t>
      </w:r>
    </w:p>
    <w:p w:rsidR="00743315" w:rsidRPr="00E03BEA" w:rsidRDefault="004A320A" w:rsidP="008B52FF">
      <w:pPr>
        <w:shd w:val="clear" w:color="auto" w:fill="FFFFFF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támogatja a DÖK decemberi programjait. Kifizeti max. 35 ezer Ft értékig a dekoráció, szaloncukor, fenyőfa, kakaó és cukor árát.</w:t>
      </w:r>
    </w:p>
    <w:p w:rsidR="00743315" w:rsidRPr="00E03BEA" w:rsidRDefault="00743315" w:rsidP="008B52FF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</w:rPr>
      </w:pP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</w:rPr>
      </w:pP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</w:rPr>
      </w:pPr>
    </w:p>
    <w:p w:rsidR="00743315" w:rsidRPr="00E03BEA" w:rsidRDefault="004A320A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EA">
        <w:rPr>
          <w:rFonts w:ascii="Times New Roman" w:hAnsi="Times New Roman" w:cs="Times New Roman"/>
          <w:b/>
          <w:bCs/>
          <w:sz w:val="28"/>
          <w:szCs w:val="28"/>
        </w:rPr>
        <w:t>Kuratóriumi határozatok</w:t>
      </w:r>
    </w:p>
    <w:p w:rsidR="00743315" w:rsidRPr="00E03BEA" w:rsidRDefault="004A320A">
      <w:pPr>
        <w:pStyle w:val="Standard"/>
        <w:spacing w:after="200" w:line="276" w:lineRule="auto"/>
        <w:jc w:val="center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  <w:bCs/>
          <w:sz w:val="28"/>
          <w:szCs w:val="28"/>
        </w:rPr>
        <w:t>2022. december</w:t>
      </w:r>
    </w:p>
    <w:p w:rsidR="00743315" w:rsidRPr="00E03BEA" w:rsidRDefault="004A320A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1/2022. (XII. 2.) sz. kuratóriumi határozat:</w:t>
      </w:r>
    </w:p>
    <w:p w:rsidR="00743315" w:rsidRPr="00E03BEA" w:rsidRDefault="004A320A" w:rsidP="008B52FF">
      <w:pPr>
        <w:pStyle w:val="Standard"/>
        <w:spacing w:after="200" w:line="276" w:lineRule="auto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A Kuratórium egyhangúlag - tartózkodás, ellenszavazat nélkül – elhatározza, hogy támogatja </w:t>
      </w:r>
      <w:proofErr w:type="gramStart"/>
      <w:r w:rsidRPr="00E03BEA">
        <w:rPr>
          <w:rFonts w:ascii="Times New Roman" w:hAnsi="Times New Roman" w:cs="Times New Roman"/>
        </w:rPr>
        <w:t>a</w:t>
      </w:r>
      <w:proofErr w:type="gramEnd"/>
    </w:p>
    <w:p w:rsidR="00743315" w:rsidRPr="00E03BEA" w:rsidRDefault="004A320A" w:rsidP="008B52FF">
      <w:pPr>
        <w:pStyle w:val="Standard"/>
        <w:spacing w:after="200" w:line="276" w:lineRule="auto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Kenguru Matematikaverseny nevezési díjának (57+1 fő) kifizetését 39 200.- Ft értékben.</w:t>
      </w:r>
    </w:p>
    <w:p w:rsidR="00743315" w:rsidRPr="00E03BEA" w:rsidRDefault="004A320A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2/2022. (XII. 2.) sz. kuratóriumi határozat:</w:t>
      </w:r>
    </w:p>
    <w:p w:rsidR="00743315" w:rsidRPr="00E03BEA" w:rsidRDefault="004A320A" w:rsidP="008B52FF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kifizeti a kulcsmásolás 3120.-Ft költségét, átutalja azt a vásárlást végző Róka Bálint részére.</w:t>
      </w:r>
    </w:p>
    <w:p w:rsidR="00743315" w:rsidRPr="00E03BEA" w:rsidRDefault="004A320A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3/2022. (XII. 2.) sz. kuratóriumi határozat:</w:t>
      </w:r>
    </w:p>
    <w:p w:rsidR="00743315" w:rsidRPr="00E03BEA" w:rsidRDefault="004A320A" w:rsidP="008B52FF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A Kuratórium egyhangúlag - tartózkodás, ellenszavazat nélkül – elhatározza, hogy támogatja </w:t>
      </w:r>
    </w:p>
    <w:p w:rsidR="00743315" w:rsidRPr="00E03BEA" w:rsidRDefault="004A320A" w:rsidP="008B52FF">
      <w:pPr>
        <w:pStyle w:val="Standard"/>
        <w:spacing w:after="200" w:line="276" w:lineRule="auto"/>
        <w:jc w:val="both"/>
        <w:rPr>
          <w:rFonts w:ascii="Times New Roman" w:hAnsi="Times New Roman" w:cs="Times New Roman"/>
          <w:bCs/>
        </w:rPr>
      </w:pPr>
      <w:r w:rsidRPr="00E03BEA">
        <w:rPr>
          <w:rFonts w:ascii="Times New Roman" w:hAnsi="Times New Roman" w:cs="Times New Roman"/>
          <w:bCs/>
        </w:rPr>
        <w:t>5 db 4m hosszúságú folyosói (torna)</w:t>
      </w:r>
      <w:r w:rsidR="008277A3" w:rsidRPr="00E03BEA">
        <w:rPr>
          <w:rFonts w:ascii="Times New Roman" w:hAnsi="Times New Roman" w:cs="Times New Roman"/>
          <w:bCs/>
        </w:rPr>
        <w:t xml:space="preserve"> </w:t>
      </w:r>
      <w:r w:rsidRPr="00E03BEA">
        <w:rPr>
          <w:rFonts w:ascii="Times New Roman" w:hAnsi="Times New Roman" w:cs="Times New Roman"/>
          <w:bCs/>
        </w:rPr>
        <w:t>pad beszerzését össz. 297 100.-Ft értékben.</w:t>
      </w:r>
    </w:p>
    <w:p w:rsidR="00743315" w:rsidRPr="00E03BEA" w:rsidRDefault="004A320A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4/2022. (XII. 7.) sz. kuratóriumi határozat:</w:t>
      </w:r>
    </w:p>
    <w:p w:rsidR="00743315" w:rsidRPr="00E03BEA" w:rsidRDefault="004A320A" w:rsidP="008B52FF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támogatja 1 db karácsonyfatalp megvásárlását 12 690.-Ft.értékben. Az összeget a vásárlást végző Soós Julianna tanulónak a bankszámlájára utalja.</w:t>
      </w: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  <w:bCs/>
        </w:rPr>
      </w:pPr>
    </w:p>
    <w:p w:rsidR="00743315" w:rsidRPr="00E03BEA" w:rsidRDefault="004A320A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5/2022. (XII. 8.) sz. kuratóriumi határozat:</w:t>
      </w:r>
    </w:p>
    <w:p w:rsidR="00743315" w:rsidRPr="00E03BEA" w:rsidRDefault="004A320A" w:rsidP="008B52FF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támogatja az előző kuratórium által elfogadott  személyszállítási költségek (sportolók kecskeméti versenyre szállítása) kifizetését 91</w:t>
      </w:r>
      <w:r w:rsidR="008B52FF" w:rsidRPr="00E03BEA">
        <w:rPr>
          <w:rFonts w:ascii="Times New Roman" w:hAnsi="Times New Roman" w:cs="Times New Roman"/>
        </w:rPr>
        <w:t>.</w:t>
      </w:r>
      <w:r w:rsidRPr="00E03BEA">
        <w:rPr>
          <w:rFonts w:ascii="Times New Roman" w:hAnsi="Times New Roman" w:cs="Times New Roman"/>
        </w:rPr>
        <w:t xml:space="preserve">533.-Ft értékben. Az összeget átutalja a Ferencvárosi Intézményüzemeltetési </w:t>
      </w:r>
      <w:r w:rsidR="007B1B6A" w:rsidRPr="00E03BEA">
        <w:rPr>
          <w:rFonts w:ascii="Times New Roman" w:hAnsi="Times New Roman" w:cs="Times New Roman"/>
        </w:rPr>
        <w:t xml:space="preserve"> </w:t>
      </w:r>
      <w:r w:rsidRPr="00E03BEA">
        <w:rPr>
          <w:rFonts w:ascii="Times New Roman" w:hAnsi="Times New Roman" w:cs="Times New Roman"/>
        </w:rPr>
        <w:t>Központ számlájára.</w:t>
      </w:r>
    </w:p>
    <w:p w:rsidR="00743315" w:rsidRPr="00E03BEA" w:rsidRDefault="004A320A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6/2022. (XII. 8.) sz. kuratóriumi határozat:</w:t>
      </w:r>
    </w:p>
    <w:p w:rsidR="00743315" w:rsidRPr="00E03BEA" w:rsidRDefault="004A320A" w:rsidP="008B52FF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A Kuratórium egyhangúlag - tartózkodás, ellenszavazat nélkül – elhatározza, hogy támogatja </w:t>
      </w:r>
      <w:proofErr w:type="gramStart"/>
      <w:r w:rsidRPr="00E03BEA">
        <w:rPr>
          <w:rFonts w:ascii="Times New Roman" w:hAnsi="Times New Roman" w:cs="Times New Roman"/>
        </w:rPr>
        <w:t>a</w:t>
      </w:r>
      <w:proofErr w:type="gramEnd"/>
      <w:r w:rsidRPr="00E03BEA">
        <w:rPr>
          <w:rFonts w:ascii="Times New Roman" w:hAnsi="Times New Roman" w:cs="Times New Roman"/>
        </w:rPr>
        <w:t xml:space="preserve"> ,,Nemzetek karácsonya” iskolai programot max. 50 000.- Ft értékig. Az összeget számlák ellenében átutalja Fehérvári Zsolt részére.</w:t>
      </w:r>
    </w:p>
    <w:p w:rsidR="00743315" w:rsidRPr="00E03BEA" w:rsidRDefault="004A320A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7/2022. (XII. 8.) sz. kuratóriumi határozat:</w:t>
      </w:r>
    </w:p>
    <w:p w:rsidR="00743315" w:rsidRPr="00E03BEA" w:rsidRDefault="004A320A" w:rsidP="008B52FF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támogatja a tantestületi karácsonyi programot max. 200 000.- Ft értékig.</w:t>
      </w: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</w:rPr>
      </w:pP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</w:rPr>
      </w:pPr>
    </w:p>
    <w:p w:rsidR="00743315" w:rsidRPr="00E03BEA" w:rsidRDefault="004A320A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lastRenderedPageBreak/>
        <w:t>28/2022. (XII. 8.) sz. kuratóriumi határozat:</w:t>
      </w:r>
    </w:p>
    <w:p w:rsidR="00743315" w:rsidRPr="00E03BEA" w:rsidRDefault="004A320A" w:rsidP="008B52FF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támogatja a testnevelők kérését, kifizeti az 5 db GÓLIÁT elem árát, a 6</w:t>
      </w:r>
      <w:r w:rsidR="00B21D55" w:rsidRPr="00E03BEA">
        <w:rPr>
          <w:rFonts w:ascii="Times New Roman" w:hAnsi="Times New Roman" w:cs="Times New Roman"/>
        </w:rPr>
        <w:t xml:space="preserve"> </w:t>
      </w:r>
      <w:r w:rsidRPr="00E03BEA">
        <w:rPr>
          <w:rFonts w:ascii="Times New Roman" w:hAnsi="Times New Roman" w:cs="Times New Roman"/>
        </w:rPr>
        <w:t>950.-Ft-ot átutalja a vásárlást végző Mile Lajos számlájára.</w:t>
      </w:r>
    </w:p>
    <w:p w:rsidR="00743315" w:rsidRPr="00E03BEA" w:rsidRDefault="004A320A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9/2022. (XII. 8.) sz. kuratóriumi határozat:</w:t>
      </w:r>
    </w:p>
    <w:p w:rsidR="00743315" w:rsidRPr="00E03BEA" w:rsidRDefault="004A320A" w:rsidP="008B52FF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támogatja az</w:t>
      </w:r>
    </w:p>
    <w:p w:rsidR="00743315" w:rsidRPr="00E03BEA" w:rsidRDefault="004A320A" w:rsidP="008B52FF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iskolai színjátszókör munkáját 30 000.-Ft értékben.</w:t>
      </w:r>
    </w:p>
    <w:p w:rsidR="00743315" w:rsidRPr="00E03BEA" w:rsidRDefault="004A320A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30/2022. (XII. 8.) sz. kuratóriumi határozat:</w:t>
      </w:r>
    </w:p>
    <w:p w:rsidR="00743315" w:rsidRPr="00E03BEA" w:rsidRDefault="004A320A" w:rsidP="008B52FF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támogatja az</w:t>
      </w:r>
    </w:p>
    <w:p w:rsidR="00743315" w:rsidRPr="00E03BEA" w:rsidRDefault="004A320A" w:rsidP="008B52FF">
      <w:pPr>
        <w:pStyle w:val="Standard"/>
        <w:spacing w:after="200" w:line="276" w:lineRule="auto"/>
        <w:jc w:val="both"/>
        <w:rPr>
          <w:rFonts w:ascii="Times New Roman" w:hAnsi="Times New Roman" w:cs="Times New Roman"/>
          <w:bCs/>
        </w:rPr>
      </w:pPr>
      <w:r w:rsidRPr="00E03BEA">
        <w:rPr>
          <w:rFonts w:ascii="Times New Roman" w:hAnsi="Times New Roman" w:cs="Times New Roman"/>
          <w:bCs/>
        </w:rPr>
        <w:t>angolos munkaközösséget  CD-lejátszó vásárlásában 6 500.-Ft értékben.</w:t>
      </w:r>
    </w:p>
    <w:p w:rsidR="00743315" w:rsidRPr="00E03BEA" w:rsidRDefault="004A320A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31/2022. (XII. 8.) sz. kuratóriumi határozat:</w:t>
      </w:r>
    </w:p>
    <w:p w:rsidR="00743315" w:rsidRPr="00E03BEA" w:rsidRDefault="004A320A" w:rsidP="00B21D55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A Kuratórium egyhangúlag - tartózkodás, ellenszavazat nélkül – elhatározza, hogy támogatja </w:t>
      </w:r>
      <w:proofErr w:type="gramStart"/>
      <w:r w:rsidRPr="00E03BEA">
        <w:rPr>
          <w:rFonts w:ascii="Times New Roman" w:hAnsi="Times New Roman" w:cs="Times New Roman"/>
        </w:rPr>
        <w:t>a</w:t>
      </w:r>
      <w:proofErr w:type="gramEnd"/>
      <w:r w:rsidRPr="00E03BEA">
        <w:rPr>
          <w:rFonts w:ascii="Times New Roman" w:hAnsi="Times New Roman" w:cs="Times New Roman"/>
        </w:rPr>
        <w:t xml:space="preserve">  </w:t>
      </w:r>
    </w:p>
    <w:p w:rsidR="00743315" w:rsidRPr="00E03BEA" w:rsidRDefault="004A320A" w:rsidP="00B21D55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rajz fakultációs kiállításlátogatást, kifizeti a tárlatvezetés 10 000.-Ft-os költségét Kacsák Tamásnak átutalva.</w:t>
      </w:r>
    </w:p>
    <w:p w:rsidR="00743315" w:rsidRPr="00E03BEA" w:rsidRDefault="004A320A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32/2022. (XII. 12.) sz. kuratóriumi határozat:</w:t>
      </w:r>
    </w:p>
    <w:p w:rsidR="00743315" w:rsidRPr="00E03BEA" w:rsidRDefault="004A320A" w:rsidP="008B52FF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A Kuratórium egyhangúlag - tartózkodás, ellenszavazat nélkül – elhatározza, hogy támogatja a december 14-i bécsi tanulmányi kirándulás tanári költségét, számla ellenében  kifizeti a  10 540.-Ft-ot átutalva Kacsák Tamás részére. </w:t>
      </w:r>
    </w:p>
    <w:p w:rsidR="00743315" w:rsidRPr="00E03BEA" w:rsidRDefault="004A320A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33/2022. (XII. 12.) sz. kuratóriumi határozat:</w:t>
      </w:r>
    </w:p>
    <w:p w:rsidR="00743315" w:rsidRPr="00E03BEA" w:rsidRDefault="004A320A" w:rsidP="008B52FF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Mile Lajos kérésére kifizeti az 5 000.- Ft nevezési díjat a Magyar Floorball Szövetség részére.</w:t>
      </w:r>
    </w:p>
    <w:p w:rsidR="00743315" w:rsidRPr="00E03BEA" w:rsidRDefault="004A320A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34/2022. (XII. 12.) sz. kuratóriumi határozat:</w:t>
      </w:r>
    </w:p>
    <w:p w:rsidR="00743315" w:rsidRPr="00E03BEA" w:rsidRDefault="004A320A" w:rsidP="008B52FF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kifizeti a dec.16-i pályaorientációs program reprezentációs költségeit (ásványvíz, desszertek), 10 207.-Ft-ot átutal a vásárlást végző Holicsné Gémes Boróka részére.</w:t>
      </w:r>
    </w:p>
    <w:p w:rsidR="00743315" w:rsidRPr="00E03BEA" w:rsidRDefault="004A320A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35/2022. (XII. 12.) sz. kuratóriumi határozat:</w:t>
      </w:r>
    </w:p>
    <w:p w:rsidR="00743315" w:rsidRPr="00E03BEA" w:rsidRDefault="004A320A" w:rsidP="008B52FF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kifizeti  Kis Iringó részére a Ludwig Múzeumba látogató 8 diák jegyét 2 400.-Ft értékben.</w:t>
      </w: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</w:rPr>
      </w:pP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</w:rPr>
      </w:pP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</w:p>
    <w:p w:rsidR="00743315" w:rsidRPr="00E03BEA" w:rsidRDefault="004A320A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EA">
        <w:rPr>
          <w:rFonts w:ascii="Times New Roman" w:hAnsi="Times New Roman" w:cs="Times New Roman"/>
          <w:b/>
          <w:bCs/>
          <w:sz w:val="28"/>
          <w:szCs w:val="28"/>
        </w:rPr>
        <w:lastRenderedPageBreak/>
        <w:t>Kuratóriumi határozatok</w:t>
      </w:r>
    </w:p>
    <w:p w:rsidR="00743315" w:rsidRPr="00E03BEA" w:rsidRDefault="004A320A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3BEA">
        <w:rPr>
          <w:rFonts w:ascii="Times New Roman" w:hAnsi="Times New Roman" w:cs="Times New Roman"/>
          <w:bCs/>
          <w:sz w:val="28"/>
          <w:szCs w:val="28"/>
        </w:rPr>
        <w:t>2023. január</w:t>
      </w:r>
    </w:p>
    <w:p w:rsidR="00743315" w:rsidRPr="00E03BEA" w:rsidRDefault="004A320A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1/2023. (I. 10.) sz. kuratóriumi határozat:</w:t>
      </w:r>
    </w:p>
    <w:p w:rsidR="00743315" w:rsidRPr="00E03BEA" w:rsidRDefault="004A320A" w:rsidP="008B52FF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Szondi Ágnes kérésére kifizeti 66 348.-Ft értékben a fiú kézilabda csapat útiköltségét a 2022.12.15-i, szentgotthárdi diákolimpiai országos elődöntőre az általa megadott számlára átutalva a pénzt.</w:t>
      </w:r>
    </w:p>
    <w:p w:rsidR="00743315" w:rsidRPr="00E03BEA" w:rsidRDefault="004A320A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/2023. (I. 16.) sz. kuratóriumi határozat:</w:t>
      </w:r>
    </w:p>
    <w:p w:rsidR="00743315" w:rsidRPr="00E03BEA" w:rsidRDefault="004A320A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Németh Viktória szaktanár kérésére kifizeti a 15 fős diákcsoport múzeumi belépőjének felét, fejenként    1 450.- Ft értékben. A 21 750.- Ft összeget számla ellenében átutalja a kérelmező bankszámlájára.</w:t>
      </w:r>
    </w:p>
    <w:p w:rsidR="00743315" w:rsidRPr="00E03BEA" w:rsidRDefault="004A320A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3/2023. (I. 17.) sz. kuratóriumi határozat:</w:t>
      </w:r>
    </w:p>
    <w:p w:rsidR="00743315" w:rsidRPr="00E03BEA" w:rsidRDefault="004A320A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A Kuratórium egyhangúlag - tartózkodás, ellenszavazat nélkül – elhatározza, hogy támogatja az iskolai ebédlőben található mikrohullámú sütő eltört tányérjának pótlását, kifizeti a </w:t>
      </w:r>
      <w:r w:rsidR="008432EE" w:rsidRPr="00E03BEA">
        <w:rPr>
          <w:rFonts w:ascii="Times New Roman" w:hAnsi="Times New Roman" w:cs="Times New Roman"/>
        </w:rPr>
        <w:t xml:space="preserve"> </w:t>
      </w:r>
      <w:r w:rsidRPr="00E03BEA">
        <w:rPr>
          <w:rFonts w:ascii="Times New Roman" w:hAnsi="Times New Roman" w:cs="Times New Roman"/>
        </w:rPr>
        <w:t>6 490.- Ft-ot.</w:t>
      </w:r>
    </w:p>
    <w:p w:rsidR="00743315" w:rsidRPr="00E03BEA" w:rsidRDefault="00743315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743315" w:rsidRPr="00E03BEA" w:rsidRDefault="004A320A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4/2023. (I. 18.) sz. kuratóriumi határozat:</w:t>
      </w:r>
    </w:p>
    <w:p w:rsidR="00743315" w:rsidRPr="00E03BEA" w:rsidRDefault="004A320A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támogatja a rajztanárok kérését, kifizeti a fakultációs csoport részére a tárlatvezetés költségét, a 16 000.-Ft-ot.</w:t>
      </w:r>
    </w:p>
    <w:p w:rsidR="00743315" w:rsidRPr="00E03BEA" w:rsidRDefault="004A320A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5/2023. (I. 18.) sz. kuratóriumi határozat:</w:t>
      </w:r>
    </w:p>
    <w:p w:rsidR="00743315" w:rsidRPr="00E03BEA" w:rsidRDefault="004A320A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A Kuratórium egyhangúlag - tartózkodás, ellenszavazat nélkül – elhatározza, hogy támogatja a 2023.január 27-29. közötti kézilabda diákolimpia tatabányai országos döntőjére utazó 15 fős csapatot az étkezési díj kifizetésével. A 96 000.-Ft-ot számla ellenében átutalja a verseny szervezőinek. </w:t>
      </w:r>
    </w:p>
    <w:p w:rsidR="00743315" w:rsidRPr="00E03BEA" w:rsidRDefault="004A320A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6/2023. (I. 18.) sz. kuratóriumi határozat:</w:t>
      </w:r>
    </w:p>
    <w:p w:rsidR="00743315" w:rsidRPr="00E03BEA" w:rsidRDefault="004A320A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támogatja a színkör jelmezvásárlását a korábban megszavazott max. 30 000.-Ft-os keret terhére, a két jelmez árát, a 17 500.-Ft-ot számla ellenében átutalja.</w:t>
      </w:r>
    </w:p>
    <w:p w:rsidR="00743315" w:rsidRPr="00E03BEA" w:rsidRDefault="004A320A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7/2023. (I. 18.) sz. kuratóriumi határozat:</w:t>
      </w:r>
    </w:p>
    <w:p w:rsidR="00743315" w:rsidRPr="00E03BEA" w:rsidRDefault="004A320A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támogatja a rajztanári kérést, számla ellenében kifizeti a 12 000.-Ft-ot, a nyomtatott vászonkép árát.</w:t>
      </w:r>
    </w:p>
    <w:p w:rsidR="00743315" w:rsidRPr="00E03BEA" w:rsidRDefault="004A320A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8/2023. (I. 18.) sz. kuratóriumi határozat:</w:t>
      </w:r>
    </w:p>
    <w:p w:rsidR="00743315" w:rsidRPr="00E03BEA" w:rsidRDefault="004A320A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támogatja a Bolyai csapatverseny nevezési díjának kifizetését, számla ellenében átutalja a 91 500.-Ft-ot a szervezők számlájára.</w:t>
      </w:r>
    </w:p>
    <w:p w:rsidR="00743315" w:rsidRPr="00E03BEA" w:rsidRDefault="004A320A">
      <w:pPr>
        <w:pStyle w:val="Standard"/>
        <w:spacing w:after="200" w:line="276" w:lineRule="auto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lastRenderedPageBreak/>
        <w:t xml:space="preserve"> </w:t>
      </w:r>
      <w:r w:rsidRPr="00E03BEA">
        <w:rPr>
          <w:rFonts w:ascii="Times New Roman" w:hAnsi="Times New Roman" w:cs="Times New Roman"/>
          <w:b/>
          <w:bCs/>
        </w:rPr>
        <w:t>9/2023. (I. 23.) sz. kuratóriumi határozat:</w:t>
      </w:r>
    </w:p>
    <w:p w:rsidR="00743315" w:rsidRPr="00E03BEA" w:rsidRDefault="004A320A" w:rsidP="008432EE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A Kuratórium egyhangúlag - tartózkodás, ellenszavazat nélkül – elhatározza, hogy támogatja a Fodor József és Kontra József országos versenyek részvételi díjának kifizetését, átutalja a szervezők számlájára </w:t>
      </w:r>
      <w:r w:rsidR="008432EE" w:rsidRPr="00E03BEA">
        <w:rPr>
          <w:rFonts w:ascii="Times New Roman" w:hAnsi="Times New Roman" w:cs="Times New Roman"/>
        </w:rPr>
        <w:t xml:space="preserve"> a  </w:t>
      </w:r>
      <w:r w:rsidRPr="00E03BEA">
        <w:rPr>
          <w:rFonts w:ascii="Times New Roman" w:hAnsi="Times New Roman" w:cs="Times New Roman"/>
        </w:rPr>
        <w:t>33 diák fejenkénti 2 500</w:t>
      </w:r>
      <w:r w:rsidR="008432EE" w:rsidRPr="00E03BEA">
        <w:rPr>
          <w:rFonts w:ascii="Times New Roman" w:hAnsi="Times New Roman" w:cs="Times New Roman"/>
        </w:rPr>
        <w:t>.-Ft-os nevezési költségét, a   82.500</w:t>
      </w:r>
      <w:r w:rsidRPr="00E03BEA">
        <w:rPr>
          <w:rFonts w:ascii="Times New Roman" w:hAnsi="Times New Roman" w:cs="Times New Roman"/>
        </w:rPr>
        <w:t xml:space="preserve">.-Ft-ot. </w:t>
      </w: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</w:rPr>
      </w:pP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</w:rPr>
      </w:pP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</w:rPr>
      </w:pP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</w:rPr>
      </w:pP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  <w:bCs/>
        </w:rPr>
      </w:pP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</w:rPr>
      </w:pP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</w:rPr>
      </w:pP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</w:rPr>
      </w:pP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  <w:bCs/>
        </w:rPr>
      </w:pP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</w:rPr>
      </w:pP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</w:rPr>
      </w:pP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</w:rPr>
      </w:pP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</w:p>
    <w:p w:rsidR="00743315" w:rsidRPr="00E03BEA" w:rsidRDefault="004A320A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EA">
        <w:rPr>
          <w:rFonts w:ascii="Times New Roman" w:hAnsi="Times New Roman" w:cs="Times New Roman"/>
          <w:b/>
          <w:bCs/>
          <w:sz w:val="28"/>
          <w:szCs w:val="28"/>
        </w:rPr>
        <w:t>Kuratóriumi határozatok</w:t>
      </w:r>
    </w:p>
    <w:p w:rsidR="00743315" w:rsidRPr="00E03BEA" w:rsidRDefault="004A320A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3BEA">
        <w:rPr>
          <w:rFonts w:ascii="Times New Roman" w:hAnsi="Times New Roman" w:cs="Times New Roman"/>
          <w:bCs/>
          <w:sz w:val="28"/>
          <w:szCs w:val="28"/>
        </w:rPr>
        <w:t>2023. február</w:t>
      </w:r>
    </w:p>
    <w:p w:rsidR="00743315" w:rsidRPr="00E03BEA" w:rsidRDefault="00743315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43315" w:rsidRPr="00E03BEA" w:rsidRDefault="004A320A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10/2023. (II. 1.) sz. kuratóriumi határozat:</w:t>
      </w:r>
    </w:p>
    <w:p w:rsidR="00743315" w:rsidRPr="00E03BEA" w:rsidRDefault="004A320A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kifizeti a Valentin napi diákprogramok dekorációs költségeit, a 18 990.-Ft-ot. Az összeget átutalja Polyákné Arnóth Katalin számlájára.</w:t>
      </w:r>
    </w:p>
    <w:p w:rsidR="00743315" w:rsidRPr="00E03BEA" w:rsidRDefault="004A320A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11/2023. (II. 1.) sz. kuratóriumi határozat:</w:t>
      </w:r>
    </w:p>
    <w:p w:rsidR="00743315" w:rsidRPr="00E03BEA" w:rsidRDefault="004A320A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az orosz szakos kollégák kérésére kifizeti az orosz nyelvű honlap 6 havi előfizetési díját, a 20 897.-  Ft-ot. Az összeget számla ellenében átutalja az előfizetést elvégző Polyákné Arnóth Katalin számlájára.</w:t>
      </w:r>
    </w:p>
    <w:p w:rsidR="00743315" w:rsidRPr="00E03BEA" w:rsidRDefault="004A320A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12/2023. (II. 9.) sz. kuratóriumi határozat:</w:t>
      </w:r>
    </w:p>
    <w:p w:rsidR="00743315" w:rsidRPr="00E03BEA" w:rsidRDefault="004A320A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A Kuratórium egyhangúlag - tartózkodás, ellenszavazat nélkül – elhatározza, hogy kifizeti 9 tanuló részére a 2023. március 3-4-én, Nagykőrösön megrendezésre kerülő balladamondó verseny nevezési díját, </w:t>
      </w:r>
      <w:r w:rsidR="000C0FAB" w:rsidRPr="00E03BEA">
        <w:rPr>
          <w:rFonts w:ascii="Times New Roman" w:hAnsi="Times New Roman" w:cs="Times New Roman"/>
        </w:rPr>
        <w:t xml:space="preserve">diákok és kísérőik részére </w:t>
      </w:r>
      <w:r w:rsidRPr="00E03BEA">
        <w:rPr>
          <w:rFonts w:ascii="Times New Roman" w:hAnsi="Times New Roman" w:cs="Times New Roman"/>
        </w:rPr>
        <w:t>az oda-vissza vonatút költségeit</w:t>
      </w:r>
      <w:r w:rsidR="00660F45" w:rsidRPr="00E03BEA">
        <w:rPr>
          <w:rFonts w:ascii="Times New Roman" w:hAnsi="Times New Roman" w:cs="Times New Roman"/>
        </w:rPr>
        <w:t xml:space="preserve"> </w:t>
      </w:r>
      <w:r w:rsidR="0031133C" w:rsidRPr="00E03BEA">
        <w:rPr>
          <w:rFonts w:ascii="Times New Roman" w:hAnsi="Times New Roman" w:cs="Times New Roman"/>
        </w:rPr>
        <w:t>(75.650.-Ft).</w:t>
      </w:r>
    </w:p>
    <w:p w:rsidR="00743315" w:rsidRPr="00E03BEA" w:rsidRDefault="004A320A">
      <w:pPr>
        <w:pStyle w:val="Standard"/>
        <w:spacing w:after="200" w:line="276" w:lineRule="auto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  <w:b/>
          <w:bCs/>
        </w:rPr>
        <w:t>13/2023. (II. 9.) sz. kuratóriumi határozat:</w:t>
      </w:r>
    </w:p>
    <w:p w:rsidR="00743315" w:rsidRPr="00E03BEA" w:rsidRDefault="004A320A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támogatja a   rajzszakos szaktanárok kérését, s kifizeti a rajzeszközök beszerzésére költött 18 935.-Ft-ot, átutalva azt a vásárlást végző Kis Iringó számlájára.</w:t>
      </w:r>
    </w:p>
    <w:p w:rsidR="00743315" w:rsidRPr="00E03BEA" w:rsidRDefault="004A320A">
      <w:pPr>
        <w:pStyle w:val="Standard"/>
        <w:spacing w:after="200" w:line="276" w:lineRule="auto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  <w:b/>
          <w:bCs/>
        </w:rPr>
        <w:t>14/2023. (II. 9.) sz. kuratóriumi határozat:</w:t>
      </w:r>
    </w:p>
    <w:p w:rsidR="00743315" w:rsidRPr="00E03BEA" w:rsidRDefault="004A320A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támogatja a  testnevelői kérést, s kifizeti a megérkezett számla ellenében a 3 000.-Ft nevezési díjat Máramarosi Rita diákolimpiai indulásáért.</w:t>
      </w:r>
    </w:p>
    <w:p w:rsidR="00743315" w:rsidRPr="00E03BEA" w:rsidRDefault="004A320A">
      <w:pPr>
        <w:pStyle w:val="Standard"/>
        <w:spacing w:after="200" w:line="276" w:lineRule="auto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  <w:b/>
          <w:bCs/>
        </w:rPr>
        <w:t>15/2023. (II. 20.) sz. kuratóriumi határozat:</w:t>
      </w:r>
    </w:p>
    <w:p w:rsidR="00743315" w:rsidRPr="00E03BEA" w:rsidRDefault="004A320A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szaktanári kérésre 2 db (laptophoz csatlakoztatható) hangszórót vásárol 7 599.-Ft/db  (össz.16 697.-Ft) értékben</w:t>
      </w:r>
      <w:r w:rsidR="00AB579E" w:rsidRPr="00E03BEA">
        <w:rPr>
          <w:rFonts w:ascii="Times New Roman" w:hAnsi="Times New Roman" w:cs="Times New Roman"/>
        </w:rPr>
        <w:t xml:space="preserve"> a zárható 106. és 205. tantermek részére.</w:t>
      </w:r>
    </w:p>
    <w:p w:rsidR="00743315" w:rsidRPr="00E03BEA" w:rsidRDefault="00743315">
      <w:pPr>
        <w:pStyle w:val="Standard"/>
        <w:spacing w:after="20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</w:rPr>
      </w:pP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</w:rPr>
      </w:pPr>
    </w:p>
    <w:p w:rsidR="00743315" w:rsidRPr="00E03BEA" w:rsidRDefault="004A320A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EA">
        <w:rPr>
          <w:rFonts w:ascii="Times New Roman" w:hAnsi="Times New Roman" w:cs="Times New Roman"/>
          <w:b/>
          <w:bCs/>
          <w:sz w:val="28"/>
          <w:szCs w:val="28"/>
        </w:rPr>
        <w:lastRenderedPageBreak/>
        <w:t>Kuratóriumi határozatok</w:t>
      </w:r>
    </w:p>
    <w:p w:rsidR="00743315" w:rsidRPr="00E03BEA" w:rsidRDefault="004A320A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3BEA">
        <w:rPr>
          <w:rFonts w:ascii="Times New Roman" w:hAnsi="Times New Roman" w:cs="Times New Roman"/>
          <w:bCs/>
          <w:sz w:val="28"/>
          <w:szCs w:val="28"/>
        </w:rPr>
        <w:t>2023. március</w:t>
      </w:r>
    </w:p>
    <w:p w:rsidR="00743315" w:rsidRPr="00E03BEA" w:rsidRDefault="004A320A">
      <w:pPr>
        <w:pStyle w:val="Standard"/>
        <w:spacing w:after="200" w:line="276" w:lineRule="auto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  <w:b/>
          <w:bCs/>
        </w:rPr>
        <w:t>16/2023. (III. 1.) sz. kuratóriumi határozat:</w:t>
      </w:r>
    </w:p>
    <w:p w:rsidR="00743315" w:rsidRPr="00E03BEA" w:rsidRDefault="004A320A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kifizeti a  felvételi vizsgáztatás három napjára a vizsgáztatásban részt vevők étkezését</w:t>
      </w:r>
      <w:r w:rsidR="00583B5F" w:rsidRPr="00E03BEA">
        <w:rPr>
          <w:rFonts w:ascii="Times New Roman" w:hAnsi="Times New Roman" w:cs="Times New Roman"/>
        </w:rPr>
        <w:t xml:space="preserve"> </w:t>
      </w:r>
      <w:r w:rsidRPr="00E03BEA">
        <w:rPr>
          <w:rFonts w:ascii="Times New Roman" w:hAnsi="Times New Roman" w:cs="Times New Roman"/>
        </w:rPr>
        <w:t xml:space="preserve"> 68 290.-Ft értékben.</w:t>
      </w:r>
    </w:p>
    <w:p w:rsidR="00743315" w:rsidRPr="00E03BEA" w:rsidRDefault="004A320A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17/2023. (III. 6.) sz. kuratóriumi határozat:</w:t>
      </w:r>
    </w:p>
    <w:p w:rsidR="00743315" w:rsidRPr="00E03BEA" w:rsidRDefault="004A320A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számla ellenében kifizeti a Velour Technic Szolgáltató BT részére a 160 db ballagási tarisznya árát, a 249 600.-Ft-ot.</w:t>
      </w:r>
    </w:p>
    <w:p w:rsidR="00743315" w:rsidRPr="00E03BEA" w:rsidRDefault="004A320A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18/2023. (III.8.) sz. kuratóriumi határozat:</w:t>
      </w:r>
    </w:p>
    <w:p w:rsidR="00743315" w:rsidRPr="00E03BEA" w:rsidRDefault="004A320A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szaktanári kérésre  kifizeti a Mester Galériában megrendezésre kerülő művészeti kiállítás költségeit kb. 70 000.-Ft értékben, előlegként átutal  50 000.- Ft-ot Kacsák Tamás számlájára a jelentős összegű beszerzés</w:t>
      </w:r>
      <w:r w:rsidR="00583B5F" w:rsidRPr="00E03BEA">
        <w:rPr>
          <w:rFonts w:ascii="Times New Roman" w:hAnsi="Times New Roman" w:cs="Times New Roman"/>
        </w:rPr>
        <w:t>ek</w:t>
      </w:r>
      <w:r w:rsidRPr="00E03BEA">
        <w:rPr>
          <w:rFonts w:ascii="Times New Roman" w:hAnsi="Times New Roman" w:cs="Times New Roman"/>
        </w:rPr>
        <w:t xml:space="preserve">re. </w:t>
      </w:r>
    </w:p>
    <w:p w:rsidR="00743315" w:rsidRPr="00E03BEA" w:rsidRDefault="004A320A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19/2023. (III.13.) sz. kuratóriumi határozat:</w:t>
      </w:r>
    </w:p>
    <w:p w:rsidR="00743315" w:rsidRPr="00E03BEA" w:rsidRDefault="004A320A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A Kuratórium egyhangúlag - tartózkodás, ellenszavazat nélkül – elhatározza, hogy igazgatói kérésre kifizeti a március 15-i  iskolai ünnepség </w:t>
      </w:r>
      <w:r w:rsidR="000C0FAB" w:rsidRPr="00E03BEA">
        <w:rPr>
          <w:rFonts w:ascii="Times New Roman" w:hAnsi="Times New Roman" w:cs="Times New Roman"/>
        </w:rPr>
        <w:t>szereplőinek</w:t>
      </w:r>
      <w:r w:rsidRPr="00E03BEA">
        <w:rPr>
          <w:rFonts w:ascii="Times New Roman" w:hAnsi="Times New Roman" w:cs="Times New Roman"/>
        </w:rPr>
        <w:t xml:space="preserve"> és szervező-rendező tanárának jutalmazását (csokoládék  és virágcsokor )  9 480.-Ft értékben</w:t>
      </w:r>
      <w:r w:rsidR="000275F2" w:rsidRPr="00E03BEA">
        <w:rPr>
          <w:rFonts w:ascii="Times New Roman" w:hAnsi="Times New Roman" w:cs="Times New Roman"/>
        </w:rPr>
        <w:t>.</w:t>
      </w:r>
    </w:p>
    <w:p w:rsidR="000275F2" w:rsidRPr="00E03BEA" w:rsidRDefault="000275F2" w:rsidP="000275F2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0/2023. (III.16.) sz. kuratóriumi határozat:</w:t>
      </w:r>
    </w:p>
    <w:p w:rsidR="000275F2" w:rsidRPr="00E03BEA" w:rsidRDefault="000275F2" w:rsidP="000275F2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A Kuratórium egyhangúlag - tartózkodás, ellenszavazat nélkül – elhatározza, hogy számla ellenében kifizeti </w:t>
      </w:r>
      <w:r w:rsidR="0013165E" w:rsidRPr="00E03BEA">
        <w:rPr>
          <w:rFonts w:ascii="Times New Roman" w:hAnsi="Times New Roman" w:cs="Times New Roman"/>
        </w:rPr>
        <w:t>a korábbiakhoz hasonlóan</w:t>
      </w:r>
      <w:r w:rsidRPr="00E03BEA">
        <w:rPr>
          <w:rFonts w:ascii="Times New Roman" w:hAnsi="Times New Roman" w:cs="Times New Roman"/>
        </w:rPr>
        <w:t xml:space="preserve"> az isko</w:t>
      </w:r>
      <w:r w:rsidR="00812334" w:rsidRPr="00E03BEA">
        <w:rPr>
          <w:rFonts w:ascii="Times New Roman" w:hAnsi="Times New Roman" w:cs="Times New Roman"/>
        </w:rPr>
        <w:t>lai kórus új tagjai  részére</w:t>
      </w:r>
      <w:r w:rsidR="0013165E" w:rsidRPr="00E03BEA">
        <w:rPr>
          <w:rFonts w:ascii="Times New Roman" w:hAnsi="Times New Roman" w:cs="Times New Roman"/>
        </w:rPr>
        <w:t xml:space="preserve"> is </w:t>
      </w:r>
      <w:r w:rsidR="00583B5F" w:rsidRPr="00E03BEA">
        <w:rPr>
          <w:rFonts w:ascii="Times New Roman" w:hAnsi="Times New Roman" w:cs="Times New Roman"/>
        </w:rPr>
        <w:t xml:space="preserve"> </w:t>
      </w:r>
      <w:r w:rsidR="00812334" w:rsidRPr="00E03BEA">
        <w:rPr>
          <w:rFonts w:ascii="Times New Roman" w:hAnsi="Times New Roman" w:cs="Times New Roman"/>
        </w:rPr>
        <w:t xml:space="preserve">a </w:t>
      </w:r>
      <w:r w:rsidR="00583B5F" w:rsidRPr="00E03BEA">
        <w:rPr>
          <w:rFonts w:ascii="Times New Roman" w:hAnsi="Times New Roman" w:cs="Times New Roman"/>
        </w:rPr>
        <w:t xml:space="preserve">15 db </w:t>
      </w:r>
      <w:r w:rsidR="0013165E" w:rsidRPr="00E03BEA">
        <w:rPr>
          <w:rFonts w:ascii="Times New Roman" w:hAnsi="Times New Roman" w:cs="Times New Roman"/>
        </w:rPr>
        <w:t>kórus</w:t>
      </w:r>
      <w:r w:rsidR="00583B5F" w:rsidRPr="00E03BEA">
        <w:rPr>
          <w:rFonts w:ascii="Times New Roman" w:hAnsi="Times New Roman" w:cs="Times New Roman"/>
        </w:rPr>
        <w:t xml:space="preserve">póló árát </w:t>
      </w:r>
      <w:r w:rsidR="00A47B4A" w:rsidRPr="00E03BEA">
        <w:rPr>
          <w:rFonts w:ascii="Times New Roman" w:hAnsi="Times New Roman" w:cs="Times New Roman"/>
        </w:rPr>
        <w:t xml:space="preserve"> </w:t>
      </w:r>
      <w:r w:rsidR="00583B5F" w:rsidRPr="00E03BEA">
        <w:rPr>
          <w:rFonts w:ascii="Times New Roman" w:hAnsi="Times New Roman" w:cs="Times New Roman"/>
        </w:rPr>
        <w:t>53.150.-Ft  (3.543.-Ft/db)</w:t>
      </w:r>
      <w:r w:rsidRPr="00E03BEA">
        <w:rPr>
          <w:rFonts w:ascii="Times New Roman" w:hAnsi="Times New Roman" w:cs="Times New Roman"/>
        </w:rPr>
        <w:t xml:space="preserve"> összeg</w:t>
      </w:r>
      <w:r w:rsidR="00583B5F" w:rsidRPr="00E03BEA">
        <w:rPr>
          <w:rFonts w:ascii="Times New Roman" w:hAnsi="Times New Roman" w:cs="Times New Roman"/>
        </w:rPr>
        <w:t>ben.</w:t>
      </w:r>
    </w:p>
    <w:p w:rsidR="001E24B3" w:rsidRPr="00E03BEA" w:rsidRDefault="001E24B3" w:rsidP="001E24B3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1/2023. (III.16.) sz. kuratóriumi határozat:</w:t>
      </w:r>
    </w:p>
    <w:p w:rsidR="001E24B3" w:rsidRPr="00E03BEA" w:rsidRDefault="001E24B3" w:rsidP="001E24B3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kifizeti a koszorú árát</w:t>
      </w:r>
      <w:r w:rsidR="001B20DC" w:rsidRPr="00E03BEA">
        <w:rPr>
          <w:rFonts w:ascii="Times New Roman" w:hAnsi="Times New Roman" w:cs="Times New Roman"/>
        </w:rPr>
        <w:t>, 9.000.-Ft-ot</w:t>
      </w:r>
      <w:r w:rsidRPr="00E03BEA">
        <w:rPr>
          <w:rFonts w:ascii="Times New Roman" w:hAnsi="Times New Roman" w:cs="Times New Roman"/>
        </w:rPr>
        <w:t xml:space="preserve"> a  lengyelországi tanulmány</w:t>
      </w:r>
      <w:r w:rsidR="001C266A" w:rsidRPr="00E03BEA">
        <w:rPr>
          <w:rFonts w:ascii="Times New Roman" w:hAnsi="Times New Roman" w:cs="Times New Roman"/>
        </w:rPr>
        <w:t xml:space="preserve">út </w:t>
      </w:r>
      <w:r w:rsidR="001B20DC" w:rsidRPr="00E03BEA">
        <w:rPr>
          <w:rFonts w:ascii="Times New Roman" w:hAnsi="Times New Roman" w:cs="Times New Roman"/>
        </w:rPr>
        <w:t xml:space="preserve">(március 24-26.) </w:t>
      </w:r>
      <w:r w:rsidR="001C266A" w:rsidRPr="00E03BEA">
        <w:rPr>
          <w:rFonts w:ascii="Times New Roman" w:hAnsi="Times New Roman" w:cs="Times New Roman"/>
        </w:rPr>
        <w:t>ünnepélyes megemlékezés</w:t>
      </w:r>
      <w:r w:rsidR="001B20DC" w:rsidRPr="00E03BEA">
        <w:rPr>
          <w:rFonts w:ascii="Times New Roman" w:hAnsi="Times New Roman" w:cs="Times New Roman"/>
        </w:rPr>
        <w:t>é</w:t>
      </w:r>
      <w:r w:rsidR="001C266A" w:rsidRPr="00E03BEA">
        <w:rPr>
          <w:rFonts w:ascii="Times New Roman" w:hAnsi="Times New Roman" w:cs="Times New Roman"/>
        </w:rPr>
        <w:t xml:space="preserve">hez, számla ellenében az összeget átutalja a  vásárlást végző </w:t>
      </w:r>
      <w:r w:rsidR="001B20DC" w:rsidRPr="00E03BEA">
        <w:rPr>
          <w:rFonts w:ascii="Times New Roman" w:hAnsi="Times New Roman" w:cs="Times New Roman"/>
        </w:rPr>
        <w:t xml:space="preserve">szülő,  </w:t>
      </w:r>
      <w:r w:rsidR="000C0FAB" w:rsidRPr="00E03BEA">
        <w:rPr>
          <w:rFonts w:ascii="Times New Roman" w:hAnsi="Times New Roman" w:cs="Times New Roman"/>
        </w:rPr>
        <w:t xml:space="preserve">             </w:t>
      </w:r>
      <w:r w:rsidR="001B20DC" w:rsidRPr="00E03BEA">
        <w:rPr>
          <w:rFonts w:ascii="Times New Roman" w:hAnsi="Times New Roman" w:cs="Times New Roman"/>
        </w:rPr>
        <w:t xml:space="preserve">                                          </w:t>
      </w:r>
      <w:r w:rsidR="001C266A" w:rsidRPr="00E03BEA">
        <w:rPr>
          <w:rFonts w:ascii="Times New Roman" w:hAnsi="Times New Roman" w:cs="Times New Roman"/>
        </w:rPr>
        <w:t xml:space="preserve"> </w:t>
      </w:r>
      <w:r w:rsidR="001B20DC" w:rsidRPr="00E03BEA">
        <w:rPr>
          <w:rFonts w:ascii="Times New Roman" w:hAnsi="Times New Roman" w:cs="Times New Roman"/>
        </w:rPr>
        <w:t xml:space="preserve">                      </w:t>
      </w:r>
      <w:r w:rsidR="008B52FF" w:rsidRPr="00E03BEA">
        <w:rPr>
          <w:rFonts w:ascii="Times New Roman" w:hAnsi="Times New Roman" w:cs="Times New Roman"/>
        </w:rPr>
        <w:t xml:space="preserve">Fekete Krisztina </w:t>
      </w:r>
      <w:r w:rsidR="001C266A" w:rsidRPr="00E03BEA">
        <w:rPr>
          <w:rFonts w:ascii="Times New Roman" w:hAnsi="Times New Roman" w:cs="Times New Roman"/>
        </w:rPr>
        <w:t>részére.</w:t>
      </w:r>
    </w:p>
    <w:p w:rsidR="001B20DC" w:rsidRPr="00E03BEA" w:rsidRDefault="001B20DC" w:rsidP="001B20DC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</w:t>
      </w:r>
      <w:r w:rsidR="000C0FAB" w:rsidRPr="00E03BEA">
        <w:rPr>
          <w:rFonts w:ascii="Times New Roman" w:hAnsi="Times New Roman" w:cs="Times New Roman"/>
          <w:b/>
          <w:bCs/>
        </w:rPr>
        <w:t>2</w:t>
      </w:r>
      <w:r w:rsidRPr="00E03BEA">
        <w:rPr>
          <w:rFonts w:ascii="Times New Roman" w:hAnsi="Times New Roman" w:cs="Times New Roman"/>
          <w:b/>
          <w:bCs/>
        </w:rPr>
        <w:t>/2023. (III.16.) sz. kuratóriumi határozat:</w:t>
      </w:r>
    </w:p>
    <w:p w:rsidR="001B20DC" w:rsidRPr="00E03BEA" w:rsidRDefault="001B20DC" w:rsidP="001B20DC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A Kuratórium egyhangúlag - tartózkodás, ellenszavazat nélkül – elhatározza, hogy kifizeti a </w:t>
      </w:r>
      <w:r w:rsidR="000C0FAB" w:rsidRPr="00E03BEA">
        <w:rPr>
          <w:rFonts w:ascii="Times New Roman" w:hAnsi="Times New Roman" w:cs="Times New Roman"/>
        </w:rPr>
        <w:t>díjazott</w:t>
      </w:r>
      <w:r w:rsidR="008B52FF" w:rsidRPr="00E03BEA">
        <w:rPr>
          <w:rFonts w:ascii="Times New Roman" w:hAnsi="Times New Roman" w:cs="Times New Roman"/>
        </w:rPr>
        <w:t xml:space="preserve"> diákok</w:t>
      </w:r>
      <w:r w:rsidR="000C0FAB" w:rsidRPr="00E03BEA">
        <w:rPr>
          <w:rFonts w:ascii="Times New Roman" w:hAnsi="Times New Roman" w:cs="Times New Roman"/>
        </w:rPr>
        <w:t xml:space="preserve"> nevét tartalmazó </w:t>
      </w:r>
      <w:r w:rsidR="00B33A4D" w:rsidRPr="00E03BEA">
        <w:rPr>
          <w:rFonts w:ascii="Times New Roman" w:hAnsi="Times New Roman" w:cs="Times New Roman"/>
        </w:rPr>
        <w:t>fali kerámia</w:t>
      </w:r>
      <w:r w:rsidR="000C0FAB" w:rsidRPr="00E03BEA">
        <w:rPr>
          <w:rFonts w:ascii="Times New Roman" w:hAnsi="Times New Roman" w:cs="Times New Roman"/>
        </w:rPr>
        <w:t>lapok felragasztásához szükséges három ragasztó árát. A 10.700.-Ft-ot számla ellenében átutalja a vásárlást végző Holicsné Gémes Boróka részére.</w:t>
      </w:r>
    </w:p>
    <w:p w:rsidR="000C0FAB" w:rsidRPr="00E03BEA" w:rsidRDefault="000C0FAB" w:rsidP="001B20DC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</w:p>
    <w:p w:rsidR="000C0FAB" w:rsidRPr="00E03BEA" w:rsidRDefault="000C0FAB" w:rsidP="001B20DC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</w:p>
    <w:p w:rsidR="00470C58" w:rsidRPr="00E03BEA" w:rsidRDefault="00470C58" w:rsidP="00470C58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lastRenderedPageBreak/>
        <w:t>2</w:t>
      </w:r>
      <w:r w:rsidR="000C0FAB" w:rsidRPr="00E03BEA">
        <w:rPr>
          <w:rFonts w:ascii="Times New Roman" w:hAnsi="Times New Roman" w:cs="Times New Roman"/>
          <w:b/>
          <w:bCs/>
        </w:rPr>
        <w:t>3</w:t>
      </w:r>
      <w:r w:rsidRPr="00E03BEA">
        <w:rPr>
          <w:rFonts w:ascii="Times New Roman" w:hAnsi="Times New Roman" w:cs="Times New Roman"/>
          <w:b/>
          <w:bCs/>
        </w:rPr>
        <w:t>/2023. (III.16.) sz. kuratóriumi határozat:</w:t>
      </w:r>
    </w:p>
    <w:p w:rsidR="00D72681" w:rsidRPr="00E03BEA" w:rsidRDefault="00CE54EF" w:rsidP="00470C58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A </w:t>
      </w:r>
      <w:r w:rsidR="000C0FAB" w:rsidRPr="00E03BEA">
        <w:rPr>
          <w:rFonts w:ascii="Times New Roman" w:hAnsi="Times New Roman" w:cs="Times New Roman"/>
        </w:rPr>
        <w:t>Kuratórium -</w:t>
      </w:r>
      <w:r w:rsidRPr="00E03BEA">
        <w:rPr>
          <w:rFonts w:ascii="Times New Roman" w:hAnsi="Times New Roman" w:cs="Times New Roman"/>
        </w:rPr>
        <w:t xml:space="preserve"> két igen, egy tartózkodás szavazattal </w:t>
      </w:r>
      <w:r w:rsidR="000C0FAB" w:rsidRPr="00E03BEA">
        <w:rPr>
          <w:rFonts w:ascii="Times New Roman" w:hAnsi="Times New Roman" w:cs="Times New Roman"/>
        </w:rPr>
        <w:t>- elhatározza</w:t>
      </w:r>
      <w:r w:rsidRPr="00E03BEA">
        <w:rPr>
          <w:rFonts w:ascii="Times New Roman" w:hAnsi="Times New Roman" w:cs="Times New Roman"/>
        </w:rPr>
        <w:t>, hogy támogat</w:t>
      </w:r>
      <w:r w:rsidR="00D72681" w:rsidRPr="00E03BEA">
        <w:rPr>
          <w:rFonts w:ascii="Times New Roman" w:hAnsi="Times New Roman" w:cs="Times New Roman"/>
        </w:rPr>
        <w:t>ást nyújt</w:t>
      </w:r>
      <w:r w:rsidRPr="00E03BEA">
        <w:rPr>
          <w:rFonts w:ascii="Times New Roman" w:hAnsi="Times New Roman" w:cs="Times New Roman"/>
        </w:rPr>
        <w:t xml:space="preserve"> a </w:t>
      </w:r>
      <w:r w:rsidR="001B20DC" w:rsidRPr="00E03BEA">
        <w:rPr>
          <w:rFonts w:ascii="Times New Roman" w:hAnsi="Times New Roman" w:cs="Times New Roman"/>
        </w:rPr>
        <w:t>12</w:t>
      </w:r>
      <w:r w:rsidR="000C0FAB" w:rsidRPr="00E03BEA">
        <w:rPr>
          <w:rFonts w:ascii="Times New Roman" w:hAnsi="Times New Roman" w:cs="Times New Roman"/>
        </w:rPr>
        <w:t>. évfolyamos</w:t>
      </w:r>
      <w:r w:rsidR="001B20DC" w:rsidRPr="00E03BEA">
        <w:rPr>
          <w:rFonts w:ascii="Times New Roman" w:hAnsi="Times New Roman" w:cs="Times New Roman"/>
        </w:rPr>
        <w:t xml:space="preserve"> </w:t>
      </w:r>
      <w:r w:rsidRPr="00E03BEA">
        <w:rPr>
          <w:rFonts w:ascii="Times New Roman" w:hAnsi="Times New Roman" w:cs="Times New Roman"/>
        </w:rPr>
        <w:t>múzeum</w:t>
      </w:r>
      <w:r w:rsidR="001B20DC" w:rsidRPr="00E03BEA">
        <w:rPr>
          <w:rFonts w:ascii="Times New Roman" w:hAnsi="Times New Roman" w:cs="Times New Roman"/>
        </w:rPr>
        <w:t>i</w:t>
      </w:r>
      <w:r w:rsidRPr="00E03BEA">
        <w:rPr>
          <w:rFonts w:ascii="Times New Roman" w:hAnsi="Times New Roman" w:cs="Times New Roman"/>
        </w:rPr>
        <w:t xml:space="preserve"> művészetek tanóra pannonhalmi kirándulá</w:t>
      </w:r>
      <w:r w:rsidR="001B20DC" w:rsidRPr="00E03BEA">
        <w:rPr>
          <w:rFonts w:ascii="Times New Roman" w:hAnsi="Times New Roman" w:cs="Times New Roman"/>
        </w:rPr>
        <w:t>sá</w:t>
      </w:r>
      <w:r w:rsidR="004C736C" w:rsidRPr="00E03BEA">
        <w:rPr>
          <w:rFonts w:ascii="Times New Roman" w:hAnsi="Times New Roman" w:cs="Times New Roman"/>
        </w:rPr>
        <w:t xml:space="preserve">hoz 50.440.-Ft értékben. </w:t>
      </w:r>
      <w:r w:rsidR="00D72681" w:rsidRPr="00E03BEA">
        <w:rPr>
          <w:rFonts w:ascii="Times New Roman" w:hAnsi="Times New Roman" w:cs="Times New Roman"/>
        </w:rPr>
        <w:t>A készpén</w:t>
      </w:r>
      <w:r w:rsidR="004C736C" w:rsidRPr="00E03BEA">
        <w:rPr>
          <w:rFonts w:ascii="Times New Roman" w:hAnsi="Times New Roman" w:cs="Times New Roman"/>
        </w:rPr>
        <w:t>z</w:t>
      </w:r>
      <w:r w:rsidR="00D72681" w:rsidRPr="00E03BEA">
        <w:rPr>
          <w:rFonts w:ascii="Times New Roman" w:hAnsi="Times New Roman" w:cs="Times New Roman"/>
        </w:rPr>
        <w:t xml:space="preserve">ben kifizetett </w:t>
      </w:r>
      <w:r w:rsidR="002D429C" w:rsidRPr="00E03BEA">
        <w:rPr>
          <w:rFonts w:ascii="Times New Roman" w:hAnsi="Times New Roman" w:cs="Times New Roman"/>
        </w:rPr>
        <w:t xml:space="preserve">összeget </w:t>
      </w:r>
      <w:r w:rsidR="000C0FAB" w:rsidRPr="00E03BEA">
        <w:rPr>
          <w:rFonts w:ascii="Times New Roman" w:hAnsi="Times New Roman" w:cs="Times New Roman"/>
        </w:rPr>
        <w:t>átutalja</w:t>
      </w:r>
      <w:r w:rsidR="00D72681" w:rsidRPr="00E03BEA">
        <w:rPr>
          <w:rFonts w:ascii="Times New Roman" w:hAnsi="Times New Roman" w:cs="Times New Roman"/>
        </w:rPr>
        <w:t xml:space="preserve"> a szervező</w:t>
      </w:r>
      <w:r w:rsidR="001B20DC" w:rsidRPr="00E03BEA">
        <w:rPr>
          <w:rFonts w:ascii="Times New Roman" w:hAnsi="Times New Roman" w:cs="Times New Roman"/>
        </w:rPr>
        <w:t>,</w:t>
      </w:r>
      <w:r w:rsidR="00D72681" w:rsidRPr="00E03BEA">
        <w:rPr>
          <w:rFonts w:ascii="Times New Roman" w:hAnsi="Times New Roman" w:cs="Times New Roman"/>
        </w:rPr>
        <w:t xml:space="preserve"> dr. Némethné Nagy Viktória számlájára.</w:t>
      </w:r>
      <w:r w:rsidR="00881652" w:rsidRPr="00E03BEA">
        <w:rPr>
          <w:rFonts w:ascii="Times New Roman" w:hAnsi="Times New Roman" w:cs="Times New Roman"/>
        </w:rPr>
        <w:t xml:space="preserve">  </w:t>
      </w:r>
    </w:p>
    <w:p w:rsidR="00CE54EF" w:rsidRPr="00E03BEA" w:rsidRDefault="00CE54EF" w:rsidP="00470C58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</w:t>
      </w:r>
      <w:r w:rsidR="000C0FAB" w:rsidRPr="00E03BEA">
        <w:rPr>
          <w:rFonts w:ascii="Times New Roman" w:hAnsi="Times New Roman" w:cs="Times New Roman"/>
          <w:b/>
          <w:bCs/>
        </w:rPr>
        <w:t>4</w:t>
      </w:r>
      <w:r w:rsidRPr="00E03BEA">
        <w:rPr>
          <w:rFonts w:ascii="Times New Roman" w:hAnsi="Times New Roman" w:cs="Times New Roman"/>
          <w:b/>
          <w:bCs/>
        </w:rPr>
        <w:t>/2023. (III.16.) sz. kuratóriumi határozat:</w:t>
      </w:r>
    </w:p>
    <w:p w:rsidR="00470C58" w:rsidRPr="00E03BEA" w:rsidRDefault="00CE54EF" w:rsidP="001E24B3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számla ellenében kifizeti az úszó diákolimpia</w:t>
      </w:r>
      <w:r w:rsidR="00C0095E" w:rsidRPr="00E03BEA">
        <w:rPr>
          <w:rFonts w:ascii="Times New Roman" w:hAnsi="Times New Roman" w:cs="Times New Roman"/>
        </w:rPr>
        <w:t xml:space="preserve"> (,,B”kategóriás döntő)</w:t>
      </w:r>
      <w:r w:rsidRPr="00E03BEA">
        <w:rPr>
          <w:rFonts w:ascii="Times New Roman" w:hAnsi="Times New Roman" w:cs="Times New Roman"/>
        </w:rPr>
        <w:t xml:space="preserve"> nevezési díját</w:t>
      </w:r>
      <w:r w:rsidR="00255B66" w:rsidRPr="00E03BEA">
        <w:rPr>
          <w:rFonts w:ascii="Times New Roman" w:hAnsi="Times New Roman" w:cs="Times New Roman"/>
        </w:rPr>
        <w:t xml:space="preserve">, a </w:t>
      </w:r>
      <w:r w:rsidRPr="00E03BEA">
        <w:rPr>
          <w:rFonts w:ascii="Times New Roman" w:hAnsi="Times New Roman" w:cs="Times New Roman"/>
        </w:rPr>
        <w:t xml:space="preserve"> 8 000.-Ft</w:t>
      </w:r>
      <w:r w:rsidR="00255B66" w:rsidRPr="00E03BEA">
        <w:rPr>
          <w:rFonts w:ascii="Times New Roman" w:hAnsi="Times New Roman" w:cs="Times New Roman"/>
        </w:rPr>
        <w:t>-ot. Az összeget átutalja a Magyar Úszó</w:t>
      </w:r>
      <w:r w:rsidR="0079076D" w:rsidRPr="00E03BEA">
        <w:rPr>
          <w:rFonts w:ascii="Times New Roman" w:hAnsi="Times New Roman" w:cs="Times New Roman"/>
        </w:rPr>
        <w:t>s</w:t>
      </w:r>
      <w:r w:rsidR="00255B66" w:rsidRPr="00E03BEA">
        <w:rPr>
          <w:rFonts w:ascii="Times New Roman" w:hAnsi="Times New Roman" w:cs="Times New Roman"/>
        </w:rPr>
        <w:t>zövetség számlájára</w:t>
      </w:r>
    </w:p>
    <w:p w:rsidR="00662AAB" w:rsidRPr="00E03BEA" w:rsidRDefault="00662AAB" w:rsidP="00662AAB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5/2023. (III.21.) sz. kuratóriumi határozat:</w:t>
      </w:r>
    </w:p>
    <w:p w:rsidR="00662AAB" w:rsidRPr="00E03BEA" w:rsidRDefault="00662AAB" w:rsidP="00662AAB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kifizeti a Kreatív Történelmi  Verseny pécsi döntőjére (március 31-április 1.) utazó  1</w:t>
      </w:r>
      <w:r w:rsidR="00577D01" w:rsidRPr="00E03BEA">
        <w:rPr>
          <w:rFonts w:ascii="Times New Roman" w:hAnsi="Times New Roman" w:cs="Times New Roman"/>
        </w:rPr>
        <w:t>2</w:t>
      </w:r>
      <w:r w:rsidRPr="00E03BEA">
        <w:rPr>
          <w:rFonts w:ascii="Times New Roman" w:hAnsi="Times New Roman" w:cs="Times New Roman"/>
        </w:rPr>
        <w:t xml:space="preserve"> diák és </w:t>
      </w:r>
      <w:r w:rsidR="00577D01" w:rsidRPr="00E03BEA">
        <w:rPr>
          <w:rFonts w:ascii="Times New Roman" w:hAnsi="Times New Roman" w:cs="Times New Roman"/>
        </w:rPr>
        <w:t>3</w:t>
      </w:r>
      <w:r w:rsidRPr="00E03BEA">
        <w:rPr>
          <w:rFonts w:ascii="Times New Roman" w:hAnsi="Times New Roman" w:cs="Times New Roman"/>
        </w:rPr>
        <w:t xml:space="preserve"> kísérő</w:t>
      </w:r>
      <w:r w:rsidR="00AF59FA" w:rsidRPr="00E03BEA">
        <w:rPr>
          <w:rFonts w:ascii="Times New Roman" w:hAnsi="Times New Roman" w:cs="Times New Roman"/>
        </w:rPr>
        <w:t xml:space="preserve"> részére a vonatút útiköltségét</w:t>
      </w:r>
      <w:r w:rsidR="00CC5DF3" w:rsidRPr="00E03BEA">
        <w:rPr>
          <w:rFonts w:ascii="Times New Roman" w:hAnsi="Times New Roman" w:cs="Times New Roman"/>
        </w:rPr>
        <w:t xml:space="preserve"> összesen </w:t>
      </w:r>
      <w:r w:rsidR="00AF59FA" w:rsidRPr="00E03BEA">
        <w:rPr>
          <w:rFonts w:ascii="Times New Roman" w:hAnsi="Times New Roman" w:cs="Times New Roman"/>
        </w:rPr>
        <w:t xml:space="preserve"> </w:t>
      </w:r>
      <w:r w:rsidR="00CC5DF3" w:rsidRPr="00E03BEA">
        <w:rPr>
          <w:rFonts w:ascii="Times New Roman" w:hAnsi="Times New Roman" w:cs="Times New Roman"/>
        </w:rPr>
        <w:t xml:space="preserve">64.345.-Ft összegben.  Ebből a pedagógusok részére vásárolt és a 90%-os kedvezményű menetjegyek árát, a </w:t>
      </w:r>
      <w:r w:rsidR="00D40227" w:rsidRPr="00E03BEA">
        <w:rPr>
          <w:rFonts w:ascii="Times New Roman" w:hAnsi="Times New Roman" w:cs="Times New Roman"/>
        </w:rPr>
        <w:t xml:space="preserve">9.895.- </w:t>
      </w:r>
      <w:r w:rsidR="00CC5DF3" w:rsidRPr="00E03BEA">
        <w:rPr>
          <w:rFonts w:ascii="Times New Roman" w:hAnsi="Times New Roman" w:cs="Times New Roman"/>
        </w:rPr>
        <w:t>Ft-ot átutalja a vásárlást végző Bacsó Éva számlájára.</w:t>
      </w:r>
    </w:p>
    <w:p w:rsidR="00881652" w:rsidRPr="00E03BEA" w:rsidRDefault="00881652" w:rsidP="00881652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</w:t>
      </w:r>
      <w:r w:rsidR="00662AAB" w:rsidRPr="00E03BEA">
        <w:rPr>
          <w:rFonts w:ascii="Times New Roman" w:hAnsi="Times New Roman" w:cs="Times New Roman"/>
          <w:b/>
          <w:bCs/>
        </w:rPr>
        <w:t>6</w:t>
      </w:r>
      <w:r w:rsidRPr="00E03BEA">
        <w:rPr>
          <w:rFonts w:ascii="Times New Roman" w:hAnsi="Times New Roman" w:cs="Times New Roman"/>
          <w:b/>
          <w:bCs/>
        </w:rPr>
        <w:t>/2023. (III.24.) sz. kuratóriumi határozat:</w:t>
      </w:r>
    </w:p>
    <w:p w:rsidR="00881652" w:rsidRPr="00E03BEA" w:rsidRDefault="00881652" w:rsidP="00881652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A Kuratórium egyhangúlag - tartózkodás, ellenszavazat nélkül – elhatározza, hogy 10.000.-Ft szociális támogatásban </w:t>
      </w:r>
      <w:proofErr w:type="gramStart"/>
      <w:r w:rsidRPr="00E03BEA">
        <w:rPr>
          <w:rFonts w:ascii="Times New Roman" w:hAnsi="Times New Roman" w:cs="Times New Roman"/>
        </w:rPr>
        <w:t xml:space="preserve">részesíti </w:t>
      </w:r>
      <w:r w:rsidR="00764DCB" w:rsidRPr="00E03BEA">
        <w:rPr>
          <w:rFonts w:ascii="Times New Roman" w:hAnsi="Times New Roman" w:cs="Times New Roman"/>
          <w:color w:val="FFFFFF" w:themeColor="background1"/>
          <w:shd w:val="clear" w:color="auto" w:fill="000000"/>
        </w:rPr>
        <w:t xml:space="preserve">                       </w:t>
      </w:r>
      <w:r w:rsidR="0079076D" w:rsidRPr="00E03BEA">
        <w:rPr>
          <w:rFonts w:ascii="Times New Roman" w:hAnsi="Times New Roman" w:cs="Times New Roman"/>
          <w:color w:val="FFFFFF" w:themeColor="background1"/>
          <w:shd w:val="clear" w:color="auto" w:fill="000000"/>
        </w:rPr>
        <w:t xml:space="preserve">  </w:t>
      </w:r>
      <w:r w:rsidR="00764DCB" w:rsidRPr="00E03BEA">
        <w:rPr>
          <w:rFonts w:ascii="Times New Roman" w:hAnsi="Times New Roman" w:cs="Times New Roman"/>
          <w:color w:val="FFFFFF" w:themeColor="background1"/>
          <w:shd w:val="clear" w:color="auto" w:fill="000000"/>
        </w:rPr>
        <w:t xml:space="preserve">                   </w:t>
      </w:r>
      <w:r w:rsidR="00764DCB" w:rsidRPr="00E03BEA">
        <w:rPr>
          <w:rFonts w:ascii="Times New Roman" w:hAnsi="Times New Roman" w:cs="Times New Roman"/>
        </w:rPr>
        <w:t>.</w:t>
      </w:r>
      <w:r w:rsidRPr="00E03BEA">
        <w:rPr>
          <w:rFonts w:ascii="Times New Roman" w:hAnsi="Times New Roman" w:cs="Times New Roman"/>
        </w:rPr>
        <w:t>osztályos</w:t>
      </w:r>
      <w:proofErr w:type="gramEnd"/>
      <w:r w:rsidRPr="00E03BEA">
        <w:rPr>
          <w:rFonts w:ascii="Times New Roman" w:hAnsi="Times New Roman" w:cs="Times New Roman"/>
        </w:rPr>
        <w:t xml:space="preserve"> tanulót. Az összeget átutalja a szülő által megadott bankszámlára.</w:t>
      </w:r>
    </w:p>
    <w:p w:rsidR="00C0095E" w:rsidRPr="00E03BEA" w:rsidRDefault="00C0095E" w:rsidP="00C0095E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</w:t>
      </w:r>
      <w:r w:rsidR="00662AAB" w:rsidRPr="00E03BEA">
        <w:rPr>
          <w:rFonts w:ascii="Times New Roman" w:hAnsi="Times New Roman" w:cs="Times New Roman"/>
          <w:b/>
          <w:bCs/>
        </w:rPr>
        <w:t>7</w:t>
      </w:r>
      <w:r w:rsidRPr="00E03BEA">
        <w:rPr>
          <w:rFonts w:ascii="Times New Roman" w:hAnsi="Times New Roman" w:cs="Times New Roman"/>
          <w:b/>
          <w:bCs/>
        </w:rPr>
        <w:t>/2023. (III.28.) sz. kuratóriumi határozat:</w:t>
      </w:r>
    </w:p>
    <w:p w:rsidR="00C0095E" w:rsidRPr="00E03BEA" w:rsidRDefault="00C0095E" w:rsidP="00C0095E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számla ellenében kifizeti az úszó diákolimpia 36.000.-Ft-os nevezési díját az ,,A” kategóriás döntőre (12 egyéni, 2 váltó).  Az összeget átutalja a Magyar Úszószövetség számlájára.</w:t>
      </w:r>
    </w:p>
    <w:p w:rsidR="00B33A4D" w:rsidRPr="00E03BEA" w:rsidRDefault="00B33A4D" w:rsidP="00B33A4D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</w:t>
      </w:r>
      <w:r w:rsidR="00662AAB" w:rsidRPr="00E03BEA">
        <w:rPr>
          <w:rFonts w:ascii="Times New Roman" w:hAnsi="Times New Roman" w:cs="Times New Roman"/>
          <w:b/>
          <w:bCs/>
        </w:rPr>
        <w:t>8</w:t>
      </w:r>
      <w:r w:rsidRPr="00E03BEA">
        <w:rPr>
          <w:rFonts w:ascii="Times New Roman" w:hAnsi="Times New Roman" w:cs="Times New Roman"/>
          <w:b/>
          <w:bCs/>
        </w:rPr>
        <w:t>/2023. (III.28.) sz. kuratóriumi határozat:</w:t>
      </w:r>
    </w:p>
    <w:p w:rsidR="00B33A4D" w:rsidRPr="00E03BEA" w:rsidRDefault="00B33A4D" w:rsidP="00B33A4D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A Kuratórium egyhangúlag - tartózkodás, ellenszavazat nélkül – elhatározza, hogy  </w:t>
      </w:r>
      <w:r w:rsidR="008432EE" w:rsidRPr="00E03BEA">
        <w:rPr>
          <w:rFonts w:ascii="Times New Roman" w:hAnsi="Times New Roman" w:cs="Times New Roman"/>
        </w:rPr>
        <w:t xml:space="preserve">7.006.- </w:t>
      </w:r>
      <w:r w:rsidRPr="00E03BEA">
        <w:rPr>
          <w:rFonts w:ascii="Times New Roman" w:hAnsi="Times New Roman" w:cs="Times New Roman"/>
        </w:rPr>
        <w:t xml:space="preserve">Ft </w:t>
      </w:r>
      <w:r w:rsidR="00583B5F" w:rsidRPr="00E03BEA">
        <w:rPr>
          <w:rFonts w:ascii="Times New Roman" w:hAnsi="Times New Roman" w:cs="Times New Roman"/>
        </w:rPr>
        <w:t>értékben megvásárol</w:t>
      </w:r>
      <w:r w:rsidRPr="00E03BEA">
        <w:rPr>
          <w:rFonts w:ascii="Times New Roman" w:hAnsi="Times New Roman" w:cs="Times New Roman"/>
        </w:rPr>
        <w:t xml:space="preserve"> az iskolai angol (mű</w:t>
      </w:r>
      <w:r w:rsidR="00583B5F" w:rsidRPr="00E03BEA">
        <w:rPr>
          <w:rFonts w:ascii="Times New Roman" w:hAnsi="Times New Roman" w:cs="Times New Roman"/>
        </w:rPr>
        <w:t>)fordítói</w:t>
      </w:r>
      <w:r w:rsidRPr="00E03BEA">
        <w:rPr>
          <w:rFonts w:ascii="Times New Roman" w:hAnsi="Times New Roman" w:cs="Times New Roman"/>
        </w:rPr>
        <w:t xml:space="preserve"> verseny díjazásaként 4 db angol nyelvű könyvet.</w:t>
      </w:r>
    </w:p>
    <w:p w:rsidR="00B33A4D" w:rsidRPr="00E03BEA" w:rsidRDefault="00B33A4D" w:rsidP="00B33A4D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</w:t>
      </w:r>
      <w:r w:rsidR="00662AAB" w:rsidRPr="00E03BEA">
        <w:rPr>
          <w:rFonts w:ascii="Times New Roman" w:hAnsi="Times New Roman" w:cs="Times New Roman"/>
          <w:b/>
          <w:bCs/>
        </w:rPr>
        <w:t>9</w:t>
      </w:r>
      <w:r w:rsidRPr="00E03BEA">
        <w:rPr>
          <w:rFonts w:ascii="Times New Roman" w:hAnsi="Times New Roman" w:cs="Times New Roman"/>
          <w:b/>
          <w:bCs/>
        </w:rPr>
        <w:t>/2023. (III.28.) sz. kuratóriumi határozat:</w:t>
      </w:r>
    </w:p>
    <w:p w:rsidR="00B33A4D" w:rsidRPr="00E03BEA" w:rsidRDefault="00B33A4D" w:rsidP="00B33A4D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A Kuratórium egyhangúlag - tartózkodás, ellenszavazat nélkül – elhatározza, hogy </w:t>
      </w:r>
      <w:r w:rsidR="007B4468" w:rsidRPr="00E03BEA">
        <w:rPr>
          <w:rFonts w:ascii="Times New Roman" w:hAnsi="Times New Roman" w:cs="Times New Roman"/>
        </w:rPr>
        <w:t>kb.</w:t>
      </w:r>
      <w:r w:rsidRPr="00E03BEA">
        <w:rPr>
          <w:rFonts w:ascii="Times New Roman" w:hAnsi="Times New Roman" w:cs="Times New Roman"/>
        </w:rPr>
        <w:t xml:space="preserve"> 15.000.-Ft.- értékig támogatja az április 5-i sportnap díjazását. A jutalomként vásárolt édesség árát számla ellenében átutalja a vásárlást végző Szondi Ágnes </w:t>
      </w:r>
      <w:r w:rsidR="00662AAB" w:rsidRPr="00E03BEA">
        <w:rPr>
          <w:rFonts w:ascii="Times New Roman" w:hAnsi="Times New Roman" w:cs="Times New Roman"/>
        </w:rPr>
        <w:t>részére.</w:t>
      </w:r>
    </w:p>
    <w:p w:rsidR="00B33A4D" w:rsidRPr="00E03BEA" w:rsidRDefault="00662AAB" w:rsidP="00B33A4D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30</w:t>
      </w:r>
      <w:r w:rsidR="00B33A4D" w:rsidRPr="00E03BEA">
        <w:rPr>
          <w:rFonts w:ascii="Times New Roman" w:hAnsi="Times New Roman" w:cs="Times New Roman"/>
          <w:b/>
          <w:bCs/>
        </w:rPr>
        <w:t>/2023. (III.28.) sz. kuratóriumi határozat:</w:t>
      </w:r>
    </w:p>
    <w:p w:rsidR="00B33A4D" w:rsidRPr="00E03BEA" w:rsidRDefault="00B33A4D" w:rsidP="00444E2A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 10.000.-Ft.- értékig támogatja az április 5-én megtartandó diáknap programját, tárgyi  jutalmazását.</w:t>
      </w:r>
      <w:r w:rsidR="00577D01" w:rsidRPr="00E03BEA">
        <w:rPr>
          <w:rFonts w:ascii="Times New Roman" w:hAnsi="Times New Roman" w:cs="Times New Roman"/>
        </w:rPr>
        <w:t xml:space="preserve"> A vásárlást végző Csikvári Petra részére számla ellenében átutalja az összeget.</w:t>
      </w:r>
    </w:p>
    <w:p w:rsidR="00444E2A" w:rsidRPr="00E03BEA" w:rsidRDefault="00444E2A" w:rsidP="00444E2A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EA">
        <w:rPr>
          <w:rFonts w:ascii="Times New Roman" w:hAnsi="Times New Roman" w:cs="Times New Roman"/>
          <w:b/>
          <w:bCs/>
          <w:sz w:val="28"/>
          <w:szCs w:val="28"/>
        </w:rPr>
        <w:lastRenderedPageBreak/>
        <w:t>Kuratóriumi határozatok</w:t>
      </w:r>
    </w:p>
    <w:p w:rsidR="00A84504" w:rsidRPr="00E03BEA" w:rsidRDefault="00444E2A" w:rsidP="00A84504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3BEA">
        <w:rPr>
          <w:rFonts w:ascii="Times New Roman" w:hAnsi="Times New Roman" w:cs="Times New Roman"/>
          <w:bCs/>
          <w:sz w:val="28"/>
          <w:szCs w:val="28"/>
        </w:rPr>
        <w:t>2023. április</w:t>
      </w:r>
    </w:p>
    <w:p w:rsidR="00444E2A" w:rsidRPr="00E03BEA" w:rsidRDefault="00444E2A" w:rsidP="00A84504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31/2023. (IV. 3.) sz. kuratóriumi határozat:</w:t>
      </w:r>
    </w:p>
    <w:p w:rsidR="00444E2A" w:rsidRPr="00E03BEA" w:rsidRDefault="00444E2A" w:rsidP="00444E2A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A Kuratórium egyhangúlag - tartózkodás, ellenszavazat nélkül – elhatározza, hogy számla ellenében kifizeti </w:t>
      </w:r>
      <w:r w:rsidR="008314A4" w:rsidRPr="00E03BEA">
        <w:rPr>
          <w:rFonts w:ascii="Times New Roman" w:hAnsi="Times New Roman" w:cs="Times New Roman"/>
        </w:rPr>
        <w:t xml:space="preserve">Holicsné Gémes Boróka részére </w:t>
      </w:r>
      <w:r w:rsidRPr="00E03BEA">
        <w:rPr>
          <w:rFonts w:ascii="Times New Roman" w:hAnsi="Times New Roman" w:cs="Times New Roman"/>
        </w:rPr>
        <w:t xml:space="preserve"> az Andor Ilona Kórus és a diákok gálaműsori fellépésére a virág</w:t>
      </w:r>
      <w:r w:rsidR="006005C9" w:rsidRPr="00E03BEA">
        <w:rPr>
          <w:rFonts w:ascii="Times New Roman" w:hAnsi="Times New Roman" w:cs="Times New Roman"/>
        </w:rPr>
        <w:t xml:space="preserve">csokor és a jutalom </w:t>
      </w:r>
      <w:r w:rsidRPr="00E03BEA">
        <w:rPr>
          <w:rFonts w:ascii="Times New Roman" w:hAnsi="Times New Roman" w:cs="Times New Roman"/>
        </w:rPr>
        <w:t xml:space="preserve"> édességek árát össz. 10.388.-Ft értékben.</w:t>
      </w:r>
    </w:p>
    <w:p w:rsidR="00E83C75" w:rsidRPr="00E03BEA" w:rsidRDefault="00E83C75" w:rsidP="00E83C75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32/2023. (IV. 3.) sz. kuratóriumi határozat:</w:t>
      </w:r>
    </w:p>
    <w:p w:rsidR="00E83C75" w:rsidRPr="00E03BEA" w:rsidRDefault="00E83C75" w:rsidP="00E83C75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A Kuratórium egyhangúlag - tartózkodás, ellenszavazat nélkül – elhatározza, hogy kifizeti a 2023. márc. 31-én </w:t>
      </w:r>
      <w:r w:rsidR="00577D01" w:rsidRPr="00E03BEA">
        <w:rPr>
          <w:rFonts w:ascii="Times New Roman" w:hAnsi="Times New Roman" w:cs="Times New Roman"/>
        </w:rPr>
        <w:t xml:space="preserve">Szegeden </w:t>
      </w:r>
      <w:r w:rsidRPr="00E03BEA">
        <w:rPr>
          <w:rFonts w:ascii="Times New Roman" w:hAnsi="Times New Roman" w:cs="Times New Roman"/>
        </w:rPr>
        <w:t>megrendezett földrajzi tanulmányi versenyre utazó tanárok és diákok útiköltségét. A vonatjegyek, pótjegyek árát, a 24.228.- Ft-ot átutalja a vásárlást végző Szabó Áron részére.</w:t>
      </w:r>
    </w:p>
    <w:p w:rsidR="00D40227" w:rsidRPr="00E03BEA" w:rsidRDefault="00D40227" w:rsidP="00D40227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33/2023. (IV. 5.) sz. kuratóriumi határozat:</w:t>
      </w:r>
    </w:p>
    <w:p w:rsidR="00D40227" w:rsidRPr="00E03BEA" w:rsidRDefault="00D40227" w:rsidP="00D40227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kifizeti a 2023. március 31-április 1. közötti pécsi történelem verseny döntőjére utazó 12 diák és 3 kísérő részére a helyi közlekedés költségét, a 30 db buszjegy árát. A vásárlást végző Bacsó Éva részére átutalja</w:t>
      </w:r>
      <w:r w:rsidR="00735E76" w:rsidRPr="00E03BEA">
        <w:rPr>
          <w:rFonts w:ascii="Times New Roman" w:hAnsi="Times New Roman" w:cs="Times New Roman"/>
        </w:rPr>
        <w:t xml:space="preserve"> a 11.400.-Ft-ot.</w:t>
      </w:r>
    </w:p>
    <w:p w:rsidR="00B54718" w:rsidRPr="00E03BEA" w:rsidRDefault="00B54718" w:rsidP="00B54718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 xml:space="preserve">34/2023. (IV. </w:t>
      </w:r>
      <w:r w:rsidR="00CD0261" w:rsidRPr="00E03BEA">
        <w:rPr>
          <w:rFonts w:ascii="Times New Roman" w:hAnsi="Times New Roman" w:cs="Times New Roman"/>
          <w:b/>
          <w:bCs/>
        </w:rPr>
        <w:t>20</w:t>
      </w:r>
      <w:r w:rsidRPr="00E03BEA">
        <w:rPr>
          <w:rFonts w:ascii="Times New Roman" w:hAnsi="Times New Roman" w:cs="Times New Roman"/>
          <w:b/>
          <w:bCs/>
        </w:rPr>
        <w:t>.) sz. kuratóriumi határozat:</w:t>
      </w:r>
    </w:p>
    <w:p w:rsidR="00B54718" w:rsidRPr="00E03BEA" w:rsidRDefault="00B54718" w:rsidP="00CD0261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kifizeti  12  végzős sportoló részére a tanév végi búcsúajándékot</w:t>
      </w:r>
      <w:r w:rsidR="00CD0261" w:rsidRPr="00E03BEA">
        <w:rPr>
          <w:rFonts w:ascii="Times New Roman" w:hAnsi="Times New Roman" w:cs="Times New Roman"/>
        </w:rPr>
        <w:t xml:space="preserve"> </w:t>
      </w:r>
      <w:r w:rsidR="00E054EE" w:rsidRPr="00E03BEA">
        <w:rPr>
          <w:rFonts w:ascii="Times New Roman" w:hAnsi="Times New Roman" w:cs="Times New Roman"/>
        </w:rPr>
        <w:t>(hímzett törölközők)</w:t>
      </w:r>
      <w:r w:rsidR="00CD0261" w:rsidRPr="00E03BEA">
        <w:rPr>
          <w:rFonts w:ascii="Times New Roman" w:hAnsi="Times New Roman" w:cs="Times New Roman"/>
        </w:rPr>
        <w:t xml:space="preserve"> 2</w:t>
      </w:r>
      <w:r w:rsidR="00F96194" w:rsidRPr="00E03BEA">
        <w:rPr>
          <w:rFonts w:ascii="Times New Roman" w:hAnsi="Times New Roman" w:cs="Times New Roman"/>
        </w:rPr>
        <w:t>8.440.-</w:t>
      </w:r>
      <w:r w:rsidR="00CD0261" w:rsidRPr="00E03BEA">
        <w:rPr>
          <w:rFonts w:ascii="Times New Roman" w:hAnsi="Times New Roman" w:cs="Times New Roman"/>
        </w:rPr>
        <w:t xml:space="preserve"> Ft értékben. Az összeget számla ellenében átutalja a vásárlást végző Szondi Ágnes részére.</w:t>
      </w:r>
    </w:p>
    <w:p w:rsidR="00CD0261" w:rsidRPr="00E03BEA" w:rsidRDefault="00CD0261" w:rsidP="00CD0261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35/2023. (IV. 20.) sz. kuratóriumi határozat:</w:t>
      </w:r>
    </w:p>
    <w:p w:rsidR="00CD0261" w:rsidRPr="00E03BEA" w:rsidRDefault="00CD0261" w:rsidP="00E0115F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A Kuratórium egyhangúlag - tartózkodás, ellenszavazat nélkül – elhatározza, hogy </w:t>
      </w:r>
      <w:r w:rsidR="00F964E7" w:rsidRPr="00E03BEA">
        <w:rPr>
          <w:rFonts w:ascii="Times New Roman" w:hAnsi="Times New Roman" w:cs="Times New Roman"/>
        </w:rPr>
        <w:t>további kb.</w:t>
      </w:r>
      <w:r w:rsidRPr="00E03BEA">
        <w:rPr>
          <w:rFonts w:ascii="Times New Roman" w:hAnsi="Times New Roman" w:cs="Times New Roman"/>
        </w:rPr>
        <w:t xml:space="preserve"> 1</w:t>
      </w:r>
      <w:r w:rsidR="00487DF6" w:rsidRPr="00E03BEA">
        <w:rPr>
          <w:rFonts w:ascii="Times New Roman" w:hAnsi="Times New Roman" w:cs="Times New Roman"/>
        </w:rPr>
        <w:t>8.5</w:t>
      </w:r>
      <w:r w:rsidRPr="00E03BEA">
        <w:rPr>
          <w:rFonts w:ascii="Times New Roman" w:hAnsi="Times New Roman" w:cs="Times New Roman"/>
        </w:rPr>
        <w:t>00.- Ft</w:t>
      </w:r>
      <w:r w:rsidR="00FE2826" w:rsidRPr="00E03BEA">
        <w:rPr>
          <w:rFonts w:ascii="Times New Roman" w:hAnsi="Times New Roman" w:cs="Times New Roman"/>
        </w:rPr>
        <w:t xml:space="preserve"> érték</w:t>
      </w:r>
      <w:r w:rsidR="00F964E7" w:rsidRPr="00E03BEA">
        <w:rPr>
          <w:rFonts w:ascii="Times New Roman" w:hAnsi="Times New Roman" w:cs="Times New Roman"/>
        </w:rPr>
        <w:t xml:space="preserve">ű </w:t>
      </w:r>
      <w:r w:rsidR="00FE2826" w:rsidRPr="00E03BEA">
        <w:rPr>
          <w:rFonts w:ascii="Times New Roman" w:hAnsi="Times New Roman" w:cs="Times New Roman"/>
        </w:rPr>
        <w:t xml:space="preserve"> támogatást nyújt az iskolai színkörnek, kifizeti a közreműködő</w:t>
      </w:r>
      <w:r w:rsidR="00E0115F" w:rsidRPr="00E03BEA">
        <w:rPr>
          <w:rFonts w:ascii="Times New Roman" w:hAnsi="Times New Roman" w:cs="Times New Roman"/>
        </w:rPr>
        <w:t>k</w:t>
      </w:r>
      <w:r w:rsidR="00F964E7" w:rsidRPr="00E03BEA">
        <w:rPr>
          <w:rFonts w:ascii="Times New Roman" w:hAnsi="Times New Roman" w:cs="Times New Roman"/>
        </w:rPr>
        <w:t xml:space="preserve">  jutalmazását.</w:t>
      </w:r>
    </w:p>
    <w:p w:rsidR="00DE162A" w:rsidRPr="00E03BEA" w:rsidRDefault="00DE162A" w:rsidP="00DE162A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36/2023. (IV. 2</w:t>
      </w:r>
      <w:r w:rsidR="00FE0C14" w:rsidRPr="00E03BEA">
        <w:rPr>
          <w:rFonts w:ascii="Times New Roman" w:hAnsi="Times New Roman" w:cs="Times New Roman"/>
          <w:b/>
          <w:bCs/>
        </w:rPr>
        <w:t>6</w:t>
      </w:r>
      <w:r w:rsidRPr="00E03BEA">
        <w:rPr>
          <w:rFonts w:ascii="Times New Roman" w:hAnsi="Times New Roman" w:cs="Times New Roman"/>
          <w:b/>
          <w:bCs/>
        </w:rPr>
        <w:t>.) sz. kuratóriumi határozat:</w:t>
      </w:r>
    </w:p>
    <w:p w:rsidR="00DE162A" w:rsidRPr="00E03BEA" w:rsidRDefault="00DE162A" w:rsidP="00F70228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200.000.-</w:t>
      </w:r>
      <w:r w:rsidR="00577D01" w:rsidRPr="00E03BEA">
        <w:rPr>
          <w:rFonts w:ascii="Times New Roman" w:hAnsi="Times New Roman" w:cs="Times New Roman"/>
        </w:rPr>
        <w:t xml:space="preserve"> </w:t>
      </w:r>
      <w:r w:rsidRPr="00E03BEA">
        <w:rPr>
          <w:rFonts w:ascii="Times New Roman" w:hAnsi="Times New Roman" w:cs="Times New Roman"/>
        </w:rPr>
        <w:t>Ft értékben támogatást nyújt az iskolai kórus</w:t>
      </w:r>
      <w:r w:rsidR="00F57FE6" w:rsidRPr="00E03BEA">
        <w:rPr>
          <w:rFonts w:ascii="Times New Roman" w:hAnsi="Times New Roman" w:cs="Times New Roman"/>
        </w:rPr>
        <w:t xml:space="preserve"> részére, hogy részt tudjon venni</w:t>
      </w:r>
      <w:r w:rsidRPr="00E03BEA">
        <w:rPr>
          <w:rFonts w:ascii="Times New Roman" w:hAnsi="Times New Roman" w:cs="Times New Roman"/>
        </w:rPr>
        <w:t xml:space="preserve">  május 2</w:t>
      </w:r>
      <w:r w:rsidR="00D11A71" w:rsidRPr="00E03BEA">
        <w:rPr>
          <w:rFonts w:ascii="Times New Roman" w:hAnsi="Times New Roman" w:cs="Times New Roman"/>
        </w:rPr>
        <w:t>8</w:t>
      </w:r>
      <w:r w:rsidR="00F70228" w:rsidRPr="00E03BEA">
        <w:rPr>
          <w:rFonts w:ascii="Times New Roman" w:hAnsi="Times New Roman" w:cs="Times New Roman"/>
        </w:rPr>
        <w:t xml:space="preserve"> </w:t>
      </w:r>
      <w:r w:rsidR="00BD75ED" w:rsidRPr="00E03BEA">
        <w:rPr>
          <w:rFonts w:ascii="Times New Roman" w:hAnsi="Times New Roman" w:cs="Times New Roman"/>
        </w:rPr>
        <w:t>-</w:t>
      </w:r>
      <w:r w:rsidRPr="00E03BEA">
        <w:rPr>
          <w:rFonts w:ascii="Times New Roman" w:hAnsi="Times New Roman" w:cs="Times New Roman"/>
        </w:rPr>
        <w:t xml:space="preserve"> </w:t>
      </w:r>
      <w:r w:rsidR="00D11A71" w:rsidRPr="00E03BEA">
        <w:rPr>
          <w:rFonts w:ascii="Times New Roman" w:hAnsi="Times New Roman" w:cs="Times New Roman"/>
        </w:rPr>
        <w:t>30</w:t>
      </w:r>
      <w:r w:rsidR="00F57FE6" w:rsidRPr="00E03BEA">
        <w:rPr>
          <w:rFonts w:ascii="Times New Roman" w:hAnsi="Times New Roman" w:cs="Times New Roman"/>
        </w:rPr>
        <w:t>.</w:t>
      </w:r>
      <w:r w:rsidRPr="00E03BEA">
        <w:rPr>
          <w:rFonts w:ascii="Times New Roman" w:hAnsi="Times New Roman" w:cs="Times New Roman"/>
        </w:rPr>
        <w:t xml:space="preserve">  </w:t>
      </w:r>
      <w:r w:rsidR="00F57FE6" w:rsidRPr="00E03BEA">
        <w:rPr>
          <w:rFonts w:ascii="Times New Roman" w:hAnsi="Times New Roman" w:cs="Times New Roman"/>
        </w:rPr>
        <w:t xml:space="preserve">között a Veszprémben megrendezésre kerülő </w:t>
      </w:r>
      <w:r w:rsidRPr="00E03BEA">
        <w:rPr>
          <w:rFonts w:ascii="Times New Roman" w:hAnsi="Times New Roman" w:cs="Times New Roman"/>
        </w:rPr>
        <w:t xml:space="preserve"> „MusiColours”</w:t>
      </w:r>
      <w:r w:rsidR="00F57FE6" w:rsidRPr="00E03BEA">
        <w:rPr>
          <w:rFonts w:ascii="Times New Roman" w:hAnsi="Times New Roman" w:cs="Times New Roman"/>
        </w:rPr>
        <w:t xml:space="preserve"> </w:t>
      </w:r>
      <w:r w:rsidRPr="00E03BEA">
        <w:rPr>
          <w:rFonts w:ascii="Times New Roman" w:hAnsi="Times New Roman" w:cs="Times New Roman"/>
        </w:rPr>
        <w:t xml:space="preserve"> fesztiválon</w:t>
      </w:r>
      <w:r w:rsidR="00F57FE6" w:rsidRPr="00E03BEA">
        <w:rPr>
          <w:rFonts w:ascii="Times New Roman" w:hAnsi="Times New Roman" w:cs="Times New Roman"/>
        </w:rPr>
        <w:t>.</w:t>
      </w:r>
    </w:p>
    <w:p w:rsidR="00577D01" w:rsidRPr="00E03BEA" w:rsidRDefault="00577D01" w:rsidP="00577D01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37/2023. (IV. 2</w:t>
      </w:r>
      <w:r w:rsidR="00FE0C14" w:rsidRPr="00E03BEA">
        <w:rPr>
          <w:rFonts w:ascii="Times New Roman" w:hAnsi="Times New Roman" w:cs="Times New Roman"/>
          <w:b/>
          <w:bCs/>
        </w:rPr>
        <w:t>6</w:t>
      </w:r>
      <w:r w:rsidRPr="00E03BEA">
        <w:rPr>
          <w:rFonts w:ascii="Times New Roman" w:hAnsi="Times New Roman" w:cs="Times New Roman"/>
          <w:b/>
          <w:bCs/>
        </w:rPr>
        <w:t>.) sz. kuratóriumi határozat:</w:t>
      </w:r>
    </w:p>
    <w:p w:rsidR="00577D01" w:rsidRPr="00E03BEA" w:rsidRDefault="00577D01" w:rsidP="00146215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A Kuratórium egyhangúlag - tartózkodás, ellenszavazat nélkül – elhatározza, hogy </w:t>
      </w:r>
      <w:r w:rsidR="00DE6462" w:rsidRPr="00E03BEA">
        <w:rPr>
          <w:rFonts w:ascii="Times New Roman" w:hAnsi="Times New Roman" w:cs="Times New Roman"/>
        </w:rPr>
        <w:t>8.87</w:t>
      </w:r>
      <w:r w:rsidRPr="00E03BEA">
        <w:rPr>
          <w:rFonts w:ascii="Times New Roman" w:hAnsi="Times New Roman" w:cs="Times New Roman"/>
        </w:rPr>
        <w:t>0.-Ft értékben támogatja a ballagási udvari dekoráció felfüggesztéséhez szükséges</w:t>
      </w:r>
      <w:r w:rsidR="00146215" w:rsidRPr="00E03BEA">
        <w:rPr>
          <w:rFonts w:ascii="Times New Roman" w:hAnsi="Times New Roman" w:cs="Times New Roman"/>
        </w:rPr>
        <w:t xml:space="preserve"> </w:t>
      </w:r>
      <w:r w:rsidRPr="00E03BEA">
        <w:rPr>
          <w:rFonts w:ascii="Times New Roman" w:hAnsi="Times New Roman" w:cs="Times New Roman"/>
        </w:rPr>
        <w:t xml:space="preserve"> huzal </w:t>
      </w:r>
      <w:r w:rsidR="00D11A71" w:rsidRPr="00E03BEA">
        <w:rPr>
          <w:rFonts w:ascii="Times New Roman" w:hAnsi="Times New Roman" w:cs="Times New Roman"/>
        </w:rPr>
        <w:t>beszerzését.</w:t>
      </w:r>
    </w:p>
    <w:p w:rsidR="00577D01" w:rsidRPr="00E03BEA" w:rsidRDefault="00577D01" w:rsidP="00577D01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38/2023. (IV. 2</w:t>
      </w:r>
      <w:r w:rsidR="00FE0C14" w:rsidRPr="00E03BEA">
        <w:rPr>
          <w:rFonts w:ascii="Times New Roman" w:hAnsi="Times New Roman" w:cs="Times New Roman"/>
          <w:b/>
          <w:bCs/>
        </w:rPr>
        <w:t>6</w:t>
      </w:r>
      <w:r w:rsidRPr="00E03BEA">
        <w:rPr>
          <w:rFonts w:ascii="Times New Roman" w:hAnsi="Times New Roman" w:cs="Times New Roman"/>
          <w:b/>
          <w:bCs/>
        </w:rPr>
        <w:t>.) sz. kuratóriumi határozat:</w:t>
      </w:r>
    </w:p>
    <w:p w:rsidR="00577D01" w:rsidRPr="00E03BEA" w:rsidRDefault="00577D01" w:rsidP="00146215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</w:t>
      </w:r>
      <w:r w:rsidR="00A84504" w:rsidRPr="00E03BEA">
        <w:rPr>
          <w:rFonts w:ascii="Times New Roman" w:hAnsi="Times New Roman" w:cs="Times New Roman"/>
        </w:rPr>
        <w:t xml:space="preserve"> </w:t>
      </w:r>
      <w:r w:rsidR="00D11A71" w:rsidRPr="00E03BEA">
        <w:rPr>
          <w:rFonts w:ascii="Times New Roman" w:hAnsi="Times New Roman" w:cs="Times New Roman"/>
        </w:rPr>
        <w:t>kifizeti a ballagáson</w:t>
      </w:r>
      <w:r w:rsidR="00146215" w:rsidRPr="00E03BEA">
        <w:rPr>
          <w:rFonts w:ascii="Times New Roman" w:hAnsi="Times New Roman" w:cs="Times New Roman"/>
        </w:rPr>
        <w:t xml:space="preserve"> </w:t>
      </w:r>
      <w:r w:rsidR="00D11A71" w:rsidRPr="00E03BEA">
        <w:rPr>
          <w:rFonts w:ascii="Times New Roman" w:hAnsi="Times New Roman" w:cs="Times New Roman"/>
        </w:rPr>
        <w:t>átad</w:t>
      </w:r>
      <w:r w:rsidR="00F964E7" w:rsidRPr="00E03BEA">
        <w:rPr>
          <w:rFonts w:ascii="Times New Roman" w:hAnsi="Times New Roman" w:cs="Times New Roman"/>
        </w:rPr>
        <w:t>andó</w:t>
      </w:r>
      <w:r w:rsidR="00D11A71" w:rsidRPr="00E03BEA">
        <w:rPr>
          <w:rFonts w:ascii="Times New Roman" w:hAnsi="Times New Roman" w:cs="Times New Roman"/>
        </w:rPr>
        <w:t xml:space="preserve"> </w:t>
      </w:r>
      <w:r w:rsidR="00710FF5" w:rsidRPr="00E03BEA">
        <w:rPr>
          <w:rFonts w:ascii="Times New Roman" w:hAnsi="Times New Roman" w:cs="Times New Roman"/>
        </w:rPr>
        <w:t xml:space="preserve">10 db </w:t>
      </w:r>
      <w:r w:rsidR="00D11A71" w:rsidRPr="00E03BEA">
        <w:rPr>
          <w:rFonts w:ascii="Times New Roman" w:hAnsi="Times New Roman" w:cs="Times New Roman"/>
        </w:rPr>
        <w:t>jutalomkönyv</w:t>
      </w:r>
      <w:r w:rsidR="00146215" w:rsidRPr="00E03BEA">
        <w:rPr>
          <w:rFonts w:ascii="Times New Roman" w:hAnsi="Times New Roman" w:cs="Times New Roman"/>
        </w:rPr>
        <w:t xml:space="preserve"> </w:t>
      </w:r>
      <w:r w:rsidR="009758E5" w:rsidRPr="00E03BEA">
        <w:rPr>
          <w:rFonts w:ascii="Times New Roman" w:hAnsi="Times New Roman" w:cs="Times New Roman"/>
        </w:rPr>
        <w:t xml:space="preserve">(40.655.- </w:t>
      </w:r>
      <w:r w:rsidR="00F964E7" w:rsidRPr="00E03BEA">
        <w:rPr>
          <w:rFonts w:ascii="Times New Roman" w:hAnsi="Times New Roman" w:cs="Times New Roman"/>
        </w:rPr>
        <w:t xml:space="preserve">Ft) </w:t>
      </w:r>
      <w:r w:rsidR="00A84504" w:rsidRPr="00E03BEA">
        <w:rPr>
          <w:rFonts w:ascii="Times New Roman" w:hAnsi="Times New Roman" w:cs="Times New Roman"/>
        </w:rPr>
        <w:t xml:space="preserve"> és</w:t>
      </w:r>
      <w:r w:rsidR="00F964E7" w:rsidRPr="00E03BEA">
        <w:rPr>
          <w:rFonts w:ascii="Times New Roman" w:hAnsi="Times New Roman" w:cs="Times New Roman"/>
        </w:rPr>
        <w:t xml:space="preserve"> </w:t>
      </w:r>
      <w:r w:rsidR="00146215" w:rsidRPr="00E03BEA">
        <w:rPr>
          <w:rFonts w:ascii="Times New Roman" w:hAnsi="Times New Roman" w:cs="Times New Roman"/>
        </w:rPr>
        <w:t xml:space="preserve"> </w:t>
      </w:r>
      <w:r w:rsidR="00F964E7" w:rsidRPr="00E03BEA">
        <w:rPr>
          <w:rFonts w:ascii="Times New Roman" w:hAnsi="Times New Roman" w:cs="Times New Roman"/>
        </w:rPr>
        <w:t xml:space="preserve">a </w:t>
      </w:r>
      <w:r w:rsidR="00A84504" w:rsidRPr="00E03BEA">
        <w:rPr>
          <w:rFonts w:ascii="Times New Roman" w:hAnsi="Times New Roman" w:cs="Times New Roman"/>
        </w:rPr>
        <w:t>2 db emlékplakett</w:t>
      </w:r>
      <w:r w:rsidR="00146215" w:rsidRPr="00E03BEA">
        <w:rPr>
          <w:rFonts w:ascii="Times New Roman" w:hAnsi="Times New Roman" w:cs="Times New Roman"/>
        </w:rPr>
        <w:t xml:space="preserve"> </w:t>
      </w:r>
      <w:r w:rsidR="00F964E7" w:rsidRPr="00E03BEA">
        <w:rPr>
          <w:rFonts w:ascii="Times New Roman" w:hAnsi="Times New Roman" w:cs="Times New Roman"/>
        </w:rPr>
        <w:t xml:space="preserve"> </w:t>
      </w:r>
      <w:r w:rsidR="00146215" w:rsidRPr="00E03BEA">
        <w:rPr>
          <w:rFonts w:ascii="Times New Roman" w:hAnsi="Times New Roman" w:cs="Times New Roman"/>
        </w:rPr>
        <w:t>(21. 865.-Ft)</w:t>
      </w:r>
      <w:r w:rsidR="009758E5" w:rsidRPr="00E03BEA">
        <w:rPr>
          <w:rFonts w:ascii="Times New Roman" w:hAnsi="Times New Roman" w:cs="Times New Roman"/>
        </w:rPr>
        <w:t xml:space="preserve"> árát</w:t>
      </w:r>
      <w:r w:rsidR="00F964E7" w:rsidRPr="00E03BEA">
        <w:rPr>
          <w:rFonts w:ascii="Times New Roman" w:hAnsi="Times New Roman" w:cs="Times New Roman"/>
        </w:rPr>
        <w:t>.</w:t>
      </w:r>
      <w:r w:rsidR="00A84504" w:rsidRPr="00E03BEA">
        <w:rPr>
          <w:rFonts w:ascii="Times New Roman" w:hAnsi="Times New Roman" w:cs="Times New Roman"/>
        </w:rPr>
        <w:t xml:space="preserve">  </w:t>
      </w:r>
    </w:p>
    <w:p w:rsidR="00F70228" w:rsidRPr="00E03BEA" w:rsidRDefault="00F70228" w:rsidP="00F70228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EA">
        <w:rPr>
          <w:rFonts w:ascii="Times New Roman" w:hAnsi="Times New Roman" w:cs="Times New Roman"/>
          <w:b/>
          <w:bCs/>
          <w:sz w:val="28"/>
          <w:szCs w:val="28"/>
        </w:rPr>
        <w:lastRenderedPageBreak/>
        <w:t>Kuratóriumi határozatok</w:t>
      </w:r>
    </w:p>
    <w:p w:rsidR="00F70228" w:rsidRPr="00E03BEA" w:rsidRDefault="00F70228" w:rsidP="00F70228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3BEA">
        <w:rPr>
          <w:rFonts w:ascii="Times New Roman" w:hAnsi="Times New Roman" w:cs="Times New Roman"/>
          <w:bCs/>
          <w:sz w:val="28"/>
          <w:szCs w:val="28"/>
        </w:rPr>
        <w:t>2023. május</w:t>
      </w:r>
    </w:p>
    <w:p w:rsidR="00F70228" w:rsidRPr="00E03BEA" w:rsidRDefault="00F70228" w:rsidP="00F70228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39/2023. (V. 2.) sz. kuratóriumi határozat:</w:t>
      </w:r>
    </w:p>
    <w:p w:rsidR="00F70228" w:rsidRPr="00E03BEA" w:rsidRDefault="00F70228" w:rsidP="000F2F13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kifizeti a ballag</w:t>
      </w:r>
      <w:r w:rsidR="00F964E7" w:rsidRPr="00E03BEA">
        <w:rPr>
          <w:rFonts w:ascii="Times New Roman" w:hAnsi="Times New Roman" w:cs="Times New Roman"/>
        </w:rPr>
        <w:t>ási tarisznyába helyezett emléklap és iskolafénykép</w:t>
      </w:r>
      <w:r w:rsidR="00C8036C" w:rsidRPr="00E03BEA">
        <w:rPr>
          <w:rFonts w:ascii="Times New Roman" w:hAnsi="Times New Roman" w:cs="Times New Roman"/>
        </w:rPr>
        <w:t xml:space="preserve"> árát</w:t>
      </w:r>
      <w:r w:rsidR="00F42EB4" w:rsidRPr="00E03BEA">
        <w:rPr>
          <w:rFonts w:ascii="Times New Roman" w:hAnsi="Times New Roman" w:cs="Times New Roman"/>
        </w:rPr>
        <w:t xml:space="preserve"> (88.800.-Ft)</w:t>
      </w:r>
      <w:r w:rsidR="00C8036C" w:rsidRPr="00E03BEA">
        <w:rPr>
          <w:rFonts w:ascii="Times New Roman" w:hAnsi="Times New Roman" w:cs="Times New Roman"/>
        </w:rPr>
        <w:t xml:space="preserve">, </w:t>
      </w:r>
      <w:r w:rsidR="00F964E7" w:rsidRPr="00E03BEA">
        <w:rPr>
          <w:rFonts w:ascii="Times New Roman" w:hAnsi="Times New Roman" w:cs="Times New Roman"/>
        </w:rPr>
        <w:t>az iskolazászlóra kötendő szalag</w:t>
      </w:r>
      <w:r w:rsidR="000F2F13" w:rsidRPr="00E03BEA">
        <w:rPr>
          <w:rFonts w:ascii="Times New Roman" w:hAnsi="Times New Roman" w:cs="Times New Roman"/>
        </w:rPr>
        <w:t xml:space="preserve"> </w:t>
      </w:r>
      <w:r w:rsidR="00F42EB4" w:rsidRPr="00E03BEA">
        <w:rPr>
          <w:rFonts w:ascii="Times New Roman" w:hAnsi="Times New Roman" w:cs="Times New Roman"/>
        </w:rPr>
        <w:t>(1.500.-Ft)</w:t>
      </w:r>
      <w:r w:rsidR="00F964E7" w:rsidRPr="00E03BEA">
        <w:rPr>
          <w:rFonts w:ascii="Times New Roman" w:hAnsi="Times New Roman" w:cs="Times New Roman"/>
        </w:rPr>
        <w:t xml:space="preserve">, </w:t>
      </w:r>
      <w:r w:rsidR="008468F6" w:rsidRPr="00E03BEA">
        <w:rPr>
          <w:rFonts w:ascii="Times New Roman" w:hAnsi="Times New Roman" w:cs="Times New Roman"/>
        </w:rPr>
        <w:t>a celofán és kötöző (2.730.-Ft) költségét.</w:t>
      </w:r>
      <w:r w:rsidR="000F2F13" w:rsidRPr="00E03BEA">
        <w:rPr>
          <w:rFonts w:ascii="Times New Roman" w:hAnsi="Times New Roman" w:cs="Times New Roman"/>
        </w:rPr>
        <w:t xml:space="preserve"> </w:t>
      </w:r>
    </w:p>
    <w:p w:rsidR="00C8036C" w:rsidRPr="00E03BEA" w:rsidRDefault="00C8036C" w:rsidP="00C8036C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 xml:space="preserve">40/2023. (V. </w:t>
      </w:r>
      <w:r w:rsidR="008468F6" w:rsidRPr="00E03BEA">
        <w:rPr>
          <w:rFonts w:ascii="Times New Roman" w:hAnsi="Times New Roman" w:cs="Times New Roman"/>
          <w:b/>
          <w:bCs/>
        </w:rPr>
        <w:t>3</w:t>
      </w:r>
      <w:r w:rsidRPr="00E03BEA">
        <w:rPr>
          <w:rFonts w:ascii="Times New Roman" w:hAnsi="Times New Roman" w:cs="Times New Roman"/>
          <w:b/>
          <w:bCs/>
        </w:rPr>
        <w:t>.) sz. kuratóriumi határozat:</w:t>
      </w:r>
    </w:p>
    <w:p w:rsidR="008468F6" w:rsidRPr="00E03BEA" w:rsidRDefault="008468F6" w:rsidP="008468F6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A Kuratórium egyhangúlag - tartózkodás, ellenszavazat nélkül – elhatározza, hogy kifizeti a végzős diákoknak  az érettségi eredményhirdetésekor  átadandó díjak értékes tárgyjutalmainak </w:t>
      </w:r>
      <w:r w:rsidR="00F96194" w:rsidRPr="00E03BEA">
        <w:rPr>
          <w:rFonts w:ascii="Times New Roman" w:hAnsi="Times New Roman" w:cs="Times New Roman"/>
        </w:rPr>
        <w:t xml:space="preserve">(2 db arany medál, 2 db karóra, 1 db napszemüveg)  </w:t>
      </w:r>
      <w:r w:rsidRPr="00E03BEA">
        <w:rPr>
          <w:rFonts w:ascii="Times New Roman" w:hAnsi="Times New Roman" w:cs="Times New Roman"/>
        </w:rPr>
        <w:t>költségét:  3 Leövey</w:t>
      </w:r>
      <w:r w:rsidR="000F16C0" w:rsidRPr="00E03BEA">
        <w:rPr>
          <w:rFonts w:ascii="Times New Roman" w:hAnsi="Times New Roman" w:cs="Times New Roman"/>
        </w:rPr>
        <w:t xml:space="preserve"> -</w:t>
      </w:r>
      <w:r w:rsidRPr="00E03BEA">
        <w:rPr>
          <w:rFonts w:ascii="Times New Roman" w:hAnsi="Times New Roman" w:cs="Times New Roman"/>
        </w:rPr>
        <w:t xml:space="preserve"> díj és 2 Közösségi díj </w:t>
      </w:r>
      <w:r w:rsidR="00A051F6" w:rsidRPr="00E03BEA">
        <w:rPr>
          <w:rFonts w:ascii="Times New Roman" w:hAnsi="Times New Roman" w:cs="Times New Roman"/>
        </w:rPr>
        <w:t xml:space="preserve">kb. </w:t>
      </w:r>
      <w:r w:rsidRPr="00E03BEA">
        <w:rPr>
          <w:rFonts w:ascii="Times New Roman" w:hAnsi="Times New Roman" w:cs="Times New Roman"/>
        </w:rPr>
        <w:t>össz. 150.000.- Ft (5 x 30.000.-Ft).</w:t>
      </w:r>
    </w:p>
    <w:p w:rsidR="00F96194" w:rsidRPr="00E03BEA" w:rsidRDefault="00F96194" w:rsidP="00F96194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41/2023. (V. 7.) sz. kuratóriumi határozat:</w:t>
      </w:r>
    </w:p>
    <w:p w:rsidR="00C8036C" w:rsidRPr="00E03BEA" w:rsidRDefault="00C8036C" w:rsidP="00C8036C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kifizeti a 10.B osztály  május 11-i múzeumlátogatásának</w:t>
      </w:r>
      <w:r w:rsidR="00D85E3F" w:rsidRPr="00E03BEA">
        <w:rPr>
          <w:rFonts w:ascii="Times New Roman" w:hAnsi="Times New Roman" w:cs="Times New Roman"/>
        </w:rPr>
        <w:t xml:space="preserve"> </w:t>
      </w:r>
      <w:r w:rsidRPr="00E03BEA">
        <w:rPr>
          <w:rFonts w:ascii="Times New Roman" w:hAnsi="Times New Roman" w:cs="Times New Roman"/>
        </w:rPr>
        <w:t>(Fénymúzeum) belépőinek felét fejenként 1.600.-Ft</w:t>
      </w:r>
      <w:r w:rsidR="00F96194" w:rsidRPr="00E03BEA">
        <w:rPr>
          <w:rFonts w:ascii="Times New Roman" w:hAnsi="Times New Roman" w:cs="Times New Roman"/>
        </w:rPr>
        <w:t>, össz. 48.000.-Ft</w:t>
      </w:r>
      <w:r w:rsidRPr="00E03BEA">
        <w:rPr>
          <w:rFonts w:ascii="Times New Roman" w:hAnsi="Times New Roman" w:cs="Times New Roman"/>
        </w:rPr>
        <w:t xml:space="preserve"> értékben.</w:t>
      </w:r>
      <w:r w:rsidR="00D923C3" w:rsidRPr="00E03BEA">
        <w:rPr>
          <w:rFonts w:ascii="Times New Roman" w:hAnsi="Times New Roman" w:cs="Times New Roman"/>
        </w:rPr>
        <w:t xml:space="preserve"> Az osztályfőnök, Kiss Ildikó bankszámlájára uta</w:t>
      </w:r>
      <w:r w:rsidR="004D00F4" w:rsidRPr="00E03BEA">
        <w:rPr>
          <w:rFonts w:ascii="Times New Roman" w:hAnsi="Times New Roman" w:cs="Times New Roman"/>
        </w:rPr>
        <w:t>lva téríti meg a</w:t>
      </w:r>
      <w:r w:rsidR="00D923C3" w:rsidRPr="00E03BEA">
        <w:rPr>
          <w:rFonts w:ascii="Times New Roman" w:hAnsi="Times New Roman" w:cs="Times New Roman"/>
        </w:rPr>
        <w:t xml:space="preserve"> fizetett összeget.</w:t>
      </w:r>
    </w:p>
    <w:p w:rsidR="008468F6" w:rsidRPr="00E03BEA" w:rsidRDefault="00F96194" w:rsidP="008468F6">
      <w:pPr>
        <w:pStyle w:val="Standard"/>
        <w:spacing w:after="200" w:line="276" w:lineRule="auto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42</w:t>
      </w:r>
      <w:r w:rsidR="008468F6" w:rsidRPr="00E03BEA">
        <w:rPr>
          <w:rFonts w:ascii="Times New Roman" w:hAnsi="Times New Roman" w:cs="Times New Roman"/>
          <w:b/>
          <w:bCs/>
        </w:rPr>
        <w:t>/2023. (V. 7.) sz. kuratóriumi határozat:</w:t>
      </w:r>
    </w:p>
    <w:p w:rsidR="006D0F75" w:rsidRPr="00E03BEA" w:rsidRDefault="006D0F75" w:rsidP="00B16769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kifizeti  3 tanuló és 1 kísérő részére az útiköltséget Bp.-Tata-Bp. viszonylatban.</w:t>
      </w:r>
      <w:r w:rsidR="00B16769" w:rsidRPr="00E03BEA">
        <w:rPr>
          <w:rFonts w:ascii="Times New Roman" w:hAnsi="Times New Roman" w:cs="Times New Roman"/>
        </w:rPr>
        <w:t xml:space="preserve"> A három tanuló tanári kísérettel Tatán spanyol nyelvű szavalóversenyen vesz részt 2023.</w:t>
      </w:r>
      <w:r w:rsidR="00606E60" w:rsidRPr="00E03BEA">
        <w:rPr>
          <w:rFonts w:ascii="Times New Roman" w:hAnsi="Times New Roman" w:cs="Times New Roman"/>
        </w:rPr>
        <w:t xml:space="preserve"> </w:t>
      </w:r>
      <w:r w:rsidR="00B16769" w:rsidRPr="00E03BEA">
        <w:rPr>
          <w:rFonts w:ascii="Times New Roman" w:hAnsi="Times New Roman" w:cs="Times New Roman"/>
        </w:rPr>
        <w:t>május 19-én.  A  jegyek árát, a 6.544.-Ft-ot Simon Éva számára megtéríti bankszámlára utalással.</w:t>
      </w:r>
    </w:p>
    <w:p w:rsidR="00B16769" w:rsidRPr="00E03BEA" w:rsidRDefault="00B16769" w:rsidP="00B16769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43/2023. (V.24.) sz. kuratóriumi határozat:</w:t>
      </w:r>
    </w:p>
    <w:p w:rsidR="00B16769" w:rsidRPr="00E03BEA" w:rsidRDefault="00B16769" w:rsidP="00B16769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szaktanári kérésre kifizeti a két rajzos diákcsoport részére  a Szépművészeti Múzeumban a tárlatvezetést össz. 16.000.- Ft értékben. A vásárlást végző Kis Iringó részére bankszámlára utalja az összeget.</w:t>
      </w:r>
    </w:p>
    <w:p w:rsidR="00B16769" w:rsidRPr="00E03BEA" w:rsidRDefault="00B16769" w:rsidP="00B16769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44/2023. (V.24.) sz. kuratóriumi határozat:</w:t>
      </w:r>
    </w:p>
    <w:p w:rsidR="00B16769" w:rsidRPr="00E03BEA" w:rsidRDefault="00B16769" w:rsidP="00B16769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A Kuratórium egyhangúlag - tartózkodás, ellenszavazat nélkül – elhatározza, hogy </w:t>
      </w:r>
      <w:r w:rsidR="00236761" w:rsidRPr="00E03BEA">
        <w:rPr>
          <w:rFonts w:ascii="Times New Roman" w:hAnsi="Times New Roman" w:cs="Times New Roman"/>
        </w:rPr>
        <w:t xml:space="preserve">a spanyol szakos szaktanár kérésére </w:t>
      </w:r>
      <w:r w:rsidRPr="00E03BEA">
        <w:rPr>
          <w:rFonts w:ascii="Times New Roman" w:hAnsi="Times New Roman" w:cs="Times New Roman"/>
        </w:rPr>
        <w:t>kifizeti a</w:t>
      </w:r>
      <w:r w:rsidR="00236761" w:rsidRPr="00E03BEA">
        <w:rPr>
          <w:rFonts w:ascii="Times New Roman" w:hAnsi="Times New Roman" w:cs="Times New Roman"/>
        </w:rPr>
        <w:t xml:space="preserve"> nyelvi csoportnak a</w:t>
      </w:r>
      <w:r w:rsidRPr="00E03BEA">
        <w:rPr>
          <w:rFonts w:ascii="Times New Roman" w:hAnsi="Times New Roman" w:cs="Times New Roman"/>
        </w:rPr>
        <w:t xml:space="preserve">  május </w:t>
      </w:r>
      <w:r w:rsidR="00236761" w:rsidRPr="00E03BEA">
        <w:rPr>
          <w:rFonts w:ascii="Times New Roman" w:hAnsi="Times New Roman" w:cs="Times New Roman"/>
        </w:rPr>
        <w:t>30-i</w:t>
      </w:r>
      <w:r w:rsidRPr="00E03BEA">
        <w:rPr>
          <w:rFonts w:ascii="Times New Roman" w:hAnsi="Times New Roman" w:cs="Times New Roman"/>
        </w:rPr>
        <w:t xml:space="preserve"> </w:t>
      </w:r>
      <w:r w:rsidR="00236761" w:rsidRPr="00E03BEA">
        <w:rPr>
          <w:rFonts w:ascii="Times New Roman" w:hAnsi="Times New Roman" w:cs="Times New Roman"/>
        </w:rPr>
        <w:t>kiállítás</w:t>
      </w:r>
      <w:r w:rsidRPr="00E03BEA">
        <w:rPr>
          <w:rFonts w:ascii="Times New Roman" w:hAnsi="Times New Roman" w:cs="Times New Roman"/>
        </w:rPr>
        <w:t>látogatás</w:t>
      </w:r>
      <w:r w:rsidR="00236761" w:rsidRPr="00E03BEA">
        <w:rPr>
          <w:rFonts w:ascii="Times New Roman" w:hAnsi="Times New Roman" w:cs="Times New Roman"/>
        </w:rPr>
        <w:t xml:space="preserve"> </w:t>
      </w:r>
      <w:r w:rsidRPr="00E03BEA">
        <w:rPr>
          <w:rFonts w:ascii="Times New Roman" w:hAnsi="Times New Roman" w:cs="Times New Roman"/>
        </w:rPr>
        <w:t xml:space="preserve"> (</w:t>
      </w:r>
      <w:r w:rsidR="00236761" w:rsidRPr="00E03BEA">
        <w:rPr>
          <w:rFonts w:ascii="Times New Roman" w:hAnsi="Times New Roman" w:cs="Times New Roman"/>
        </w:rPr>
        <w:t>Dali)</w:t>
      </w:r>
      <w:r w:rsidRPr="00E03BEA">
        <w:rPr>
          <w:rFonts w:ascii="Times New Roman" w:hAnsi="Times New Roman" w:cs="Times New Roman"/>
        </w:rPr>
        <w:t xml:space="preserve"> belépőinek felét fejenként 1.</w:t>
      </w:r>
      <w:r w:rsidR="00236761" w:rsidRPr="00E03BEA">
        <w:rPr>
          <w:rFonts w:ascii="Times New Roman" w:hAnsi="Times New Roman" w:cs="Times New Roman"/>
        </w:rPr>
        <w:t>5</w:t>
      </w:r>
      <w:r w:rsidRPr="00E03BEA">
        <w:rPr>
          <w:rFonts w:ascii="Times New Roman" w:hAnsi="Times New Roman" w:cs="Times New Roman"/>
        </w:rPr>
        <w:t xml:space="preserve">00.-Ft, össz. </w:t>
      </w:r>
      <w:r w:rsidR="00236761" w:rsidRPr="00E03BEA">
        <w:rPr>
          <w:rFonts w:ascii="Times New Roman" w:hAnsi="Times New Roman" w:cs="Times New Roman"/>
        </w:rPr>
        <w:t>21</w:t>
      </w:r>
      <w:r w:rsidRPr="00E03BEA">
        <w:rPr>
          <w:rFonts w:ascii="Times New Roman" w:hAnsi="Times New Roman" w:cs="Times New Roman"/>
        </w:rPr>
        <w:t xml:space="preserve">.000.-Ft értékben. </w:t>
      </w:r>
      <w:r w:rsidR="00236761" w:rsidRPr="00E03BEA">
        <w:rPr>
          <w:rFonts w:ascii="Times New Roman" w:hAnsi="Times New Roman" w:cs="Times New Roman"/>
        </w:rPr>
        <w:t xml:space="preserve"> A vásárlást végző Simon Éva részére átutalja az összeget.</w:t>
      </w:r>
    </w:p>
    <w:p w:rsidR="00236761" w:rsidRPr="00E03BEA" w:rsidRDefault="00236761" w:rsidP="00236761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45/2023. (V.30.) sz. kuratóriumi határozat:</w:t>
      </w:r>
    </w:p>
    <w:p w:rsidR="00236761" w:rsidRPr="00E03BEA" w:rsidRDefault="00DC7230" w:rsidP="00236761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</w:t>
      </w:r>
      <w:r w:rsidR="00236761" w:rsidRPr="00E03BEA">
        <w:rPr>
          <w:rFonts w:ascii="Times New Roman" w:hAnsi="Times New Roman" w:cs="Times New Roman"/>
        </w:rPr>
        <w:t xml:space="preserve"> - </w:t>
      </w:r>
      <w:r w:rsidRPr="00E03BEA">
        <w:rPr>
          <w:rFonts w:ascii="Times New Roman" w:hAnsi="Times New Roman" w:cs="Times New Roman"/>
        </w:rPr>
        <w:t>kettő igen szavazattal, egy tartózkodással</w:t>
      </w:r>
      <w:r w:rsidR="00236761" w:rsidRPr="00E03BEA">
        <w:rPr>
          <w:rFonts w:ascii="Times New Roman" w:hAnsi="Times New Roman" w:cs="Times New Roman"/>
        </w:rPr>
        <w:t xml:space="preserve"> – elhatározza, hogy kifizeti a magyar fakultációs csoport múzeumi belépőjét </w:t>
      </w:r>
      <w:r w:rsidRPr="00E03BEA">
        <w:rPr>
          <w:rFonts w:ascii="Times New Roman" w:hAnsi="Times New Roman" w:cs="Times New Roman"/>
        </w:rPr>
        <w:t xml:space="preserve">fejenként </w:t>
      </w:r>
      <w:r w:rsidR="00E054EE" w:rsidRPr="00E03BEA">
        <w:rPr>
          <w:rFonts w:ascii="Times New Roman" w:hAnsi="Times New Roman" w:cs="Times New Roman"/>
        </w:rPr>
        <w:t xml:space="preserve"> </w:t>
      </w:r>
      <w:r w:rsidRPr="00E03BEA">
        <w:rPr>
          <w:rFonts w:ascii="Times New Roman" w:hAnsi="Times New Roman" w:cs="Times New Roman"/>
        </w:rPr>
        <w:t>600.</w:t>
      </w:r>
      <w:r w:rsidR="00236761" w:rsidRPr="00E03BEA">
        <w:rPr>
          <w:rFonts w:ascii="Times New Roman" w:hAnsi="Times New Roman" w:cs="Times New Roman"/>
        </w:rPr>
        <w:t>-Ft</w:t>
      </w:r>
      <w:r w:rsidRPr="00E03BEA">
        <w:rPr>
          <w:rFonts w:ascii="Times New Roman" w:hAnsi="Times New Roman" w:cs="Times New Roman"/>
        </w:rPr>
        <w:t>, össz</w:t>
      </w:r>
      <w:r w:rsidR="00236761" w:rsidRPr="00E03BEA">
        <w:rPr>
          <w:rFonts w:ascii="Times New Roman" w:hAnsi="Times New Roman" w:cs="Times New Roman"/>
        </w:rPr>
        <w:t>. 7.200.-Ft értékben.</w:t>
      </w:r>
    </w:p>
    <w:p w:rsidR="00B71184" w:rsidRPr="00E03BEA" w:rsidRDefault="00B71184" w:rsidP="00236761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</w:p>
    <w:p w:rsidR="003C1E6D" w:rsidRPr="00E03BEA" w:rsidRDefault="003C1E6D" w:rsidP="003C1E6D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EA">
        <w:rPr>
          <w:rFonts w:ascii="Times New Roman" w:hAnsi="Times New Roman" w:cs="Times New Roman"/>
          <w:b/>
          <w:bCs/>
          <w:sz w:val="28"/>
          <w:szCs w:val="28"/>
        </w:rPr>
        <w:lastRenderedPageBreak/>
        <w:t>Kuratóriumi határozatok</w:t>
      </w:r>
    </w:p>
    <w:p w:rsidR="003C1E6D" w:rsidRPr="00E03BEA" w:rsidRDefault="003C1E6D" w:rsidP="003C1E6D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3BEA">
        <w:rPr>
          <w:rFonts w:ascii="Times New Roman" w:hAnsi="Times New Roman" w:cs="Times New Roman"/>
          <w:bCs/>
          <w:sz w:val="28"/>
          <w:szCs w:val="28"/>
        </w:rPr>
        <w:t>2023. június</w:t>
      </w:r>
    </w:p>
    <w:p w:rsidR="003C1E6D" w:rsidRPr="00E03BEA" w:rsidRDefault="003C1E6D" w:rsidP="003C1E6D">
      <w:pPr>
        <w:pStyle w:val="Standard"/>
        <w:spacing w:after="200"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3C1E6D" w:rsidRPr="00E03BEA" w:rsidRDefault="003C1E6D" w:rsidP="003C1E6D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46/2023. (VI.1.) sz. kuratóriumi határozat:</w:t>
      </w:r>
    </w:p>
    <w:p w:rsidR="003C1E6D" w:rsidRPr="00E03BEA" w:rsidRDefault="003C1E6D" w:rsidP="003C1E6D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A Kuratórium egyhangúlag - tartózkodás, ellenszavazat nélkül – elhatározza, hogy kifizeti a 8 db díszdobozos emlékplakett árát  </w:t>
      </w:r>
      <w:r w:rsidR="005F74F1" w:rsidRPr="00E03BEA">
        <w:rPr>
          <w:rFonts w:ascii="Times New Roman" w:hAnsi="Times New Roman" w:cs="Times New Roman"/>
        </w:rPr>
        <w:t xml:space="preserve">72.460.- </w:t>
      </w:r>
      <w:r w:rsidRPr="00E03BEA">
        <w:rPr>
          <w:rFonts w:ascii="Times New Roman" w:hAnsi="Times New Roman" w:cs="Times New Roman"/>
        </w:rPr>
        <w:t>Ft értékben (5 évfolyamdíjas diák és 3 nyugdíjba vonuló tanár részére).</w:t>
      </w:r>
    </w:p>
    <w:p w:rsidR="003C1E6D" w:rsidRPr="00E03BEA" w:rsidRDefault="003C1E6D" w:rsidP="003C1E6D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47/2023. (VI.1.) sz. kuratóriumi határozat:</w:t>
      </w:r>
    </w:p>
    <w:p w:rsidR="003C1E6D" w:rsidRPr="00E03BEA" w:rsidRDefault="003C1E6D" w:rsidP="003C1E6D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kifizeti a tanévzáró ünnepélyen  átad</w:t>
      </w:r>
      <w:r w:rsidR="00B71184" w:rsidRPr="00E03BEA">
        <w:rPr>
          <w:rFonts w:ascii="Times New Roman" w:hAnsi="Times New Roman" w:cs="Times New Roman"/>
        </w:rPr>
        <w:t xml:space="preserve">ásra kerülő munkaközösségi </w:t>
      </w:r>
      <w:r w:rsidRPr="00E03BEA">
        <w:rPr>
          <w:rFonts w:ascii="Times New Roman" w:hAnsi="Times New Roman" w:cs="Times New Roman"/>
        </w:rPr>
        <w:t>jutal</w:t>
      </w:r>
      <w:r w:rsidR="00B71184" w:rsidRPr="00E03BEA">
        <w:rPr>
          <w:rFonts w:ascii="Times New Roman" w:hAnsi="Times New Roman" w:cs="Times New Roman"/>
        </w:rPr>
        <w:t>omkönyveket</w:t>
      </w:r>
      <w:r w:rsidRPr="00E03BEA">
        <w:rPr>
          <w:rFonts w:ascii="Times New Roman" w:hAnsi="Times New Roman" w:cs="Times New Roman"/>
        </w:rPr>
        <w:t xml:space="preserve"> össz. </w:t>
      </w:r>
      <w:r w:rsidR="005F74F1" w:rsidRPr="00E03BEA">
        <w:rPr>
          <w:rFonts w:ascii="Times New Roman" w:hAnsi="Times New Roman" w:cs="Times New Roman"/>
        </w:rPr>
        <w:t xml:space="preserve">18.284.- </w:t>
      </w:r>
      <w:r w:rsidR="00B71184" w:rsidRPr="00E03BEA">
        <w:rPr>
          <w:rFonts w:ascii="Times New Roman" w:hAnsi="Times New Roman" w:cs="Times New Roman"/>
        </w:rPr>
        <w:t>Ft értékben.</w:t>
      </w:r>
    </w:p>
    <w:p w:rsidR="005F74F1" w:rsidRPr="00E03BEA" w:rsidRDefault="005F74F1" w:rsidP="005F74F1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48/2023. (VI.5.) sz. kuratóriumi határozat:</w:t>
      </w:r>
    </w:p>
    <w:p w:rsidR="005F74F1" w:rsidRPr="00E03BEA" w:rsidRDefault="005F74F1" w:rsidP="005F74F1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24.500.- Ft értékben támogatást nyújt a 10.B osztály  programjához, az összeget átutalja Kiss Ildikó részére.</w:t>
      </w:r>
    </w:p>
    <w:p w:rsidR="005F74F1" w:rsidRPr="00E03BEA" w:rsidRDefault="005F74F1" w:rsidP="005F74F1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49/2023. (VI.5.) sz. kuratóriumi határozat:</w:t>
      </w:r>
    </w:p>
    <w:p w:rsidR="005F74F1" w:rsidRPr="00E03BEA" w:rsidRDefault="005F74F1" w:rsidP="005F74F1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szaktanári kérésre kifizeti a 3 db</w:t>
      </w:r>
      <w:r w:rsidR="007C788B" w:rsidRPr="00E03BEA">
        <w:rPr>
          <w:rFonts w:ascii="Times New Roman" w:hAnsi="Times New Roman" w:cs="Times New Roman"/>
        </w:rPr>
        <w:t xml:space="preserve"> (3.500.-Ft/db)</w:t>
      </w:r>
      <w:r w:rsidRPr="00E03BEA">
        <w:rPr>
          <w:rFonts w:ascii="Times New Roman" w:hAnsi="Times New Roman" w:cs="Times New Roman"/>
        </w:rPr>
        <w:t xml:space="preserve"> </w:t>
      </w:r>
      <w:r w:rsidR="00873DD3" w:rsidRPr="00E03BEA">
        <w:rPr>
          <w:rFonts w:ascii="Times New Roman" w:hAnsi="Times New Roman" w:cs="Times New Roman"/>
        </w:rPr>
        <w:t>spanyol nyelvű könyvtár</w:t>
      </w:r>
      <w:r w:rsidR="007C788B" w:rsidRPr="00E03BEA">
        <w:rPr>
          <w:rFonts w:ascii="Times New Roman" w:hAnsi="Times New Roman" w:cs="Times New Roman"/>
        </w:rPr>
        <w:t>ba szóló</w:t>
      </w:r>
      <w:r w:rsidR="00873DD3" w:rsidRPr="00E03BEA">
        <w:rPr>
          <w:rFonts w:ascii="Times New Roman" w:hAnsi="Times New Roman" w:cs="Times New Roman"/>
        </w:rPr>
        <w:t xml:space="preserve"> éves belépő árát. A 10.500.- Ft-ot átutalja a vásárlást végző Simon Éva számlájára.</w:t>
      </w:r>
    </w:p>
    <w:p w:rsidR="00873DD3" w:rsidRPr="00E03BEA" w:rsidRDefault="00873DD3" w:rsidP="00873DD3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50/2023. (VI.5.) sz. kuratóriumi határozat:</w:t>
      </w:r>
    </w:p>
    <w:p w:rsidR="00873DD3" w:rsidRPr="00E03BEA" w:rsidRDefault="00873DD3" w:rsidP="00873DD3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szaktanári kérésre kifizeti a 11.C osztály 28 tanulója részére a Magyar Nemzeti Galéria Gulácsy-kiállításának  vezetés és belépő költségének  50 %-át</w:t>
      </w:r>
      <w:r w:rsidR="007C788B" w:rsidRPr="00E03BEA">
        <w:rPr>
          <w:rFonts w:ascii="Times New Roman" w:hAnsi="Times New Roman" w:cs="Times New Roman"/>
        </w:rPr>
        <w:t xml:space="preserve"> (693.-Ft/fő) </w:t>
      </w:r>
      <w:r w:rsidRPr="00E03BEA">
        <w:rPr>
          <w:rFonts w:ascii="Times New Roman" w:hAnsi="Times New Roman" w:cs="Times New Roman"/>
        </w:rPr>
        <w:t>19.400.- Ft értékben. Az összeget a vásárlást végző Jéga-Szabó Krisztina részére átutalja.</w:t>
      </w:r>
    </w:p>
    <w:p w:rsidR="00195064" w:rsidRPr="00E03BEA" w:rsidRDefault="00195064" w:rsidP="00195064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51/2023. (VI.13.) sz. kuratóriumi határozat:</w:t>
      </w:r>
    </w:p>
    <w:p w:rsidR="00195064" w:rsidRPr="00E03BEA" w:rsidRDefault="00195064" w:rsidP="00195064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igazgatói kérésre kifizeti  a tanévzáró ünnepségen  átadásra kerülő virág árát</w:t>
      </w:r>
      <w:r w:rsidR="007C788B" w:rsidRPr="00E03BEA">
        <w:rPr>
          <w:rFonts w:ascii="Times New Roman" w:hAnsi="Times New Roman" w:cs="Times New Roman"/>
        </w:rPr>
        <w:t xml:space="preserve"> </w:t>
      </w:r>
      <w:r w:rsidRPr="00E03BEA">
        <w:rPr>
          <w:rFonts w:ascii="Times New Roman" w:hAnsi="Times New Roman" w:cs="Times New Roman"/>
        </w:rPr>
        <w:t xml:space="preserve"> 3.500.-  Ft értékben.</w:t>
      </w:r>
    </w:p>
    <w:p w:rsidR="00452E65" w:rsidRPr="00E03BEA" w:rsidRDefault="00452E65" w:rsidP="00452E65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52/2023. (VI.13.) sz. kuratóriumi határozat:</w:t>
      </w:r>
    </w:p>
    <w:p w:rsidR="00452E65" w:rsidRPr="00E03BEA" w:rsidRDefault="00452E65" w:rsidP="00452E65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A Kuratórium egyhangúlag - tartózkodás, ellenszavazat nélkül – elhatározza, hogy megvásárolja a 2db 10.000.- Ft értékű  MÜPA AJÁNDÉKUTALVÁNYT a </w:t>
      </w:r>
      <w:r w:rsidR="007C788B" w:rsidRPr="00E03BEA">
        <w:rPr>
          <w:rFonts w:ascii="Times New Roman" w:hAnsi="Times New Roman" w:cs="Times New Roman"/>
        </w:rPr>
        <w:t xml:space="preserve">két </w:t>
      </w:r>
      <w:r w:rsidRPr="00E03BEA">
        <w:rPr>
          <w:rFonts w:ascii="Times New Roman" w:hAnsi="Times New Roman" w:cs="Times New Roman"/>
        </w:rPr>
        <w:t>legjobb végzős kórustag részére.</w:t>
      </w:r>
    </w:p>
    <w:p w:rsidR="000D5993" w:rsidRPr="00E03BEA" w:rsidRDefault="000D5993" w:rsidP="000D5993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53/2023. (VI.19.) sz. kuratóriumi határozat:</w:t>
      </w:r>
    </w:p>
    <w:p w:rsidR="000D5993" w:rsidRPr="00E03BEA" w:rsidRDefault="000D5993" w:rsidP="000D5993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megvásárol 10X10 db A/3 méretű iskolai kartont az érettségi vizsga okleveleinek nyomtatásához 4.750.-Ft értékben.</w:t>
      </w:r>
    </w:p>
    <w:p w:rsidR="000D5993" w:rsidRPr="00E03BEA" w:rsidRDefault="000D5993" w:rsidP="000D5993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lastRenderedPageBreak/>
        <w:t>54/2023. (VI.19.) sz. kuratóriumi határozat:</w:t>
      </w:r>
    </w:p>
    <w:p w:rsidR="000D5993" w:rsidRPr="00E03BEA" w:rsidRDefault="000D5993" w:rsidP="000D5993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igazgatósági kérésre  számla ellenében kifizeti az érettségi elnökök étkeztetésének költségét (30.750.-Ft).</w:t>
      </w:r>
    </w:p>
    <w:p w:rsidR="000D5993" w:rsidRPr="00E03BEA" w:rsidRDefault="000D5993" w:rsidP="000D5993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55/2023. (VI.</w:t>
      </w:r>
      <w:r w:rsidR="00E448D3" w:rsidRPr="00E03BEA">
        <w:rPr>
          <w:rFonts w:ascii="Times New Roman" w:hAnsi="Times New Roman" w:cs="Times New Roman"/>
          <w:b/>
          <w:bCs/>
        </w:rPr>
        <w:t>30.</w:t>
      </w:r>
      <w:r w:rsidRPr="00E03BEA">
        <w:rPr>
          <w:rFonts w:ascii="Times New Roman" w:hAnsi="Times New Roman" w:cs="Times New Roman"/>
          <w:b/>
          <w:bCs/>
        </w:rPr>
        <w:t>) sz. kuratóriumi határozat:</w:t>
      </w:r>
    </w:p>
    <w:p w:rsidR="000D5993" w:rsidRPr="00E03BEA" w:rsidRDefault="000D5993" w:rsidP="000D5993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határozza, hogy igazgatósági kérésre   kifizeti a</w:t>
      </w:r>
      <w:r w:rsidR="00E448D3" w:rsidRPr="00E03BEA">
        <w:rPr>
          <w:rFonts w:ascii="Times New Roman" w:hAnsi="Times New Roman" w:cs="Times New Roman"/>
        </w:rPr>
        <w:t xml:space="preserve"> tantestületi záró értekezletet követő ebéd</w:t>
      </w:r>
      <w:r w:rsidRPr="00E03BEA">
        <w:rPr>
          <w:rFonts w:ascii="Times New Roman" w:hAnsi="Times New Roman" w:cs="Times New Roman"/>
        </w:rPr>
        <w:t xml:space="preserve"> költségét (</w:t>
      </w:r>
      <w:r w:rsidR="00E448D3" w:rsidRPr="00E03BEA">
        <w:rPr>
          <w:rFonts w:ascii="Times New Roman" w:hAnsi="Times New Roman" w:cs="Times New Roman"/>
        </w:rPr>
        <w:t>135.630.-</w:t>
      </w:r>
      <w:r w:rsidRPr="00E03BEA">
        <w:rPr>
          <w:rFonts w:ascii="Times New Roman" w:hAnsi="Times New Roman" w:cs="Times New Roman"/>
        </w:rPr>
        <w:t>Ft).</w:t>
      </w:r>
    </w:p>
    <w:p w:rsidR="0067243F" w:rsidRPr="00E03BEA" w:rsidRDefault="0067243F" w:rsidP="0067243F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  <w:b/>
          <w:bCs/>
        </w:rPr>
        <w:t>56/2023. (VI.30.) sz. kuratóriumi határozat:</w:t>
      </w:r>
      <w:r w:rsidRPr="00E03BEA">
        <w:rPr>
          <w:rFonts w:ascii="Times New Roman" w:hAnsi="Times New Roman" w:cs="Times New Roman"/>
        </w:rPr>
        <w:t xml:space="preserve"> A Kuratórium egyhangúlag - tartózkodás, ellenszavazat nélkül - megválasztotta jegyzőkönyvvezetőnek Horváth Ibolya kuratóriumi tagot. </w:t>
      </w:r>
    </w:p>
    <w:p w:rsidR="00B11D97" w:rsidRPr="00E03BEA" w:rsidRDefault="00B11D97" w:rsidP="00B11D97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  <w:b/>
          <w:bCs/>
        </w:rPr>
        <w:t>57/2023. (VI.30.) sz. kuratóriumi határozat:</w:t>
      </w:r>
      <w:r w:rsidRPr="00E03BEA">
        <w:rPr>
          <w:rFonts w:ascii="Times New Roman" w:hAnsi="Times New Roman" w:cs="Times New Roman"/>
        </w:rPr>
        <w:t xml:space="preserve"> A Kuratórium egyhangúlag - tartózkodás, ellenszavazat nélkül – elfogadta a napirendi pontokat a Kuratórium Elnöke által ismertetettel egyezően. </w:t>
      </w:r>
    </w:p>
    <w:p w:rsidR="00B11D97" w:rsidRPr="00E03BEA" w:rsidRDefault="00E40EA4" w:rsidP="00B11D97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58/2023. (VI.30.) sz. kuratóriumi határozat:</w:t>
      </w:r>
    </w:p>
    <w:p w:rsidR="00E40EA4" w:rsidRPr="00E03BEA" w:rsidRDefault="00E40EA4" w:rsidP="00B11D97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egyhangúlag - tartózkodás, ellenszavazat nélkül – elfogadta a Kuratórium Elnökének beszámolóját.</w:t>
      </w:r>
    </w:p>
    <w:p w:rsidR="00CE535C" w:rsidRPr="00E03BEA" w:rsidRDefault="00CE535C" w:rsidP="00CE535C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  <w:b/>
          <w:bCs/>
        </w:rPr>
        <w:t>59/2023. (VI.30.) sz. kuratóriumi határozat:</w:t>
      </w:r>
    </w:p>
    <w:p w:rsidR="00CE535C" w:rsidRPr="00E03BEA" w:rsidRDefault="00CE535C" w:rsidP="00CE535C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 A Kuratórium egyhangúlag - tartózkodás, ellenszavazat nélkül – elfogadta a kuratóriumi tag lemondását. Helyette a jelenlegi kuratórium által kijelölésre javasolt kuratóriumi tag: Gerse Anna Ilona, a Leövey Klára Gimnázium tanára. </w:t>
      </w:r>
    </w:p>
    <w:p w:rsidR="00CE535C" w:rsidRPr="00E03BEA" w:rsidRDefault="00CE535C" w:rsidP="00B11D97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</w:p>
    <w:p w:rsidR="00B11D97" w:rsidRPr="00E03BEA" w:rsidRDefault="00B11D97" w:rsidP="00E448D3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</w:p>
    <w:p w:rsidR="00E448D3" w:rsidRPr="00E03BEA" w:rsidRDefault="00E448D3" w:rsidP="000D5993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</w:p>
    <w:p w:rsidR="000D5993" w:rsidRPr="00E03BEA" w:rsidRDefault="000D5993" w:rsidP="000D5993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</w:p>
    <w:p w:rsidR="000D5993" w:rsidRPr="00E03BEA" w:rsidRDefault="000D5993" w:rsidP="000D5993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</w:p>
    <w:p w:rsidR="000D5993" w:rsidRPr="00E03BEA" w:rsidRDefault="000D5993" w:rsidP="00452E65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</w:p>
    <w:p w:rsidR="00452E65" w:rsidRPr="00E03BEA" w:rsidRDefault="00452E65" w:rsidP="00195064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</w:p>
    <w:p w:rsidR="00195064" w:rsidRPr="00E03BEA" w:rsidRDefault="00195064" w:rsidP="00873DD3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</w:p>
    <w:p w:rsidR="005F74F1" w:rsidRPr="00E03BEA" w:rsidRDefault="005F74F1" w:rsidP="003C1E6D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</w:p>
    <w:p w:rsidR="003C1E6D" w:rsidRPr="00E03BEA" w:rsidRDefault="003C1E6D" w:rsidP="003C1E6D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</w:p>
    <w:p w:rsidR="003C1E6D" w:rsidRPr="00E03BEA" w:rsidRDefault="003C1E6D" w:rsidP="00236761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</w:p>
    <w:p w:rsidR="005A6494" w:rsidRPr="00E03BEA" w:rsidRDefault="005A6494" w:rsidP="00236761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</w:p>
    <w:p w:rsidR="00236761" w:rsidRPr="00E03BEA" w:rsidRDefault="00236761" w:rsidP="00B16769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</w:p>
    <w:p w:rsidR="00AF3693" w:rsidRPr="00E03BEA" w:rsidRDefault="00AF3693" w:rsidP="00AF3693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EA">
        <w:rPr>
          <w:rFonts w:ascii="Times New Roman" w:hAnsi="Times New Roman" w:cs="Times New Roman"/>
          <w:b/>
          <w:bCs/>
          <w:sz w:val="28"/>
          <w:szCs w:val="28"/>
        </w:rPr>
        <w:lastRenderedPageBreak/>
        <w:t>Kuratóriumi határozatok</w:t>
      </w:r>
    </w:p>
    <w:p w:rsidR="00AF3693" w:rsidRPr="00E03BEA" w:rsidRDefault="00AF3693" w:rsidP="00AF3693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3BEA">
        <w:rPr>
          <w:rFonts w:ascii="Times New Roman" w:hAnsi="Times New Roman" w:cs="Times New Roman"/>
          <w:bCs/>
          <w:sz w:val="28"/>
          <w:szCs w:val="28"/>
        </w:rPr>
        <w:t>2023. július</w:t>
      </w:r>
    </w:p>
    <w:p w:rsidR="00AF3693" w:rsidRPr="00E03BEA" w:rsidRDefault="00AF3693" w:rsidP="00B16769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</w:p>
    <w:p w:rsidR="009516D9" w:rsidRPr="00E03BEA" w:rsidRDefault="009516D9" w:rsidP="00B16769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</w:p>
    <w:p w:rsidR="00AF3693" w:rsidRPr="00E03BEA" w:rsidRDefault="00AF3693" w:rsidP="00AF3693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  <w:b/>
          <w:bCs/>
        </w:rPr>
        <w:t>60/2023. (VII. 4.) sz. kuratóriumi határozat:</w:t>
      </w:r>
    </w:p>
    <w:p w:rsidR="00AF3693" w:rsidRPr="00E03BEA" w:rsidRDefault="00AF3693" w:rsidP="00E509D8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 A Kuratórium két igen szavazattal elfogadta, hogy eleget tesz a hozzá írásban eljuttatott</w:t>
      </w:r>
      <w:r w:rsidR="00E509D8" w:rsidRPr="00E03BEA">
        <w:rPr>
          <w:rFonts w:ascii="Times New Roman" w:hAnsi="Times New Roman" w:cs="Times New Roman"/>
        </w:rPr>
        <w:t xml:space="preserve">, nyilatkozattal együtt megfogalmazott </w:t>
      </w:r>
      <w:r w:rsidRPr="00E03BEA">
        <w:rPr>
          <w:rFonts w:ascii="Times New Roman" w:hAnsi="Times New Roman" w:cs="Times New Roman"/>
        </w:rPr>
        <w:t xml:space="preserve">intézményvezetői kérésnek, melynek értelmében </w:t>
      </w:r>
      <w:r w:rsidR="00E4728A" w:rsidRPr="00E03BEA">
        <w:rPr>
          <w:rFonts w:ascii="Times New Roman" w:hAnsi="Times New Roman" w:cs="Times New Roman"/>
        </w:rPr>
        <w:t xml:space="preserve">számla ellenében </w:t>
      </w:r>
      <w:r w:rsidRPr="00E03BEA">
        <w:rPr>
          <w:rFonts w:ascii="Times New Roman" w:hAnsi="Times New Roman" w:cs="Times New Roman"/>
        </w:rPr>
        <w:t xml:space="preserve">Kriska Ádám részére a 2023/2024. tanév iskolai órarendjének </w:t>
      </w:r>
      <w:r w:rsidR="00E509D8" w:rsidRPr="00E03BEA">
        <w:rPr>
          <w:rFonts w:ascii="Times New Roman" w:hAnsi="Times New Roman" w:cs="Times New Roman"/>
        </w:rPr>
        <w:t xml:space="preserve">elkészítéséért </w:t>
      </w:r>
      <w:r w:rsidR="009516D9" w:rsidRPr="00E03BEA">
        <w:rPr>
          <w:rFonts w:ascii="Times New Roman" w:hAnsi="Times New Roman" w:cs="Times New Roman"/>
        </w:rPr>
        <w:t>kifizet 195.</w:t>
      </w:r>
      <w:r w:rsidRPr="00E03BEA">
        <w:rPr>
          <w:rFonts w:ascii="Times New Roman" w:hAnsi="Times New Roman" w:cs="Times New Roman"/>
        </w:rPr>
        <w:t>000.- Ft-ot.</w:t>
      </w:r>
    </w:p>
    <w:p w:rsidR="00F70228" w:rsidRPr="00E03BEA" w:rsidRDefault="00F70228" w:rsidP="00F70228">
      <w:pPr>
        <w:pStyle w:val="Standard"/>
        <w:spacing w:after="200"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CD0261" w:rsidRPr="00E03BEA" w:rsidRDefault="00CD0261" w:rsidP="00F70228">
      <w:pPr>
        <w:pStyle w:val="Standard"/>
        <w:spacing w:after="200" w:line="276" w:lineRule="auto"/>
        <w:jc w:val="center"/>
        <w:rPr>
          <w:rFonts w:ascii="Times New Roman" w:hAnsi="Times New Roman" w:cs="Times New Roman"/>
        </w:rPr>
      </w:pPr>
    </w:p>
    <w:p w:rsidR="00E509D8" w:rsidRPr="00E03BEA" w:rsidRDefault="00E509D8" w:rsidP="00F70228">
      <w:pPr>
        <w:pStyle w:val="Standard"/>
        <w:spacing w:after="200" w:line="276" w:lineRule="auto"/>
        <w:jc w:val="center"/>
        <w:rPr>
          <w:rFonts w:ascii="Times New Roman" w:hAnsi="Times New Roman" w:cs="Times New Roman"/>
        </w:rPr>
      </w:pPr>
    </w:p>
    <w:p w:rsidR="009516D9" w:rsidRPr="00E03BEA" w:rsidRDefault="009516D9" w:rsidP="00F70228">
      <w:pPr>
        <w:pStyle w:val="Standard"/>
        <w:spacing w:after="200" w:line="276" w:lineRule="auto"/>
        <w:jc w:val="center"/>
        <w:rPr>
          <w:rFonts w:ascii="Times New Roman" w:hAnsi="Times New Roman" w:cs="Times New Roman"/>
        </w:rPr>
      </w:pPr>
    </w:p>
    <w:p w:rsidR="00E509D8" w:rsidRPr="00E03BEA" w:rsidRDefault="00E509D8" w:rsidP="00F70228">
      <w:pPr>
        <w:pStyle w:val="Standard"/>
        <w:spacing w:after="200" w:line="276" w:lineRule="auto"/>
        <w:jc w:val="center"/>
        <w:rPr>
          <w:rFonts w:ascii="Times New Roman" w:hAnsi="Times New Roman" w:cs="Times New Roman"/>
        </w:rPr>
      </w:pPr>
    </w:p>
    <w:p w:rsidR="00B54718" w:rsidRPr="00E03BEA" w:rsidRDefault="00B54718" w:rsidP="00CD0261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</w:p>
    <w:p w:rsidR="00E509D8" w:rsidRPr="00E03BEA" w:rsidRDefault="00E509D8" w:rsidP="00E509D8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EA">
        <w:rPr>
          <w:rFonts w:ascii="Times New Roman" w:hAnsi="Times New Roman" w:cs="Times New Roman"/>
          <w:b/>
          <w:bCs/>
          <w:sz w:val="28"/>
          <w:szCs w:val="28"/>
        </w:rPr>
        <w:t>Kuratóriumi határozatok</w:t>
      </w:r>
    </w:p>
    <w:p w:rsidR="00E509D8" w:rsidRPr="00E03BEA" w:rsidRDefault="00E509D8" w:rsidP="00E509D8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3BEA">
        <w:rPr>
          <w:rFonts w:ascii="Times New Roman" w:hAnsi="Times New Roman" w:cs="Times New Roman"/>
          <w:bCs/>
          <w:sz w:val="28"/>
          <w:szCs w:val="28"/>
        </w:rPr>
        <w:t>2023. augusztus</w:t>
      </w:r>
    </w:p>
    <w:p w:rsidR="009516D9" w:rsidRPr="00E03BEA" w:rsidRDefault="009516D9" w:rsidP="00E509D8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509D8" w:rsidRPr="00E03BEA" w:rsidRDefault="00E509D8" w:rsidP="00E509D8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  <w:b/>
          <w:bCs/>
        </w:rPr>
        <w:t>61/2023. (VIII. 24.) sz. kuratóriumi határozat:</w:t>
      </w:r>
    </w:p>
    <w:p w:rsidR="00E509D8" w:rsidRPr="00E03BEA" w:rsidRDefault="00E509D8" w:rsidP="00E509D8">
      <w:pPr>
        <w:pStyle w:val="Standard"/>
        <w:spacing w:after="200" w:line="276" w:lineRule="auto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 A Kuratórium két igen szavazattal </w:t>
      </w:r>
      <w:r w:rsidR="002C163A" w:rsidRPr="00E03BEA">
        <w:rPr>
          <w:rFonts w:ascii="Times New Roman" w:hAnsi="Times New Roman" w:cs="Times New Roman"/>
        </w:rPr>
        <w:t>elhatározza, hogy kifizeti a vásárlást végző Nagy Tamás részére a sírcsokor árát, a 10.000.- Ft-ot, a</w:t>
      </w:r>
      <w:r w:rsidR="00C65B56" w:rsidRPr="00E03BEA">
        <w:rPr>
          <w:rFonts w:ascii="Times New Roman" w:hAnsi="Times New Roman" w:cs="Times New Roman"/>
        </w:rPr>
        <w:t>z összeget a</w:t>
      </w:r>
      <w:r w:rsidR="002C163A" w:rsidRPr="00E03BEA">
        <w:rPr>
          <w:rFonts w:ascii="Times New Roman" w:hAnsi="Times New Roman" w:cs="Times New Roman"/>
        </w:rPr>
        <w:t xml:space="preserve"> megadott bankszámlára részére átutalja.</w:t>
      </w:r>
    </w:p>
    <w:p w:rsidR="002C163A" w:rsidRPr="00E03BEA" w:rsidRDefault="002C163A" w:rsidP="00E509D8">
      <w:pPr>
        <w:pStyle w:val="Standard"/>
        <w:spacing w:after="200" w:line="276" w:lineRule="auto"/>
        <w:rPr>
          <w:rFonts w:ascii="Times New Roman" w:hAnsi="Times New Roman" w:cs="Times New Roman"/>
        </w:rPr>
      </w:pPr>
    </w:p>
    <w:p w:rsidR="002C163A" w:rsidRPr="00E03BEA" w:rsidRDefault="002C163A" w:rsidP="00E509D8">
      <w:pPr>
        <w:pStyle w:val="Standard"/>
        <w:spacing w:after="200" w:line="276" w:lineRule="auto"/>
        <w:rPr>
          <w:rFonts w:ascii="Times New Roman" w:hAnsi="Times New Roman" w:cs="Times New Roman"/>
        </w:rPr>
      </w:pPr>
    </w:p>
    <w:p w:rsidR="002C163A" w:rsidRPr="00E03BEA" w:rsidRDefault="002C163A" w:rsidP="00E509D8">
      <w:pPr>
        <w:pStyle w:val="Standard"/>
        <w:spacing w:after="200" w:line="276" w:lineRule="auto"/>
        <w:rPr>
          <w:rFonts w:ascii="Times New Roman" w:hAnsi="Times New Roman" w:cs="Times New Roman"/>
        </w:rPr>
      </w:pPr>
    </w:p>
    <w:p w:rsidR="002C163A" w:rsidRPr="00E03BEA" w:rsidRDefault="002C163A" w:rsidP="00E509D8">
      <w:pPr>
        <w:pStyle w:val="Standard"/>
        <w:spacing w:after="200" w:line="276" w:lineRule="auto"/>
        <w:rPr>
          <w:rFonts w:ascii="Times New Roman" w:hAnsi="Times New Roman" w:cs="Times New Roman"/>
        </w:rPr>
      </w:pPr>
    </w:p>
    <w:p w:rsidR="009516D9" w:rsidRPr="00E03BEA" w:rsidRDefault="009516D9" w:rsidP="00E509D8">
      <w:pPr>
        <w:pStyle w:val="Standard"/>
        <w:spacing w:after="200" w:line="276" w:lineRule="auto"/>
        <w:rPr>
          <w:rFonts w:ascii="Times New Roman" w:hAnsi="Times New Roman" w:cs="Times New Roman"/>
        </w:rPr>
      </w:pPr>
    </w:p>
    <w:p w:rsidR="009516D9" w:rsidRPr="00E03BEA" w:rsidRDefault="009516D9" w:rsidP="00E509D8">
      <w:pPr>
        <w:pStyle w:val="Standard"/>
        <w:spacing w:after="200" w:line="276" w:lineRule="auto"/>
        <w:rPr>
          <w:rFonts w:ascii="Times New Roman" w:hAnsi="Times New Roman" w:cs="Times New Roman"/>
        </w:rPr>
      </w:pPr>
    </w:p>
    <w:p w:rsidR="002C163A" w:rsidRPr="00E03BEA" w:rsidRDefault="002C163A" w:rsidP="00E509D8">
      <w:pPr>
        <w:pStyle w:val="Standard"/>
        <w:spacing w:after="200" w:line="276" w:lineRule="auto"/>
        <w:rPr>
          <w:rFonts w:ascii="Times New Roman" w:hAnsi="Times New Roman" w:cs="Times New Roman"/>
        </w:rPr>
      </w:pPr>
    </w:p>
    <w:p w:rsidR="002C163A" w:rsidRPr="00E03BEA" w:rsidRDefault="002C163A" w:rsidP="00E509D8">
      <w:pPr>
        <w:pStyle w:val="Standard"/>
        <w:spacing w:after="200" w:line="276" w:lineRule="auto"/>
        <w:rPr>
          <w:rFonts w:ascii="Times New Roman" w:hAnsi="Times New Roman" w:cs="Times New Roman"/>
        </w:rPr>
      </w:pPr>
    </w:p>
    <w:p w:rsidR="002C163A" w:rsidRPr="00E03BEA" w:rsidRDefault="002C163A" w:rsidP="002C163A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EA">
        <w:rPr>
          <w:rFonts w:ascii="Times New Roman" w:hAnsi="Times New Roman" w:cs="Times New Roman"/>
          <w:b/>
          <w:bCs/>
          <w:sz w:val="28"/>
          <w:szCs w:val="28"/>
        </w:rPr>
        <w:t>Kuratóriumi határozatok</w:t>
      </w:r>
    </w:p>
    <w:p w:rsidR="002C163A" w:rsidRPr="00E03BEA" w:rsidRDefault="002C163A" w:rsidP="002C163A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3BEA">
        <w:rPr>
          <w:rFonts w:ascii="Times New Roman" w:hAnsi="Times New Roman" w:cs="Times New Roman"/>
          <w:bCs/>
          <w:sz w:val="28"/>
          <w:szCs w:val="28"/>
        </w:rPr>
        <w:t>2023. szeptember</w:t>
      </w:r>
    </w:p>
    <w:p w:rsidR="002C163A" w:rsidRPr="00E03BEA" w:rsidRDefault="002C163A" w:rsidP="00E509D8">
      <w:pPr>
        <w:pStyle w:val="Standard"/>
        <w:spacing w:after="200"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2C163A" w:rsidRPr="00E03BEA" w:rsidRDefault="002C163A" w:rsidP="002C163A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  <w:b/>
          <w:bCs/>
        </w:rPr>
        <w:t>62/2023. (IX.01.) sz. kuratóriumi határozat:</w:t>
      </w:r>
    </w:p>
    <w:p w:rsidR="002C163A" w:rsidRPr="00E03BEA" w:rsidRDefault="002C163A" w:rsidP="00792511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 A Kuratórium két igen szavazattal elhatározza, hogy kifizeti a vásárlást végző Horváth Beatrix részére a temetési koszorú árát, a 10.000.- Ft-ot, a megadott bankszámlára részére átutalja.</w:t>
      </w:r>
    </w:p>
    <w:p w:rsidR="002C163A" w:rsidRPr="00E03BEA" w:rsidRDefault="002C163A" w:rsidP="002C163A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63/2023. (IX.01.) sz. kuratóriumi határozat:</w:t>
      </w:r>
    </w:p>
    <w:p w:rsidR="002C163A" w:rsidRPr="00E03BEA" w:rsidRDefault="002C163A" w:rsidP="00792511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két igen szavazattal elhatározza, hogy kifizeti a vásárlást végző Németh Viktória részére a</w:t>
      </w:r>
      <w:r w:rsidR="004D0249" w:rsidRPr="00E03BEA">
        <w:rPr>
          <w:rFonts w:ascii="Times New Roman" w:hAnsi="Times New Roman" w:cs="Times New Roman"/>
        </w:rPr>
        <w:t>z</w:t>
      </w:r>
      <w:r w:rsidRPr="00E03BEA">
        <w:rPr>
          <w:rFonts w:ascii="Times New Roman" w:hAnsi="Times New Roman" w:cs="Times New Roman"/>
        </w:rPr>
        <w:t xml:space="preserve"> iskolai </w:t>
      </w:r>
      <w:r w:rsidR="00414171" w:rsidRPr="00E03BEA">
        <w:rPr>
          <w:rFonts w:ascii="Times New Roman" w:hAnsi="Times New Roman" w:cs="Times New Roman"/>
        </w:rPr>
        <w:t>kulcsok másolásának</w:t>
      </w:r>
      <w:r w:rsidRPr="00E03BEA">
        <w:rPr>
          <w:rFonts w:ascii="Times New Roman" w:hAnsi="Times New Roman" w:cs="Times New Roman"/>
        </w:rPr>
        <w:t xml:space="preserve"> költségét, részére átutalja a 7.800.- Ft-ot.</w:t>
      </w:r>
    </w:p>
    <w:p w:rsidR="009B51D0" w:rsidRPr="00E03BEA" w:rsidRDefault="009B51D0" w:rsidP="009B51D0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64/2023. (IX.20.) sz. kuratóriumi határozat:</w:t>
      </w:r>
    </w:p>
    <w:p w:rsidR="009B51D0" w:rsidRPr="00E03BEA" w:rsidRDefault="009B51D0" w:rsidP="009B51D0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A Kuratórium két igen szavazattal elhatározza, hogy támogatja a matematika munkaközösség kérését, s </w:t>
      </w:r>
      <w:r w:rsidR="00691D99" w:rsidRPr="00E03BEA">
        <w:rPr>
          <w:rFonts w:ascii="Times New Roman" w:hAnsi="Times New Roman" w:cs="Times New Roman"/>
        </w:rPr>
        <w:t>meg</w:t>
      </w:r>
      <w:r w:rsidRPr="00E03BEA">
        <w:rPr>
          <w:rFonts w:ascii="Times New Roman" w:hAnsi="Times New Roman" w:cs="Times New Roman"/>
        </w:rPr>
        <w:t xml:space="preserve">vásárol 3 db számológépet </w:t>
      </w:r>
      <w:r w:rsidR="002F2E54" w:rsidRPr="00E03BEA">
        <w:rPr>
          <w:rFonts w:ascii="Times New Roman" w:hAnsi="Times New Roman" w:cs="Times New Roman"/>
        </w:rPr>
        <w:t xml:space="preserve">(CASIO FX-991 CE X) </w:t>
      </w:r>
      <w:r w:rsidRPr="00E03BEA">
        <w:rPr>
          <w:rFonts w:ascii="Times New Roman" w:hAnsi="Times New Roman" w:cs="Times New Roman"/>
        </w:rPr>
        <w:t>össz. 31.500.-Ft értékben.</w:t>
      </w:r>
    </w:p>
    <w:p w:rsidR="007900D1" w:rsidRPr="00E03BEA" w:rsidRDefault="007900D1" w:rsidP="007900D1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65/2023. (IX.20.) sz. kuratóriumi határozat:</w:t>
      </w:r>
    </w:p>
    <w:p w:rsidR="007900D1" w:rsidRPr="00E03BEA" w:rsidRDefault="007900D1" w:rsidP="007900D1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A Kuratórium két igen szavazattal elhatározza, hogy támogatja az iskolai diákönkormányzat debreceni kirándulását, s a belépők összegét, a 11.200.- Ft-ot számla ellenében megtéríti a vásárlást végző Polyákné Arnóth Katalin részére. </w:t>
      </w:r>
    </w:p>
    <w:p w:rsidR="007900D1" w:rsidRPr="00E03BEA" w:rsidRDefault="007900D1" w:rsidP="007900D1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66/2023. (IX.2</w:t>
      </w:r>
      <w:r w:rsidR="00C14696" w:rsidRPr="00E03BEA">
        <w:rPr>
          <w:rFonts w:ascii="Times New Roman" w:hAnsi="Times New Roman" w:cs="Times New Roman"/>
          <w:b/>
          <w:bCs/>
        </w:rPr>
        <w:t>9</w:t>
      </w:r>
      <w:r w:rsidR="00B174F7" w:rsidRPr="00E03BEA">
        <w:rPr>
          <w:rFonts w:ascii="Times New Roman" w:hAnsi="Times New Roman" w:cs="Times New Roman"/>
          <w:b/>
          <w:bCs/>
        </w:rPr>
        <w:t>.</w:t>
      </w:r>
      <w:r w:rsidRPr="00E03BEA">
        <w:rPr>
          <w:rFonts w:ascii="Times New Roman" w:hAnsi="Times New Roman" w:cs="Times New Roman"/>
          <w:b/>
          <w:bCs/>
        </w:rPr>
        <w:t>) sz. kuratóriumi határozat:</w:t>
      </w:r>
    </w:p>
    <w:p w:rsidR="007900D1" w:rsidRPr="00E03BEA" w:rsidRDefault="007900D1" w:rsidP="007900D1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</w:rPr>
        <w:t>A Kuratórium két igen szavazattal elhatározza, hogy támogatja az iskolai technikai fejlesztést, s megvásárolja a szükséges kábeleket, tartókonzolt, vetítővásznat egy projektoros terem kialakításához.</w:t>
      </w:r>
      <w:r w:rsidR="000C14CB" w:rsidRPr="00E03BEA">
        <w:rPr>
          <w:rFonts w:ascii="Times New Roman" w:hAnsi="Times New Roman" w:cs="Times New Roman"/>
        </w:rPr>
        <w:t xml:space="preserve"> (</w:t>
      </w:r>
      <w:r w:rsidRPr="00E03BEA">
        <w:rPr>
          <w:rFonts w:ascii="Times New Roman" w:hAnsi="Times New Roman" w:cs="Times New Roman"/>
        </w:rPr>
        <w:t xml:space="preserve"> Mészáros József által benyújtott előzetes árkalkuláció</w:t>
      </w:r>
      <w:r w:rsidR="00863CB6" w:rsidRPr="00E03BEA">
        <w:rPr>
          <w:rFonts w:ascii="Times New Roman" w:hAnsi="Times New Roman" w:cs="Times New Roman"/>
        </w:rPr>
        <w:t>ban szereplő</w:t>
      </w:r>
      <w:r w:rsidR="00172ED7" w:rsidRPr="00E03BEA">
        <w:rPr>
          <w:rFonts w:ascii="Times New Roman" w:hAnsi="Times New Roman" w:cs="Times New Roman"/>
        </w:rPr>
        <w:t xml:space="preserve"> 53.</w:t>
      </w:r>
      <w:r w:rsidR="000C14CB" w:rsidRPr="00E03BEA">
        <w:rPr>
          <w:rFonts w:ascii="Times New Roman" w:hAnsi="Times New Roman" w:cs="Times New Roman"/>
        </w:rPr>
        <w:t xml:space="preserve"> </w:t>
      </w:r>
      <w:r w:rsidR="00172ED7" w:rsidRPr="00E03BEA">
        <w:rPr>
          <w:rFonts w:ascii="Times New Roman" w:hAnsi="Times New Roman" w:cs="Times New Roman"/>
        </w:rPr>
        <w:t>330.-Ft</w:t>
      </w:r>
      <w:r w:rsidRPr="00E03BEA">
        <w:rPr>
          <w:rFonts w:ascii="Times New Roman" w:hAnsi="Times New Roman" w:cs="Times New Roman"/>
        </w:rPr>
        <w:t xml:space="preserve"> </w:t>
      </w:r>
      <w:r w:rsidR="000C14CB" w:rsidRPr="00E03BEA">
        <w:rPr>
          <w:rFonts w:ascii="Times New Roman" w:hAnsi="Times New Roman" w:cs="Times New Roman"/>
        </w:rPr>
        <w:t>értékben.)</w:t>
      </w:r>
    </w:p>
    <w:p w:rsidR="007900D1" w:rsidRPr="00E03BEA" w:rsidRDefault="007900D1" w:rsidP="009B51D0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</w:p>
    <w:p w:rsidR="009B51D0" w:rsidRPr="00E03BEA" w:rsidRDefault="009B51D0" w:rsidP="00792511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</w:p>
    <w:p w:rsidR="002C163A" w:rsidRPr="00E03BEA" w:rsidRDefault="002C163A" w:rsidP="00792511">
      <w:pPr>
        <w:pStyle w:val="Standard"/>
        <w:spacing w:after="20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3315" w:rsidRPr="00E03BEA" w:rsidRDefault="00743315" w:rsidP="00444E2A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</w:p>
    <w:p w:rsidR="00743315" w:rsidRPr="00E03BEA" w:rsidRDefault="00743315">
      <w:pPr>
        <w:pStyle w:val="Standard"/>
        <w:spacing w:after="200" w:line="276" w:lineRule="auto"/>
        <w:rPr>
          <w:rFonts w:ascii="Times New Roman" w:hAnsi="Times New Roman" w:cs="Times New Roman"/>
        </w:rPr>
      </w:pPr>
    </w:p>
    <w:p w:rsidR="00743315" w:rsidRPr="00E03BEA" w:rsidRDefault="00743315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81D51" w:rsidRPr="00E03BEA" w:rsidRDefault="00A81D51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81D51" w:rsidRPr="00E03BEA" w:rsidRDefault="00A81D51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81D51" w:rsidRPr="00E03BEA" w:rsidRDefault="00A81D51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81D51" w:rsidRPr="00E03BEA" w:rsidRDefault="00A81D51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81D51" w:rsidRPr="00E03BEA" w:rsidRDefault="00A81D51" w:rsidP="00A81D51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EA">
        <w:rPr>
          <w:rFonts w:ascii="Times New Roman" w:hAnsi="Times New Roman" w:cs="Times New Roman"/>
          <w:b/>
          <w:bCs/>
          <w:sz w:val="28"/>
          <w:szCs w:val="28"/>
        </w:rPr>
        <w:lastRenderedPageBreak/>
        <w:t>Kuratóriumi határozatok</w:t>
      </w:r>
    </w:p>
    <w:p w:rsidR="007020CF" w:rsidRPr="00E03BEA" w:rsidRDefault="00A81D51" w:rsidP="00A81D51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3BEA">
        <w:rPr>
          <w:rFonts w:ascii="Times New Roman" w:hAnsi="Times New Roman" w:cs="Times New Roman"/>
          <w:bCs/>
          <w:sz w:val="28"/>
          <w:szCs w:val="28"/>
        </w:rPr>
        <w:t>2023. október</w:t>
      </w:r>
    </w:p>
    <w:p w:rsidR="00FD30DA" w:rsidRPr="00E03BEA" w:rsidRDefault="00FD30DA" w:rsidP="00A81D51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81D51" w:rsidRPr="00E03BEA" w:rsidRDefault="00A81D51" w:rsidP="00A81D51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67/2023. (X.04.) sz. kuratóriumi határozat:</w:t>
      </w:r>
    </w:p>
    <w:p w:rsidR="00A81D51" w:rsidRPr="00E03BEA" w:rsidRDefault="00A81D51" w:rsidP="00A81D51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A Kuratórium két igen szavazattal elhatározza, hogy támogatja </w:t>
      </w:r>
      <w:r w:rsidR="002314EB" w:rsidRPr="00E03BEA">
        <w:rPr>
          <w:rFonts w:ascii="Times New Roman" w:hAnsi="Times New Roman" w:cs="Times New Roman"/>
        </w:rPr>
        <w:t>Mile Lajos</w:t>
      </w:r>
      <w:r w:rsidRPr="00E03BEA">
        <w:rPr>
          <w:rFonts w:ascii="Times New Roman" w:hAnsi="Times New Roman" w:cs="Times New Roman"/>
        </w:rPr>
        <w:t xml:space="preserve"> kérését, és megvásárol 26 db tölthető elemet és </w:t>
      </w:r>
      <w:r w:rsidR="00AF3CB0" w:rsidRPr="00E03BEA">
        <w:rPr>
          <w:rFonts w:ascii="Times New Roman" w:hAnsi="Times New Roman" w:cs="Times New Roman"/>
        </w:rPr>
        <w:t>egy</w:t>
      </w:r>
      <w:r w:rsidRPr="00E03BEA">
        <w:rPr>
          <w:rFonts w:ascii="Times New Roman" w:hAnsi="Times New Roman" w:cs="Times New Roman"/>
        </w:rPr>
        <w:t xml:space="preserve"> töltő készüléket </w:t>
      </w:r>
      <w:r w:rsidR="00877061" w:rsidRPr="00E03BEA">
        <w:rPr>
          <w:rFonts w:ascii="Times New Roman" w:hAnsi="Times New Roman" w:cs="Times New Roman"/>
        </w:rPr>
        <w:t xml:space="preserve">a testnevelés tanórákon használatos gépekhez </w:t>
      </w:r>
      <w:r w:rsidRPr="00E03BEA">
        <w:rPr>
          <w:rFonts w:ascii="Times New Roman" w:hAnsi="Times New Roman" w:cs="Times New Roman"/>
        </w:rPr>
        <w:t>össz. 6</w:t>
      </w:r>
      <w:r w:rsidR="008C78A6" w:rsidRPr="00E03BEA">
        <w:rPr>
          <w:rFonts w:ascii="Times New Roman" w:hAnsi="Times New Roman" w:cs="Times New Roman"/>
        </w:rPr>
        <w:t>9.790.-</w:t>
      </w:r>
      <w:r w:rsidRPr="00E03BEA">
        <w:rPr>
          <w:rFonts w:ascii="Times New Roman" w:hAnsi="Times New Roman" w:cs="Times New Roman"/>
        </w:rPr>
        <w:t xml:space="preserve"> Ft értékben.</w:t>
      </w:r>
    </w:p>
    <w:p w:rsidR="00A81D51" w:rsidRPr="00E03BEA" w:rsidRDefault="00A81D51" w:rsidP="00A81D51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68/2023. (X.0</w:t>
      </w:r>
      <w:r w:rsidR="002C0CF9" w:rsidRPr="00E03BEA">
        <w:rPr>
          <w:rFonts w:ascii="Times New Roman" w:hAnsi="Times New Roman" w:cs="Times New Roman"/>
          <w:b/>
          <w:bCs/>
        </w:rPr>
        <w:t>5</w:t>
      </w:r>
      <w:r w:rsidRPr="00E03BEA">
        <w:rPr>
          <w:rFonts w:ascii="Times New Roman" w:hAnsi="Times New Roman" w:cs="Times New Roman"/>
          <w:b/>
          <w:bCs/>
        </w:rPr>
        <w:t>.) sz. kuratóriumi határozat:</w:t>
      </w:r>
    </w:p>
    <w:p w:rsidR="00A81D51" w:rsidRPr="00E03BEA" w:rsidRDefault="00A81D51" w:rsidP="00A81D51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két igen szavazattal elhatározza, hogy támogatja a történelem tagozatos és fakultációs diákok 2023.</w:t>
      </w:r>
      <w:r w:rsidR="002C0CF9" w:rsidRPr="00E03BEA">
        <w:rPr>
          <w:rFonts w:ascii="Times New Roman" w:hAnsi="Times New Roman" w:cs="Times New Roman"/>
        </w:rPr>
        <w:t xml:space="preserve"> </w:t>
      </w:r>
      <w:r w:rsidRPr="00E03BEA">
        <w:rPr>
          <w:rFonts w:ascii="Times New Roman" w:hAnsi="Times New Roman" w:cs="Times New Roman"/>
        </w:rPr>
        <w:t>október 13-i ópusztaszeri kirándulását 53.550.- Ft kifizetésével.</w:t>
      </w:r>
    </w:p>
    <w:p w:rsidR="00C37A63" w:rsidRPr="00E03BEA" w:rsidRDefault="00C37A63" w:rsidP="00C37A63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  <w:b/>
          <w:bCs/>
        </w:rPr>
        <w:t>69/2023. (X.09.) sz. kuratóriumi határozat:</w:t>
      </w:r>
      <w:r w:rsidRPr="00E03BEA">
        <w:rPr>
          <w:rFonts w:ascii="Times New Roman" w:hAnsi="Times New Roman" w:cs="Times New Roman"/>
        </w:rPr>
        <w:t xml:space="preserve"> A Kuratórium egyhangúlag megválasztotta jegyzőkönyvvezetőnek Horváth Ibolya kuratóriumi tagot. </w:t>
      </w:r>
    </w:p>
    <w:p w:rsidR="00C37A63" w:rsidRPr="00E03BEA" w:rsidRDefault="00C37A63" w:rsidP="00C37A63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  <w:b/>
          <w:bCs/>
        </w:rPr>
        <w:t>70/2023. (X.09.) sz. kuratóriumi határozat:</w:t>
      </w:r>
      <w:r w:rsidRPr="00E03BEA">
        <w:rPr>
          <w:rFonts w:ascii="Times New Roman" w:hAnsi="Times New Roman" w:cs="Times New Roman"/>
        </w:rPr>
        <w:t xml:space="preserve"> A Kuratórium egyhangúlag elfogadta a napirendi pontokat a Kuratórium elnöke által ismertetettel egyezően. </w:t>
      </w:r>
    </w:p>
    <w:p w:rsidR="00FB1B2F" w:rsidRPr="00E03BEA" w:rsidRDefault="00C37A63" w:rsidP="002C0CF9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 xml:space="preserve">71/2023. (X.09.) sz. kuratóriumi határozat: </w:t>
      </w:r>
      <w:r w:rsidRPr="00E03BEA">
        <w:rPr>
          <w:rFonts w:ascii="Times New Roman" w:hAnsi="Times New Roman" w:cs="Times New Roman"/>
        </w:rPr>
        <w:t xml:space="preserve">A Kuratórium egyhangúlag elfogadta a Kuratórium elnökének beszámolóját. </w:t>
      </w:r>
    </w:p>
    <w:p w:rsidR="00FB1B2F" w:rsidRPr="00E03BEA" w:rsidRDefault="00FB1B2F" w:rsidP="00FB1B2F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7</w:t>
      </w:r>
      <w:r w:rsidR="00C37A63" w:rsidRPr="00E03BEA">
        <w:rPr>
          <w:rFonts w:ascii="Times New Roman" w:hAnsi="Times New Roman" w:cs="Times New Roman"/>
          <w:b/>
          <w:bCs/>
        </w:rPr>
        <w:t>2</w:t>
      </w:r>
      <w:r w:rsidRPr="00E03BEA">
        <w:rPr>
          <w:rFonts w:ascii="Times New Roman" w:hAnsi="Times New Roman" w:cs="Times New Roman"/>
          <w:b/>
          <w:bCs/>
        </w:rPr>
        <w:t>/2023. (X.10.) sz. kuratóriumi határozat:</w:t>
      </w:r>
    </w:p>
    <w:p w:rsidR="00FB1B2F" w:rsidRPr="00E03BEA" w:rsidRDefault="00FB1B2F" w:rsidP="00FB1B2F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</w:rPr>
        <w:t>A Kuratórium két igen szavazattal elhatározza, hogy</w:t>
      </w:r>
      <w:r w:rsidR="00C54600" w:rsidRPr="00E03BEA">
        <w:rPr>
          <w:rFonts w:ascii="Times New Roman" w:hAnsi="Times New Roman" w:cs="Times New Roman"/>
        </w:rPr>
        <w:t xml:space="preserve"> szaktanári kérésre kifizeti</w:t>
      </w:r>
      <w:r w:rsidR="00D74F2A" w:rsidRPr="00E03BEA">
        <w:rPr>
          <w:rFonts w:ascii="Times New Roman" w:hAnsi="Times New Roman" w:cs="Times New Roman"/>
        </w:rPr>
        <w:t xml:space="preserve"> két </w:t>
      </w:r>
      <w:r w:rsidR="00C54600" w:rsidRPr="00E03BEA">
        <w:rPr>
          <w:rFonts w:ascii="Times New Roman" w:hAnsi="Times New Roman" w:cs="Times New Roman"/>
        </w:rPr>
        <w:t>9.</w:t>
      </w:r>
      <w:r w:rsidR="000C14CB" w:rsidRPr="00E03BEA">
        <w:rPr>
          <w:rFonts w:ascii="Times New Roman" w:hAnsi="Times New Roman" w:cs="Times New Roman"/>
        </w:rPr>
        <w:t xml:space="preserve"> </w:t>
      </w:r>
      <w:r w:rsidR="00C54600" w:rsidRPr="00E03BEA">
        <w:rPr>
          <w:rFonts w:ascii="Times New Roman" w:hAnsi="Times New Roman" w:cs="Times New Roman"/>
        </w:rPr>
        <w:t xml:space="preserve">B osztályos </w:t>
      </w:r>
      <w:r w:rsidR="00D74F2A" w:rsidRPr="00E03BEA">
        <w:rPr>
          <w:rFonts w:ascii="Times New Roman" w:hAnsi="Times New Roman" w:cs="Times New Roman"/>
        </w:rPr>
        <w:t>diák részére a kémia tanulmányi verseny nevezési díját (2</w:t>
      </w:r>
      <w:r w:rsidR="00512CA9" w:rsidRPr="00E03BEA">
        <w:rPr>
          <w:rFonts w:ascii="Times New Roman" w:hAnsi="Times New Roman" w:cs="Times New Roman"/>
        </w:rPr>
        <w:t xml:space="preserve"> x</w:t>
      </w:r>
      <w:r w:rsidR="00D74F2A" w:rsidRPr="00E03BEA">
        <w:rPr>
          <w:rFonts w:ascii="Times New Roman" w:hAnsi="Times New Roman" w:cs="Times New Roman"/>
        </w:rPr>
        <w:t xml:space="preserve"> 4.200.-Ft), és egy </w:t>
      </w:r>
      <w:r w:rsidR="00C54600" w:rsidRPr="00E03BEA">
        <w:rPr>
          <w:rFonts w:ascii="Times New Roman" w:hAnsi="Times New Roman" w:cs="Times New Roman"/>
        </w:rPr>
        <w:t>11.</w:t>
      </w:r>
      <w:r w:rsidR="000C14CB" w:rsidRPr="00E03BEA">
        <w:rPr>
          <w:rFonts w:ascii="Times New Roman" w:hAnsi="Times New Roman" w:cs="Times New Roman"/>
        </w:rPr>
        <w:t xml:space="preserve"> </w:t>
      </w:r>
      <w:r w:rsidR="00C54600" w:rsidRPr="00E03BEA">
        <w:rPr>
          <w:rFonts w:ascii="Times New Roman" w:hAnsi="Times New Roman" w:cs="Times New Roman"/>
        </w:rPr>
        <w:t>B osztályos tanuló</w:t>
      </w:r>
      <w:r w:rsidR="00D74F2A" w:rsidRPr="00E03BEA">
        <w:rPr>
          <w:rFonts w:ascii="Times New Roman" w:hAnsi="Times New Roman" w:cs="Times New Roman"/>
        </w:rPr>
        <w:t xml:space="preserve"> </w:t>
      </w:r>
      <w:r w:rsidR="000C14CB" w:rsidRPr="00E03BEA">
        <w:rPr>
          <w:rFonts w:ascii="Times New Roman" w:hAnsi="Times New Roman" w:cs="Times New Roman"/>
        </w:rPr>
        <w:t>részére</w:t>
      </w:r>
      <w:r w:rsidR="00B63B67" w:rsidRPr="00E03BEA">
        <w:rPr>
          <w:rFonts w:ascii="Times New Roman" w:hAnsi="Times New Roman" w:cs="Times New Roman"/>
        </w:rPr>
        <w:t xml:space="preserve"> </w:t>
      </w:r>
      <w:r w:rsidR="000C14CB" w:rsidRPr="00E03BEA">
        <w:rPr>
          <w:rFonts w:ascii="Times New Roman" w:hAnsi="Times New Roman" w:cs="Times New Roman"/>
        </w:rPr>
        <w:t>4</w:t>
      </w:r>
      <w:r w:rsidR="00512CA9" w:rsidRPr="00E03BEA">
        <w:rPr>
          <w:rFonts w:ascii="Times New Roman" w:hAnsi="Times New Roman" w:cs="Times New Roman"/>
        </w:rPr>
        <w:t>.</w:t>
      </w:r>
      <w:r w:rsidR="00C54600" w:rsidRPr="00E03BEA">
        <w:rPr>
          <w:rFonts w:ascii="Times New Roman" w:hAnsi="Times New Roman" w:cs="Times New Roman"/>
        </w:rPr>
        <w:t xml:space="preserve"> 000.-Ft anyagi támogatást nyújt </w:t>
      </w:r>
      <w:r w:rsidR="00D74F2A" w:rsidRPr="00E03BEA">
        <w:rPr>
          <w:rFonts w:ascii="Times New Roman" w:hAnsi="Times New Roman" w:cs="Times New Roman"/>
        </w:rPr>
        <w:t>a biológia tanulmányi verseny</w:t>
      </w:r>
      <w:r w:rsidR="00C54600" w:rsidRPr="00E03BEA">
        <w:rPr>
          <w:rFonts w:ascii="Times New Roman" w:hAnsi="Times New Roman" w:cs="Times New Roman"/>
        </w:rPr>
        <w:t>hez.</w:t>
      </w:r>
    </w:p>
    <w:p w:rsidR="00FB1B2F" w:rsidRPr="00E03BEA" w:rsidRDefault="00FB1B2F" w:rsidP="00FB1B2F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7</w:t>
      </w:r>
      <w:r w:rsidR="00C37A63" w:rsidRPr="00E03BEA">
        <w:rPr>
          <w:rFonts w:ascii="Times New Roman" w:hAnsi="Times New Roman" w:cs="Times New Roman"/>
          <w:b/>
          <w:bCs/>
        </w:rPr>
        <w:t>3</w:t>
      </w:r>
      <w:r w:rsidRPr="00E03BEA">
        <w:rPr>
          <w:rFonts w:ascii="Times New Roman" w:hAnsi="Times New Roman" w:cs="Times New Roman"/>
          <w:b/>
          <w:bCs/>
        </w:rPr>
        <w:t>/2023. (X.10.) sz. kuratóriumi határozat:</w:t>
      </w:r>
    </w:p>
    <w:p w:rsidR="00FB1B2F" w:rsidRPr="00E03BEA" w:rsidRDefault="00FB1B2F" w:rsidP="00FB1B2F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A Kuratórium két igen szavazattal elhatározza, hogy támogatja a 11. C osztály október 13-i múzeumlátogatását. A 27 diák belépődíjának felét, a 10.800.- Ft-ot számla ellenében átutalással megtéríti a vásárlást végző Dr. Némethné Nagy Viktória részére.</w:t>
      </w:r>
    </w:p>
    <w:p w:rsidR="0060514C" w:rsidRPr="00E03BEA" w:rsidRDefault="0060514C" w:rsidP="0060514C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74/2023. (X.10.) sz. kuratóriumi határozat:</w:t>
      </w:r>
    </w:p>
    <w:p w:rsidR="003869A7" w:rsidRPr="00E03BEA" w:rsidRDefault="0060514C" w:rsidP="00D74F2A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A Kuratórium két igen szavazattal elhatározza, hogy támogatja a </w:t>
      </w:r>
      <w:r w:rsidR="00321E96" w:rsidRPr="00E03BEA">
        <w:rPr>
          <w:rFonts w:ascii="Times New Roman" w:hAnsi="Times New Roman" w:cs="Times New Roman"/>
        </w:rPr>
        <w:t>diákönkormányzat</w:t>
      </w:r>
      <w:r w:rsidRPr="00E03BEA">
        <w:rPr>
          <w:rFonts w:ascii="Times New Roman" w:hAnsi="Times New Roman" w:cs="Times New Roman"/>
        </w:rPr>
        <w:t xml:space="preserve"> október 13-i „bent alvós” programját, s kifizeti a 20.440.-Ft összegű pizzarendelést.</w:t>
      </w:r>
      <w:r w:rsidR="00812167" w:rsidRPr="00E03BEA">
        <w:rPr>
          <w:rFonts w:ascii="Times New Roman" w:hAnsi="Times New Roman" w:cs="Times New Roman"/>
        </w:rPr>
        <w:t xml:space="preserve"> Számla ellenében az összeget megtéríti a vásárlást végző Bóka Kristóf részére.</w:t>
      </w:r>
      <w:r w:rsidR="003869A7" w:rsidRPr="00E03BEA">
        <w:rPr>
          <w:rFonts w:ascii="Times New Roman" w:hAnsi="Times New Roman" w:cs="Times New Roman"/>
        </w:rPr>
        <w:t xml:space="preserve"> Az ezen programra vásárolt 4.490.-Ft értékű kartonlap árát számla ellenében megtéríti a vásárlást végző Gyuris Fanni részére.</w:t>
      </w:r>
    </w:p>
    <w:p w:rsidR="00D74F2A" w:rsidRPr="00E03BEA" w:rsidRDefault="00D74F2A" w:rsidP="00D74F2A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7</w:t>
      </w:r>
      <w:r w:rsidR="0060514C" w:rsidRPr="00E03BEA">
        <w:rPr>
          <w:rFonts w:ascii="Times New Roman" w:hAnsi="Times New Roman" w:cs="Times New Roman"/>
          <w:b/>
          <w:bCs/>
        </w:rPr>
        <w:t>5</w:t>
      </w:r>
      <w:r w:rsidRPr="00E03BEA">
        <w:rPr>
          <w:rFonts w:ascii="Times New Roman" w:hAnsi="Times New Roman" w:cs="Times New Roman"/>
          <w:b/>
          <w:bCs/>
        </w:rPr>
        <w:t>/2023. (X.13.) sz. kuratóriumi határozat:</w:t>
      </w:r>
    </w:p>
    <w:p w:rsidR="00D74F2A" w:rsidRPr="00E03BEA" w:rsidRDefault="00D74F2A" w:rsidP="00D74F2A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A Kuratórium két igen szavazattal elhatározza, hogy az iskolai kórus vezetőjének, Füredyné Gróf Gizellának a kérésére </w:t>
      </w:r>
      <w:r w:rsidR="001B2922" w:rsidRPr="00E03BEA">
        <w:rPr>
          <w:rFonts w:ascii="Times New Roman" w:hAnsi="Times New Roman" w:cs="Times New Roman"/>
        </w:rPr>
        <w:t>max. 500.000.-</w:t>
      </w:r>
      <w:r w:rsidRPr="00E03BEA">
        <w:rPr>
          <w:rFonts w:ascii="Times New Roman" w:hAnsi="Times New Roman" w:cs="Times New Roman"/>
        </w:rPr>
        <w:t xml:space="preserve"> Ft kifizetésével támogatja az iskolai k</w:t>
      </w:r>
      <w:r w:rsidR="00E91AE2" w:rsidRPr="00E03BEA">
        <w:rPr>
          <w:rFonts w:ascii="Times New Roman" w:hAnsi="Times New Roman" w:cs="Times New Roman"/>
        </w:rPr>
        <w:t xml:space="preserve">órus adventi prágai </w:t>
      </w:r>
      <w:r w:rsidR="00F719C6" w:rsidRPr="00E03BEA">
        <w:rPr>
          <w:rFonts w:ascii="Times New Roman" w:hAnsi="Times New Roman" w:cs="Times New Roman"/>
        </w:rPr>
        <w:t xml:space="preserve">utazását, </w:t>
      </w:r>
      <w:r w:rsidR="00E91AE2" w:rsidRPr="00E03BEA">
        <w:rPr>
          <w:rFonts w:ascii="Times New Roman" w:hAnsi="Times New Roman" w:cs="Times New Roman"/>
        </w:rPr>
        <w:t>szereplését.</w:t>
      </w:r>
    </w:p>
    <w:p w:rsidR="00812167" w:rsidRPr="00E03BEA" w:rsidRDefault="00812167" w:rsidP="00D74F2A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</w:p>
    <w:p w:rsidR="00C54600" w:rsidRPr="00E03BEA" w:rsidRDefault="00C54600" w:rsidP="00C54600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7</w:t>
      </w:r>
      <w:r w:rsidR="0060514C" w:rsidRPr="00E03BEA">
        <w:rPr>
          <w:rFonts w:ascii="Times New Roman" w:hAnsi="Times New Roman" w:cs="Times New Roman"/>
          <w:b/>
          <w:bCs/>
        </w:rPr>
        <w:t>6</w:t>
      </w:r>
      <w:r w:rsidRPr="00E03BEA">
        <w:rPr>
          <w:rFonts w:ascii="Times New Roman" w:hAnsi="Times New Roman" w:cs="Times New Roman"/>
          <w:b/>
          <w:bCs/>
        </w:rPr>
        <w:t>/2023. (X.</w:t>
      </w:r>
      <w:r w:rsidR="00337C59" w:rsidRPr="00E03BEA">
        <w:rPr>
          <w:rFonts w:ascii="Times New Roman" w:hAnsi="Times New Roman" w:cs="Times New Roman"/>
          <w:b/>
          <w:bCs/>
        </w:rPr>
        <w:t>24</w:t>
      </w:r>
      <w:r w:rsidRPr="00E03BEA">
        <w:rPr>
          <w:rFonts w:ascii="Times New Roman" w:hAnsi="Times New Roman" w:cs="Times New Roman"/>
          <w:b/>
          <w:bCs/>
        </w:rPr>
        <w:t>.) sz. kuratóriumi határozat:</w:t>
      </w:r>
    </w:p>
    <w:p w:rsidR="00C54600" w:rsidRPr="00E03BEA" w:rsidRDefault="00672A09" w:rsidP="00C54600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Kuratórium egyhangúlag - tartózkodás, ellenszavazat nélkül</w:t>
      </w:r>
      <w:r w:rsidR="00926BF4" w:rsidRPr="00E03BEA">
        <w:rPr>
          <w:rFonts w:ascii="Times New Roman" w:hAnsi="Times New Roman" w:cs="Times New Roman"/>
        </w:rPr>
        <w:t>, három igen szavazattal</w:t>
      </w:r>
      <w:r w:rsidRPr="00E03BEA">
        <w:rPr>
          <w:rFonts w:ascii="Times New Roman" w:hAnsi="Times New Roman" w:cs="Times New Roman"/>
        </w:rPr>
        <w:t xml:space="preserve"> – elhatározza, hogy </w:t>
      </w:r>
      <w:r w:rsidR="00C54600" w:rsidRPr="00E03BEA">
        <w:rPr>
          <w:rFonts w:ascii="Times New Roman" w:hAnsi="Times New Roman" w:cs="Times New Roman"/>
        </w:rPr>
        <w:t>támogatja a</w:t>
      </w:r>
      <w:r w:rsidRPr="00E03BEA">
        <w:rPr>
          <w:rFonts w:ascii="Times New Roman" w:hAnsi="Times New Roman" w:cs="Times New Roman"/>
        </w:rPr>
        <w:t>z</w:t>
      </w:r>
      <w:r w:rsidR="00C54600" w:rsidRPr="00E03BEA">
        <w:rPr>
          <w:rFonts w:ascii="Times New Roman" w:hAnsi="Times New Roman" w:cs="Times New Roman"/>
        </w:rPr>
        <w:t xml:space="preserve"> </w:t>
      </w:r>
      <w:r w:rsidRPr="00E03BEA">
        <w:rPr>
          <w:rFonts w:ascii="Times New Roman" w:hAnsi="Times New Roman" w:cs="Times New Roman"/>
        </w:rPr>
        <w:t>iskolai diákönkormányzat</w:t>
      </w:r>
      <w:r w:rsidR="00C54600" w:rsidRPr="00E03BEA">
        <w:rPr>
          <w:rFonts w:ascii="Times New Roman" w:hAnsi="Times New Roman" w:cs="Times New Roman"/>
        </w:rPr>
        <w:t xml:space="preserve"> H</w:t>
      </w:r>
      <w:r w:rsidR="000C14CB" w:rsidRPr="00E03BEA">
        <w:rPr>
          <w:rFonts w:ascii="Times New Roman" w:hAnsi="Times New Roman" w:cs="Times New Roman"/>
        </w:rPr>
        <w:t>a</w:t>
      </w:r>
      <w:r w:rsidR="003869A7" w:rsidRPr="00E03BEA">
        <w:rPr>
          <w:rFonts w:ascii="Times New Roman" w:hAnsi="Times New Roman" w:cs="Times New Roman"/>
        </w:rPr>
        <w:t>lloween témájú rendezvényét, a</w:t>
      </w:r>
      <w:r w:rsidR="00C54600" w:rsidRPr="00E03BEA">
        <w:rPr>
          <w:rFonts w:ascii="Times New Roman" w:hAnsi="Times New Roman" w:cs="Times New Roman"/>
        </w:rPr>
        <w:t xml:space="preserve"> </w:t>
      </w:r>
      <w:r w:rsidR="003869A7" w:rsidRPr="00E03BEA">
        <w:rPr>
          <w:rFonts w:ascii="Times New Roman" w:hAnsi="Times New Roman" w:cs="Times New Roman"/>
        </w:rPr>
        <w:t xml:space="preserve">tárgyi </w:t>
      </w:r>
      <w:r w:rsidR="00C54600" w:rsidRPr="00E03BEA">
        <w:rPr>
          <w:rFonts w:ascii="Times New Roman" w:hAnsi="Times New Roman" w:cs="Times New Roman"/>
        </w:rPr>
        <w:t>jutalmak</w:t>
      </w:r>
      <w:r w:rsidR="003869A7" w:rsidRPr="00E03BEA">
        <w:rPr>
          <w:rFonts w:ascii="Times New Roman" w:hAnsi="Times New Roman" w:cs="Times New Roman"/>
        </w:rPr>
        <w:t xml:space="preserve"> árát, 5.380.-Ft-ot</w:t>
      </w:r>
      <w:r w:rsidR="00C54600" w:rsidRPr="00E03BEA">
        <w:rPr>
          <w:rFonts w:ascii="Times New Roman" w:hAnsi="Times New Roman" w:cs="Times New Roman"/>
        </w:rPr>
        <w:t xml:space="preserve"> számla ellenében megtéríti  </w:t>
      </w:r>
      <w:r w:rsidR="003869A7" w:rsidRPr="00E03BEA">
        <w:rPr>
          <w:rFonts w:ascii="Times New Roman" w:hAnsi="Times New Roman" w:cs="Times New Roman"/>
        </w:rPr>
        <w:t>a vásárlást végző Bóka Kristóf részére.</w:t>
      </w:r>
    </w:p>
    <w:p w:rsidR="00D74F2A" w:rsidRPr="00E03BEA" w:rsidRDefault="00D74F2A" w:rsidP="00D74F2A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</w:p>
    <w:p w:rsidR="00FB1B2F" w:rsidRPr="00E03BEA" w:rsidRDefault="00FB1B2F" w:rsidP="00FB1B2F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</w:p>
    <w:p w:rsidR="00FB1B2F" w:rsidRPr="00E03BEA" w:rsidRDefault="00FB1B2F" w:rsidP="00FB1B2F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</w:p>
    <w:p w:rsidR="00FB1B2F" w:rsidRPr="00E03BEA" w:rsidRDefault="00FB1B2F" w:rsidP="002C0CF9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</w:p>
    <w:p w:rsidR="00A81D51" w:rsidRPr="00E03BEA" w:rsidRDefault="00A81D51" w:rsidP="00A81D51">
      <w:pPr>
        <w:pStyle w:val="Standard"/>
        <w:spacing w:after="20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81D51" w:rsidRPr="00E03BEA" w:rsidRDefault="00A81D51" w:rsidP="00A81D51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81D51" w:rsidRPr="00E03BEA" w:rsidRDefault="00A81D51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2F0DC5" w:rsidRPr="00E03BEA" w:rsidRDefault="002F0DC5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2F0DC5" w:rsidRPr="00E03BEA" w:rsidRDefault="002F0DC5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2F0DC5" w:rsidRPr="00E03BEA" w:rsidRDefault="002F0DC5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2F0DC5" w:rsidRPr="00E03BEA" w:rsidRDefault="002F0DC5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2F0DC5" w:rsidRPr="00E03BEA" w:rsidRDefault="002F0DC5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2F0DC5" w:rsidRPr="00E03BEA" w:rsidRDefault="002F0DC5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2F0DC5" w:rsidRPr="00E03BEA" w:rsidRDefault="002F0DC5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2F0DC5" w:rsidRPr="00E03BEA" w:rsidRDefault="002F0DC5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2F0DC5" w:rsidRPr="00E03BEA" w:rsidRDefault="002F0DC5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2F0DC5" w:rsidRPr="00E03BEA" w:rsidRDefault="002F0DC5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2F0DC5" w:rsidRPr="00E03BEA" w:rsidRDefault="002F0DC5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2F0DC5" w:rsidRPr="00E03BEA" w:rsidRDefault="002F0DC5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2F0DC5" w:rsidRPr="00E03BEA" w:rsidRDefault="002F0DC5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2F0DC5" w:rsidRPr="00E03BEA" w:rsidRDefault="002F0DC5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2F0DC5" w:rsidRPr="00E03BEA" w:rsidRDefault="002F0DC5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2F0DC5" w:rsidRPr="00E03BEA" w:rsidRDefault="002F0DC5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2F0DC5" w:rsidRPr="00E03BEA" w:rsidRDefault="002F0DC5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2F0DC5" w:rsidRPr="00E03BEA" w:rsidRDefault="002F0DC5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2F0DC5" w:rsidRPr="00E03BEA" w:rsidRDefault="002F0DC5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2F0DC5" w:rsidRPr="00E03BEA" w:rsidRDefault="002F0DC5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2F0DC5" w:rsidRPr="00E03BEA" w:rsidRDefault="002F0DC5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2F0DC5" w:rsidRPr="00E03BEA" w:rsidRDefault="002F0DC5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2F0DC5" w:rsidRPr="00E03BEA" w:rsidRDefault="002F0DC5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2F0DC5" w:rsidRPr="00E03BEA" w:rsidRDefault="002F0DC5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2F0DC5" w:rsidRPr="00E03BEA" w:rsidRDefault="002F0DC5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2F0DC5" w:rsidRPr="00E03BEA" w:rsidRDefault="002F0DC5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2F0DC5" w:rsidRPr="00E03BEA" w:rsidRDefault="002F0DC5" w:rsidP="002F0DC5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EA">
        <w:rPr>
          <w:rFonts w:ascii="Times New Roman" w:hAnsi="Times New Roman" w:cs="Times New Roman"/>
          <w:b/>
          <w:bCs/>
          <w:sz w:val="28"/>
          <w:szCs w:val="28"/>
        </w:rPr>
        <w:t>Kuratóriumi határozatok</w:t>
      </w:r>
    </w:p>
    <w:p w:rsidR="002F0DC5" w:rsidRPr="00E03BEA" w:rsidRDefault="002F0DC5" w:rsidP="002F0DC5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3BEA">
        <w:rPr>
          <w:rFonts w:ascii="Times New Roman" w:hAnsi="Times New Roman" w:cs="Times New Roman"/>
          <w:bCs/>
          <w:sz w:val="28"/>
          <w:szCs w:val="28"/>
        </w:rPr>
        <w:t>2023. november</w:t>
      </w:r>
    </w:p>
    <w:p w:rsidR="002F0DC5" w:rsidRPr="00E03BEA" w:rsidRDefault="002F0DC5" w:rsidP="002F0DC5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F0DC5" w:rsidRPr="00E03BEA" w:rsidRDefault="002F0DC5" w:rsidP="002F0DC5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77/2023. (XI.8.) sz. kuratóriumi határozat:</w:t>
      </w:r>
    </w:p>
    <w:p w:rsidR="002F0DC5" w:rsidRPr="00E03BEA" w:rsidRDefault="002F0DC5" w:rsidP="002F0DC5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Kuratórium egyhangúlag - tartózkodás, ellenszavazat nélkül, három igen szavazattal – elhatározza, hogy támogatja a „Medve matek” szabadtéri matematikaverseny nevezési díjának kifizetését, a  jelentkeztetett </w:t>
      </w:r>
      <w:r w:rsidR="00C638C0" w:rsidRPr="00E03BEA">
        <w:rPr>
          <w:rFonts w:ascii="Times New Roman" w:hAnsi="Times New Roman" w:cs="Times New Roman"/>
        </w:rPr>
        <w:t xml:space="preserve"> 36 fő részére kifizeti az </w:t>
      </w:r>
      <w:r w:rsidRPr="00E03BEA">
        <w:rPr>
          <w:rFonts w:ascii="Times New Roman" w:hAnsi="Times New Roman" w:cs="Times New Roman"/>
        </w:rPr>
        <w:t xml:space="preserve"> össz. 12</w:t>
      </w:r>
      <w:r w:rsidR="00C638C0" w:rsidRPr="00E03BEA">
        <w:rPr>
          <w:rFonts w:ascii="Times New Roman" w:hAnsi="Times New Roman" w:cs="Times New Roman"/>
        </w:rPr>
        <w:t>1</w:t>
      </w:r>
      <w:r w:rsidRPr="00E03BEA">
        <w:rPr>
          <w:rFonts w:ascii="Times New Roman" w:hAnsi="Times New Roman" w:cs="Times New Roman"/>
        </w:rPr>
        <w:t>.000.-Ft-ot.</w:t>
      </w:r>
    </w:p>
    <w:p w:rsidR="004C324C" w:rsidRPr="00E03BEA" w:rsidRDefault="004C324C" w:rsidP="004C324C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78/2023. (XI.13.) sz. kuratóriumi határozat:</w:t>
      </w:r>
    </w:p>
    <w:p w:rsidR="004C324C" w:rsidRPr="00E03BEA" w:rsidRDefault="004C324C" w:rsidP="00AB2C6E">
      <w:pPr>
        <w:widowControl/>
        <w:shd w:val="clear" w:color="auto" w:fill="FFFFFF"/>
        <w:suppressAutoHyphens w:val="0"/>
        <w:autoSpaceDN/>
        <w:textAlignment w:val="auto"/>
        <w:outlineLvl w:val="0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Kuratórium egyhangúlag - tartózkodás, ellenszavazat nélkül, három igen szavazattal – elhatáro</w:t>
      </w:r>
      <w:r w:rsidRPr="00E03BEA">
        <w:rPr>
          <w:rFonts w:ascii="Times New Roman" w:hAnsi="Times New Roman" w:cs="Times New Roman"/>
        </w:rPr>
        <w:t>z</w:t>
      </w:r>
      <w:r w:rsidRPr="00E03BEA">
        <w:rPr>
          <w:rFonts w:ascii="Times New Roman" w:hAnsi="Times New Roman" w:cs="Times New Roman"/>
        </w:rPr>
        <w:t xml:space="preserve">za, hogy támogatja az intézményvezetői kérést, s megvásárol 2 db hálózati </w:t>
      </w:r>
      <w:r w:rsidR="0051497A" w:rsidRPr="00E03BEA">
        <w:rPr>
          <w:rFonts w:ascii="Times New Roman" w:hAnsi="Times New Roman" w:cs="Times New Roman"/>
        </w:rPr>
        <w:t>switch</w:t>
      </w:r>
      <w:r w:rsidRPr="00E03BEA">
        <w:rPr>
          <w:rFonts w:ascii="Times New Roman" w:hAnsi="Times New Roman" w:cs="Times New Roman"/>
        </w:rPr>
        <w:t xml:space="preserve">  eszközt (TP-Link LS105G) 6.080.-Ft/ db áron, szállítással összesen</w:t>
      </w:r>
      <w:r w:rsidR="00CD27F8" w:rsidRPr="00E03BEA">
        <w:rPr>
          <w:rFonts w:ascii="Times New Roman" w:hAnsi="Times New Roman" w:cs="Times New Roman"/>
        </w:rPr>
        <w:t xml:space="preserve"> 13.470.- Ft-ért.</w:t>
      </w:r>
    </w:p>
    <w:p w:rsidR="0051497A" w:rsidRPr="00E03BEA" w:rsidRDefault="0051497A" w:rsidP="004C324C">
      <w:pPr>
        <w:widowControl/>
        <w:shd w:val="clear" w:color="auto" w:fill="FFFFFF"/>
        <w:suppressAutoHyphens w:val="0"/>
        <w:autoSpaceDN/>
        <w:textAlignment w:val="auto"/>
        <w:outlineLvl w:val="0"/>
        <w:rPr>
          <w:rFonts w:ascii="Times New Roman" w:hAnsi="Times New Roman" w:cs="Times New Roman"/>
        </w:rPr>
      </w:pPr>
    </w:p>
    <w:p w:rsidR="0051497A" w:rsidRPr="00E03BEA" w:rsidRDefault="0051497A" w:rsidP="0051497A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79/2023. (XI.1</w:t>
      </w:r>
      <w:r w:rsidR="00AB2C6E" w:rsidRPr="00E03BEA">
        <w:rPr>
          <w:rFonts w:ascii="Times New Roman" w:hAnsi="Times New Roman" w:cs="Times New Roman"/>
          <w:b/>
          <w:bCs/>
        </w:rPr>
        <w:t>4</w:t>
      </w:r>
      <w:r w:rsidRPr="00E03BEA">
        <w:rPr>
          <w:rFonts w:ascii="Times New Roman" w:hAnsi="Times New Roman" w:cs="Times New Roman"/>
          <w:b/>
          <w:bCs/>
        </w:rPr>
        <w:t>.) sz. kuratóriumi határozat:</w:t>
      </w:r>
    </w:p>
    <w:p w:rsidR="0051497A" w:rsidRPr="00E03BEA" w:rsidRDefault="0051497A" w:rsidP="0051497A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Kuratórium egyhangúlag - tartózkodás, ellenszavazat nélkül, három igen szavazattal – elhatározza, hogy támogatja a szülői kérést, és (tekintettel a rendkívüli esetre) 45.000.-Ft szociális támogatásban részesíti   </w:t>
      </w:r>
      <w:r w:rsidRPr="00E03BEA">
        <w:rPr>
          <w:rFonts w:ascii="Times New Roman" w:hAnsi="Times New Roman" w:cs="Times New Roman"/>
          <w:shd w:val="clear" w:color="auto" w:fill="000000"/>
        </w:rPr>
        <w:t xml:space="preserve"> </w:t>
      </w:r>
      <w:r w:rsidRPr="00E03BEA">
        <w:rPr>
          <w:rFonts w:ascii="Times New Roman" w:hAnsi="Times New Roman" w:cs="Times New Roman"/>
          <w:color w:val="FFFFFF" w:themeColor="background1"/>
          <w:shd w:val="clear" w:color="auto" w:fill="000000"/>
        </w:rPr>
        <w:t xml:space="preserve">                                   </w:t>
      </w:r>
      <w:r w:rsidR="00F168E4" w:rsidRPr="00E03BEA">
        <w:rPr>
          <w:rFonts w:ascii="Times New Roman" w:hAnsi="Times New Roman" w:cs="Times New Roman"/>
          <w:color w:val="FFFFFF" w:themeColor="background1"/>
          <w:shd w:val="clear" w:color="auto" w:fill="000000"/>
        </w:rPr>
        <w:t xml:space="preserve">    </w:t>
      </w:r>
      <w:r w:rsidRPr="00E03BEA">
        <w:rPr>
          <w:rFonts w:ascii="Times New Roman" w:hAnsi="Times New Roman" w:cs="Times New Roman"/>
          <w:color w:val="FFFFFF" w:themeColor="background1"/>
          <w:shd w:val="clear" w:color="auto" w:fill="000000"/>
        </w:rPr>
        <w:t xml:space="preserve">                                               </w:t>
      </w:r>
      <w:r w:rsidRPr="00E03BEA">
        <w:rPr>
          <w:rFonts w:ascii="Times New Roman" w:hAnsi="Times New Roman" w:cs="Times New Roman"/>
          <w:color w:val="FFFFFF" w:themeColor="background1"/>
        </w:rPr>
        <w:t xml:space="preserve"> </w:t>
      </w:r>
      <w:r w:rsidRPr="00E03BEA">
        <w:rPr>
          <w:rFonts w:ascii="Times New Roman" w:hAnsi="Times New Roman" w:cs="Times New Roman"/>
        </w:rPr>
        <w:t xml:space="preserve">  tanulót.</w:t>
      </w:r>
    </w:p>
    <w:p w:rsidR="0051497A" w:rsidRPr="00E03BEA" w:rsidRDefault="0051497A" w:rsidP="0051497A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80/2023. (XI.1</w:t>
      </w:r>
      <w:r w:rsidR="00AB2C6E" w:rsidRPr="00E03BEA">
        <w:rPr>
          <w:rFonts w:ascii="Times New Roman" w:hAnsi="Times New Roman" w:cs="Times New Roman"/>
          <w:b/>
          <w:bCs/>
        </w:rPr>
        <w:t>4</w:t>
      </w:r>
      <w:r w:rsidRPr="00E03BEA">
        <w:rPr>
          <w:rFonts w:ascii="Times New Roman" w:hAnsi="Times New Roman" w:cs="Times New Roman"/>
          <w:b/>
          <w:bCs/>
        </w:rPr>
        <w:t>.) sz. kuratóriumi határozat:</w:t>
      </w:r>
    </w:p>
    <w:p w:rsidR="0051497A" w:rsidRPr="00E03BEA" w:rsidRDefault="0051497A" w:rsidP="0051497A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Kuratórium egyhangúlag - tartózkodás, ellenszavazat nélkül, három igen szavazattal – elhatározza, hogy támogatja a rajztanárok kérését, s kifizeti a fakultációs és tagozatos diákok részére a két tárlatvezetés díját, a 2X 8.000.-Ft-ot</w:t>
      </w:r>
      <w:r w:rsidR="00AB2C6E" w:rsidRPr="00E03BEA">
        <w:rPr>
          <w:rFonts w:ascii="Times New Roman" w:hAnsi="Times New Roman" w:cs="Times New Roman"/>
        </w:rPr>
        <w:t xml:space="preserve"> a  Renoir-kiállítás dec.12-i meglátogatásakor. </w:t>
      </w:r>
    </w:p>
    <w:p w:rsidR="00AB2C6E" w:rsidRPr="00E03BEA" w:rsidRDefault="00AB2C6E" w:rsidP="00AB2C6E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81/2023. (XI.14.) sz. kuratóriumi határozat:</w:t>
      </w:r>
    </w:p>
    <w:p w:rsidR="00AB2C6E" w:rsidRPr="00E03BEA" w:rsidRDefault="00AB2C6E" w:rsidP="00AB2C6E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Kuratórium egyhangúlag - tartózkodás, ellenszavazat nélkül, három igen szavazattal – elhatározza, hogy támogatja  Polyákné Arnóth Katalin kérését, s az angol nyelv oktatásához segédletül előfizet 3 hónapra a </w:t>
      </w:r>
      <w:r w:rsidRPr="00E03BEA">
        <w:rPr>
          <w:rFonts w:ascii="Times New Roman" w:hAnsi="Times New Roman" w:cs="Times New Roman"/>
          <w:i/>
        </w:rPr>
        <w:t xml:space="preserve">Teach This </w:t>
      </w:r>
      <w:r w:rsidRPr="00E03BEA">
        <w:rPr>
          <w:rFonts w:ascii="Times New Roman" w:hAnsi="Times New Roman" w:cs="Times New Roman"/>
        </w:rPr>
        <w:t>weboldalra</w:t>
      </w:r>
      <w:r w:rsidR="009255D0" w:rsidRPr="00E03BEA">
        <w:rPr>
          <w:rFonts w:ascii="Times New Roman" w:hAnsi="Times New Roman" w:cs="Times New Roman"/>
        </w:rPr>
        <w:t xml:space="preserve"> </w:t>
      </w:r>
      <w:r w:rsidRPr="00E03BEA">
        <w:rPr>
          <w:rFonts w:ascii="Times New Roman" w:hAnsi="Times New Roman" w:cs="Times New Roman"/>
        </w:rPr>
        <w:t xml:space="preserve"> 1</w:t>
      </w:r>
      <w:r w:rsidR="009255D0" w:rsidRPr="00E03BEA">
        <w:rPr>
          <w:rFonts w:ascii="Times New Roman" w:hAnsi="Times New Roman" w:cs="Times New Roman"/>
        </w:rPr>
        <w:t>0.450.-</w:t>
      </w:r>
      <w:r w:rsidRPr="00E03BEA">
        <w:rPr>
          <w:rFonts w:ascii="Times New Roman" w:hAnsi="Times New Roman" w:cs="Times New Roman"/>
        </w:rPr>
        <w:t>Ft értékben.</w:t>
      </w:r>
    </w:p>
    <w:p w:rsidR="008E0FAA" w:rsidRPr="00E03BEA" w:rsidRDefault="008E0FAA" w:rsidP="008E0FAA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82/2023. (XI.21.) sz. kuratóriumi határozat:</w:t>
      </w:r>
    </w:p>
    <w:p w:rsidR="008E0FAA" w:rsidRPr="00E03BEA" w:rsidRDefault="008E0FAA" w:rsidP="008E0FAA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Kuratórium egyhangúlag - tartózkodás, ellenszavazat nélkül, három igen szavazattal – elhatározza, hogy támogatja  Nagy Tamás kérését, s a tagozatos ócsai kirándulás tanári belépője mellett a diákok belépőjének 50%-át, össz. 6.100.-Ft-ot kifizeti, a vásárlást végző szaktanár számlájára utalva megtéríti az összeget.</w:t>
      </w:r>
    </w:p>
    <w:p w:rsidR="008E0FAA" w:rsidRPr="00E03BEA" w:rsidRDefault="008E0FAA" w:rsidP="008E0FAA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83/2023. (XI.21.) sz. kuratóriumi határozat:</w:t>
      </w:r>
    </w:p>
    <w:p w:rsidR="008E0FAA" w:rsidRPr="00E03BEA" w:rsidRDefault="008E0FAA" w:rsidP="008E0FAA">
      <w:pPr>
        <w:pStyle w:val="Standard"/>
        <w:spacing w:after="200" w:line="276" w:lineRule="auto"/>
        <w:jc w:val="both"/>
        <w:rPr>
          <w:rFonts w:ascii="Times New Roman" w:hAnsi="Times New Roman" w:cs="Times New Roman"/>
          <w:i/>
        </w:rPr>
      </w:pPr>
      <w:r w:rsidRPr="00E03BEA">
        <w:rPr>
          <w:rFonts w:ascii="Times New Roman" w:hAnsi="Times New Roman" w:cs="Times New Roman"/>
        </w:rPr>
        <w:t xml:space="preserve">Kuratórium egyhangúlag - tartózkodás, ellenszavazat nélkül, három igen szavazattal – elhatározza, hogy  kifizeti a </w:t>
      </w:r>
      <w:r w:rsidR="00AD3700" w:rsidRPr="00E03BEA">
        <w:rPr>
          <w:rFonts w:ascii="Times New Roman" w:hAnsi="Times New Roman" w:cs="Times New Roman"/>
        </w:rPr>
        <w:t xml:space="preserve">november 30-i, </w:t>
      </w:r>
      <w:r w:rsidRPr="00E03BEA">
        <w:rPr>
          <w:rFonts w:ascii="Times New Roman" w:hAnsi="Times New Roman" w:cs="Times New Roman"/>
        </w:rPr>
        <w:t xml:space="preserve">Cervantes Intézet által szervezett spanyol nyelvű kulturális program </w:t>
      </w:r>
      <w:r w:rsidR="00AD3700" w:rsidRPr="00E03BEA">
        <w:rPr>
          <w:rFonts w:ascii="Times New Roman" w:hAnsi="Times New Roman" w:cs="Times New Roman"/>
        </w:rPr>
        <w:t xml:space="preserve"> belépőjegyeit 13 diák és 2 kísérő  részére (</w:t>
      </w:r>
      <w:r w:rsidR="00234BFC" w:rsidRPr="00E03BEA">
        <w:rPr>
          <w:rFonts w:ascii="Times New Roman" w:hAnsi="Times New Roman" w:cs="Times New Roman"/>
        </w:rPr>
        <w:t>1</w:t>
      </w:r>
      <w:r w:rsidR="00941B51" w:rsidRPr="00E03BEA">
        <w:rPr>
          <w:rFonts w:ascii="Times New Roman" w:hAnsi="Times New Roman" w:cs="Times New Roman"/>
        </w:rPr>
        <w:t>.260.- ill. 1080.-Ft/fő)</w:t>
      </w:r>
      <w:r w:rsidR="00AD3700" w:rsidRPr="00E03BEA">
        <w:rPr>
          <w:rFonts w:ascii="Times New Roman" w:hAnsi="Times New Roman" w:cs="Times New Roman"/>
        </w:rPr>
        <w:t>. Az összeget</w:t>
      </w:r>
      <w:r w:rsidR="00941B51" w:rsidRPr="00E03BEA">
        <w:rPr>
          <w:rFonts w:ascii="Times New Roman" w:hAnsi="Times New Roman" w:cs="Times New Roman"/>
        </w:rPr>
        <w:t xml:space="preserve"> (18.540.-Ft)</w:t>
      </w:r>
      <w:r w:rsidR="00AD3700" w:rsidRPr="00E03BEA">
        <w:rPr>
          <w:rFonts w:ascii="Times New Roman" w:hAnsi="Times New Roman" w:cs="Times New Roman"/>
        </w:rPr>
        <w:t xml:space="preserve"> átutalja dr. Igaz Levente részére.</w:t>
      </w:r>
    </w:p>
    <w:p w:rsidR="00605498" w:rsidRPr="00E03BEA" w:rsidRDefault="00605498" w:rsidP="00605498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lastRenderedPageBreak/>
        <w:t>84/2023. (XI.2</w:t>
      </w:r>
      <w:r w:rsidR="00855DF4" w:rsidRPr="00E03BEA">
        <w:rPr>
          <w:rFonts w:ascii="Times New Roman" w:hAnsi="Times New Roman" w:cs="Times New Roman"/>
          <w:b/>
          <w:bCs/>
        </w:rPr>
        <w:t>3.</w:t>
      </w:r>
      <w:r w:rsidRPr="00E03BEA">
        <w:rPr>
          <w:rFonts w:ascii="Times New Roman" w:hAnsi="Times New Roman" w:cs="Times New Roman"/>
          <w:b/>
          <w:bCs/>
        </w:rPr>
        <w:t>) sz. kuratóriumi határozat:</w:t>
      </w:r>
    </w:p>
    <w:p w:rsidR="0051497A" w:rsidRPr="00E03BEA" w:rsidRDefault="00605498" w:rsidP="00855DF4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Kuratórium egyhangúlag - tartózkodás, ellenszavazat nélkül, három igen szavazattal – elhatározza, hogy szaktanári kérésre támogatja  </w:t>
      </w:r>
      <w:r w:rsidR="003F2CC1" w:rsidRPr="00E03BEA">
        <w:rPr>
          <w:rFonts w:ascii="Times New Roman" w:hAnsi="Times New Roman" w:cs="Times New Roman"/>
        </w:rPr>
        <w:t>2</w:t>
      </w:r>
      <w:r w:rsidRPr="00E03BEA">
        <w:rPr>
          <w:rFonts w:ascii="Times New Roman" w:hAnsi="Times New Roman" w:cs="Times New Roman"/>
        </w:rPr>
        <w:t>.</w:t>
      </w:r>
      <w:r w:rsidR="00B21F11" w:rsidRPr="00E03BEA">
        <w:rPr>
          <w:rFonts w:ascii="Times New Roman" w:hAnsi="Times New Roman" w:cs="Times New Roman"/>
        </w:rPr>
        <w:t>478</w:t>
      </w:r>
      <w:r w:rsidRPr="00E03BEA">
        <w:rPr>
          <w:rFonts w:ascii="Times New Roman" w:hAnsi="Times New Roman" w:cs="Times New Roman"/>
        </w:rPr>
        <w:t xml:space="preserve">.- Ft értékben a </w:t>
      </w:r>
      <w:r w:rsidR="003F2CC1" w:rsidRPr="00E03BEA">
        <w:rPr>
          <w:rFonts w:ascii="Times New Roman" w:hAnsi="Times New Roman" w:cs="Times New Roman"/>
        </w:rPr>
        <w:t>10.</w:t>
      </w:r>
      <w:r w:rsidR="00215701" w:rsidRPr="00E03BEA">
        <w:rPr>
          <w:rFonts w:ascii="Times New Roman" w:hAnsi="Times New Roman" w:cs="Times New Roman"/>
        </w:rPr>
        <w:t xml:space="preserve"> </w:t>
      </w:r>
      <w:r w:rsidR="003F2CC1" w:rsidRPr="00E03BEA">
        <w:rPr>
          <w:rFonts w:ascii="Times New Roman" w:hAnsi="Times New Roman" w:cs="Times New Roman"/>
        </w:rPr>
        <w:t xml:space="preserve">C osztályos </w:t>
      </w:r>
      <w:r w:rsidRPr="00E03BEA">
        <w:rPr>
          <w:rFonts w:ascii="Times New Roman" w:hAnsi="Times New Roman" w:cs="Times New Roman"/>
        </w:rPr>
        <w:t xml:space="preserve">média tagozatos diákok </w:t>
      </w:r>
      <w:r w:rsidR="003F2CC1" w:rsidRPr="00E03BEA">
        <w:rPr>
          <w:rFonts w:ascii="Times New Roman" w:hAnsi="Times New Roman" w:cs="Times New Roman"/>
        </w:rPr>
        <w:t xml:space="preserve"> jutalmazását, Kacsák Tamás részére  számla ellenében átutalja az összeget.</w:t>
      </w:r>
      <w:r w:rsidR="00383677" w:rsidRPr="00E03BEA">
        <w:rPr>
          <w:rFonts w:ascii="Times New Roman" w:hAnsi="Times New Roman" w:cs="Times New Roman"/>
        </w:rPr>
        <w:t xml:space="preserve"> </w:t>
      </w:r>
    </w:p>
    <w:p w:rsidR="000E5831" w:rsidRPr="00E03BEA" w:rsidRDefault="000E5831" w:rsidP="000E5831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85/2023. (XI.25.) sz. kuratóriumi határozat:</w:t>
      </w:r>
    </w:p>
    <w:p w:rsidR="000E5831" w:rsidRPr="00E03BEA" w:rsidRDefault="000E5831" w:rsidP="000E5831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Kuratórium egyhangúlag - tartózkodás, ellenszavazat nélkül, három igen szavazattal – elhatározza, hogy 35.000.-Ft értékig támogatja a diákönkormányzat által szervezett  decemberi  és januári iskolai  programokat (Mikulás, kakaóosztás, karácsony).</w:t>
      </w:r>
    </w:p>
    <w:p w:rsidR="00234BFC" w:rsidRPr="00E03BEA" w:rsidRDefault="00234BFC" w:rsidP="00234BFC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86/2023. (XI.30.) sz. kuratóriumi határozat:</w:t>
      </w:r>
    </w:p>
    <w:p w:rsidR="00234BFC" w:rsidRPr="00E03BEA" w:rsidRDefault="00234BFC" w:rsidP="00234BFC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Kuratórium egyhangúlag - tartózkodás, ellenszavazat nélkül, három igen szavazattal – elhatározza, hogy  megvásárol 3db vetítővásznat 3X 39.900.-Ft + szállítási költség értékben.  </w:t>
      </w:r>
    </w:p>
    <w:p w:rsidR="000B01AC" w:rsidRPr="00E03BEA" w:rsidRDefault="000B01AC" w:rsidP="00234BFC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</w:p>
    <w:p w:rsidR="000B01AC" w:rsidRPr="00E03BEA" w:rsidRDefault="000B01AC" w:rsidP="00234BFC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</w:p>
    <w:p w:rsidR="000B01AC" w:rsidRPr="00E03BEA" w:rsidRDefault="000B01AC" w:rsidP="00234BFC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</w:p>
    <w:p w:rsidR="000B01AC" w:rsidRPr="00E03BEA" w:rsidRDefault="000B01AC" w:rsidP="00234BFC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</w:p>
    <w:p w:rsidR="000B01AC" w:rsidRPr="00E03BEA" w:rsidRDefault="000B01AC" w:rsidP="00234BFC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</w:p>
    <w:p w:rsidR="000B01AC" w:rsidRPr="00E03BEA" w:rsidRDefault="000B01AC" w:rsidP="00234BFC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</w:p>
    <w:p w:rsidR="000B01AC" w:rsidRPr="00E03BEA" w:rsidRDefault="000B01AC" w:rsidP="00234BFC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</w:p>
    <w:p w:rsidR="000B01AC" w:rsidRPr="00E03BEA" w:rsidRDefault="000B01AC" w:rsidP="00234BFC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</w:p>
    <w:p w:rsidR="000B01AC" w:rsidRPr="00E03BEA" w:rsidRDefault="000B01AC" w:rsidP="00234BFC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</w:p>
    <w:p w:rsidR="000B01AC" w:rsidRPr="00E03BEA" w:rsidRDefault="000B01AC" w:rsidP="00234BFC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</w:p>
    <w:p w:rsidR="000B01AC" w:rsidRPr="00E03BEA" w:rsidRDefault="000B01AC" w:rsidP="00234BFC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</w:p>
    <w:p w:rsidR="000B01AC" w:rsidRPr="00E03BEA" w:rsidRDefault="000B01AC" w:rsidP="00234BFC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</w:p>
    <w:p w:rsidR="000B01AC" w:rsidRPr="00E03BEA" w:rsidRDefault="000B01AC" w:rsidP="00234BFC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</w:p>
    <w:p w:rsidR="000B01AC" w:rsidRPr="00E03BEA" w:rsidRDefault="000B01AC" w:rsidP="00234BFC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</w:p>
    <w:p w:rsidR="000B01AC" w:rsidRPr="00E03BEA" w:rsidRDefault="000B01AC" w:rsidP="00234BFC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</w:p>
    <w:p w:rsidR="000B01AC" w:rsidRPr="00E03BEA" w:rsidRDefault="000B01AC" w:rsidP="00234BFC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</w:p>
    <w:p w:rsidR="000B01AC" w:rsidRPr="00E03BEA" w:rsidRDefault="000B01AC" w:rsidP="00234BFC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</w:p>
    <w:p w:rsidR="000B01AC" w:rsidRPr="00E03BEA" w:rsidRDefault="000B01AC" w:rsidP="00234BFC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</w:p>
    <w:p w:rsidR="000B01AC" w:rsidRPr="00E03BEA" w:rsidRDefault="000B01AC" w:rsidP="000B01AC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EA">
        <w:rPr>
          <w:rFonts w:ascii="Times New Roman" w:hAnsi="Times New Roman" w:cs="Times New Roman"/>
          <w:b/>
          <w:bCs/>
          <w:sz w:val="28"/>
          <w:szCs w:val="28"/>
        </w:rPr>
        <w:lastRenderedPageBreak/>
        <w:t>Kuratóriumi határozatok</w:t>
      </w:r>
    </w:p>
    <w:p w:rsidR="000B01AC" w:rsidRPr="00E03BEA" w:rsidRDefault="000B01AC" w:rsidP="000B01AC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3BEA">
        <w:rPr>
          <w:rFonts w:ascii="Times New Roman" w:hAnsi="Times New Roman" w:cs="Times New Roman"/>
          <w:bCs/>
          <w:sz w:val="28"/>
          <w:szCs w:val="28"/>
        </w:rPr>
        <w:t xml:space="preserve">2023. </w:t>
      </w:r>
      <w:r w:rsidR="006F607B" w:rsidRPr="00E03BEA">
        <w:rPr>
          <w:rFonts w:ascii="Times New Roman" w:hAnsi="Times New Roman" w:cs="Times New Roman"/>
          <w:bCs/>
          <w:sz w:val="28"/>
          <w:szCs w:val="28"/>
        </w:rPr>
        <w:t>december</w:t>
      </w:r>
    </w:p>
    <w:p w:rsidR="0006257B" w:rsidRPr="00E03BEA" w:rsidRDefault="0006257B" w:rsidP="0006257B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87/2023. (XI</w:t>
      </w:r>
      <w:r w:rsidR="00907D67" w:rsidRPr="00E03BEA">
        <w:rPr>
          <w:rFonts w:ascii="Times New Roman" w:hAnsi="Times New Roman" w:cs="Times New Roman"/>
          <w:b/>
          <w:bCs/>
        </w:rPr>
        <w:t>I.07.</w:t>
      </w:r>
      <w:r w:rsidRPr="00E03BEA">
        <w:rPr>
          <w:rFonts w:ascii="Times New Roman" w:hAnsi="Times New Roman" w:cs="Times New Roman"/>
          <w:b/>
          <w:bCs/>
        </w:rPr>
        <w:t>) sz. kuratóriumi határozat:</w:t>
      </w:r>
    </w:p>
    <w:p w:rsidR="0006257B" w:rsidRPr="00E03BEA" w:rsidRDefault="0006257B" w:rsidP="008C5743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Kuratórium egyhangúlag - tartózkodás, ellenszavazat nélkül, három igen szavazattal – elhatározza, hogy  </w:t>
      </w:r>
      <w:r w:rsidR="00907D67" w:rsidRPr="00E03BEA">
        <w:rPr>
          <w:rFonts w:ascii="Times New Roman" w:hAnsi="Times New Roman" w:cs="Times New Roman"/>
        </w:rPr>
        <w:t xml:space="preserve">Fehérvári Zsolt kérésére kifizeti  a 6 db angol nyelvű feladatgyűjtemény és a 2 db munkafüzet árát </w:t>
      </w:r>
      <w:r w:rsidR="0081799A" w:rsidRPr="00E03BEA">
        <w:rPr>
          <w:rFonts w:ascii="Times New Roman" w:hAnsi="Times New Roman" w:cs="Times New Roman"/>
        </w:rPr>
        <w:t xml:space="preserve">(szállítási költséggel) </w:t>
      </w:r>
      <w:r w:rsidR="00907D67" w:rsidRPr="00E03BEA">
        <w:rPr>
          <w:rFonts w:ascii="Times New Roman" w:hAnsi="Times New Roman" w:cs="Times New Roman"/>
        </w:rPr>
        <w:t>össz. 28.280.-Ft értékben.</w:t>
      </w:r>
    </w:p>
    <w:p w:rsidR="00907D67" w:rsidRPr="00E03BEA" w:rsidRDefault="00907D67" w:rsidP="008C5743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88/2023. (XII.07.) sz. kuratóriumi határozat:</w:t>
      </w:r>
    </w:p>
    <w:p w:rsidR="00907D67" w:rsidRPr="00E03BEA" w:rsidRDefault="00907D67" w:rsidP="008C5743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Kuratórium egyhangúlag - tartózkodás, ellenszavazat nélkül, három igen szavazattal – elhatározza, hogy  1.000.-Ft értékben  kifizeti  egy tanuló nevezési díját a Móra Ferenc irodalmi versenyre jelentkezés</w:t>
      </w:r>
      <w:r w:rsidR="00EC62D8" w:rsidRPr="00E03BEA">
        <w:rPr>
          <w:rFonts w:ascii="Times New Roman" w:hAnsi="Times New Roman" w:cs="Times New Roman"/>
        </w:rPr>
        <w:t>kor.</w:t>
      </w:r>
    </w:p>
    <w:p w:rsidR="00907D67" w:rsidRPr="00E03BEA" w:rsidRDefault="00907D67" w:rsidP="008C5743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89/2023. (XII.07.) sz. kuratóriumi határozat:</w:t>
      </w:r>
    </w:p>
    <w:p w:rsidR="00907D67" w:rsidRPr="00E03BEA" w:rsidRDefault="00907D67" w:rsidP="008C5743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Kuratórium egyhangúlag - tartózkodás, ellenszavazat nélkül, három igen szavazattal – elhatározza, hogy  </w:t>
      </w:r>
      <w:r w:rsidR="008C5743" w:rsidRPr="00E03BEA">
        <w:rPr>
          <w:rFonts w:ascii="Times New Roman" w:hAnsi="Times New Roman" w:cs="Times New Roman"/>
        </w:rPr>
        <w:t>Bacsó Éva kérésére</w:t>
      </w:r>
      <w:r w:rsidRPr="00E03BEA">
        <w:rPr>
          <w:rFonts w:ascii="Times New Roman" w:hAnsi="Times New Roman" w:cs="Times New Roman"/>
        </w:rPr>
        <w:t xml:space="preserve">  kifizeti </w:t>
      </w:r>
      <w:r w:rsidR="008C5743" w:rsidRPr="00E03BEA">
        <w:rPr>
          <w:rFonts w:ascii="Times New Roman" w:hAnsi="Times New Roman" w:cs="Times New Roman"/>
        </w:rPr>
        <w:t>a 9. A osztályos történelem tagozat dec</w:t>
      </w:r>
      <w:r w:rsidR="002D5F78" w:rsidRPr="00E03BEA">
        <w:rPr>
          <w:rFonts w:ascii="Times New Roman" w:hAnsi="Times New Roman" w:cs="Times New Roman"/>
        </w:rPr>
        <w:t xml:space="preserve">.12-i tárlatvezetésének </w:t>
      </w:r>
      <w:r w:rsidR="008C5743" w:rsidRPr="00E03BEA">
        <w:rPr>
          <w:rFonts w:ascii="Times New Roman" w:hAnsi="Times New Roman" w:cs="Times New Roman"/>
        </w:rPr>
        <w:t xml:space="preserve"> 10.000.-Ft-o</w:t>
      </w:r>
      <w:r w:rsidR="002D5F78" w:rsidRPr="00E03BEA">
        <w:rPr>
          <w:rFonts w:ascii="Times New Roman" w:hAnsi="Times New Roman" w:cs="Times New Roman"/>
        </w:rPr>
        <w:t>s</w:t>
      </w:r>
      <w:r w:rsidR="008C5743" w:rsidRPr="00E03BEA">
        <w:rPr>
          <w:rFonts w:ascii="Times New Roman" w:hAnsi="Times New Roman" w:cs="Times New Roman"/>
        </w:rPr>
        <w:t xml:space="preserve"> </w:t>
      </w:r>
      <w:r w:rsidR="002D5F78" w:rsidRPr="00E03BEA">
        <w:rPr>
          <w:rFonts w:ascii="Times New Roman" w:hAnsi="Times New Roman" w:cs="Times New Roman"/>
        </w:rPr>
        <w:t xml:space="preserve"> díját.</w:t>
      </w:r>
    </w:p>
    <w:p w:rsidR="0081799A" w:rsidRPr="00E03BEA" w:rsidRDefault="0081799A" w:rsidP="0081799A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90/2023. (XII.07.) sz. kuratóriumi határozat:</w:t>
      </w:r>
    </w:p>
    <w:p w:rsidR="0081799A" w:rsidRPr="00E03BEA" w:rsidRDefault="0081799A" w:rsidP="0081799A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Kuratórium egyhangúlag - tartózkodás, ellenszavazat nélkül, három igen szavazattal – elhatározza, hogy</w:t>
      </w:r>
      <w:r w:rsidR="00B40C56" w:rsidRPr="00E03BEA">
        <w:rPr>
          <w:rFonts w:ascii="Times New Roman" w:hAnsi="Times New Roman" w:cs="Times New Roman"/>
        </w:rPr>
        <w:t xml:space="preserve"> </w:t>
      </w:r>
      <w:r w:rsidRPr="00E03BEA">
        <w:rPr>
          <w:rFonts w:ascii="Times New Roman" w:hAnsi="Times New Roman" w:cs="Times New Roman"/>
        </w:rPr>
        <w:t>160.</w:t>
      </w:r>
      <w:r w:rsidR="00B40C56" w:rsidRPr="00E03BEA">
        <w:rPr>
          <w:rFonts w:ascii="Times New Roman" w:hAnsi="Times New Roman" w:cs="Times New Roman"/>
        </w:rPr>
        <w:t>670</w:t>
      </w:r>
      <w:r w:rsidRPr="00E03BEA">
        <w:rPr>
          <w:rFonts w:ascii="Times New Roman" w:hAnsi="Times New Roman" w:cs="Times New Roman"/>
        </w:rPr>
        <w:t xml:space="preserve">.-Ft értékben támogatja </w:t>
      </w:r>
      <w:r w:rsidR="006F607B" w:rsidRPr="00E03BEA">
        <w:rPr>
          <w:rFonts w:ascii="Times New Roman" w:hAnsi="Times New Roman" w:cs="Times New Roman"/>
        </w:rPr>
        <w:t>az iskola dolgozóinak közös karácsonyi rendezvényét.</w:t>
      </w:r>
    </w:p>
    <w:p w:rsidR="008C5743" w:rsidRPr="00E03BEA" w:rsidRDefault="008C5743" w:rsidP="008C5743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9</w:t>
      </w:r>
      <w:r w:rsidR="0062687F" w:rsidRPr="00E03BEA">
        <w:rPr>
          <w:rFonts w:ascii="Times New Roman" w:hAnsi="Times New Roman" w:cs="Times New Roman"/>
          <w:b/>
          <w:bCs/>
        </w:rPr>
        <w:t>1</w:t>
      </w:r>
      <w:r w:rsidRPr="00E03BEA">
        <w:rPr>
          <w:rFonts w:ascii="Times New Roman" w:hAnsi="Times New Roman" w:cs="Times New Roman"/>
          <w:b/>
          <w:bCs/>
        </w:rPr>
        <w:t>/2023. (XII.15.) sz. kuratóriumi határozat:</w:t>
      </w:r>
    </w:p>
    <w:p w:rsidR="008C5743" w:rsidRPr="00E03BEA" w:rsidRDefault="008C5743" w:rsidP="008C5743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Kuratórium egyhangúlag - tartózkodás, ellenszavazat nélkül, három igen szavazattal – elhatározza, hogy  5.400.-Ft értékben hozzájárul </w:t>
      </w:r>
      <w:proofErr w:type="gramStart"/>
      <w:r w:rsidRPr="00E03BEA">
        <w:rPr>
          <w:rFonts w:ascii="Times New Roman" w:hAnsi="Times New Roman" w:cs="Times New Roman"/>
        </w:rPr>
        <w:t>a</w:t>
      </w:r>
      <w:proofErr w:type="gramEnd"/>
      <w:r w:rsidR="00F45F04" w:rsidRPr="00E03BEA">
        <w:rPr>
          <w:rFonts w:ascii="Times New Roman" w:hAnsi="Times New Roman" w:cs="Times New Roman"/>
        </w:rPr>
        <w:t xml:space="preserve"> </w:t>
      </w:r>
      <w:r w:rsidRPr="00E03BEA">
        <w:rPr>
          <w:rFonts w:ascii="Times New Roman" w:hAnsi="Times New Roman" w:cs="Times New Roman"/>
        </w:rPr>
        <w:t xml:space="preserve"> ,,Tájoló nap”reprezentációs költségeihez.</w:t>
      </w:r>
    </w:p>
    <w:p w:rsidR="0062687F" w:rsidRPr="00E03BEA" w:rsidRDefault="0062687F" w:rsidP="0062687F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92/2023. (XII.19.) sz. kuratóriumi határozat:</w:t>
      </w:r>
    </w:p>
    <w:p w:rsidR="0062687F" w:rsidRPr="00E03BEA" w:rsidRDefault="0062687F" w:rsidP="008C5743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Kuratórium egyhangúlag - tartózkodás, ellenszavazat nélkül, három igen szavazattal – elhatározza, hogy az írásos intézményvezetői kérésre </w:t>
      </w:r>
      <w:r w:rsidR="00D053EE" w:rsidRPr="00E03BEA">
        <w:rPr>
          <w:rFonts w:ascii="Times New Roman" w:hAnsi="Times New Roman" w:cs="Times New Roman"/>
        </w:rPr>
        <w:t xml:space="preserve">75.000.-Ft (55.000.- + 2 X 10.000.- </w:t>
      </w:r>
      <w:r w:rsidRPr="00E03BEA">
        <w:rPr>
          <w:rFonts w:ascii="Times New Roman" w:hAnsi="Times New Roman" w:cs="Times New Roman"/>
        </w:rPr>
        <w:t xml:space="preserve">Ft </w:t>
      </w:r>
      <w:r w:rsidR="00D053EE" w:rsidRPr="00E03BEA">
        <w:rPr>
          <w:rFonts w:ascii="Times New Roman" w:hAnsi="Times New Roman" w:cs="Times New Roman"/>
        </w:rPr>
        <w:t xml:space="preserve">) </w:t>
      </w:r>
      <w:r w:rsidRPr="00E03BEA">
        <w:rPr>
          <w:rFonts w:ascii="Times New Roman" w:hAnsi="Times New Roman" w:cs="Times New Roman"/>
        </w:rPr>
        <w:t xml:space="preserve">értékben támogatja ajándékutalványok megvásárlását  a pedagógusok jutalmazására. </w:t>
      </w:r>
    </w:p>
    <w:p w:rsidR="0062687F" w:rsidRPr="00E03BEA" w:rsidRDefault="0062687F" w:rsidP="0062687F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93/2023. (XII.20.) sz. kuratóriumi határozat:</w:t>
      </w:r>
    </w:p>
    <w:p w:rsidR="0062687F" w:rsidRPr="00E03BEA" w:rsidRDefault="0062687F" w:rsidP="0062687F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Kuratórium egyhangúlag - tartózkodás, ellenszavazat nélkül, három igen szavazattal – elhatározza, hogy 14.800.- Ft  értékben támogatja emlékplakett vásárlását nyugdíjba vonuló munkatárs részére.</w:t>
      </w:r>
    </w:p>
    <w:p w:rsidR="0062687F" w:rsidRPr="00E03BEA" w:rsidRDefault="0062687F" w:rsidP="008C5743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</w:p>
    <w:p w:rsidR="0051497A" w:rsidRPr="00E03BEA" w:rsidRDefault="0051497A" w:rsidP="004C324C">
      <w:pPr>
        <w:widowControl/>
        <w:shd w:val="clear" w:color="auto" w:fill="FFFFFF"/>
        <w:suppressAutoHyphens w:val="0"/>
        <w:autoSpaceDN/>
        <w:textAlignment w:val="auto"/>
        <w:outlineLvl w:val="0"/>
        <w:rPr>
          <w:rFonts w:ascii="Times New Roman" w:hAnsi="Times New Roman" w:cs="Times New Roman"/>
        </w:rPr>
      </w:pPr>
    </w:p>
    <w:p w:rsidR="004C324C" w:rsidRPr="00E03BEA" w:rsidRDefault="004C324C" w:rsidP="004C324C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</w:p>
    <w:p w:rsidR="004C324C" w:rsidRPr="00E03BEA" w:rsidRDefault="004C324C" w:rsidP="002F0DC5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</w:p>
    <w:p w:rsidR="00805813" w:rsidRPr="00E03BEA" w:rsidRDefault="00805813" w:rsidP="00805813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EA">
        <w:rPr>
          <w:rFonts w:ascii="Times New Roman" w:hAnsi="Times New Roman" w:cs="Times New Roman"/>
          <w:b/>
          <w:bCs/>
          <w:sz w:val="28"/>
          <w:szCs w:val="28"/>
        </w:rPr>
        <w:lastRenderedPageBreak/>
        <w:t>Kuratóriumi határozatok</w:t>
      </w:r>
    </w:p>
    <w:p w:rsidR="00805813" w:rsidRPr="00E03BEA" w:rsidRDefault="00805813" w:rsidP="00805813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3BEA">
        <w:rPr>
          <w:rFonts w:ascii="Times New Roman" w:hAnsi="Times New Roman" w:cs="Times New Roman"/>
          <w:bCs/>
          <w:sz w:val="28"/>
          <w:szCs w:val="28"/>
        </w:rPr>
        <w:t>2024. január</w:t>
      </w:r>
    </w:p>
    <w:p w:rsidR="00805813" w:rsidRPr="00E03BEA" w:rsidRDefault="00805813" w:rsidP="00805813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1/2024. (I.08.) sz. kuratóriumi határozat:</w:t>
      </w:r>
    </w:p>
    <w:p w:rsidR="00805813" w:rsidRPr="00E03BEA" w:rsidRDefault="00805813" w:rsidP="00311E0D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Kuratórium egyhangúlag - tartózkodás, ellenszavazat nélkül, három igen szavazattal – elhatározza, hogy</w:t>
      </w:r>
      <w:r w:rsidR="00A56D98" w:rsidRPr="00E03BEA">
        <w:rPr>
          <w:rFonts w:ascii="Times New Roman" w:hAnsi="Times New Roman" w:cs="Times New Roman"/>
        </w:rPr>
        <w:t xml:space="preserve"> az iskola részére  megvásárol egy db postaládát (szállítással) 10.689.-Ft értékben.</w:t>
      </w:r>
    </w:p>
    <w:p w:rsidR="00311E0D" w:rsidRPr="00E03BEA" w:rsidRDefault="00311E0D" w:rsidP="00311E0D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/2024. (I.11.) sz. kuratóriumi határozat:</w:t>
      </w:r>
    </w:p>
    <w:p w:rsidR="00311E0D" w:rsidRPr="00E03BEA" w:rsidRDefault="00311E0D" w:rsidP="00311E0D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Kuratórium egyhangúlag - tartózkodás, ellenszavazat nélkül, három igen szavazattal – elhatározza, hogy szaktanári kérésre támogatja  a rajztagozatos diákok kiállításához szükséges anyagok megvásárlását. 12.960.-</w:t>
      </w:r>
      <w:r w:rsidR="00162CEC" w:rsidRPr="00E03BEA">
        <w:rPr>
          <w:rFonts w:ascii="Times New Roman" w:hAnsi="Times New Roman" w:cs="Times New Roman"/>
        </w:rPr>
        <w:t xml:space="preserve"> </w:t>
      </w:r>
      <w:r w:rsidRPr="00E03BEA">
        <w:rPr>
          <w:rFonts w:ascii="Times New Roman" w:hAnsi="Times New Roman" w:cs="Times New Roman"/>
        </w:rPr>
        <w:t xml:space="preserve">Ft összeget  átutalással megtéríti a vásárlást végző </w:t>
      </w:r>
      <w:r w:rsidR="00162CEC" w:rsidRPr="00E03BEA">
        <w:rPr>
          <w:rFonts w:ascii="Times New Roman" w:hAnsi="Times New Roman" w:cs="Times New Roman"/>
        </w:rPr>
        <w:t xml:space="preserve"> Kis Iringó részére.</w:t>
      </w:r>
      <w:r w:rsidRPr="00E03BEA">
        <w:rPr>
          <w:rFonts w:ascii="Times New Roman" w:hAnsi="Times New Roman" w:cs="Times New Roman"/>
        </w:rPr>
        <w:t xml:space="preserve">  </w:t>
      </w:r>
    </w:p>
    <w:p w:rsidR="00BF1D38" w:rsidRPr="00E03BEA" w:rsidRDefault="00BF1D38" w:rsidP="00BF1D38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3/2024. (I.11.) sz. kuratóriumi határozat:</w:t>
      </w:r>
    </w:p>
    <w:p w:rsidR="00BF1D38" w:rsidRPr="00E03BEA" w:rsidRDefault="00BF1D38" w:rsidP="00BF1D38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Kuratórium egyhangúlag - tartózkodás, ellenszavazat nélkül, három igen szavazattal – elhatározza, hogy a matematika munkaközösség vezetőjének kérésére kifizeti a  próbaérettségi feladatsorainak árát,  össz. 32.500.- Ft-ot.</w:t>
      </w:r>
    </w:p>
    <w:p w:rsidR="00BF1D38" w:rsidRPr="00E03BEA" w:rsidRDefault="00BF1D38" w:rsidP="00BF1D38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4/2024. (I.11.) sz. kuratóriumi határozat:</w:t>
      </w:r>
    </w:p>
    <w:p w:rsidR="00E445B4" w:rsidRPr="00E03BEA" w:rsidRDefault="00BF1D38" w:rsidP="00BF1D38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Kuratórium egyhangúlag - tartózkodás, ellenszavazat nélkül, három igen szavazattal – elhatározza, hogy Jéga-Szabó Krisztina szaktanár kérésére színházlátogatáshoz rendkívüli támogatást nyújt 19 tanuló (12.C osztály) részére, fejenként 1.500.-Ft, össz. 28.500.-Ft értékben. </w:t>
      </w:r>
    </w:p>
    <w:p w:rsidR="00BF1D38" w:rsidRPr="00E03BEA" w:rsidRDefault="00BF1D38" w:rsidP="00BF1D38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5/2024. (I.1</w:t>
      </w:r>
      <w:r w:rsidR="00E445B4" w:rsidRPr="00E03BEA">
        <w:rPr>
          <w:rFonts w:ascii="Times New Roman" w:hAnsi="Times New Roman" w:cs="Times New Roman"/>
          <w:b/>
          <w:bCs/>
        </w:rPr>
        <w:t>5.</w:t>
      </w:r>
      <w:r w:rsidRPr="00E03BEA">
        <w:rPr>
          <w:rFonts w:ascii="Times New Roman" w:hAnsi="Times New Roman" w:cs="Times New Roman"/>
          <w:b/>
          <w:bCs/>
        </w:rPr>
        <w:t>) sz. kuratóriumi határozat:</w:t>
      </w:r>
    </w:p>
    <w:p w:rsidR="00BF1D38" w:rsidRPr="00E03BEA" w:rsidRDefault="00BF1D38" w:rsidP="00BF1D38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Kuratórium egyhangúlag - tartózkodás, ellenszavazat nélkül, három igen szavazattal – elhatározza,</w:t>
      </w:r>
      <w:r w:rsidR="00E445B4" w:rsidRPr="00E03BEA">
        <w:rPr>
          <w:rFonts w:ascii="Times New Roman" w:hAnsi="Times New Roman" w:cs="Times New Roman"/>
        </w:rPr>
        <w:t xml:space="preserve"> hogy kifizeti az új angol szakos kolléga részére a tanárihoz tartozó kulcs másolásának költségét (4.500.-Ft), s az általa megvásárolt  feladatgyűjtemény árát (5.990.-Ft). Darányi Judit részére ezen összegeket átutalással téríti meg.</w:t>
      </w:r>
    </w:p>
    <w:p w:rsidR="009F4E9C" w:rsidRPr="00E03BEA" w:rsidRDefault="009F4E9C" w:rsidP="009F4E9C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6/2024. (I.16.) sz. kuratóriumi határozat:</w:t>
      </w:r>
    </w:p>
    <w:p w:rsidR="009F4E9C" w:rsidRPr="00E03BEA" w:rsidRDefault="009F4E9C" w:rsidP="009F4E9C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Kuratórium egyhangúlag - tartózkodás, ellenszavazat nélkül, három igen szavazattal – elhatározza, hogy az összegyűjtött csokoládéadományok </w:t>
      </w:r>
      <w:r w:rsidR="00352986" w:rsidRPr="00E03BEA">
        <w:rPr>
          <w:rFonts w:ascii="Times New Roman" w:hAnsi="Times New Roman" w:cs="Times New Roman"/>
        </w:rPr>
        <w:t>elküldésének postai díját, 6.886.-Ft-ot megtéríti Bartus Luca 1</w:t>
      </w:r>
      <w:r w:rsidR="00DF481C" w:rsidRPr="00E03BEA">
        <w:rPr>
          <w:rFonts w:ascii="Times New Roman" w:hAnsi="Times New Roman" w:cs="Times New Roman"/>
        </w:rPr>
        <w:t>1</w:t>
      </w:r>
      <w:r w:rsidR="00352986" w:rsidRPr="00E03BEA">
        <w:rPr>
          <w:rFonts w:ascii="Times New Roman" w:hAnsi="Times New Roman" w:cs="Times New Roman"/>
        </w:rPr>
        <w:t>.C osztályos tanuló részére  édesanyja bankszámlájára utalva.</w:t>
      </w:r>
    </w:p>
    <w:p w:rsidR="00990E61" w:rsidRPr="00E03BEA" w:rsidRDefault="00990E61" w:rsidP="00990E61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7/2024. (I.29.) sz. kuratóriumi határozat:</w:t>
      </w:r>
    </w:p>
    <w:p w:rsidR="00990E61" w:rsidRPr="00E03BEA" w:rsidRDefault="00990E61" w:rsidP="00990E61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Kuratórium egyhangúlag - tartózkodás, ellenszavazat nélkül, három igen szavazattal – elhatározza, hogy kifizeti 9 tanuló részére az országos kémia és biológia tanulmányi verseny nevezési díját fejenként 2.500.-Ft összegben  (össz.22.500.-Ft).</w:t>
      </w:r>
    </w:p>
    <w:p w:rsidR="00922943" w:rsidRPr="00E03BEA" w:rsidRDefault="00922943" w:rsidP="00990E61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</w:p>
    <w:p w:rsidR="00922943" w:rsidRPr="00E03BEA" w:rsidRDefault="00922943" w:rsidP="00922943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lastRenderedPageBreak/>
        <w:t>8/2024. (I.30.) sz. kuratóriumi határozat:</w:t>
      </w:r>
    </w:p>
    <w:p w:rsidR="00922943" w:rsidRPr="00E03BEA" w:rsidRDefault="00922943" w:rsidP="00922943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Kuratórium egyhangúlag - tartózkodás, ellenszavazat nélkül, három igen szavazattal – elhatározza, hogy számla ellenében  </w:t>
      </w:r>
      <w:r w:rsidR="006536A1" w:rsidRPr="00E03BEA">
        <w:rPr>
          <w:rFonts w:ascii="Times New Roman" w:hAnsi="Times New Roman" w:cs="Times New Roman"/>
        </w:rPr>
        <w:t>megtéríti</w:t>
      </w:r>
      <w:r w:rsidRPr="00E03BEA">
        <w:rPr>
          <w:rFonts w:ascii="Times New Roman" w:hAnsi="Times New Roman" w:cs="Times New Roman"/>
        </w:rPr>
        <w:t xml:space="preserve"> Ladányi Áron tanuló részére a Semmelweis Egészségverseny nevezési díját, számlára utal 2.500.-Ft-ot.</w:t>
      </w:r>
    </w:p>
    <w:p w:rsidR="00BF1D38" w:rsidRPr="00E03BEA" w:rsidRDefault="00BF1D38" w:rsidP="00BF1D38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</w:p>
    <w:p w:rsidR="00BF1D38" w:rsidRPr="00E03BEA" w:rsidRDefault="00BF1D38" w:rsidP="00BF1D38">
      <w:pPr>
        <w:pStyle w:val="Standard"/>
        <w:spacing w:after="20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BEA">
        <w:rPr>
          <w:rFonts w:ascii="Times New Roman" w:hAnsi="Times New Roman" w:cs="Times New Roman"/>
          <w:color w:val="222222"/>
          <w:shd w:val="clear" w:color="auto" w:fill="FFFFFF"/>
        </w:rPr>
        <w:t> </w:t>
      </w:r>
    </w:p>
    <w:p w:rsidR="002F0DC5" w:rsidRPr="00E03BEA" w:rsidRDefault="002F0DC5" w:rsidP="002F0DC5">
      <w:pPr>
        <w:pStyle w:val="Standard"/>
        <w:spacing w:after="200"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2F0DC5" w:rsidRPr="00E03BEA" w:rsidRDefault="002F0DC5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 w:rsidP="00A02032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EA">
        <w:rPr>
          <w:rFonts w:ascii="Times New Roman" w:hAnsi="Times New Roman" w:cs="Times New Roman"/>
          <w:b/>
          <w:bCs/>
          <w:sz w:val="28"/>
          <w:szCs w:val="28"/>
        </w:rPr>
        <w:lastRenderedPageBreak/>
        <w:t>Kuratóriumi határozatok</w:t>
      </w:r>
    </w:p>
    <w:p w:rsidR="00A02032" w:rsidRPr="00E03BEA" w:rsidRDefault="00A02032" w:rsidP="00A02032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3BEA">
        <w:rPr>
          <w:rFonts w:ascii="Times New Roman" w:hAnsi="Times New Roman" w:cs="Times New Roman"/>
          <w:bCs/>
          <w:sz w:val="28"/>
          <w:szCs w:val="28"/>
        </w:rPr>
        <w:t>2024. február</w:t>
      </w:r>
    </w:p>
    <w:p w:rsidR="00A02032" w:rsidRPr="00E03BEA" w:rsidRDefault="00A02032" w:rsidP="00A02032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9/2024. (II.01.) sz. kuratóriumi határozat:</w:t>
      </w:r>
    </w:p>
    <w:p w:rsidR="00865B4F" w:rsidRPr="00E03BEA" w:rsidRDefault="00A02032" w:rsidP="006E34E8">
      <w:pPr>
        <w:pStyle w:val="Default"/>
        <w:spacing w:before="3" w:line="276" w:lineRule="auto"/>
        <w:jc w:val="both"/>
        <w:rPr>
          <w:rFonts w:ascii="Times New Roman" w:hAnsi="Times New Roman" w:cs="Times New Roman"/>
          <w:shd w:val="clear" w:color="auto" w:fill="000000"/>
        </w:rPr>
      </w:pPr>
      <w:r w:rsidRPr="00E03BEA">
        <w:rPr>
          <w:rFonts w:ascii="Times New Roman" w:hAnsi="Times New Roman" w:cs="Times New Roman"/>
        </w:rPr>
        <w:t xml:space="preserve">Kuratórium egyhangúlag - tartózkodás, ellenszavazat nélkül, három igen szavazattal – elhatározza, hogy szülői kérésre </w:t>
      </w:r>
      <w:r w:rsidR="006E34E8" w:rsidRPr="00E03BEA">
        <w:rPr>
          <w:rFonts w:ascii="Times New Roman" w:hAnsi="Times New Roman" w:cs="Times New Roman"/>
        </w:rPr>
        <w:t>20.000.-</w:t>
      </w:r>
      <w:r w:rsidR="00865B4F" w:rsidRPr="00E03BEA">
        <w:rPr>
          <w:rFonts w:ascii="Times New Roman" w:hAnsi="Times New Roman" w:cs="Times New Roman"/>
        </w:rPr>
        <w:t>Ft szociális</w:t>
      </w:r>
      <w:r w:rsidRPr="00E03BEA">
        <w:rPr>
          <w:rFonts w:ascii="Times New Roman" w:hAnsi="Times New Roman" w:cs="Times New Roman"/>
        </w:rPr>
        <w:t xml:space="preserve"> támogatásban részesíti </w:t>
      </w:r>
      <w:r w:rsidR="006E34E8" w:rsidRPr="00E03BEA">
        <w:rPr>
          <w:rFonts w:ascii="Times New Roman" w:hAnsi="Times New Roman" w:cs="Times New Roman"/>
        </w:rPr>
        <w:t xml:space="preserve"> </w:t>
      </w:r>
      <w:r w:rsidR="006E34E8" w:rsidRPr="00E03BEA">
        <w:rPr>
          <w:rFonts w:ascii="Times New Roman" w:hAnsi="Times New Roman" w:cs="Times New Roman"/>
          <w:color w:val="auto"/>
          <w:highlight w:val="black"/>
        </w:rPr>
        <w:t>......................................................................................</w:t>
      </w:r>
      <w:proofErr w:type="gramStart"/>
      <w:r w:rsidR="006E34E8" w:rsidRPr="00E03BEA">
        <w:rPr>
          <w:rFonts w:ascii="Times New Roman" w:hAnsi="Times New Roman" w:cs="Times New Roman"/>
          <w:color w:val="auto"/>
          <w:highlight w:val="black"/>
        </w:rPr>
        <w:t>..</w:t>
      </w:r>
      <w:proofErr w:type="gramEnd"/>
      <w:r w:rsidR="006E34E8" w:rsidRPr="00E03BEA">
        <w:rPr>
          <w:rFonts w:ascii="Times New Roman" w:hAnsi="Times New Roman" w:cs="Times New Roman"/>
        </w:rPr>
        <w:t xml:space="preserve">         tanulót.</w:t>
      </w:r>
      <w:r w:rsidR="006E34E8" w:rsidRPr="00E03BEA">
        <w:rPr>
          <w:rFonts w:ascii="Times New Roman" w:hAnsi="Times New Roman" w:cs="Times New Roman"/>
          <w:shd w:val="clear" w:color="auto" w:fill="000000"/>
        </w:rPr>
        <w:t xml:space="preserve"> </w:t>
      </w:r>
      <w:r w:rsidR="006E34E8" w:rsidRPr="00E03BEA">
        <w:rPr>
          <w:rFonts w:ascii="Times New Roman" w:hAnsi="Times New Roman" w:cs="Times New Roman"/>
        </w:rPr>
        <w:t xml:space="preserve"> </w:t>
      </w:r>
      <w:r w:rsidR="006E34E8" w:rsidRPr="00E03BEA">
        <w:rPr>
          <w:rFonts w:ascii="Times New Roman" w:hAnsi="Times New Roman" w:cs="Times New Roman"/>
          <w:shd w:val="clear" w:color="auto" w:fill="000000"/>
        </w:rPr>
        <w:t xml:space="preserve"> </w:t>
      </w:r>
    </w:p>
    <w:p w:rsidR="00865B4F" w:rsidRPr="00E03BEA" w:rsidRDefault="00865B4F" w:rsidP="006E34E8">
      <w:pPr>
        <w:pStyle w:val="Default"/>
        <w:spacing w:before="3" w:line="276" w:lineRule="auto"/>
        <w:jc w:val="both"/>
        <w:rPr>
          <w:rFonts w:ascii="Times New Roman" w:hAnsi="Times New Roman" w:cs="Times New Roman"/>
          <w:shd w:val="clear" w:color="auto" w:fill="000000"/>
        </w:rPr>
      </w:pPr>
    </w:p>
    <w:p w:rsidR="00865B4F" w:rsidRPr="00E03BEA" w:rsidRDefault="00865B4F" w:rsidP="00865B4F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10/2024. (II.05.) sz. kuratóriumi határozat:</w:t>
      </w:r>
    </w:p>
    <w:p w:rsidR="00A02032" w:rsidRPr="00E03BEA" w:rsidRDefault="00865B4F" w:rsidP="00865B4F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Kuratórium egyhangúlag - tartózkodás, ellenszavazat nélkül, három igen szavazattal – elhatározza, hogy szaktanári kérésre </w:t>
      </w:r>
      <w:r w:rsidR="000C2BA5" w:rsidRPr="00E03BEA">
        <w:rPr>
          <w:rFonts w:ascii="Times New Roman" w:hAnsi="Times New Roman" w:cs="Times New Roman"/>
        </w:rPr>
        <w:t xml:space="preserve">(szállítási díjjal) </w:t>
      </w:r>
      <w:r w:rsidRPr="00E03BEA">
        <w:rPr>
          <w:rFonts w:ascii="Times New Roman" w:hAnsi="Times New Roman" w:cs="Times New Roman"/>
        </w:rPr>
        <w:t>össz. 16.990.-Ft értékben megvásárol</w:t>
      </w:r>
      <w:r w:rsidR="006E34E8" w:rsidRPr="00E03BEA">
        <w:rPr>
          <w:rFonts w:ascii="Times New Roman" w:hAnsi="Times New Roman" w:cs="Times New Roman"/>
        </w:rPr>
        <w:t xml:space="preserve"> </w:t>
      </w:r>
      <w:r w:rsidRPr="00E03BEA">
        <w:rPr>
          <w:rFonts w:ascii="Times New Roman" w:hAnsi="Times New Roman" w:cs="Times New Roman"/>
        </w:rPr>
        <w:t>5 db német munkafüzetet a 9. osztályos tanulók részére.</w:t>
      </w:r>
    </w:p>
    <w:p w:rsidR="00096F55" w:rsidRPr="00E03BEA" w:rsidRDefault="00096F55" w:rsidP="00865B4F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096F55" w:rsidRPr="00E03BEA" w:rsidRDefault="00096F55" w:rsidP="00096F55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11/2024. (II.12.) sz. kuratóriumi határozat:</w:t>
      </w:r>
    </w:p>
    <w:p w:rsidR="00096F55" w:rsidRPr="00E03BEA" w:rsidRDefault="00096F55" w:rsidP="00096F55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Kuratórium egyhangúlag - tartózkodás, ellenszavazat nélkül, három igen szavazattal – elhatározza, hogy max. 15 ezer Ft értékig támogatja a diákönkormányzat </w:t>
      </w:r>
      <w:r w:rsidR="00E635D5" w:rsidRPr="00E03BEA">
        <w:rPr>
          <w:rFonts w:ascii="Times New Roman" w:hAnsi="Times New Roman" w:cs="Times New Roman"/>
        </w:rPr>
        <w:t>február 14-i</w:t>
      </w:r>
      <w:r w:rsidRPr="00E03BEA">
        <w:rPr>
          <w:rFonts w:ascii="Times New Roman" w:hAnsi="Times New Roman" w:cs="Times New Roman"/>
        </w:rPr>
        <w:t xml:space="preserve"> iskolai programját. (Dekoráció, kellékek vásárlásának megtérítése.)</w:t>
      </w:r>
    </w:p>
    <w:p w:rsidR="00865B4F" w:rsidRPr="00E03BEA" w:rsidRDefault="00865B4F" w:rsidP="00865B4F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865B4F" w:rsidRPr="00E03BEA" w:rsidRDefault="00865B4F" w:rsidP="00865B4F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1</w:t>
      </w:r>
      <w:r w:rsidR="00096F55" w:rsidRPr="00E03BEA">
        <w:rPr>
          <w:rFonts w:ascii="Times New Roman" w:hAnsi="Times New Roman" w:cs="Times New Roman"/>
          <w:b/>
          <w:bCs/>
        </w:rPr>
        <w:t>2</w:t>
      </w:r>
      <w:r w:rsidRPr="00E03BEA">
        <w:rPr>
          <w:rFonts w:ascii="Times New Roman" w:hAnsi="Times New Roman" w:cs="Times New Roman"/>
          <w:b/>
          <w:bCs/>
        </w:rPr>
        <w:t>/2024. (II.19.) sz. kuratóriumi határozat:</w:t>
      </w:r>
    </w:p>
    <w:p w:rsidR="00865B4F" w:rsidRPr="00E03BEA" w:rsidRDefault="00865B4F" w:rsidP="00865B4F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Kuratórium egyhangúlag - tartózkodás, ellenszavazat nélkül, három igen szavazattal – elhatározza, hogy rendszergazdai kérésre </w:t>
      </w:r>
      <w:r w:rsidR="000C2BA5" w:rsidRPr="00E03BEA">
        <w:rPr>
          <w:rFonts w:ascii="Times New Roman" w:hAnsi="Times New Roman" w:cs="Times New Roman"/>
        </w:rPr>
        <w:t xml:space="preserve">(szállítási díjjal) </w:t>
      </w:r>
      <w:r w:rsidRPr="00E03BEA">
        <w:rPr>
          <w:rFonts w:ascii="Times New Roman" w:hAnsi="Times New Roman" w:cs="Times New Roman"/>
        </w:rPr>
        <w:t>167.850.-Ft értékben megvásárolja az iskolai internetes hálózat fejlesztéséhez szükséges eszközöket.</w:t>
      </w:r>
    </w:p>
    <w:p w:rsidR="00D54EEE" w:rsidRPr="00E03BEA" w:rsidRDefault="00D54EEE" w:rsidP="00865B4F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D54EEE" w:rsidRPr="00E03BEA" w:rsidRDefault="00D54EEE" w:rsidP="00D54EEE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1</w:t>
      </w:r>
      <w:r w:rsidR="00096F55" w:rsidRPr="00E03BEA">
        <w:rPr>
          <w:rFonts w:ascii="Times New Roman" w:hAnsi="Times New Roman" w:cs="Times New Roman"/>
          <w:b/>
          <w:bCs/>
        </w:rPr>
        <w:t>3</w:t>
      </w:r>
      <w:r w:rsidRPr="00E03BEA">
        <w:rPr>
          <w:rFonts w:ascii="Times New Roman" w:hAnsi="Times New Roman" w:cs="Times New Roman"/>
          <w:b/>
          <w:bCs/>
        </w:rPr>
        <w:t>/2024. (II.27.) sz. kuratóriumi határozat:</w:t>
      </w:r>
    </w:p>
    <w:p w:rsidR="00D54EEE" w:rsidRPr="00E03BEA" w:rsidRDefault="00D54EEE" w:rsidP="00D54EEE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Kuratórium egyhangúlag - tartózkodás, ellenszavazat nélkül, három igen szavazattal – elhatározza, hogy szaktanári kérésre </w:t>
      </w:r>
      <w:r w:rsidR="000C2BA5" w:rsidRPr="00E03BEA">
        <w:rPr>
          <w:rFonts w:ascii="Times New Roman" w:hAnsi="Times New Roman" w:cs="Times New Roman"/>
        </w:rPr>
        <w:t>21.498.-Ft (19.999</w:t>
      </w:r>
      <w:r w:rsidRPr="00E03BEA">
        <w:rPr>
          <w:rFonts w:ascii="Times New Roman" w:hAnsi="Times New Roman" w:cs="Times New Roman"/>
        </w:rPr>
        <w:t>.- Ft</w:t>
      </w:r>
      <w:r w:rsidR="000C2BA5" w:rsidRPr="00E03BEA">
        <w:rPr>
          <w:rFonts w:ascii="Times New Roman" w:hAnsi="Times New Roman" w:cs="Times New Roman"/>
        </w:rPr>
        <w:t xml:space="preserve"> + szállítási díj)</w:t>
      </w:r>
      <w:r w:rsidRPr="00E03BEA">
        <w:rPr>
          <w:rFonts w:ascii="Times New Roman" w:hAnsi="Times New Roman" w:cs="Times New Roman"/>
        </w:rPr>
        <w:t xml:space="preserve"> értékben laptophoz </w:t>
      </w:r>
      <w:r w:rsidR="000C2BA5" w:rsidRPr="00E03BEA">
        <w:rPr>
          <w:rFonts w:ascii="Times New Roman" w:hAnsi="Times New Roman" w:cs="Times New Roman"/>
        </w:rPr>
        <w:t>csatlakoztatható</w:t>
      </w:r>
      <w:r w:rsidRPr="00E03BEA">
        <w:rPr>
          <w:rFonts w:ascii="Times New Roman" w:hAnsi="Times New Roman" w:cs="Times New Roman"/>
        </w:rPr>
        <w:t xml:space="preserve"> hangszórót vásárol a 219. tanterem</w:t>
      </w:r>
      <w:r w:rsidR="000C2BA5" w:rsidRPr="00E03BEA">
        <w:rPr>
          <w:rFonts w:ascii="Times New Roman" w:hAnsi="Times New Roman" w:cs="Times New Roman"/>
        </w:rPr>
        <w:t xml:space="preserve"> számára.</w:t>
      </w:r>
    </w:p>
    <w:p w:rsidR="00D54EEE" w:rsidRPr="00E03BEA" w:rsidRDefault="00D54EEE" w:rsidP="00D54EEE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D54EEE" w:rsidRPr="00E03BEA" w:rsidRDefault="00D54EEE" w:rsidP="00D54EEE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1</w:t>
      </w:r>
      <w:r w:rsidR="00096F55" w:rsidRPr="00E03BEA">
        <w:rPr>
          <w:rFonts w:ascii="Times New Roman" w:hAnsi="Times New Roman" w:cs="Times New Roman"/>
          <w:b/>
          <w:bCs/>
        </w:rPr>
        <w:t>4</w:t>
      </w:r>
      <w:r w:rsidRPr="00E03BEA">
        <w:rPr>
          <w:rFonts w:ascii="Times New Roman" w:hAnsi="Times New Roman" w:cs="Times New Roman"/>
          <w:b/>
          <w:bCs/>
        </w:rPr>
        <w:t>/2024. (II.27.) sz. kuratóriumi határozat:</w:t>
      </w:r>
    </w:p>
    <w:p w:rsidR="00D54EEE" w:rsidRPr="00E03BEA" w:rsidRDefault="00D54EEE" w:rsidP="00D54EEE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Kuratórium egyhangúlag - tartózkodás, ellenszavazat nélkül, három igen szavazattal – elhatározza, hogy a könyvtári állomány bővítésére megvásárol 7 db könyvet 17.127.-Ft értékben.</w:t>
      </w:r>
    </w:p>
    <w:p w:rsidR="00A02032" w:rsidRPr="00E03BEA" w:rsidRDefault="00A02032" w:rsidP="006E34E8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02032" w:rsidRPr="00E03BEA" w:rsidRDefault="00A02032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CA3D2B" w:rsidRPr="00E03BEA" w:rsidRDefault="00CA3D2B" w:rsidP="00CA3D2B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EA">
        <w:rPr>
          <w:rFonts w:ascii="Times New Roman" w:hAnsi="Times New Roman" w:cs="Times New Roman"/>
          <w:b/>
          <w:bCs/>
          <w:sz w:val="28"/>
          <w:szCs w:val="28"/>
        </w:rPr>
        <w:lastRenderedPageBreak/>
        <w:t>Kuratóriumi határozatok</w:t>
      </w:r>
    </w:p>
    <w:p w:rsidR="00CA3D2B" w:rsidRPr="00E03BEA" w:rsidRDefault="00CA3D2B" w:rsidP="00CA3D2B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3BEA">
        <w:rPr>
          <w:rFonts w:ascii="Times New Roman" w:hAnsi="Times New Roman" w:cs="Times New Roman"/>
          <w:bCs/>
          <w:sz w:val="28"/>
          <w:szCs w:val="28"/>
        </w:rPr>
        <w:t>2024. március</w:t>
      </w:r>
    </w:p>
    <w:p w:rsidR="001F1633" w:rsidRPr="00E03BEA" w:rsidRDefault="001F1633" w:rsidP="001F1633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15/2024. (III.01.) sz. kuratóriumi határozat:</w:t>
      </w:r>
    </w:p>
    <w:p w:rsidR="001F1633" w:rsidRPr="00E03BEA" w:rsidRDefault="001F1633" w:rsidP="001F1633">
      <w:pPr>
        <w:pStyle w:val="Standard"/>
        <w:spacing w:after="20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BEA">
        <w:rPr>
          <w:rFonts w:ascii="Times New Roman" w:hAnsi="Times New Roman" w:cs="Times New Roman"/>
        </w:rPr>
        <w:t>Kuratórium egyhangúlag - tartózkodás, ellenszavazat nélkül, három igen szavazattal – elhatározza, hogy támogatja Nagy Tamás kérését, s kifizeti a március 8-i és 11-i szóbeli felvételiztetésben egész nap részt vevők részére a rendelt pizzák költségét (össz.42.210.-Ft-ot).</w:t>
      </w:r>
    </w:p>
    <w:p w:rsidR="00CA3D2B" w:rsidRPr="00E03BEA" w:rsidRDefault="00CA3D2B" w:rsidP="00CA3D2B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1</w:t>
      </w:r>
      <w:r w:rsidR="001F1633" w:rsidRPr="00E03BEA">
        <w:rPr>
          <w:rFonts w:ascii="Times New Roman" w:hAnsi="Times New Roman" w:cs="Times New Roman"/>
          <w:b/>
          <w:bCs/>
        </w:rPr>
        <w:t>6/</w:t>
      </w:r>
      <w:r w:rsidRPr="00E03BEA">
        <w:rPr>
          <w:rFonts w:ascii="Times New Roman" w:hAnsi="Times New Roman" w:cs="Times New Roman"/>
          <w:b/>
          <w:bCs/>
        </w:rPr>
        <w:t>2024. (III.01.) sz. kuratóriumi határozat:</w:t>
      </w:r>
    </w:p>
    <w:p w:rsidR="00CA3D2B" w:rsidRPr="00E03BEA" w:rsidRDefault="00CA3D2B" w:rsidP="00CA3D2B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Kuratórium egyhangúlag - tartózkodás, ellenszavazat nélkül, három igen szavazattal – elhatározza, hogy támogatja Bóka Kristóf kérését, és a diáknapi programhoz szükséges beszerzéseket kifizeti a vásárlást végző diák részére. Remecz Fanni részére átutal 9.821.-Ft-ot.</w:t>
      </w:r>
    </w:p>
    <w:p w:rsidR="00CA3D2B" w:rsidRPr="00E03BEA" w:rsidRDefault="00CA3D2B" w:rsidP="00CA3D2B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CA3D2B" w:rsidRPr="00E03BEA" w:rsidRDefault="00CA3D2B" w:rsidP="00CA3D2B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1</w:t>
      </w:r>
      <w:r w:rsidR="001F1633" w:rsidRPr="00E03BEA">
        <w:rPr>
          <w:rFonts w:ascii="Times New Roman" w:hAnsi="Times New Roman" w:cs="Times New Roman"/>
          <w:b/>
          <w:bCs/>
        </w:rPr>
        <w:t>7</w:t>
      </w:r>
      <w:r w:rsidRPr="00E03BEA">
        <w:rPr>
          <w:rFonts w:ascii="Times New Roman" w:hAnsi="Times New Roman" w:cs="Times New Roman"/>
          <w:b/>
          <w:bCs/>
        </w:rPr>
        <w:t>/2024. (III.01.) sz. kuratóriumi határozat:</w:t>
      </w:r>
    </w:p>
    <w:p w:rsidR="00CA3D2B" w:rsidRPr="00E03BEA" w:rsidRDefault="00CA3D2B" w:rsidP="00CA3D2B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Kuratórium egyhangúlag - tartózkodás, ellenszavazat nélkül, három igen szavazattal – elhatározza, hogy </w:t>
      </w:r>
      <w:r w:rsidR="001F1633" w:rsidRPr="00E03BEA">
        <w:rPr>
          <w:rFonts w:ascii="Times New Roman" w:hAnsi="Times New Roman" w:cs="Times New Roman"/>
        </w:rPr>
        <w:t>Horváth Beatrix kérésére hangszórót vásárol a kompetencia kabinet részére (össz. 11.098.-Ft értékben).</w:t>
      </w:r>
    </w:p>
    <w:p w:rsidR="001F1633" w:rsidRPr="00E03BEA" w:rsidRDefault="001F1633" w:rsidP="00CA3D2B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1F1633" w:rsidRPr="00E03BEA" w:rsidRDefault="001F1633" w:rsidP="001F1633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18/2024. (III.06.) sz. kuratóriumi határozat:</w:t>
      </w:r>
    </w:p>
    <w:p w:rsidR="001F1633" w:rsidRPr="00E03BEA" w:rsidRDefault="001F1633" w:rsidP="001F1633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Kuratórium egyhangúlag - tartózkodás, ellenszavazat nélkül, három igen szavazattal – elhatározza, hogy támogatja Szabó Áron rendszergazdai kérését, s a kompetencia kabinet és a 106.</w:t>
      </w:r>
      <w:r w:rsidR="00065544" w:rsidRPr="00E03BEA">
        <w:rPr>
          <w:rFonts w:ascii="Times New Roman" w:hAnsi="Times New Roman" w:cs="Times New Roman"/>
        </w:rPr>
        <w:t xml:space="preserve"> </w:t>
      </w:r>
      <w:r w:rsidRPr="00E03BEA">
        <w:rPr>
          <w:rFonts w:ascii="Times New Roman" w:hAnsi="Times New Roman" w:cs="Times New Roman"/>
        </w:rPr>
        <w:t xml:space="preserve">terem részére a kábelek biztosítása érdekében </w:t>
      </w:r>
      <w:r w:rsidR="00065544" w:rsidRPr="00E03BEA">
        <w:rPr>
          <w:rFonts w:ascii="Times New Roman" w:hAnsi="Times New Roman" w:cs="Times New Roman"/>
        </w:rPr>
        <w:t>1 db</w:t>
      </w:r>
      <w:r w:rsidRPr="00E03BEA">
        <w:rPr>
          <w:rFonts w:ascii="Times New Roman" w:hAnsi="Times New Roman" w:cs="Times New Roman"/>
        </w:rPr>
        <w:t xml:space="preserve"> rack</w:t>
      </w:r>
      <w:r w:rsidR="00065544" w:rsidRPr="00E03BEA">
        <w:rPr>
          <w:rFonts w:ascii="Times New Roman" w:hAnsi="Times New Roman" w:cs="Times New Roman"/>
        </w:rPr>
        <w:t>-</w:t>
      </w:r>
      <w:r w:rsidRPr="00E03BEA">
        <w:rPr>
          <w:rFonts w:ascii="Times New Roman" w:hAnsi="Times New Roman" w:cs="Times New Roman"/>
        </w:rPr>
        <w:t>szekrényt</w:t>
      </w:r>
      <w:r w:rsidR="00065544" w:rsidRPr="00E03BEA">
        <w:rPr>
          <w:rFonts w:ascii="Times New Roman" w:hAnsi="Times New Roman" w:cs="Times New Roman"/>
        </w:rPr>
        <w:t xml:space="preserve"> (14.680.-Ft)</w:t>
      </w:r>
      <w:r w:rsidRPr="00E03BEA">
        <w:rPr>
          <w:rFonts w:ascii="Times New Roman" w:hAnsi="Times New Roman" w:cs="Times New Roman"/>
        </w:rPr>
        <w:t xml:space="preserve"> és </w:t>
      </w:r>
      <w:r w:rsidR="00065544" w:rsidRPr="00E03BEA">
        <w:rPr>
          <w:rFonts w:ascii="Times New Roman" w:hAnsi="Times New Roman" w:cs="Times New Roman"/>
        </w:rPr>
        <w:t>2 db</w:t>
      </w:r>
      <w:r w:rsidRPr="00E03BEA">
        <w:rPr>
          <w:rFonts w:ascii="Times New Roman" w:hAnsi="Times New Roman" w:cs="Times New Roman"/>
        </w:rPr>
        <w:t xml:space="preserve"> postaládát </w:t>
      </w:r>
      <w:r w:rsidR="00065544" w:rsidRPr="00E03BEA">
        <w:rPr>
          <w:rFonts w:ascii="Times New Roman" w:hAnsi="Times New Roman" w:cs="Times New Roman"/>
        </w:rPr>
        <w:t xml:space="preserve">(9.410.-Ft) </w:t>
      </w:r>
      <w:r w:rsidR="00B02382" w:rsidRPr="00E03BEA">
        <w:rPr>
          <w:rFonts w:ascii="Times New Roman" w:hAnsi="Times New Roman" w:cs="Times New Roman"/>
        </w:rPr>
        <w:t>vásárol.</w:t>
      </w:r>
    </w:p>
    <w:p w:rsidR="00E43FA5" w:rsidRPr="00E03BEA" w:rsidRDefault="00E43FA5" w:rsidP="001F1633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E43FA5" w:rsidRPr="00E03BEA" w:rsidRDefault="00E43FA5" w:rsidP="00E43FA5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19/2024. (III.12.) sz. kuratóriumi határozat:</w:t>
      </w:r>
    </w:p>
    <w:p w:rsidR="00E43FA5" w:rsidRPr="00E03BEA" w:rsidRDefault="00E43FA5" w:rsidP="00E43FA5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Kuratórium egyhangúlag - tartózkodás, ellenszavazat nélkül, három igen szavazattal – elhatározza, hogy megvásárolja az ELTE által frissen megjelentetett, az új érettségire felkészítő 6 db feladatgyűjteményt</w:t>
      </w:r>
      <w:r w:rsidR="00B02382" w:rsidRPr="00E03BEA">
        <w:rPr>
          <w:rFonts w:ascii="Times New Roman" w:hAnsi="Times New Roman" w:cs="Times New Roman"/>
        </w:rPr>
        <w:t>. (Tantárgyanként egy-egy példány a könyvtár részére,</w:t>
      </w:r>
      <w:r w:rsidRPr="00E03BEA">
        <w:rPr>
          <w:rFonts w:ascii="Times New Roman" w:hAnsi="Times New Roman" w:cs="Times New Roman"/>
        </w:rPr>
        <w:t xml:space="preserve"> össz. 32.940.-Ft értékben.</w:t>
      </w:r>
      <w:r w:rsidR="00B02382" w:rsidRPr="00E03BEA">
        <w:rPr>
          <w:rFonts w:ascii="Times New Roman" w:hAnsi="Times New Roman" w:cs="Times New Roman"/>
        </w:rPr>
        <w:t>)</w:t>
      </w:r>
    </w:p>
    <w:p w:rsidR="00E43FA5" w:rsidRPr="00E03BEA" w:rsidRDefault="00E43FA5" w:rsidP="00E43FA5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E43FA5" w:rsidRPr="00E03BEA" w:rsidRDefault="00E43FA5" w:rsidP="00E43FA5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0/2024. (III.12.) sz. kuratóriumi határozat:</w:t>
      </w:r>
    </w:p>
    <w:p w:rsidR="00E43FA5" w:rsidRPr="00E03BEA" w:rsidRDefault="00E43FA5" w:rsidP="00E43FA5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Kuratórium egyhangúlag - tartózkodás, ellenszavazat nélkül, három igen szavazattal – elhatározza, hogy támogatja Bacsó Éva kérését, s részére megtéríti a </w:t>
      </w:r>
      <w:r w:rsidR="00625212" w:rsidRPr="00E03BEA">
        <w:rPr>
          <w:rFonts w:ascii="Times New Roman" w:hAnsi="Times New Roman" w:cs="Times New Roman"/>
        </w:rPr>
        <w:t xml:space="preserve">történelem </w:t>
      </w:r>
      <w:r w:rsidRPr="00E03BEA">
        <w:rPr>
          <w:rFonts w:ascii="Times New Roman" w:hAnsi="Times New Roman" w:cs="Times New Roman"/>
        </w:rPr>
        <w:t>próbaérettségi feladatlapjainak postára adási költségét,</w:t>
      </w:r>
      <w:r w:rsidR="00CB4258" w:rsidRPr="00E03BEA">
        <w:rPr>
          <w:rFonts w:ascii="Times New Roman" w:hAnsi="Times New Roman" w:cs="Times New Roman"/>
        </w:rPr>
        <w:t xml:space="preserve"> a 3.645.-Ft-ot.</w:t>
      </w:r>
    </w:p>
    <w:p w:rsidR="00CB4258" w:rsidRPr="00E03BEA" w:rsidRDefault="00CB4258" w:rsidP="00E43FA5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CB4258" w:rsidRPr="00E03BEA" w:rsidRDefault="00CB4258" w:rsidP="00CB4258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1/2024. (III.12.) sz. kuratóriumi határozat:</w:t>
      </w:r>
    </w:p>
    <w:p w:rsidR="00CB4258" w:rsidRPr="00E03BEA" w:rsidRDefault="00CB4258" w:rsidP="00CB4258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Kuratórium egyhangúlag - tartózkodás, ellenszavazat nélkül, három igen szavazattal – elhatározza, hogy támogatja Jéga-Szabó Krisztina kérését, s részére megtéríti a (tervezett, március </w:t>
      </w:r>
      <w:r w:rsidR="00B02382" w:rsidRPr="00E03BEA">
        <w:rPr>
          <w:rFonts w:ascii="Times New Roman" w:hAnsi="Times New Roman" w:cs="Times New Roman"/>
        </w:rPr>
        <w:t>13-i)</w:t>
      </w:r>
      <w:r w:rsidRPr="00E03BEA">
        <w:rPr>
          <w:rFonts w:ascii="Times New Roman" w:hAnsi="Times New Roman" w:cs="Times New Roman"/>
        </w:rPr>
        <w:t xml:space="preserve"> Petőfi-kiállítás tárlatvezetési díját, a 2x 5.000.-Ft-ot.</w:t>
      </w:r>
    </w:p>
    <w:p w:rsidR="004F09A0" w:rsidRPr="00E03BEA" w:rsidRDefault="004F09A0" w:rsidP="00CB4258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4F09A0" w:rsidRPr="00E03BEA" w:rsidRDefault="004F09A0" w:rsidP="004F09A0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lastRenderedPageBreak/>
        <w:t>22/2024. (III.12.) sz. kuratóriumi határozat:</w:t>
      </w:r>
    </w:p>
    <w:p w:rsidR="004F09A0" w:rsidRPr="00E03BEA" w:rsidRDefault="004F09A0" w:rsidP="004F09A0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Kuratórium egyhangúlag - tartózkodás, ellenszavazat nélkül, három igen szavazattal – elhatározza, hogy Kis Iringó részére megtéríti a diákok kiállításához megvásárolt kellékek árát, átutalással kifizeti részére a 9.120.-Ft-ot.</w:t>
      </w:r>
    </w:p>
    <w:p w:rsidR="00CB4258" w:rsidRPr="00E03BEA" w:rsidRDefault="00CB4258" w:rsidP="00CB4258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CB4258" w:rsidRPr="00E03BEA" w:rsidRDefault="00CB4258" w:rsidP="00CB4258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CB4258" w:rsidRPr="00E03BEA" w:rsidRDefault="00CB4258" w:rsidP="00CB4258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</w:t>
      </w:r>
      <w:r w:rsidR="004F09A0" w:rsidRPr="00E03BEA">
        <w:rPr>
          <w:rFonts w:ascii="Times New Roman" w:hAnsi="Times New Roman" w:cs="Times New Roman"/>
          <w:b/>
          <w:bCs/>
        </w:rPr>
        <w:t>3</w:t>
      </w:r>
      <w:r w:rsidRPr="00E03BEA">
        <w:rPr>
          <w:rFonts w:ascii="Times New Roman" w:hAnsi="Times New Roman" w:cs="Times New Roman"/>
          <w:b/>
          <w:bCs/>
        </w:rPr>
        <w:t>/2024. (III.</w:t>
      </w:r>
      <w:r w:rsidR="00E006B3" w:rsidRPr="00E03BEA">
        <w:rPr>
          <w:rFonts w:ascii="Times New Roman" w:hAnsi="Times New Roman" w:cs="Times New Roman"/>
          <w:b/>
          <w:bCs/>
        </w:rPr>
        <w:t>22</w:t>
      </w:r>
      <w:r w:rsidRPr="00E03BEA">
        <w:rPr>
          <w:rFonts w:ascii="Times New Roman" w:hAnsi="Times New Roman" w:cs="Times New Roman"/>
          <w:b/>
          <w:bCs/>
        </w:rPr>
        <w:t>.) sz. kuratóriumi határozat:</w:t>
      </w:r>
    </w:p>
    <w:p w:rsidR="00CB4258" w:rsidRPr="00E03BEA" w:rsidRDefault="00CB4258" w:rsidP="00CB4258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Kuratórium egyhangúlag - tartózkodás, ellenszavazat nélkül, három igen szavazattal – elhatározza, hogy</w:t>
      </w:r>
      <w:r w:rsidR="00E006B3" w:rsidRPr="00E03BEA">
        <w:rPr>
          <w:rFonts w:ascii="Times New Roman" w:hAnsi="Times New Roman" w:cs="Times New Roman"/>
        </w:rPr>
        <w:t xml:space="preserve"> Nagy Tamás kérésé</w:t>
      </w:r>
      <w:r w:rsidR="004F09A0" w:rsidRPr="00E03BEA">
        <w:rPr>
          <w:rFonts w:ascii="Times New Roman" w:hAnsi="Times New Roman" w:cs="Times New Roman"/>
        </w:rPr>
        <w:t>re támogatást nyújt,</w:t>
      </w:r>
      <w:r w:rsidR="00E006B3" w:rsidRPr="00E03BEA">
        <w:rPr>
          <w:rFonts w:ascii="Times New Roman" w:hAnsi="Times New Roman" w:cs="Times New Roman"/>
        </w:rPr>
        <w:t xml:space="preserve"> s kifizeti a történelem terepgyakorlat fertődi múzeumi belépőjének költségét, a fejenként 3.950.-Ft-ot.</w:t>
      </w:r>
    </w:p>
    <w:p w:rsidR="0005420C" w:rsidRPr="00E03BEA" w:rsidRDefault="0005420C" w:rsidP="00CB4258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05420C" w:rsidRPr="00E03BEA" w:rsidRDefault="0005420C" w:rsidP="0005420C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</w:t>
      </w:r>
      <w:r w:rsidR="004F09A0" w:rsidRPr="00E03BEA">
        <w:rPr>
          <w:rFonts w:ascii="Times New Roman" w:hAnsi="Times New Roman" w:cs="Times New Roman"/>
          <w:b/>
          <w:bCs/>
        </w:rPr>
        <w:t>4</w:t>
      </w:r>
      <w:r w:rsidRPr="00E03BEA">
        <w:rPr>
          <w:rFonts w:ascii="Times New Roman" w:hAnsi="Times New Roman" w:cs="Times New Roman"/>
          <w:b/>
          <w:bCs/>
        </w:rPr>
        <w:t>/2024. (III.25.) sz. kuratóriumi határozat:</w:t>
      </w:r>
    </w:p>
    <w:p w:rsidR="0005420C" w:rsidRPr="00E03BEA" w:rsidRDefault="0005420C" w:rsidP="0005420C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Kuratórium egyhangúlag - tartózkodás, ellenszavazat nélkül, három igen szavazattal – elhatározza, hogy támogatja Szondi Ágnes kérését, s a diáknapi sportversenyek díjazásaként vásárolt édesség árát megté</w:t>
      </w:r>
      <w:r w:rsidR="00E347FC" w:rsidRPr="00E03BEA">
        <w:rPr>
          <w:rFonts w:ascii="Times New Roman" w:hAnsi="Times New Roman" w:cs="Times New Roman"/>
        </w:rPr>
        <w:t>r</w:t>
      </w:r>
      <w:r w:rsidRPr="00E03BEA">
        <w:rPr>
          <w:rFonts w:ascii="Times New Roman" w:hAnsi="Times New Roman" w:cs="Times New Roman"/>
        </w:rPr>
        <w:t xml:space="preserve">íti </w:t>
      </w:r>
      <w:r w:rsidR="00E347FC" w:rsidRPr="00E03BEA">
        <w:rPr>
          <w:rFonts w:ascii="Times New Roman" w:hAnsi="Times New Roman" w:cs="Times New Roman"/>
        </w:rPr>
        <w:t>részére (össz.4</w:t>
      </w:r>
      <w:r w:rsidR="00625212" w:rsidRPr="00E03BEA">
        <w:rPr>
          <w:rFonts w:ascii="Times New Roman" w:hAnsi="Times New Roman" w:cs="Times New Roman"/>
        </w:rPr>
        <w:t>.</w:t>
      </w:r>
      <w:r w:rsidR="00E347FC" w:rsidRPr="00E03BEA">
        <w:rPr>
          <w:rFonts w:ascii="Times New Roman" w:hAnsi="Times New Roman" w:cs="Times New Roman"/>
        </w:rPr>
        <w:t>995.-Ft).</w:t>
      </w:r>
    </w:p>
    <w:p w:rsidR="00E347FC" w:rsidRPr="00E03BEA" w:rsidRDefault="00E347FC" w:rsidP="0005420C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E347FC" w:rsidRPr="00E03BEA" w:rsidRDefault="00E347FC" w:rsidP="00E347FC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</w:t>
      </w:r>
      <w:r w:rsidR="004F09A0" w:rsidRPr="00E03BEA">
        <w:rPr>
          <w:rFonts w:ascii="Times New Roman" w:hAnsi="Times New Roman" w:cs="Times New Roman"/>
          <w:b/>
          <w:bCs/>
        </w:rPr>
        <w:t>5</w:t>
      </w:r>
      <w:r w:rsidRPr="00E03BEA">
        <w:rPr>
          <w:rFonts w:ascii="Times New Roman" w:hAnsi="Times New Roman" w:cs="Times New Roman"/>
          <w:b/>
          <w:bCs/>
        </w:rPr>
        <w:t>/2024. (III.25.) sz. kuratóriumi határozat:</w:t>
      </w:r>
    </w:p>
    <w:p w:rsidR="00E347FC" w:rsidRPr="00E03BEA" w:rsidRDefault="00E347FC" w:rsidP="00E347FC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>Kuratórium egyhangúlag - tartózkodás, ellenszavazat nélkül, három igen szavazattal – elhatározza, hogy Holicsné Gémes Boróka részére átutalással megtéríti a diáknapi rendezvényekre jutalomként vásárolt csokoládék és virágcsokor árát, a  10.129.- Ft-ot.</w:t>
      </w:r>
    </w:p>
    <w:p w:rsidR="00F1733C" w:rsidRPr="00E03BEA" w:rsidRDefault="00F1733C" w:rsidP="00E347FC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F1733C" w:rsidRPr="00E03BEA" w:rsidRDefault="00F1733C" w:rsidP="00E347FC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F1733C" w:rsidRPr="00E03BEA" w:rsidRDefault="00F1733C" w:rsidP="00E347FC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F1733C" w:rsidRPr="00E03BEA" w:rsidRDefault="00F1733C" w:rsidP="00E347FC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F1733C" w:rsidRPr="00E03BEA" w:rsidRDefault="00F1733C" w:rsidP="00E347FC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F1733C" w:rsidRPr="00E03BEA" w:rsidRDefault="00F1733C" w:rsidP="00E347FC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F1733C" w:rsidRPr="00E03BEA" w:rsidRDefault="00F1733C" w:rsidP="00E347FC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F1733C" w:rsidRPr="00E03BEA" w:rsidRDefault="00F1733C" w:rsidP="00E347FC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F1733C" w:rsidRPr="00E03BEA" w:rsidRDefault="00F1733C" w:rsidP="00E347FC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F1733C" w:rsidRPr="00E03BEA" w:rsidRDefault="00F1733C" w:rsidP="00E347FC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F1733C" w:rsidRPr="00E03BEA" w:rsidRDefault="00F1733C" w:rsidP="00E347FC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F1733C" w:rsidRPr="00E03BEA" w:rsidRDefault="00F1733C" w:rsidP="00E347FC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F1733C" w:rsidRPr="00E03BEA" w:rsidRDefault="00F1733C" w:rsidP="00E347FC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F1733C" w:rsidRPr="00E03BEA" w:rsidRDefault="00F1733C" w:rsidP="00E347FC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F1733C" w:rsidRPr="00E03BEA" w:rsidRDefault="00F1733C" w:rsidP="00E347FC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F1733C" w:rsidRPr="00E03BEA" w:rsidRDefault="00F1733C" w:rsidP="00E347FC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F1733C" w:rsidRPr="00E03BEA" w:rsidRDefault="00F1733C" w:rsidP="00E347FC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F1733C" w:rsidRPr="00E03BEA" w:rsidRDefault="00F1733C" w:rsidP="00E347FC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F1733C" w:rsidRPr="00E03BEA" w:rsidRDefault="00F1733C" w:rsidP="00E347FC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F1733C" w:rsidRPr="00E03BEA" w:rsidRDefault="00F1733C" w:rsidP="00E347FC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F1733C" w:rsidRPr="00E03BEA" w:rsidRDefault="00F1733C" w:rsidP="00E347FC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F1733C" w:rsidRPr="00E03BEA" w:rsidRDefault="00F1733C" w:rsidP="00E347FC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F1733C" w:rsidRPr="00E03BEA" w:rsidRDefault="00F1733C" w:rsidP="00F1733C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EA">
        <w:rPr>
          <w:rFonts w:ascii="Times New Roman" w:hAnsi="Times New Roman" w:cs="Times New Roman"/>
          <w:b/>
          <w:bCs/>
          <w:sz w:val="28"/>
          <w:szCs w:val="28"/>
        </w:rPr>
        <w:lastRenderedPageBreak/>
        <w:t>Kuratóriumi határozatok</w:t>
      </w:r>
    </w:p>
    <w:p w:rsidR="00F1733C" w:rsidRPr="00E03BEA" w:rsidRDefault="00F1733C" w:rsidP="00F1733C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3BEA">
        <w:rPr>
          <w:rFonts w:ascii="Times New Roman" w:hAnsi="Times New Roman" w:cs="Times New Roman"/>
          <w:bCs/>
          <w:sz w:val="28"/>
          <w:szCs w:val="28"/>
        </w:rPr>
        <w:t>2024. április</w:t>
      </w:r>
    </w:p>
    <w:p w:rsidR="00F1733C" w:rsidRPr="00E03BEA" w:rsidRDefault="00F1733C" w:rsidP="00F1733C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6/2024. (IV.</w:t>
      </w:r>
      <w:r w:rsidR="00841109" w:rsidRPr="00E03BEA">
        <w:rPr>
          <w:rFonts w:ascii="Times New Roman" w:hAnsi="Times New Roman" w:cs="Times New Roman"/>
          <w:b/>
          <w:bCs/>
        </w:rPr>
        <w:t xml:space="preserve"> </w:t>
      </w:r>
      <w:r w:rsidRPr="00E03BEA">
        <w:rPr>
          <w:rFonts w:ascii="Times New Roman" w:hAnsi="Times New Roman" w:cs="Times New Roman"/>
          <w:b/>
          <w:bCs/>
        </w:rPr>
        <w:t>06.) sz. kuratóriumi határozat:</w:t>
      </w:r>
    </w:p>
    <w:p w:rsidR="00F1733C" w:rsidRPr="00E03BEA" w:rsidRDefault="00F1733C" w:rsidP="00F1733C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</w:rPr>
        <w:t>-</w:t>
      </w:r>
      <w:r w:rsidRPr="00E03BEA">
        <w:rPr>
          <w:rFonts w:ascii="Times New Roman" w:hAnsi="Times New Roman" w:cs="Times New Roman"/>
        </w:rPr>
        <w:t>elhatározza, hogy kifizeti a ballagási emléklapok és iskolafotók árát 47.728.-Ft értékben.</w:t>
      </w:r>
    </w:p>
    <w:p w:rsidR="00841109" w:rsidRPr="00E03BEA" w:rsidRDefault="00841109" w:rsidP="00F1733C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841109" w:rsidRPr="00E03BEA" w:rsidRDefault="00841109" w:rsidP="00841109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7/2024. (IV. 16.) sz. kuratóriumi határozat:</w:t>
      </w:r>
    </w:p>
    <w:p w:rsidR="00841109" w:rsidRPr="00E03BEA" w:rsidRDefault="00841109" w:rsidP="00841109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</w:rPr>
        <w:t>-</w:t>
      </w:r>
      <w:r w:rsidRPr="00E03BEA">
        <w:rPr>
          <w:rFonts w:ascii="Times New Roman" w:hAnsi="Times New Roman" w:cs="Times New Roman"/>
        </w:rPr>
        <w:t>elhatározza, hogy kb. 30.000.-Ft értékben támogatja az iskolai színkört a jelmez, kellékek, jutalmazás kifizetésével.</w:t>
      </w:r>
    </w:p>
    <w:p w:rsidR="00AC278D" w:rsidRPr="00E03BEA" w:rsidRDefault="00AC278D" w:rsidP="00841109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AC278D" w:rsidRPr="00E03BEA" w:rsidRDefault="00AC278D" w:rsidP="00AC278D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8/2024. (IV. 17.) sz. kuratóriumi határozat:</w:t>
      </w:r>
    </w:p>
    <w:p w:rsidR="00AC278D" w:rsidRPr="00E03BEA" w:rsidRDefault="00AC278D" w:rsidP="0023709C">
      <w:pPr>
        <w:shd w:val="clear" w:color="auto" w:fill="FFFFFF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</w:rPr>
        <w:t>-</w:t>
      </w:r>
      <w:r w:rsidRPr="00E03BEA">
        <w:rPr>
          <w:rFonts w:ascii="Times New Roman" w:hAnsi="Times New Roman" w:cs="Times New Roman"/>
        </w:rPr>
        <w:t>elhatározza, hogy</w:t>
      </w:r>
      <w:r w:rsidR="0023709C" w:rsidRPr="00E03BEA">
        <w:rPr>
          <w:rFonts w:ascii="Times New Roman" w:hAnsi="Times New Roman" w:cs="Times New Roman"/>
        </w:rPr>
        <w:t xml:space="preserve"> a 2024. május 27</w:t>
      </w:r>
      <w:r w:rsidR="000F05CF" w:rsidRPr="00E03BEA">
        <w:rPr>
          <w:rFonts w:ascii="Times New Roman" w:hAnsi="Times New Roman" w:cs="Times New Roman"/>
        </w:rPr>
        <w:t>.</w:t>
      </w:r>
      <w:r w:rsidR="0023709C" w:rsidRPr="00E03BEA">
        <w:rPr>
          <w:rFonts w:ascii="Times New Roman" w:hAnsi="Times New Roman" w:cs="Times New Roman"/>
        </w:rPr>
        <w:t xml:space="preserve"> és 29. között Velencén tartandó</w:t>
      </w:r>
      <w:r w:rsidRPr="00E03BEA">
        <w:rPr>
          <w:rFonts w:ascii="Times New Roman" w:hAnsi="Times New Roman" w:cs="Times New Roman"/>
        </w:rPr>
        <w:t xml:space="preserve"> iskolai kórustábor kísérő tanárainak költségét kifizeti kb. 35.000.- Ft értékben. </w:t>
      </w:r>
    </w:p>
    <w:p w:rsidR="002D624A" w:rsidRPr="00E03BEA" w:rsidRDefault="002D624A" w:rsidP="0023709C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2D624A" w:rsidRPr="00E03BEA" w:rsidRDefault="002D624A" w:rsidP="002D624A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9/2024. (IV. 17.) sz. kuratóriumi határozat:</w:t>
      </w:r>
    </w:p>
    <w:p w:rsidR="002D624A" w:rsidRPr="00E03BEA" w:rsidRDefault="002D624A" w:rsidP="002D624A">
      <w:pPr>
        <w:shd w:val="clear" w:color="auto" w:fill="FFFFFF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</w:rPr>
        <w:t>-</w:t>
      </w:r>
      <w:r w:rsidRPr="00E03BEA">
        <w:rPr>
          <w:rFonts w:ascii="Times New Roman" w:hAnsi="Times New Roman" w:cs="Times New Roman"/>
        </w:rPr>
        <w:t xml:space="preserve">elhatározza, hogy a hozzá eljuttatott intézményvezetői kérésre megalapítja az Udvardi Erzsébet-díjat a legeredményesebb, legtehetségesebb végzős képzőművész tanuló </w:t>
      </w:r>
      <w:r w:rsidR="00766104" w:rsidRPr="00E03BEA">
        <w:rPr>
          <w:rFonts w:ascii="Times New Roman" w:hAnsi="Times New Roman" w:cs="Times New Roman"/>
        </w:rPr>
        <w:t>számára</w:t>
      </w:r>
      <w:r w:rsidRPr="00E03BEA">
        <w:rPr>
          <w:rFonts w:ascii="Times New Roman" w:hAnsi="Times New Roman" w:cs="Times New Roman"/>
        </w:rPr>
        <w:t>. A díj odaítélése a szaktanár/szaktanárok javaslatára történik, átadására pedig az iskolai ballagás keretében kerül sor.</w:t>
      </w:r>
    </w:p>
    <w:p w:rsidR="007326E7" w:rsidRPr="00E03BEA" w:rsidRDefault="007326E7" w:rsidP="00841109">
      <w:pPr>
        <w:pStyle w:val="Default"/>
        <w:spacing w:before="3" w:line="276" w:lineRule="auto"/>
        <w:jc w:val="both"/>
        <w:rPr>
          <w:rFonts w:ascii="Times New Roman" w:hAnsi="Times New Roman" w:cs="Times New Roman"/>
        </w:rPr>
      </w:pPr>
    </w:p>
    <w:p w:rsidR="007326E7" w:rsidRPr="00E03BEA" w:rsidRDefault="002D624A" w:rsidP="007326E7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30</w:t>
      </w:r>
      <w:r w:rsidR="007326E7" w:rsidRPr="00E03BEA">
        <w:rPr>
          <w:rFonts w:ascii="Times New Roman" w:hAnsi="Times New Roman" w:cs="Times New Roman"/>
          <w:b/>
          <w:bCs/>
        </w:rPr>
        <w:t>/2024. (IV. 18.) sz. kuratóriumi határozat:</w:t>
      </w:r>
    </w:p>
    <w:p w:rsidR="007326E7" w:rsidRPr="00E03BEA" w:rsidRDefault="007326E7" w:rsidP="007326E7">
      <w:pPr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hogy kb. </w:t>
      </w:r>
      <w:r w:rsidR="00CD4F92" w:rsidRPr="00E03BEA">
        <w:rPr>
          <w:rFonts w:ascii="Times New Roman" w:hAnsi="Times New Roman" w:cs="Times New Roman"/>
          <w:color w:val="000000"/>
        </w:rPr>
        <w:t>30</w:t>
      </w:r>
      <w:r w:rsidR="0023709C" w:rsidRPr="00E03BEA">
        <w:rPr>
          <w:rFonts w:ascii="Times New Roman" w:hAnsi="Times New Roman" w:cs="Times New Roman"/>
          <w:color w:val="000000"/>
        </w:rPr>
        <w:t>.</w:t>
      </w:r>
      <w:r w:rsidRPr="00E03BEA">
        <w:rPr>
          <w:rFonts w:ascii="Times New Roman" w:hAnsi="Times New Roman" w:cs="Times New Roman"/>
          <w:color w:val="000000"/>
        </w:rPr>
        <w:t>000.-Ft értékben támogatja a ballagó diákönkormányzati tagok búcsúajándékának megvásárlását (9 db ajándékutalvány</w:t>
      </w:r>
      <w:r w:rsidR="00CD4F92" w:rsidRPr="00E03BEA">
        <w:rPr>
          <w:rFonts w:ascii="Times New Roman" w:hAnsi="Times New Roman" w:cs="Times New Roman"/>
          <w:color w:val="000000"/>
        </w:rPr>
        <w:t xml:space="preserve"> + csokoládék</w:t>
      </w:r>
      <w:r w:rsidRPr="00E03BEA">
        <w:rPr>
          <w:rFonts w:ascii="Times New Roman" w:hAnsi="Times New Roman" w:cs="Times New Roman"/>
          <w:color w:val="000000"/>
        </w:rPr>
        <w:t>). </w:t>
      </w:r>
    </w:p>
    <w:p w:rsidR="00AC278D" w:rsidRPr="00E03BEA" w:rsidRDefault="00AC278D" w:rsidP="007326E7">
      <w:pPr>
        <w:jc w:val="both"/>
        <w:rPr>
          <w:rFonts w:ascii="Times New Roman" w:hAnsi="Times New Roman" w:cs="Times New Roman"/>
          <w:color w:val="000000"/>
        </w:rPr>
      </w:pPr>
    </w:p>
    <w:p w:rsidR="00AC278D" w:rsidRPr="00E03BEA" w:rsidRDefault="00AC278D" w:rsidP="00AC278D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3</w:t>
      </w:r>
      <w:r w:rsidR="002D624A" w:rsidRPr="00E03BEA">
        <w:rPr>
          <w:rFonts w:ascii="Times New Roman" w:hAnsi="Times New Roman" w:cs="Times New Roman"/>
          <w:b/>
          <w:bCs/>
        </w:rPr>
        <w:t>1</w:t>
      </w:r>
      <w:r w:rsidRPr="00E03BEA">
        <w:rPr>
          <w:rFonts w:ascii="Times New Roman" w:hAnsi="Times New Roman" w:cs="Times New Roman"/>
          <w:b/>
          <w:bCs/>
        </w:rPr>
        <w:t xml:space="preserve">/2024. (IV. </w:t>
      </w:r>
      <w:r w:rsidR="003B3A78" w:rsidRPr="00E03BEA">
        <w:rPr>
          <w:rFonts w:ascii="Times New Roman" w:hAnsi="Times New Roman" w:cs="Times New Roman"/>
          <w:b/>
          <w:bCs/>
        </w:rPr>
        <w:t>23.</w:t>
      </w:r>
      <w:r w:rsidRPr="00E03BEA">
        <w:rPr>
          <w:rFonts w:ascii="Times New Roman" w:hAnsi="Times New Roman" w:cs="Times New Roman"/>
          <w:b/>
          <w:bCs/>
        </w:rPr>
        <w:t>) sz. kuratóriumi határozat:</w:t>
      </w:r>
    </w:p>
    <w:p w:rsidR="00AC278D" w:rsidRPr="00E03BEA" w:rsidRDefault="00AC278D" w:rsidP="00AC278D">
      <w:pPr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>Kuratórium egyhangúlag - tartózkodás, ellenszavazat nélkül, három igen szavazattal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 elhatározza, hogy kifizeti az iskolai ballagás alkalmából átad</w:t>
      </w:r>
      <w:r w:rsidR="003B3A78" w:rsidRPr="00E03BEA">
        <w:rPr>
          <w:rFonts w:ascii="Times New Roman" w:hAnsi="Times New Roman" w:cs="Times New Roman"/>
          <w:color w:val="000000"/>
        </w:rPr>
        <w:t>andó</w:t>
      </w:r>
      <w:r w:rsidRPr="00E03BEA">
        <w:rPr>
          <w:rFonts w:ascii="Times New Roman" w:hAnsi="Times New Roman" w:cs="Times New Roman"/>
          <w:color w:val="000000"/>
        </w:rPr>
        <w:t xml:space="preserve"> díjak, </w:t>
      </w:r>
      <w:r w:rsidR="003B3A78" w:rsidRPr="00E03BEA">
        <w:rPr>
          <w:rFonts w:ascii="Times New Roman" w:hAnsi="Times New Roman" w:cs="Times New Roman"/>
          <w:color w:val="000000"/>
        </w:rPr>
        <w:t>könyv</w:t>
      </w:r>
      <w:r w:rsidRPr="00E03BEA">
        <w:rPr>
          <w:rFonts w:ascii="Times New Roman" w:hAnsi="Times New Roman" w:cs="Times New Roman"/>
          <w:color w:val="000000"/>
        </w:rPr>
        <w:t>jutalmak</w:t>
      </w:r>
      <w:r w:rsidR="00840776" w:rsidRPr="00E03BEA">
        <w:rPr>
          <w:rFonts w:ascii="Times New Roman" w:hAnsi="Times New Roman" w:cs="Times New Roman"/>
          <w:color w:val="000000"/>
        </w:rPr>
        <w:t xml:space="preserve">, oklevelek, </w:t>
      </w:r>
      <w:r w:rsidR="00751C5E" w:rsidRPr="00E03BEA">
        <w:rPr>
          <w:rFonts w:ascii="Times New Roman" w:hAnsi="Times New Roman" w:cs="Times New Roman"/>
          <w:color w:val="000000"/>
        </w:rPr>
        <w:t xml:space="preserve">csomagolóanyagok és virágcsokor </w:t>
      </w:r>
      <w:r w:rsidR="00D02D23" w:rsidRPr="00E03BEA">
        <w:rPr>
          <w:rFonts w:ascii="Times New Roman" w:hAnsi="Times New Roman" w:cs="Times New Roman"/>
          <w:color w:val="000000"/>
        </w:rPr>
        <w:t>költségeit kb.</w:t>
      </w:r>
      <w:r w:rsidR="001A3DB3" w:rsidRPr="00E03BEA">
        <w:rPr>
          <w:rFonts w:ascii="Times New Roman" w:hAnsi="Times New Roman" w:cs="Times New Roman"/>
          <w:color w:val="000000"/>
        </w:rPr>
        <w:t>160.000.- Ft értékben.</w:t>
      </w:r>
    </w:p>
    <w:p w:rsidR="00A95F5B" w:rsidRPr="00E03BEA" w:rsidRDefault="00A95F5B" w:rsidP="00AC278D">
      <w:pPr>
        <w:jc w:val="both"/>
        <w:rPr>
          <w:rFonts w:ascii="Times New Roman" w:hAnsi="Times New Roman" w:cs="Times New Roman"/>
          <w:color w:val="000000"/>
        </w:rPr>
      </w:pPr>
    </w:p>
    <w:p w:rsidR="00A95F5B" w:rsidRPr="00E03BEA" w:rsidRDefault="00A95F5B" w:rsidP="00A95F5B">
      <w:pPr>
        <w:jc w:val="both"/>
        <w:rPr>
          <w:rFonts w:ascii="Times New Roman" w:hAnsi="Times New Roman" w:cs="Times New Roman"/>
          <w:color w:val="000000"/>
        </w:rPr>
      </w:pPr>
    </w:p>
    <w:p w:rsidR="00540892" w:rsidRPr="00E03BEA" w:rsidRDefault="00540892" w:rsidP="00A95F5B">
      <w:pPr>
        <w:jc w:val="both"/>
        <w:rPr>
          <w:rFonts w:ascii="Times New Roman" w:hAnsi="Times New Roman" w:cs="Times New Roman"/>
          <w:color w:val="000000"/>
        </w:rPr>
      </w:pPr>
    </w:p>
    <w:p w:rsidR="00540892" w:rsidRPr="00E03BEA" w:rsidRDefault="00540892" w:rsidP="00A95F5B">
      <w:pPr>
        <w:jc w:val="both"/>
        <w:rPr>
          <w:rFonts w:ascii="Times New Roman" w:hAnsi="Times New Roman" w:cs="Times New Roman"/>
          <w:color w:val="000000"/>
        </w:rPr>
      </w:pPr>
    </w:p>
    <w:p w:rsidR="00540892" w:rsidRPr="00E03BEA" w:rsidRDefault="00540892" w:rsidP="00A95F5B">
      <w:pPr>
        <w:jc w:val="both"/>
        <w:rPr>
          <w:rFonts w:ascii="Times New Roman" w:hAnsi="Times New Roman" w:cs="Times New Roman"/>
          <w:color w:val="000000"/>
        </w:rPr>
      </w:pPr>
    </w:p>
    <w:p w:rsidR="00540892" w:rsidRPr="00E03BEA" w:rsidRDefault="00540892" w:rsidP="00A95F5B">
      <w:pPr>
        <w:jc w:val="both"/>
        <w:rPr>
          <w:rFonts w:ascii="Times New Roman" w:hAnsi="Times New Roman" w:cs="Times New Roman"/>
          <w:color w:val="000000"/>
        </w:rPr>
      </w:pPr>
    </w:p>
    <w:p w:rsidR="00540892" w:rsidRPr="00E03BEA" w:rsidRDefault="00540892" w:rsidP="00A95F5B">
      <w:pPr>
        <w:jc w:val="both"/>
        <w:rPr>
          <w:rFonts w:ascii="Times New Roman" w:hAnsi="Times New Roman" w:cs="Times New Roman"/>
          <w:color w:val="000000"/>
        </w:rPr>
      </w:pPr>
    </w:p>
    <w:p w:rsidR="00540892" w:rsidRPr="00E03BEA" w:rsidRDefault="00540892" w:rsidP="00A95F5B">
      <w:pPr>
        <w:jc w:val="both"/>
        <w:rPr>
          <w:rFonts w:ascii="Times New Roman" w:hAnsi="Times New Roman" w:cs="Times New Roman"/>
          <w:color w:val="000000"/>
        </w:rPr>
      </w:pPr>
    </w:p>
    <w:p w:rsidR="00540892" w:rsidRPr="00E03BEA" w:rsidRDefault="00540892" w:rsidP="00A95F5B">
      <w:pPr>
        <w:jc w:val="both"/>
        <w:rPr>
          <w:rFonts w:ascii="Times New Roman" w:hAnsi="Times New Roman" w:cs="Times New Roman"/>
          <w:color w:val="000000"/>
        </w:rPr>
      </w:pPr>
    </w:p>
    <w:p w:rsidR="00540892" w:rsidRPr="00E03BEA" w:rsidRDefault="00540892" w:rsidP="00A95F5B">
      <w:pPr>
        <w:jc w:val="both"/>
        <w:rPr>
          <w:rFonts w:ascii="Times New Roman" w:hAnsi="Times New Roman" w:cs="Times New Roman"/>
          <w:color w:val="000000"/>
        </w:rPr>
      </w:pPr>
    </w:p>
    <w:p w:rsidR="00540892" w:rsidRPr="00E03BEA" w:rsidRDefault="00540892" w:rsidP="00A95F5B">
      <w:pPr>
        <w:jc w:val="both"/>
        <w:rPr>
          <w:rFonts w:ascii="Times New Roman" w:hAnsi="Times New Roman" w:cs="Times New Roman"/>
          <w:color w:val="000000"/>
        </w:rPr>
      </w:pPr>
    </w:p>
    <w:p w:rsidR="00540892" w:rsidRPr="00E03BEA" w:rsidRDefault="00540892" w:rsidP="00A95F5B">
      <w:pPr>
        <w:jc w:val="both"/>
        <w:rPr>
          <w:rFonts w:ascii="Times New Roman" w:hAnsi="Times New Roman" w:cs="Times New Roman"/>
          <w:color w:val="000000"/>
        </w:rPr>
      </w:pPr>
    </w:p>
    <w:p w:rsidR="00540892" w:rsidRPr="00E03BEA" w:rsidRDefault="00540892" w:rsidP="00540892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EA">
        <w:rPr>
          <w:rFonts w:ascii="Times New Roman" w:hAnsi="Times New Roman" w:cs="Times New Roman"/>
          <w:b/>
          <w:bCs/>
          <w:sz w:val="28"/>
          <w:szCs w:val="28"/>
        </w:rPr>
        <w:lastRenderedPageBreak/>
        <w:t>Kuratóriumi határozatok</w:t>
      </w:r>
    </w:p>
    <w:p w:rsidR="00540892" w:rsidRPr="00E03BEA" w:rsidRDefault="00540892" w:rsidP="00540892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3BEA">
        <w:rPr>
          <w:rFonts w:ascii="Times New Roman" w:hAnsi="Times New Roman" w:cs="Times New Roman"/>
          <w:bCs/>
          <w:sz w:val="28"/>
          <w:szCs w:val="28"/>
        </w:rPr>
        <w:t>2024. május</w:t>
      </w:r>
    </w:p>
    <w:p w:rsidR="00540892" w:rsidRPr="00E03BEA" w:rsidRDefault="00540892" w:rsidP="00540892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32/2024. (V. 07.) sz. kuratóriumi határozat:</w:t>
      </w:r>
    </w:p>
    <w:p w:rsidR="00540892" w:rsidRPr="00E03BEA" w:rsidRDefault="00540892" w:rsidP="00540892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 Nagy Tamás kérelmére megtéríti részére a május 3</w:t>
      </w:r>
      <w:r w:rsidR="004C499A" w:rsidRPr="00E03BEA">
        <w:rPr>
          <w:rFonts w:ascii="Times New Roman" w:hAnsi="Times New Roman" w:cs="Times New Roman"/>
          <w:color w:val="000000"/>
        </w:rPr>
        <w:t xml:space="preserve">. és 4. közötti </w:t>
      </w:r>
      <w:r w:rsidRPr="00E03BEA">
        <w:rPr>
          <w:rFonts w:ascii="Times New Roman" w:hAnsi="Times New Roman" w:cs="Times New Roman"/>
          <w:color w:val="000000"/>
        </w:rPr>
        <w:t xml:space="preserve">történelem terepgyakorlaton kísérőként részt vevő három tanár szállásköltségét </w:t>
      </w:r>
      <w:proofErr w:type="gramStart"/>
      <w:r w:rsidRPr="00E03BEA">
        <w:rPr>
          <w:rFonts w:ascii="Times New Roman" w:hAnsi="Times New Roman" w:cs="Times New Roman"/>
          <w:color w:val="000000"/>
        </w:rPr>
        <w:t>(</w:t>
      </w:r>
      <w:r w:rsidR="001A3DB3" w:rsidRPr="00E03BEA">
        <w:rPr>
          <w:rFonts w:ascii="Times New Roman" w:hAnsi="Times New Roman" w:cs="Times New Roman"/>
          <w:color w:val="000000"/>
        </w:rPr>
        <w:t xml:space="preserve"> össz</w:t>
      </w:r>
      <w:proofErr w:type="gramEnd"/>
      <w:r w:rsidR="001A3DB3" w:rsidRPr="00E03BEA">
        <w:rPr>
          <w:rFonts w:ascii="Times New Roman" w:hAnsi="Times New Roman" w:cs="Times New Roman"/>
          <w:color w:val="000000"/>
        </w:rPr>
        <w:t xml:space="preserve">. </w:t>
      </w:r>
      <w:r w:rsidRPr="00E03BEA">
        <w:rPr>
          <w:rFonts w:ascii="Times New Roman" w:hAnsi="Times New Roman" w:cs="Times New Roman"/>
          <w:color w:val="000000"/>
        </w:rPr>
        <w:t>24.690.-</w:t>
      </w:r>
      <w:r w:rsidR="007B56E2" w:rsidRPr="00E03BEA">
        <w:rPr>
          <w:rFonts w:ascii="Times New Roman" w:hAnsi="Times New Roman" w:cs="Times New Roman"/>
          <w:color w:val="000000"/>
        </w:rPr>
        <w:t xml:space="preserve"> </w:t>
      </w:r>
      <w:r w:rsidRPr="00E03BEA">
        <w:rPr>
          <w:rFonts w:ascii="Times New Roman" w:hAnsi="Times New Roman" w:cs="Times New Roman"/>
          <w:color w:val="000000"/>
        </w:rPr>
        <w:t>Ft).</w:t>
      </w:r>
    </w:p>
    <w:p w:rsidR="00395456" w:rsidRPr="00E03BEA" w:rsidRDefault="00395456" w:rsidP="00395456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33/2024. (V. 13.) sz. kuratóriumi határozat:</w:t>
      </w:r>
    </w:p>
    <w:p w:rsidR="00395456" w:rsidRPr="00E03BEA" w:rsidRDefault="00395456" w:rsidP="00395456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 Kacsák Tamás kérésére megtéríti számára a kiállításmegnyitó  költségeit kb. 10.000.- Ft értékben.</w:t>
      </w:r>
    </w:p>
    <w:p w:rsidR="00D653B5" w:rsidRPr="00E03BEA" w:rsidRDefault="00D653B5" w:rsidP="00D653B5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34/2024. (V. 14.) sz. kuratóriumi határozat:</w:t>
      </w:r>
    </w:p>
    <w:p w:rsidR="00D653B5" w:rsidRPr="00E03BEA" w:rsidRDefault="00D653B5" w:rsidP="00D653B5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 Závodszky  Judit kérésére kifizeti a 9.</w:t>
      </w:r>
      <w:r w:rsidR="007E0A29" w:rsidRPr="00E03BEA">
        <w:rPr>
          <w:rFonts w:ascii="Times New Roman" w:hAnsi="Times New Roman" w:cs="Times New Roman"/>
          <w:color w:val="000000"/>
        </w:rPr>
        <w:t xml:space="preserve"> </w:t>
      </w:r>
      <w:r w:rsidRPr="00E03BEA">
        <w:rPr>
          <w:rFonts w:ascii="Times New Roman" w:hAnsi="Times New Roman" w:cs="Times New Roman"/>
          <w:color w:val="000000"/>
        </w:rPr>
        <w:t xml:space="preserve">B osztály </w:t>
      </w:r>
      <w:r w:rsidR="00434B70" w:rsidRPr="00E03BEA">
        <w:rPr>
          <w:rFonts w:ascii="Times New Roman" w:hAnsi="Times New Roman" w:cs="Times New Roman"/>
          <w:color w:val="000000"/>
        </w:rPr>
        <w:t xml:space="preserve">laboratóriumi </w:t>
      </w:r>
      <w:r w:rsidRPr="00E03BEA">
        <w:rPr>
          <w:rFonts w:ascii="Times New Roman" w:hAnsi="Times New Roman" w:cs="Times New Roman"/>
          <w:color w:val="000000"/>
        </w:rPr>
        <w:t>boncolási feladatá</w:t>
      </w:r>
      <w:r w:rsidR="006860A6" w:rsidRPr="00E03BEA">
        <w:rPr>
          <w:rFonts w:ascii="Times New Roman" w:hAnsi="Times New Roman" w:cs="Times New Roman"/>
          <w:color w:val="000000"/>
        </w:rPr>
        <w:t>hoz szükséges sertésszívek árát, részére</w:t>
      </w:r>
      <w:r w:rsidRPr="00E03BEA">
        <w:rPr>
          <w:rFonts w:ascii="Times New Roman" w:hAnsi="Times New Roman" w:cs="Times New Roman"/>
          <w:color w:val="000000"/>
        </w:rPr>
        <w:t xml:space="preserve"> megtéríti a</w:t>
      </w:r>
      <w:r w:rsidR="006860A6" w:rsidRPr="00E03BEA">
        <w:rPr>
          <w:rFonts w:ascii="Times New Roman" w:hAnsi="Times New Roman" w:cs="Times New Roman"/>
          <w:color w:val="000000"/>
        </w:rPr>
        <w:t xml:space="preserve"> 6.805.-</w:t>
      </w:r>
      <w:r w:rsidR="007B56E2" w:rsidRPr="00E03BEA">
        <w:rPr>
          <w:rFonts w:ascii="Times New Roman" w:hAnsi="Times New Roman" w:cs="Times New Roman"/>
          <w:color w:val="000000"/>
        </w:rPr>
        <w:t xml:space="preserve"> </w:t>
      </w:r>
      <w:r w:rsidR="006860A6" w:rsidRPr="00E03BEA">
        <w:rPr>
          <w:rFonts w:ascii="Times New Roman" w:hAnsi="Times New Roman" w:cs="Times New Roman"/>
          <w:color w:val="000000"/>
        </w:rPr>
        <w:t>Ft</w:t>
      </w:r>
      <w:r w:rsidRPr="00E03BEA">
        <w:rPr>
          <w:rFonts w:ascii="Times New Roman" w:hAnsi="Times New Roman" w:cs="Times New Roman"/>
          <w:color w:val="000000"/>
        </w:rPr>
        <w:t xml:space="preserve">-ot. </w:t>
      </w:r>
    </w:p>
    <w:p w:rsidR="00657C5E" w:rsidRPr="00E03BEA" w:rsidRDefault="00657C5E" w:rsidP="00657C5E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35/2024. (V. 14.) sz. kuratóriumi határozat:</w:t>
      </w:r>
    </w:p>
    <w:p w:rsidR="00657C5E" w:rsidRPr="00E03BEA" w:rsidRDefault="00657C5E" w:rsidP="00D653B5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hogy Nagy Tamás kérésére módosítja a </w:t>
      </w:r>
      <w:r w:rsidRPr="00E03BEA">
        <w:rPr>
          <w:rFonts w:ascii="Times New Roman" w:hAnsi="Times New Roman" w:cs="Times New Roman"/>
          <w:bCs/>
        </w:rPr>
        <w:t>23/2024. (III.22.) sz. kuratóriumi határozatot</w:t>
      </w:r>
      <w:r w:rsidR="006860A6" w:rsidRPr="00E03BEA">
        <w:rPr>
          <w:rFonts w:ascii="Times New Roman" w:hAnsi="Times New Roman" w:cs="Times New Roman"/>
          <w:bCs/>
        </w:rPr>
        <w:t>,</w:t>
      </w:r>
      <w:r w:rsidR="006860A6" w:rsidRPr="00E03BEA">
        <w:rPr>
          <w:rFonts w:ascii="Times New Roman" w:hAnsi="Times New Roman" w:cs="Times New Roman"/>
          <w:b/>
          <w:bCs/>
        </w:rPr>
        <w:t xml:space="preserve"> </w:t>
      </w:r>
      <w:r w:rsidR="006860A6" w:rsidRPr="00E03BEA">
        <w:rPr>
          <w:rFonts w:ascii="Times New Roman" w:hAnsi="Times New Roman" w:cs="Times New Roman"/>
          <w:bCs/>
        </w:rPr>
        <w:t>s a</w:t>
      </w:r>
      <w:r w:rsidRPr="00E03BEA">
        <w:rPr>
          <w:rFonts w:ascii="Times New Roman" w:hAnsi="Times New Roman" w:cs="Times New Roman"/>
          <w:bCs/>
        </w:rPr>
        <w:t xml:space="preserve"> fertődi diákjegyek kifizetése helyett az Alapítvány fizeti a május 4-i buszbérlés 127.000.-</w:t>
      </w:r>
      <w:r w:rsidR="007B56E2" w:rsidRPr="00E03BEA">
        <w:rPr>
          <w:rFonts w:ascii="Times New Roman" w:hAnsi="Times New Roman" w:cs="Times New Roman"/>
          <w:bCs/>
        </w:rPr>
        <w:t xml:space="preserve"> </w:t>
      </w:r>
      <w:r w:rsidRPr="00E03BEA">
        <w:rPr>
          <w:rFonts w:ascii="Times New Roman" w:hAnsi="Times New Roman" w:cs="Times New Roman"/>
          <w:bCs/>
        </w:rPr>
        <w:t>Ft-os költségét</w:t>
      </w:r>
      <w:r w:rsidR="006860A6" w:rsidRPr="00E03BEA">
        <w:rPr>
          <w:rFonts w:ascii="Times New Roman" w:hAnsi="Times New Roman" w:cs="Times New Roman"/>
          <w:bCs/>
        </w:rPr>
        <w:t>.</w:t>
      </w:r>
    </w:p>
    <w:p w:rsidR="00434B70" w:rsidRPr="00E03BEA" w:rsidRDefault="00434B70" w:rsidP="00434B70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3</w:t>
      </w:r>
      <w:r w:rsidR="00657C5E" w:rsidRPr="00E03BEA">
        <w:rPr>
          <w:rFonts w:ascii="Times New Roman" w:hAnsi="Times New Roman" w:cs="Times New Roman"/>
          <w:b/>
          <w:bCs/>
        </w:rPr>
        <w:t>6</w:t>
      </w:r>
      <w:r w:rsidRPr="00E03BEA">
        <w:rPr>
          <w:rFonts w:ascii="Times New Roman" w:hAnsi="Times New Roman" w:cs="Times New Roman"/>
          <w:b/>
          <w:bCs/>
        </w:rPr>
        <w:t>/2024. (V. 15.) sz. kuratóriumi határozat:</w:t>
      </w:r>
    </w:p>
    <w:p w:rsidR="00D653B5" w:rsidRPr="00E03BEA" w:rsidRDefault="00434B70" w:rsidP="00395456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</w:t>
      </w:r>
      <w:r w:rsidR="006860A6" w:rsidRPr="00E03BEA">
        <w:rPr>
          <w:rFonts w:ascii="Times New Roman" w:hAnsi="Times New Roman" w:cs="Times New Roman"/>
          <w:color w:val="000000"/>
        </w:rPr>
        <w:t xml:space="preserve"> Bóka Kristóf  kérésére </w:t>
      </w:r>
      <w:r w:rsidR="00EC1DAB" w:rsidRPr="00E03BEA">
        <w:rPr>
          <w:rFonts w:ascii="Times New Roman" w:hAnsi="Times New Roman" w:cs="Times New Roman"/>
          <w:color w:val="000000"/>
        </w:rPr>
        <w:t>16.600.-</w:t>
      </w:r>
      <w:r w:rsidR="007B56E2" w:rsidRPr="00E03BEA">
        <w:rPr>
          <w:rFonts w:ascii="Times New Roman" w:hAnsi="Times New Roman" w:cs="Times New Roman"/>
          <w:color w:val="000000"/>
        </w:rPr>
        <w:t xml:space="preserve"> </w:t>
      </w:r>
      <w:r w:rsidR="00EC1DAB" w:rsidRPr="00E03BEA">
        <w:rPr>
          <w:rFonts w:ascii="Times New Roman" w:hAnsi="Times New Roman" w:cs="Times New Roman"/>
          <w:color w:val="000000"/>
        </w:rPr>
        <w:t xml:space="preserve">Ft összegű támogatást nyújt </w:t>
      </w:r>
      <w:r w:rsidR="006860A6" w:rsidRPr="00E03BEA">
        <w:rPr>
          <w:rFonts w:ascii="Times New Roman" w:hAnsi="Times New Roman" w:cs="Times New Roman"/>
          <w:color w:val="000000"/>
        </w:rPr>
        <w:t>a</w:t>
      </w:r>
      <w:r w:rsidR="00AA6512" w:rsidRPr="00E03BEA">
        <w:rPr>
          <w:rFonts w:ascii="Times New Roman" w:hAnsi="Times New Roman" w:cs="Times New Roman"/>
          <w:color w:val="000000"/>
        </w:rPr>
        <w:t xml:space="preserve"> </w:t>
      </w:r>
      <w:r w:rsidRPr="00E03BEA">
        <w:rPr>
          <w:rFonts w:ascii="Times New Roman" w:hAnsi="Times New Roman" w:cs="Times New Roman"/>
          <w:color w:val="000000"/>
        </w:rPr>
        <w:t>10. E osztály</w:t>
      </w:r>
      <w:r w:rsidR="00EC1DAB" w:rsidRPr="00E03BEA">
        <w:rPr>
          <w:rFonts w:ascii="Times New Roman" w:hAnsi="Times New Roman" w:cs="Times New Roman"/>
          <w:color w:val="000000"/>
        </w:rPr>
        <w:t xml:space="preserve"> diákjainak</w:t>
      </w:r>
      <w:r w:rsidR="006860A6" w:rsidRPr="00E03BEA">
        <w:rPr>
          <w:rFonts w:ascii="Times New Roman" w:hAnsi="Times New Roman" w:cs="Times New Roman"/>
          <w:color w:val="000000"/>
        </w:rPr>
        <w:t xml:space="preserve"> </w:t>
      </w:r>
      <w:r w:rsidR="00EC1DAB" w:rsidRPr="00E03BEA">
        <w:rPr>
          <w:rFonts w:ascii="Times New Roman" w:hAnsi="Times New Roman" w:cs="Times New Roman"/>
          <w:color w:val="000000"/>
        </w:rPr>
        <w:t xml:space="preserve">a </w:t>
      </w:r>
      <w:r w:rsidRPr="00E03BEA">
        <w:rPr>
          <w:rFonts w:ascii="Times New Roman" w:hAnsi="Times New Roman" w:cs="Times New Roman"/>
          <w:color w:val="000000"/>
        </w:rPr>
        <w:t>2024. május 29-re, a Petőfi Irodalmi Múzeumba tervezett tanulmányi kirándulás</w:t>
      </w:r>
      <w:r w:rsidR="00EC1DAB" w:rsidRPr="00E03BEA">
        <w:rPr>
          <w:rFonts w:ascii="Times New Roman" w:hAnsi="Times New Roman" w:cs="Times New Roman"/>
          <w:color w:val="000000"/>
        </w:rPr>
        <w:t>hoz.</w:t>
      </w:r>
      <w:r w:rsidRPr="00E03BEA">
        <w:rPr>
          <w:rFonts w:ascii="Times New Roman" w:hAnsi="Times New Roman" w:cs="Times New Roman"/>
          <w:color w:val="000000"/>
        </w:rPr>
        <w:t xml:space="preserve"> </w:t>
      </w:r>
      <w:r w:rsidR="00EC1DAB" w:rsidRPr="00E03BEA">
        <w:rPr>
          <w:rFonts w:ascii="Times New Roman" w:hAnsi="Times New Roman" w:cs="Times New Roman"/>
          <w:color w:val="000000"/>
        </w:rPr>
        <w:t>A</w:t>
      </w:r>
      <w:r w:rsidRPr="00E03BEA">
        <w:rPr>
          <w:rFonts w:ascii="Times New Roman" w:hAnsi="Times New Roman" w:cs="Times New Roman"/>
          <w:color w:val="000000"/>
        </w:rPr>
        <w:t>z  összeget megtéríti a jegyvásárlást végző szaktanár részére.</w:t>
      </w:r>
    </w:p>
    <w:p w:rsidR="00395456" w:rsidRPr="00E03BEA" w:rsidRDefault="00395456" w:rsidP="00395456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3</w:t>
      </w:r>
      <w:r w:rsidR="00657C5E" w:rsidRPr="00E03BEA">
        <w:rPr>
          <w:rFonts w:ascii="Times New Roman" w:hAnsi="Times New Roman" w:cs="Times New Roman"/>
          <w:b/>
          <w:bCs/>
        </w:rPr>
        <w:t>7</w:t>
      </w:r>
      <w:r w:rsidRPr="00E03BEA">
        <w:rPr>
          <w:rFonts w:ascii="Times New Roman" w:hAnsi="Times New Roman" w:cs="Times New Roman"/>
          <w:b/>
          <w:bCs/>
        </w:rPr>
        <w:t>/2024. (V.</w:t>
      </w:r>
      <w:r w:rsidR="002450AE" w:rsidRPr="00E03BEA">
        <w:rPr>
          <w:rFonts w:ascii="Times New Roman" w:hAnsi="Times New Roman" w:cs="Times New Roman"/>
          <w:b/>
          <w:bCs/>
        </w:rPr>
        <w:t xml:space="preserve"> 15.</w:t>
      </w:r>
      <w:r w:rsidRPr="00E03BEA">
        <w:rPr>
          <w:rFonts w:ascii="Times New Roman" w:hAnsi="Times New Roman" w:cs="Times New Roman"/>
          <w:b/>
          <w:bCs/>
        </w:rPr>
        <w:t>) sz. kuratóriumi határozat:</w:t>
      </w:r>
    </w:p>
    <w:p w:rsidR="00395456" w:rsidRPr="00E03BEA" w:rsidRDefault="00395456" w:rsidP="00395456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hogy </w:t>
      </w:r>
      <w:r w:rsidR="0012768A" w:rsidRPr="00E03BEA">
        <w:rPr>
          <w:rFonts w:ascii="Times New Roman" w:hAnsi="Times New Roman" w:cs="Times New Roman"/>
          <w:color w:val="000000"/>
        </w:rPr>
        <w:t xml:space="preserve">Szondi Ágnes kérésére </w:t>
      </w:r>
      <w:r w:rsidR="006860A6" w:rsidRPr="00E03BEA">
        <w:rPr>
          <w:rFonts w:ascii="Times New Roman" w:hAnsi="Times New Roman" w:cs="Times New Roman"/>
          <w:color w:val="000000"/>
        </w:rPr>
        <w:t>kifizeti</w:t>
      </w:r>
      <w:r w:rsidRPr="00E03BEA">
        <w:rPr>
          <w:rFonts w:ascii="Times New Roman" w:hAnsi="Times New Roman" w:cs="Times New Roman"/>
          <w:color w:val="000000"/>
        </w:rPr>
        <w:t xml:space="preserve"> a végzős sportolók jutalmazásaként vásárolt</w:t>
      </w:r>
      <w:r w:rsidR="004D5496" w:rsidRPr="00E03BEA">
        <w:rPr>
          <w:rFonts w:ascii="Times New Roman" w:hAnsi="Times New Roman" w:cs="Times New Roman"/>
          <w:color w:val="000000"/>
        </w:rPr>
        <w:t xml:space="preserve"> és</w:t>
      </w:r>
      <w:r w:rsidRPr="00E03BEA">
        <w:rPr>
          <w:rFonts w:ascii="Times New Roman" w:hAnsi="Times New Roman" w:cs="Times New Roman"/>
          <w:color w:val="000000"/>
        </w:rPr>
        <w:t xml:space="preserve"> hím</w:t>
      </w:r>
      <w:r w:rsidR="004D5496" w:rsidRPr="00E03BEA">
        <w:rPr>
          <w:rFonts w:ascii="Times New Roman" w:hAnsi="Times New Roman" w:cs="Times New Roman"/>
          <w:color w:val="000000"/>
        </w:rPr>
        <w:t>eztetett</w:t>
      </w:r>
      <w:r w:rsidRPr="00E03BEA">
        <w:rPr>
          <w:rFonts w:ascii="Times New Roman" w:hAnsi="Times New Roman" w:cs="Times New Roman"/>
          <w:color w:val="000000"/>
        </w:rPr>
        <w:t xml:space="preserve"> törölközők árát</w:t>
      </w:r>
      <w:r w:rsidR="006860A6" w:rsidRPr="00E03BEA">
        <w:rPr>
          <w:rFonts w:ascii="Times New Roman" w:hAnsi="Times New Roman" w:cs="Times New Roman"/>
          <w:color w:val="000000"/>
        </w:rPr>
        <w:t xml:space="preserve"> 14.770.-</w:t>
      </w:r>
      <w:r w:rsidRPr="00E03BEA">
        <w:rPr>
          <w:rFonts w:ascii="Times New Roman" w:hAnsi="Times New Roman" w:cs="Times New Roman"/>
          <w:color w:val="000000"/>
        </w:rPr>
        <w:t xml:space="preserve"> Ft értékben.</w:t>
      </w:r>
    </w:p>
    <w:p w:rsidR="002450AE" w:rsidRPr="00E03BEA" w:rsidRDefault="002450AE" w:rsidP="002450AE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38/2024. (V. 23.) sz. kuratóriumi határozat:</w:t>
      </w:r>
    </w:p>
    <w:p w:rsidR="00540892" w:rsidRPr="00E03BEA" w:rsidRDefault="002450AE" w:rsidP="00AD13BF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hogy kifizeti Kis Iringó kérésére </w:t>
      </w:r>
      <w:r w:rsidR="004963C7" w:rsidRPr="00E03BEA">
        <w:rPr>
          <w:rFonts w:ascii="Times New Roman" w:hAnsi="Times New Roman" w:cs="Times New Roman"/>
          <w:color w:val="000000"/>
        </w:rPr>
        <w:t>a 2024. május 28-i, Szépművészeti Múzeumba tervezett tanulmányi kirándulás tárlatvezetési díját 8.000.-</w:t>
      </w:r>
      <w:r w:rsidR="007B56E2" w:rsidRPr="00E03BEA">
        <w:rPr>
          <w:rFonts w:ascii="Times New Roman" w:hAnsi="Times New Roman" w:cs="Times New Roman"/>
          <w:color w:val="000000"/>
        </w:rPr>
        <w:t xml:space="preserve"> </w:t>
      </w:r>
      <w:r w:rsidR="004963C7" w:rsidRPr="00E03BEA">
        <w:rPr>
          <w:rFonts w:ascii="Times New Roman" w:hAnsi="Times New Roman" w:cs="Times New Roman"/>
          <w:color w:val="000000"/>
        </w:rPr>
        <w:t>Ft értékben, az összeget átutalással megtéríti a vásárlást végző szaktanár részére.</w:t>
      </w:r>
    </w:p>
    <w:p w:rsidR="00E10EC9" w:rsidRPr="00E03BEA" w:rsidRDefault="00E10EC9" w:rsidP="00AD13BF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E10EC9" w:rsidRPr="00E03BEA" w:rsidRDefault="00E10EC9" w:rsidP="00E10EC9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EA">
        <w:rPr>
          <w:rFonts w:ascii="Times New Roman" w:hAnsi="Times New Roman" w:cs="Times New Roman"/>
          <w:b/>
          <w:bCs/>
          <w:sz w:val="28"/>
          <w:szCs w:val="28"/>
        </w:rPr>
        <w:lastRenderedPageBreak/>
        <w:t>Kuratóriumi határozatok</w:t>
      </w:r>
    </w:p>
    <w:p w:rsidR="00E10EC9" w:rsidRPr="00E03BEA" w:rsidRDefault="00E10EC9" w:rsidP="00E10EC9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3BEA">
        <w:rPr>
          <w:rFonts w:ascii="Times New Roman" w:hAnsi="Times New Roman" w:cs="Times New Roman"/>
          <w:bCs/>
          <w:sz w:val="28"/>
          <w:szCs w:val="28"/>
        </w:rPr>
        <w:t>2024. június</w:t>
      </w:r>
    </w:p>
    <w:p w:rsidR="00E10EC9" w:rsidRPr="00E03BEA" w:rsidRDefault="00E10EC9" w:rsidP="00E10EC9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38/2024. (VI. 6.) sz. kuratóriumi határozat:</w:t>
      </w:r>
    </w:p>
    <w:p w:rsidR="00E10EC9" w:rsidRPr="00E03BEA" w:rsidRDefault="00E10EC9" w:rsidP="00E10EC9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 elismerésben részesíti a végzős kórustagokat.  Füredyné Gróf Gizella kérésére  megtéríti részére a végzős kórustagok ballagási ajándékának árát 32.640.-   Ft összeg kifizetésével.</w:t>
      </w:r>
    </w:p>
    <w:p w:rsidR="00E10EC9" w:rsidRPr="00E03BEA" w:rsidRDefault="00E10EC9" w:rsidP="00E10EC9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39/2024. (VI. 6.) sz. kuratóriumi határozat:</w:t>
      </w:r>
    </w:p>
    <w:p w:rsidR="00E10EC9" w:rsidRPr="00E03BEA" w:rsidRDefault="00E10EC9" w:rsidP="00E10EC9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hogy osztályfőnöki kérésre szociális támogatásban részesíti  </w:t>
      </w:r>
      <w:r w:rsidRPr="00E03BEA">
        <w:rPr>
          <w:rFonts w:ascii="Times New Roman" w:hAnsi="Times New Roman" w:cs="Times New Roman"/>
          <w:highlight w:val="black"/>
        </w:rPr>
        <w:t>s</w:t>
      </w:r>
      <w:r w:rsidR="0023165E" w:rsidRPr="00E03BEA">
        <w:rPr>
          <w:rFonts w:ascii="Times New Roman" w:hAnsi="Times New Roman" w:cs="Times New Roman"/>
          <w:highlight w:val="black"/>
        </w:rPr>
        <w:t xml:space="preserve">.   </w:t>
      </w:r>
      <w:r w:rsidR="00D47803" w:rsidRPr="00E03BEA">
        <w:rPr>
          <w:rFonts w:ascii="Times New Roman" w:hAnsi="Times New Roman" w:cs="Times New Roman"/>
          <w:highlight w:val="black"/>
        </w:rPr>
        <w:t>.........................................</w:t>
      </w:r>
      <w:r w:rsidR="0023165E" w:rsidRPr="00E03BEA">
        <w:rPr>
          <w:rFonts w:ascii="Times New Roman" w:hAnsi="Times New Roman" w:cs="Times New Roman"/>
          <w:highlight w:val="black"/>
        </w:rPr>
        <w:t xml:space="preserve"> ...........</w:t>
      </w:r>
      <w:r w:rsidRPr="00E03BEA">
        <w:rPr>
          <w:rFonts w:ascii="Times New Roman" w:hAnsi="Times New Roman" w:cs="Times New Roman"/>
          <w:highlight w:val="black"/>
        </w:rPr>
        <w:t xml:space="preserve">                                           </w:t>
      </w:r>
      <w:r w:rsidR="0023165E" w:rsidRPr="00E03BEA">
        <w:rPr>
          <w:rFonts w:ascii="Times New Roman" w:hAnsi="Times New Roman" w:cs="Times New Roman"/>
          <w:highlight w:val="black"/>
        </w:rPr>
        <w:t xml:space="preserve">    </w:t>
      </w:r>
      <w:r w:rsidR="0023165E" w:rsidRPr="00E03BEA">
        <w:rPr>
          <w:rFonts w:ascii="Times New Roman" w:hAnsi="Times New Roman" w:cs="Times New Roman"/>
        </w:rPr>
        <w:t xml:space="preserve"> </w:t>
      </w:r>
      <w:r w:rsidRPr="00E03BEA">
        <w:rPr>
          <w:rFonts w:ascii="Times New Roman" w:hAnsi="Times New Roman" w:cs="Times New Roman"/>
          <w:color w:val="000000"/>
        </w:rPr>
        <w:t xml:space="preserve"> osztályos tanulót,  részére 14.000.- Ft-ot  átutal a megadott bankszámlára. </w:t>
      </w:r>
    </w:p>
    <w:p w:rsidR="00E10EC9" w:rsidRPr="00E03BEA" w:rsidRDefault="00E10EC9" w:rsidP="00E10EC9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E10EC9" w:rsidRPr="00E03BEA" w:rsidRDefault="00E10EC9" w:rsidP="00E10EC9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40/2024. (VI. 17.) sz. kuratóriumi határozat:</w:t>
      </w:r>
    </w:p>
    <w:p w:rsidR="00E10EC9" w:rsidRPr="00E03BEA" w:rsidRDefault="00E10EC9" w:rsidP="00E10EC9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 kifizeti a tanév végén átadásra kerülő ,,Az év tantárgyi tanulója”díj jutalomkönyveinek árát (kb. 32.000.-Ft), valamint megvásárolja az oklevélpapírokat és emlékplaketteket kb.</w:t>
      </w:r>
      <w:r w:rsidR="00B31BFB" w:rsidRPr="00E03BEA">
        <w:rPr>
          <w:rFonts w:ascii="Times New Roman" w:hAnsi="Times New Roman" w:cs="Times New Roman"/>
          <w:color w:val="000000"/>
        </w:rPr>
        <w:t xml:space="preserve"> </w:t>
      </w:r>
      <w:r w:rsidR="002B372F" w:rsidRPr="00E03BEA">
        <w:rPr>
          <w:rFonts w:ascii="Times New Roman" w:hAnsi="Times New Roman" w:cs="Times New Roman"/>
          <w:color w:val="000000"/>
        </w:rPr>
        <w:t>9</w:t>
      </w:r>
      <w:r w:rsidRPr="00E03BEA">
        <w:rPr>
          <w:rFonts w:ascii="Times New Roman" w:hAnsi="Times New Roman" w:cs="Times New Roman"/>
          <w:color w:val="000000"/>
        </w:rPr>
        <w:t xml:space="preserve">0.000.-Ft értékben. </w:t>
      </w:r>
    </w:p>
    <w:p w:rsidR="00E10EC9" w:rsidRPr="00E03BEA" w:rsidRDefault="00E10EC9" w:rsidP="00E10EC9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E10EC9" w:rsidRPr="00E03BEA" w:rsidRDefault="00E10EC9" w:rsidP="00E10EC9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41/2024. (VI. 17.) sz. kuratóriumi határozat:</w:t>
      </w:r>
    </w:p>
    <w:p w:rsidR="00E10EC9" w:rsidRPr="00E03BEA" w:rsidRDefault="00E10EC9" w:rsidP="00E10EC9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 kifizeti a jövő évi bejövő osztályok IKSZ-naplójának nyomtatási költségeit 10.625.-Ft értékben.</w:t>
      </w:r>
    </w:p>
    <w:p w:rsidR="00E10EC9" w:rsidRPr="00E03BEA" w:rsidRDefault="00E10EC9" w:rsidP="00E10EC9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E10EC9" w:rsidRPr="00E03BEA" w:rsidRDefault="00E10EC9" w:rsidP="00E10EC9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42/2024. (VI. 18.) sz. kuratóriumi határozat:</w:t>
      </w:r>
    </w:p>
    <w:p w:rsidR="00E10EC9" w:rsidRPr="00E03BEA" w:rsidRDefault="00E10EC9" w:rsidP="00E10EC9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 az iskola részére megvásárol egy tükröt a kézmosó csap fölé.</w:t>
      </w:r>
    </w:p>
    <w:p w:rsidR="00E10EC9" w:rsidRPr="00E03BEA" w:rsidRDefault="00E10EC9" w:rsidP="00E10EC9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E10EC9" w:rsidRPr="00E03BEA" w:rsidRDefault="00E10EC9" w:rsidP="00E10EC9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43/2024. (VI. 18.) sz. kuratóriumi határozat:</w:t>
      </w:r>
    </w:p>
    <w:p w:rsidR="00E10EC9" w:rsidRPr="00E03BEA" w:rsidRDefault="00E10EC9" w:rsidP="00E10EC9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hogy megvásárol 8db könyvet </w:t>
      </w:r>
      <w:r w:rsidR="001B5251" w:rsidRPr="00E03BEA">
        <w:rPr>
          <w:rFonts w:ascii="Times New Roman" w:hAnsi="Times New Roman" w:cs="Times New Roman"/>
          <w:color w:val="000000"/>
        </w:rPr>
        <w:t xml:space="preserve">(3 db-ot </w:t>
      </w:r>
      <w:r w:rsidR="006C522C" w:rsidRPr="00E03BEA">
        <w:rPr>
          <w:rFonts w:ascii="Times New Roman" w:hAnsi="Times New Roman" w:cs="Times New Roman"/>
          <w:color w:val="000000"/>
        </w:rPr>
        <w:t xml:space="preserve">jutalomkönyvnek, </w:t>
      </w:r>
      <w:r w:rsidR="001B5251" w:rsidRPr="00E03BEA">
        <w:rPr>
          <w:rFonts w:ascii="Times New Roman" w:hAnsi="Times New Roman" w:cs="Times New Roman"/>
          <w:color w:val="000000"/>
        </w:rPr>
        <w:t>5 db-ot</w:t>
      </w:r>
      <w:r w:rsidR="006C522C" w:rsidRPr="00E03BEA">
        <w:rPr>
          <w:rFonts w:ascii="Times New Roman" w:hAnsi="Times New Roman" w:cs="Times New Roman"/>
          <w:color w:val="000000"/>
        </w:rPr>
        <w:t xml:space="preserve"> </w:t>
      </w:r>
      <w:r w:rsidRPr="00E03BEA">
        <w:rPr>
          <w:rFonts w:ascii="Times New Roman" w:hAnsi="Times New Roman" w:cs="Times New Roman"/>
          <w:color w:val="000000"/>
        </w:rPr>
        <w:t>az iskolai könyvtár részére</w:t>
      </w:r>
      <w:r w:rsidR="001B5251" w:rsidRPr="00E03BEA">
        <w:rPr>
          <w:rFonts w:ascii="Times New Roman" w:hAnsi="Times New Roman" w:cs="Times New Roman"/>
          <w:color w:val="000000"/>
        </w:rPr>
        <w:t xml:space="preserve">) </w:t>
      </w:r>
      <w:r w:rsidRPr="00E03BEA">
        <w:rPr>
          <w:rFonts w:ascii="Times New Roman" w:hAnsi="Times New Roman" w:cs="Times New Roman"/>
          <w:color w:val="000000"/>
        </w:rPr>
        <w:t>szállítással össz. 12.930.-Ft értékben.</w:t>
      </w:r>
    </w:p>
    <w:p w:rsidR="00E10EC9" w:rsidRPr="00E03BEA" w:rsidRDefault="00E10EC9" w:rsidP="00E10EC9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31BFB" w:rsidRPr="00E03BEA" w:rsidRDefault="00B31BFB" w:rsidP="00B31BFB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44/2024. (VI. 21.) sz. kuratóriumi határozat:</w:t>
      </w:r>
    </w:p>
    <w:p w:rsidR="00E10EC9" w:rsidRPr="00E03BEA" w:rsidRDefault="00B31BFB" w:rsidP="00B31BF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 Nagy Tamás kérésére részére megtéríti a májusi tanulmányi kirándulás fennmaradó tanári költségeit   41.500.- Ft átutalásával.</w:t>
      </w:r>
    </w:p>
    <w:p w:rsidR="00E10EC9" w:rsidRPr="00E03BEA" w:rsidRDefault="00E10EC9" w:rsidP="00AD13BF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FD1557" w:rsidRPr="00E03BEA" w:rsidRDefault="00FD1557" w:rsidP="00FD1557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EA">
        <w:rPr>
          <w:rFonts w:ascii="Times New Roman" w:hAnsi="Times New Roman" w:cs="Times New Roman"/>
          <w:b/>
          <w:bCs/>
          <w:sz w:val="28"/>
          <w:szCs w:val="28"/>
        </w:rPr>
        <w:lastRenderedPageBreak/>
        <w:t>Kuratóriumi határozatok</w:t>
      </w:r>
    </w:p>
    <w:p w:rsidR="00FD1557" w:rsidRPr="00E03BEA" w:rsidRDefault="00FD1557" w:rsidP="00FD1557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3BEA">
        <w:rPr>
          <w:rFonts w:ascii="Times New Roman" w:hAnsi="Times New Roman" w:cs="Times New Roman"/>
          <w:bCs/>
          <w:sz w:val="28"/>
          <w:szCs w:val="28"/>
        </w:rPr>
        <w:t>2024. augusztus</w:t>
      </w:r>
    </w:p>
    <w:p w:rsidR="008D1F23" w:rsidRPr="00E03BEA" w:rsidRDefault="008D1F23" w:rsidP="00FD1557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D1557" w:rsidRPr="00E03BEA" w:rsidRDefault="00FD1557" w:rsidP="00FD1557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45/2024. (VIII. 26.) sz. kuratóriumi határozat:</w:t>
      </w:r>
    </w:p>
    <w:p w:rsidR="00FD1557" w:rsidRPr="00E03BEA" w:rsidRDefault="00FD1557" w:rsidP="003E0458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hogy </w:t>
      </w:r>
      <w:r w:rsidR="003E0458" w:rsidRPr="00E03BEA">
        <w:rPr>
          <w:rFonts w:ascii="Times New Roman" w:hAnsi="Times New Roman" w:cs="Times New Roman"/>
          <w:color w:val="000000"/>
        </w:rPr>
        <w:t>Lendvai Hanna tanuló részére átutalással megtéríti a gólyatábori kellékek megvásárlásának összegét, a 8.483.- Ft-ot.</w:t>
      </w:r>
    </w:p>
    <w:p w:rsidR="003E0458" w:rsidRPr="00E03BEA" w:rsidRDefault="003E0458" w:rsidP="003E0458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46/2024. (VIII. 26.) sz. kuratóriumi határozat:</w:t>
      </w:r>
    </w:p>
    <w:p w:rsidR="003E0458" w:rsidRPr="00E03BEA" w:rsidRDefault="003E0458" w:rsidP="003E0458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 Holicsné Gémes Boróka részére átutalással megtéríti a gólyatábori kellékek, jutalmak megvásárlásának összegét, a  24.927.-ot.</w:t>
      </w:r>
    </w:p>
    <w:p w:rsidR="008D1F23" w:rsidRPr="00E03BEA" w:rsidRDefault="008D1F23" w:rsidP="008D1F23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47/2024. (VIII. 26.) sz. kuratóriumi határozat:</w:t>
      </w:r>
    </w:p>
    <w:p w:rsidR="008D1F23" w:rsidRPr="00E03BEA" w:rsidRDefault="008D1F23" w:rsidP="008D1F23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 kifizeti a tartaléknak, későbbi esetleges ajándéknak megvásárolt iskolai pólók árát 23. 840.-Ft értékben.</w:t>
      </w:r>
    </w:p>
    <w:p w:rsidR="003E0458" w:rsidRPr="00E03BEA" w:rsidRDefault="003E0458" w:rsidP="003E0458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4</w:t>
      </w:r>
      <w:r w:rsidR="00F8213F" w:rsidRPr="00E03BEA">
        <w:rPr>
          <w:rFonts w:ascii="Times New Roman" w:hAnsi="Times New Roman" w:cs="Times New Roman"/>
          <w:b/>
          <w:bCs/>
        </w:rPr>
        <w:t>8</w:t>
      </w:r>
      <w:r w:rsidRPr="00E03BEA">
        <w:rPr>
          <w:rFonts w:ascii="Times New Roman" w:hAnsi="Times New Roman" w:cs="Times New Roman"/>
          <w:b/>
          <w:bCs/>
        </w:rPr>
        <w:t>/2024. (VIII. 26.) sz. kuratóriumi határozat:</w:t>
      </w:r>
    </w:p>
    <w:p w:rsidR="003E0458" w:rsidRPr="00E03BEA" w:rsidRDefault="003E0458" w:rsidP="003E0458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 osztályfőnöki kérelem alapján 30.000.- Ft összegű szociális támogatásban részesíti</w:t>
      </w:r>
      <w:r w:rsidRPr="00E03BEA">
        <w:rPr>
          <w:rFonts w:ascii="Times New Roman" w:hAnsi="Times New Roman" w:cs="Times New Roman"/>
          <w:color w:val="000000"/>
          <w:highlight w:val="black"/>
        </w:rPr>
        <w:t>..................................................................</w:t>
      </w:r>
      <w:r w:rsidRPr="00E03BEA">
        <w:rPr>
          <w:rFonts w:ascii="Times New Roman" w:hAnsi="Times New Roman" w:cs="Times New Roman"/>
          <w:color w:val="000000"/>
        </w:rPr>
        <w:t xml:space="preserve">, </w:t>
      </w:r>
      <w:r w:rsidR="0069354E" w:rsidRPr="00E03BEA">
        <w:rPr>
          <w:rFonts w:ascii="Times New Roman" w:hAnsi="Times New Roman" w:cs="Times New Roman"/>
          <w:color w:val="000000"/>
        </w:rPr>
        <w:t xml:space="preserve">s </w:t>
      </w:r>
      <w:r w:rsidRPr="00E03BEA">
        <w:rPr>
          <w:rFonts w:ascii="Times New Roman" w:hAnsi="Times New Roman" w:cs="Times New Roman"/>
          <w:color w:val="000000"/>
        </w:rPr>
        <w:t xml:space="preserve">a szülő által megadott </w:t>
      </w:r>
      <w:r w:rsidR="00054789" w:rsidRPr="00E03BEA">
        <w:rPr>
          <w:rFonts w:ascii="Times New Roman" w:hAnsi="Times New Roman" w:cs="Times New Roman"/>
          <w:color w:val="000000"/>
        </w:rPr>
        <w:t>bank</w:t>
      </w:r>
      <w:r w:rsidRPr="00E03BEA">
        <w:rPr>
          <w:rFonts w:ascii="Times New Roman" w:hAnsi="Times New Roman" w:cs="Times New Roman"/>
          <w:color w:val="000000"/>
        </w:rPr>
        <w:t>számlára átutalja a fenti összeget.</w:t>
      </w:r>
    </w:p>
    <w:p w:rsidR="003E0458" w:rsidRPr="00E03BEA" w:rsidRDefault="003E0458" w:rsidP="003E0458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4</w:t>
      </w:r>
      <w:r w:rsidR="00F8213F" w:rsidRPr="00E03BEA">
        <w:rPr>
          <w:rFonts w:ascii="Times New Roman" w:hAnsi="Times New Roman" w:cs="Times New Roman"/>
          <w:b/>
          <w:bCs/>
        </w:rPr>
        <w:t>9</w:t>
      </w:r>
      <w:r w:rsidRPr="00E03BEA">
        <w:rPr>
          <w:rFonts w:ascii="Times New Roman" w:hAnsi="Times New Roman" w:cs="Times New Roman"/>
          <w:b/>
          <w:bCs/>
        </w:rPr>
        <w:t xml:space="preserve">/2024. (VIII. </w:t>
      </w:r>
      <w:r w:rsidR="00404A78" w:rsidRPr="00E03BEA">
        <w:rPr>
          <w:rFonts w:ascii="Times New Roman" w:hAnsi="Times New Roman" w:cs="Times New Roman"/>
          <w:b/>
          <w:bCs/>
        </w:rPr>
        <w:t>30</w:t>
      </w:r>
      <w:r w:rsidRPr="00E03BEA">
        <w:rPr>
          <w:rFonts w:ascii="Times New Roman" w:hAnsi="Times New Roman" w:cs="Times New Roman"/>
          <w:b/>
          <w:bCs/>
        </w:rPr>
        <w:t>.) sz. kuratóriumi határozat:</w:t>
      </w:r>
    </w:p>
    <w:p w:rsidR="0069354E" w:rsidRPr="00E03BEA" w:rsidRDefault="0069354E" w:rsidP="0069354E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 Bóka Kristóf osztályfőnöki kérésére össz. 28.375.- Ft-tal támogatja a 10. D osztály gödöllői kirándulását, részére a fenti összeget átutalással megtéríti.</w:t>
      </w:r>
    </w:p>
    <w:p w:rsidR="003E0458" w:rsidRPr="00E03BEA" w:rsidRDefault="003E0458" w:rsidP="003E0458">
      <w:pPr>
        <w:pStyle w:val="Standard"/>
        <w:spacing w:after="20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0458" w:rsidRPr="00E03BEA" w:rsidRDefault="003E0458" w:rsidP="003E0458">
      <w:pPr>
        <w:pStyle w:val="Standard"/>
        <w:spacing w:after="20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D1557" w:rsidRPr="00E03BEA" w:rsidRDefault="00FD1557" w:rsidP="00FD1557">
      <w:pPr>
        <w:pStyle w:val="Standard"/>
        <w:spacing w:after="200"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FD1557" w:rsidRPr="00E03BEA" w:rsidRDefault="00FD1557" w:rsidP="00AD13BF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422D17" w:rsidRPr="00E03BEA" w:rsidRDefault="00422D17" w:rsidP="00AD13BF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422D17" w:rsidRPr="00E03BEA" w:rsidRDefault="00422D17" w:rsidP="00AD13BF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422D17" w:rsidRPr="00E03BEA" w:rsidRDefault="00422D17" w:rsidP="00AD13BF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422D17" w:rsidRPr="00E03BEA" w:rsidRDefault="00422D17" w:rsidP="00422D17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EA">
        <w:rPr>
          <w:rFonts w:ascii="Times New Roman" w:hAnsi="Times New Roman" w:cs="Times New Roman"/>
          <w:b/>
          <w:bCs/>
          <w:sz w:val="28"/>
          <w:szCs w:val="28"/>
        </w:rPr>
        <w:lastRenderedPageBreak/>
        <w:t>Kuratóriumi határozatok</w:t>
      </w:r>
    </w:p>
    <w:p w:rsidR="00422D17" w:rsidRPr="00E03BEA" w:rsidRDefault="00422D17" w:rsidP="00422D17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3BEA">
        <w:rPr>
          <w:rFonts w:ascii="Times New Roman" w:hAnsi="Times New Roman" w:cs="Times New Roman"/>
          <w:bCs/>
          <w:sz w:val="28"/>
          <w:szCs w:val="28"/>
        </w:rPr>
        <w:t>2024. szeptember</w:t>
      </w:r>
    </w:p>
    <w:p w:rsidR="008D1F23" w:rsidRPr="00E03BEA" w:rsidRDefault="008D1F23" w:rsidP="00422D17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22D17" w:rsidRPr="00E03BEA" w:rsidRDefault="00F8213F" w:rsidP="00422D17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50</w:t>
      </w:r>
      <w:r w:rsidR="00422D17" w:rsidRPr="00E03BEA">
        <w:rPr>
          <w:rFonts w:ascii="Times New Roman" w:hAnsi="Times New Roman" w:cs="Times New Roman"/>
          <w:b/>
          <w:bCs/>
        </w:rPr>
        <w:t>/2024. (IX.9.) sz. kuratóriumi határozat:</w:t>
      </w:r>
    </w:p>
    <w:p w:rsidR="00422D17" w:rsidRPr="00E03BEA" w:rsidRDefault="00422D17" w:rsidP="00422D17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 a hozzá eljuttatott írásbeli intézményvezetői kérésre 220.000.-Ft jutalmat fizet ki Kriska Ádám igazgatóhelyettes részére.</w:t>
      </w:r>
    </w:p>
    <w:p w:rsidR="00422D17" w:rsidRPr="00E03BEA" w:rsidRDefault="00422D17" w:rsidP="00422D17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5</w:t>
      </w:r>
      <w:r w:rsidR="00F8213F" w:rsidRPr="00E03BEA">
        <w:rPr>
          <w:rFonts w:ascii="Times New Roman" w:hAnsi="Times New Roman" w:cs="Times New Roman"/>
          <w:b/>
          <w:bCs/>
        </w:rPr>
        <w:t>1</w:t>
      </w:r>
      <w:r w:rsidRPr="00E03BEA">
        <w:rPr>
          <w:rFonts w:ascii="Times New Roman" w:hAnsi="Times New Roman" w:cs="Times New Roman"/>
          <w:b/>
          <w:bCs/>
        </w:rPr>
        <w:t>/2024. (IX.9.) sz. kuratóriumi határozat:</w:t>
      </w:r>
    </w:p>
    <w:p w:rsidR="00422D17" w:rsidRPr="00E03BEA" w:rsidRDefault="00422D17" w:rsidP="00422D17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 Simon Éva szaktanár kérésére 5 fő részére kifizeti a spanyol nyelvű szavalóverseny 1.500.-Ft/fő nevezési díját.</w:t>
      </w:r>
    </w:p>
    <w:p w:rsidR="007B0E74" w:rsidRPr="00E03BEA" w:rsidRDefault="007B0E74" w:rsidP="007B0E74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52/2024. (IX.16.) sz. kuratóriumi határozat:</w:t>
      </w:r>
    </w:p>
    <w:p w:rsidR="007B0E74" w:rsidRPr="00E03BEA" w:rsidRDefault="007B0E74" w:rsidP="007B0E74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hogy az iskola 150., jubileumi tanévének kapcsán </w:t>
      </w:r>
      <w:r w:rsidR="00E8407C" w:rsidRPr="00E03BEA">
        <w:rPr>
          <w:rFonts w:ascii="Times New Roman" w:hAnsi="Times New Roman" w:cs="Times New Roman"/>
          <w:color w:val="000000"/>
        </w:rPr>
        <w:t xml:space="preserve">koszorúkat, </w:t>
      </w:r>
      <w:r w:rsidRPr="00E03BEA">
        <w:rPr>
          <w:rFonts w:ascii="Times New Roman" w:hAnsi="Times New Roman" w:cs="Times New Roman"/>
          <w:color w:val="000000"/>
        </w:rPr>
        <w:t>az alapító</w:t>
      </w:r>
      <w:r w:rsidR="00CB4E77" w:rsidRPr="00E03BEA">
        <w:rPr>
          <w:rFonts w:ascii="Times New Roman" w:hAnsi="Times New Roman" w:cs="Times New Roman"/>
          <w:color w:val="000000"/>
        </w:rPr>
        <w:t xml:space="preserve">nk, névadónk, iskolatörténet tematikájú kiállításhoz </w:t>
      </w:r>
      <w:r w:rsidR="00467C60" w:rsidRPr="00E03BEA">
        <w:rPr>
          <w:rFonts w:ascii="Times New Roman" w:hAnsi="Times New Roman" w:cs="Times New Roman"/>
          <w:color w:val="000000"/>
        </w:rPr>
        <w:t xml:space="preserve">kellékeket, </w:t>
      </w:r>
      <w:r w:rsidR="00CB4E77" w:rsidRPr="00E03BEA">
        <w:rPr>
          <w:rFonts w:ascii="Times New Roman" w:hAnsi="Times New Roman" w:cs="Times New Roman"/>
          <w:color w:val="000000"/>
        </w:rPr>
        <w:t xml:space="preserve">kiadványokat, kiállítási tárgyakat vásárol. </w:t>
      </w:r>
    </w:p>
    <w:p w:rsidR="00951B07" w:rsidRPr="00E03BEA" w:rsidRDefault="00951B07" w:rsidP="00951B07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5</w:t>
      </w:r>
      <w:r w:rsidR="004255B6" w:rsidRPr="00E03BEA">
        <w:rPr>
          <w:rFonts w:ascii="Times New Roman" w:hAnsi="Times New Roman" w:cs="Times New Roman"/>
          <w:b/>
          <w:bCs/>
        </w:rPr>
        <w:t>3</w:t>
      </w:r>
      <w:r w:rsidRPr="00E03BEA">
        <w:rPr>
          <w:rFonts w:ascii="Times New Roman" w:hAnsi="Times New Roman" w:cs="Times New Roman"/>
          <w:b/>
          <w:bCs/>
        </w:rPr>
        <w:t>/2024. (IX.16.) sz. kuratóriumi határozat:</w:t>
      </w:r>
    </w:p>
    <w:p w:rsidR="00951B07" w:rsidRPr="00E03BEA" w:rsidRDefault="00951B07" w:rsidP="00951B07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hogy szaktanári kérésre a kémia szaktanteremben található  laptophoz csatlakoztatható  hangszórót vásárol </w:t>
      </w:r>
      <w:r w:rsidR="00AC6AC5" w:rsidRPr="00E03BEA">
        <w:rPr>
          <w:rFonts w:ascii="Times New Roman" w:hAnsi="Times New Roman" w:cs="Times New Roman"/>
          <w:color w:val="000000"/>
        </w:rPr>
        <w:t xml:space="preserve"> </w:t>
      </w:r>
      <w:r w:rsidRPr="00E03BEA">
        <w:rPr>
          <w:rFonts w:ascii="Times New Roman" w:hAnsi="Times New Roman" w:cs="Times New Roman"/>
          <w:color w:val="000000"/>
        </w:rPr>
        <w:t>21.399.-Ft értékben.</w:t>
      </w:r>
    </w:p>
    <w:p w:rsidR="00AC6AC5" w:rsidRPr="00E03BEA" w:rsidRDefault="00AC6AC5" w:rsidP="00AC6AC5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54/2024. (IX.23.) sz. kuratóriumi határozat:</w:t>
      </w:r>
    </w:p>
    <w:p w:rsidR="00AC6AC5" w:rsidRPr="00E03BEA" w:rsidRDefault="00AC6AC5" w:rsidP="00AC6AC5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 4 db tanterem projektorral való felszereléséhez megvásárolja  a szükséges eszközöket (vetítővászon, konzol, kábel)  össz. 299.800.- Ft értékben.</w:t>
      </w:r>
    </w:p>
    <w:p w:rsidR="00E23BD8" w:rsidRPr="00E03BEA" w:rsidRDefault="00E23BD8" w:rsidP="00E23BD8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5</w:t>
      </w:r>
      <w:r w:rsidR="00AC6AC5" w:rsidRPr="00E03BEA">
        <w:rPr>
          <w:rFonts w:ascii="Times New Roman" w:hAnsi="Times New Roman" w:cs="Times New Roman"/>
          <w:b/>
          <w:bCs/>
        </w:rPr>
        <w:t>5</w:t>
      </w:r>
      <w:r w:rsidRPr="00E03BEA">
        <w:rPr>
          <w:rFonts w:ascii="Times New Roman" w:hAnsi="Times New Roman" w:cs="Times New Roman"/>
          <w:b/>
          <w:bCs/>
        </w:rPr>
        <w:t>/2024. (IX.24.) sz. kuratóriumi határozat:</w:t>
      </w:r>
    </w:p>
    <w:p w:rsidR="00CB4E77" w:rsidRPr="00E03BEA" w:rsidRDefault="00E23BD8" w:rsidP="00951B07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 szaktanári kérésre kifizeti a 2 x 4.500.-Ft nevezési díjat az országos kémia versenyre.</w:t>
      </w:r>
    </w:p>
    <w:p w:rsidR="00E23BD8" w:rsidRPr="00E03BEA" w:rsidRDefault="00E23BD8" w:rsidP="00E23BD8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5</w:t>
      </w:r>
      <w:r w:rsidR="00AC6AC5" w:rsidRPr="00E03BEA">
        <w:rPr>
          <w:rFonts w:ascii="Times New Roman" w:hAnsi="Times New Roman" w:cs="Times New Roman"/>
          <w:b/>
          <w:bCs/>
        </w:rPr>
        <w:t>6</w:t>
      </w:r>
      <w:r w:rsidRPr="00E03BEA">
        <w:rPr>
          <w:rFonts w:ascii="Times New Roman" w:hAnsi="Times New Roman" w:cs="Times New Roman"/>
          <w:b/>
          <w:bCs/>
        </w:rPr>
        <w:t>/2024. (IX.24.) sz. kuratóriumi határozat:</w:t>
      </w:r>
    </w:p>
    <w:p w:rsidR="00E23BD8" w:rsidRPr="00E03BEA" w:rsidRDefault="00E23BD8" w:rsidP="00E23BD8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hogy szaktanári kérésre kifizeti  30 diák részére a fejenkénti 3.000.- Ft nevezési díjat a Medve Matek  elnevezésű </w:t>
      </w:r>
      <w:r w:rsidR="00BA544D" w:rsidRPr="00E03BEA">
        <w:rPr>
          <w:rFonts w:ascii="Times New Roman" w:hAnsi="Times New Roman" w:cs="Times New Roman"/>
          <w:color w:val="000000"/>
        </w:rPr>
        <w:t xml:space="preserve"> tanulmányi  </w:t>
      </w:r>
      <w:r w:rsidRPr="00E03BEA">
        <w:rPr>
          <w:rFonts w:ascii="Times New Roman" w:hAnsi="Times New Roman" w:cs="Times New Roman"/>
          <w:color w:val="000000"/>
        </w:rPr>
        <w:t>csapatversenyre.</w:t>
      </w:r>
    </w:p>
    <w:p w:rsidR="000354B2" w:rsidRPr="00E03BEA" w:rsidRDefault="000354B2" w:rsidP="000354B2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5</w:t>
      </w:r>
      <w:r w:rsidR="00DE0554" w:rsidRPr="00E03BEA">
        <w:rPr>
          <w:rFonts w:ascii="Times New Roman" w:hAnsi="Times New Roman" w:cs="Times New Roman"/>
          <w:b/>
          <w:bCs/>
        </w:rPr>
        <w:t>7</w:t>
      </w:r>
      <w:r w:rsidRPr="00E03BEA">
        <w:rPr>
          <w:rFonts w:ascii="Times New Roman" w:hAnsi="Times New Roman" w:cs="Times New Roman"/>
          <w:b/>
          <w:bCs/>
        </w:rPr>
        <w:t>/2024. (IX.24.) sz. kuratóriumi határozat:</w:t>
      </w:r>
    </w:p>
    <w:p w:rsidR="000354B2" w:rsidRPr="00E03BEA" w:rsidRDefault="000354B2" w:rsidP="000354B2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 vásárol 10 db BKV vonaljegyet 4.000.-Ft értékben tanároknak a  diákcsoportok kíséréséhez.</w:t>
      </w:r>
    </w:p>
    <w:p w:rsidR="00BC54AF" w:rsidRPr="00E03BEA" w:rsidRDefault="00BC54AF" w:rsidP="00BC54AF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EA">
        <w:rPr>
          <w:rFonts w:ascii="Times New Roman" w:hAnsi="Times New Roman" w:cs="Times New Roman"/>
          <w:b/>
          <w:bCs/>
          <w:sz w:val="28"/>
          <w:szCs w:val="28"/>
        </w:rPr>
        <w:lastRenderedPageBreak/>
        <w:t>Kuratóriumi határozatok</w:t>
      </w:r>
    </w:p>
    <w:p w:rsidR="0089735D" w:rsidRPr="00E03BEA" w:rsidRDefault="00BC54AF" w:rsidP="00BC54AF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3BEA">
        <w:rPr>
          <w:rFonts w:ascii="Times New Roman" w:hAnsi="Times New Roman" w:cs="Times New Roman"/>
          <w:bCs/>
          <w:sz w:val="28"/>
          <w:szCs w:val="28"/>
        </w:rPr>
        <w:t>2024. október</w:t>
      </w:r>
    </w:p>
    <w:p w:rsidR="0089735D" w:rsidRPr="00E03BEA" w:rsidRDefault="0089735D" w:rsidP="0089735D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58/2024. (X.1.) sz. kuratóriumi határozat:</w:t>
      </w:r>
    </w:p>
    <w:p w:rsidR="0089735D" w:rsidRPr="00E03BEA" w:rsidRDefault="0089735D" w:rsidP="0089735D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hogy </w:t>
      </w:r>
      <w:r w:rsidR="00374999" w:rsidRPr="00E03BEA">
        <w:rPr>
          <w:rFonts w:ascii="Times New Roman" w:hAnsi="Times New Roman" w:cs="Times New Roman"/>
          <w:color w:val="000000"/>
        </w:rPr>
        <w:t xml:space="preserve">Nagy Tamás </w:t>
      </w:r>
      <w:r w:rsidRPr="00E03BEA">
        <w:rPr>
          <w:rFonts w:ascii="Times New Roman" w:hAnsi="Times New Roman" w:cs="Times New Roman"/>
          <w:color w:val="000000"/>
        </w:rPr>
        <w:t>szaktanári kérés</w:t>
      </w:r>
      <w:r w:rsidR="00374999" w:rsidRPr="00E03BEA">
        <w:rPr>
          <w:rFonts w:ascii="Times New Roman" w:hAnsi="Times New Roman" w:cs="Times New Roman"/>
          <w:color w:val="000000"/>
        </w:rPr>
        <w:t>é</w:t>
      </w:r>
      <w:r w:rsidRPr="00E03BEA">
        <w:rPr>
          <w:rFonts w:ascii="Times New Roman" w:hAnsi="Times New Roman" w:cs="Times New Roman"/>
          <w:color w:val="000000"/>
        </w:rPr>
        <w:t>re kifizeti a 3</w:t>
      </w:r>
      <w:r w:rsidR="00807CBB" w:rsidRPr="00E03BEA">
        <w:rPr>
          <w:rFonts w:ascii="Times New Roman" w:hAnsi="Times New Roman" w:cs="Times New Roman"/>
          <w:color w:val="000000"/>
        </w:rPr>
        <w:t>3</w:t>
      </w:r>
      <w:r w:rsidRPr="00E03BEA">
        <w:rPr>
          <w:rFonts w:ascii="Times New Roman" w:hAnsi="Times New Roman" w:cs="Times New Roman"/>
          <w:color w:val="000000"/>
        </w:rPr>
        <w:t xml:space="preserve"> fő történelem tagozatos diák október 18-i kirándulásának fejenkénti 2.150.-Ft-os belépőjének </w:t>
      </w:r>
      <w:r w:rsidR="00467C60" w:rsidRPr="00E03BEA">
        <w:rPr>
          <w:rFonts w:ascii="Times New Roman" w:hAnsi="Times New Roman" w:cs="Times New Roman"/>
          <w:color w:val="000000"/>
        </w:rPr>
        <w:t>díját (</w:t>
      </w:r>
      <w:r w:rsidR="00807CBB" w:rsidRPr="00E03BEA">
        <w:rPr>
          <w:rFonts w:ascii="Times New Roman" w:hAnsi="Times New Roman" w:cs="Times New Roman"/>
          <w:color w:val="000000"/>
        </w:rPr>
        <w:t xml:space="preserve">70.950.- </w:t>
      </w:r>
      <w:r w:rsidRPr="00E03BEA">
        <w:rPr>
          <w:rFonts w:ascii="Times New Roman" w:hAnsi="Times New Roman" w:cs="Times New Roman"/>
          <w:color w:val="000000"/>
        </w:rPr>
        <w:t>Ft).</w:t>
      </w:r>
    </w:p>
    <w:p w:rsidR="00CB4E77" w:rsidRPr="00E03BEA" w:rsidRDefault="00CB4E77" w:rsidP="00CB4E77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5</w:t>
      </w:r>
      <w:r w:rsidR="0089735D" w:rsidRPr="00E03BEA">
        <w:rPr>
          <w:rFonts w:ascii="Times New Roman" w:hAnsi="Times New Roman" w:cs="Times New Roman"/>
          <w:b/>
          <w:bCs/>
        </w:rPr>
        <w:t>9</w:t>
      </w:r>
      <w:r w:rsidRPr="00E03BEA">
        <w:rPr>
          <w:rFonts w:ascii="Times New Roman" w:hAnsi="Times New Roman" w:cs="Times New Roman"/>
          <w:b/>
          <w:bCs/>
        </w:rPr>
        <w:t>/2024. (X.1.) sz. kuratóriumi határozat:</w:t>
      </w:r>
    </w:p>
    <w:p w:rsidR="00CB4E77" w:rsidRPr="00E03BEA" w:rsidRDefault="00CB4E77" w:rsidP="00CB4E77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 szaktanári kérésre a 222. sz. tanteremben található  laptophoz csatlakoztatható  hangszórót vásárol 2</w:t>
      </w:r>
      <w:r w:rsidR="00BC54AF" w:rsidRPr="00E03BEA">
        <w:rPr>
          <w:rFonts w:ascii="Times New Roman" w:hAnsi="Times New Roman" w:cs="Times New Roman"/>
          <w:color w:val="000000"/>
        </w:rPr>
        <w:t>0.699</w:t>
      </w:r>
      <w:r w:rsidRPr="00E03BEA">
        <w:rPr>
          <w:rFonts w:ascii="Times New Roman" w:hAnsi="Times New Roman" w:cs="Times New Roman"/>
          <w:color w:val="000000"/>
        </w:rPr>
        <w:t>.-Ft értékben.</w:t>
      </w:r>
    </w:p>
    <w:p w:rsidR="006F7CC9" w:rsidRPr="00E03BEA" w:rsidRDefault="0089735D" w:rsidP="006F7CC9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60</w:t>
      </w:r>
      <w:r w:rsidR="006F7CC9" w:rsidRPr="00E03BEA">
        <w:rPr>
          <w:rFonts w:ascii="Times New Roman" w:hAnsi="Times New Roman" w:cs="Times New Roman"/>
          <w:b/>
          <w:bCs/>
        </w:rPr>
        <w:t>/2024. (X.1.) sz. kuratóriumi határozat:</w:t>
      </w:r>
    </w:p>
    <w:p w:rsidR="006F7CC9" w:rsidRPr="00E03BEA" w:rsidRDefault="006F7CC9" w:rsidP="00CB4E77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hogy az iskolai jubileum alkalmából vásárol 11.990.-Ft értékben 5 db rózsatövet, melyek fajtaneve: </w:t>
      </w:r>
      <w:r w:rsidRPr="00E03BEA">
        <w:rPr>
          <w:rFonts w:ascii="Times New Roman" w:hAnsi="Times New Roman" w:cs="Times New Roman"/>
          <w:i/>
          <w:color w:val="000000"/>
        </w:rPr>
        <w:t xml:space="preserve">Leövey Klára </w:t>
      </w:r>
      <w:proofErr w:type="gramStart"/>
      <w:r w:rsidRPr="00E03BEA">
        <w:rPr>
          <w:rFonts w:ascii="Times New Roman" w:hAnsi="Times New Roman" w:cs="Times New Roman"/>
          <w:i/>
          <w:color w:val="000000"/>
        </w:rPr>
        <w:t>emléke .</w:t>
      </w:r>
      <w:proofErr w:type="gramEnd"/>
    </w:p>
    <w:p w:rsidR="00E23BD8" w:rsidRPr="00E03BEA" w:rsidRDefault="007C037B" w:rsidP="00E23BD8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6</w:t>
      </w:r>
      <w:r w:rsidR="0089735D" w:rsidRPr="00E03BEA">
        <w:rPr>
          <w:rFonts w:ascii="Times New Roman" w:hAnsi="Times New Roman" w:cs="Times New Roman"/>
          <w:b/>
          <w:bCs/>
        </w:rPr>
        <w:t>1</w:t>
      </w:r>
      <w:r w:rsidR="00E23BD8" w:rsidRPr="00E03BEA">
        <w:rPr>
          <w:rFonts w:ascii="Times New Roman" w:hAnsi="Times New Roman" w:cs="Times New Roman"/>
          <w:b/>
          <w:bCs/>
        </w:rPr>
        <w:t>/2024. (X.2.) sz. kuratóriumi határozat:</w:t>
      </w:r>
    </w:p>
    <w:p w:rsidR="00E23BD8" w:rsidRPr="00E03BEA" w:rsidRDefault="00E23BD8" w:rsidP="00E23BD8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hogy kifizeti a </w:t>
      </w:r>
      <w:r w:rsidR="00467C60" w:rsidRPr="00E03BEA">
        <w:rPr>
          <w:rFonts w:ascii="Times New Roman" w:hAnsi="Times New Roman" w:cs="Times New Roman"/>
          <w:color w:val="000000"/>
        </w:rPr>
        <w:t xml:space="preserve">120 db </w:t>
      </w:r>
      <w:r w:rsidRPr="00E03BEA">
        <w:rPr>
          <w:rFonts w:ascii="Times New Roman" w:hAnsi="Times New Roman" w:cs="Times New Roman"/>
          <w:color w:val="000000"/>
        </w:rPr>
        <w:t>felvételi tájékoztató, iskolai ismertető kiadvány nyomtatási költségét</w:t>
      </w:r>
      <w:r w:rsidR="00467C60" w:rsidRPr="00E03BEA">
        <w:rPr>
          <w:rFonts w:ascii="Times New Roman" w:hAnsi="Times New Roman" w:cs="Times New Roman"/>
          <w:color w:val="000000"/>
        </w:rPr>
        <w:t xml:space="preserve"> kb. 35</w:t>
      </w:r>
      <w:r w:rsidRPr="00E03BEA">
        <w:rPr>
          <w:rFonts w:ascii="Times New Roman" w:hAnsi="Times New Roman" w:cs="Times New Roman"/>
          <w:color w:val="000000"/>
        </w:rPr>
        <w:t xml:space="preserve">. </w:t>
      </w:r>
      <w:r w:rsidR="00467C60" w:rsidRPr="00E03BEA">
        <w:rPr>
          <w:rFonts w:ascii="Times New Roman" w:hAnsi="Times New Roman" w:cs="Times New Roman"/>
          <w:color w:val="000000"/>
        </w:rPr>
        <w:t>000.-Ft értékben.</w:t>
      </w:r>
    </w:p>
    <w:p w:rsidR="007C037B" w:rsidRPr="00E03BEA" w:rsidRDefault="007C037B" w:rsidP="007C037B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6</w:t>
      </w:r>
      <w:r w:rsidR="0089735D" w:rsidRPr="00E03BEA">
        <w:rPr>
          <w:rFonts w:ascii="Times New Roman" w:hAnsi="Times New Roman" w:cs="Times New Roman"/>
          <w:b/>
          <w:bCs/>
        </w:rPr>
        <w:t>2</w:t>
      </w:r>
      <w:r w:rsidRPr="00E03BEA">
        <w:rPr>
          <w:rFonts w:ascii="Times New Roman" w:hAnsi="Times New Roman" w:cs="Times New Roman"/>
          <w:b/>
          <w:bCs/>
        </w:rPr>
        <w:t>/2024. (X.2.) sz. kuratóriumi határozat:</w:t>
      </w:r>
    </w:p>
    <w:p w:rsidR="007C037B" w:rsidRPr="00E03BEA" w:rsidRDefault="007C037B" w:rsidP="00E23BD8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hogy kifizeti a gólyabálra  megvásárolt édességek, jutalmak árát össz. </w:t>
      </w:r>
      <w:r w:rsidR="00990B11" w:rsidRPr="00E03BEA">
        <w:rPr>
          <w:rFonts w:ascii="Times New Roman" w:hAnsi="Times New Roman" w:cs="Times New Roman"/>
          <w:color w:val="000000"/>
        </w:rPr>
        <w:t>28.327.-</w:t>
      </w:r>
      <w:r w:rsidRPr="00E03BEA">
        <w:rPr>
          <w:rFonts w:ascii="Times New Roman" w:hAnsi="Times New Roman" w:cs="Times New Roman"/>
          <w:color w:val="000000"/>
        </w:rPr>
        <w:t>Ft összegben.</w:t>
      </w:r>
    </w:p>
    <w:p w:rsidR="00FC322A" w:rsidRPr="00E03BEA" w:rsidRDefault="00FC322A" w:rsidP="00FC322A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6</w:t>
      </w:r>
      <w:r w:rsidR="0089735D" w:rsidRPr="00E03BEA">
        <w:rPr>
          <w:rFonts w:ascii="Times New Roman" w:hAnsi="Times New Roman" w:cs="Times New Roman"/>
          <w:b/>
          <w:bCs/>
        </w:rPr>
        <w:t>3</w:t>
      </w:r>
      <w:r w:rsidRPr="00E03BEA">
        <w:rPr>
          <w:rFonts w:ascii="Times New Roman" w:hAnsi="Times New Roman" w:cs="Times New Roman"/>
          <w:b/>
          <w:bCs/>
        </w:rPr>
        <w:t>/2024. (X.2.) sz. kuratóriumi határozat:</w:t>
      </w:r>
    </w:p>
    <w:p w:rsidR="00FC322A" w:rsidRPr="00E03BEA" w:rsidRDefault="00FC322A" w:rsidP="00FC322A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 az iskola minden tanulója és dolgozója részére készíttet a jubileum</w:t>
      </w:r>
      <w:r w:rsidR="00B4441E" w:rsidRPr="00E03BEA">
        <w:rPr>
          <w:rFonts w:ascii="Times New Roman" w:hAnsi="Times New Roman" w:cs="Times New Roman"/>
          <w:color w:val="000000"/>
        </w:rPr>
        <w:t>i év alkalmából iskolai kitűzőt és képeslapot. Ezen költségeket az alapítvány állja.</w:t>
      </w:r>
    </w:p>
    <w:p w:rsidR="004255DF" w:rsidRPr="00E03BEA" w:rsidRDefault="004255DF" w:rsidP="004255DF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6</w:t>
      </w:r>
      <w:r w:rsidR="0089735D" w:rsidRPr="00E03BEA">
        <w:rPr>
          <w:rFonts w:ascii="Times New Roman" w:hAnsi="Times New Roman" w:cs="Times New Roman"/>
          <w:b/>
          <w:bCs/>
        </w:rPr>
        <w:t>4</w:t>
      </w:r>
      <w:r w:rsidRPr="00E03BEA">
        <w:rPr>
          <w:rFonts w:ascii="Times New Roman" w:hAnsi="Times New Roman" w:cs="Times New Roman"/>
          <w:b/>
          <w:bCs/>
        </w:rPr>
        <w:t>/2024. (X.7.) sz. kuratóriumi határozat:</w:t>
      </w:r>
    </w:p>
    <w:p w:rsidR="004255DF" w:rsidRPr="00E03BEA" w:rsidRDefault="004255DF" w:rsidP="00FC322A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hogy osztályfőnöki kérésre 20.000.- Ft összegű anyagi támogatást nyújt </w:t>
      </w:r>
      <w:r w:rsidRPr="00E03BEA">
        <w:rPr>
          <w:rFonts w:ascii="Times New Roman" w:hAnsi="Times New Roman" w:cs="Times New Roman"/>
          <w:color w:val="000000"/>
          <w:highlight w:val="black"/>
        </w:rPr>
        <w:t>......................................</w:t>
      </w:r>
      <w:proofErr w:type="gramStart"/>
      <w:r w:rsidRPr="00E03BEA">
        <w:rPr>
          <w:rFonts w:ascii="Times New Roman" w:hAnsi="Times New Roman" w:cs="Times New Roman"/>
          <w:color w:val="000000"/>
          <w:highlight w:val="black"/>
        </w:rPr>
        <w:t>..</w:t>
      </w:r>
      <w:proofErr w:type="gramEnd"/>
      <w:r w:rsidRPr="00E03BEA">
        <w:rPr>
          <w:rFonts w:ascii="Times New Roman" w:hAnsi="Times New Roman" w:cs="Times New Roman"/>
          <w:color w:val="000000"/>
        </w:rPr>
        <w:t xml:space="preserve"> </w:t>
      </w:r>
      <w:r w:rsidRPr="00E03BEA">
        <w:rPr>
          <w:rFonts w:ascii="Times New Roman" w:hAnsi="Times New Roman" w:cs="Times New Roman"/>
          <w:color w:val="000000"/>
          <w:highlight w:val="black"/>
        </w:rPr>
        <w:t>osztályos</w:t>
      </w:r>
      <w:r w:rsidRPr="00E03BEA">
        <w:rPr>
          <w:rFonts w:ascii="Times New Roman" w:hAnsi="Times New Roman" w:cs="Times New Roman"/>
          <w:color w:val="000000"/>
        </w:rPr>
        <w:t xml:space="preserve">    tanuló részére.</w:t>
      </w:r>
    </w:p>
    <w:p w:rsidR="00E8407C" w:rsidRPr="00E03BEA" w:rsidRDefault="00E8407C" w:rsidP="00E8407C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6</w:t>
      </w:r>
      <w:r w:rsidR="0089735D" w:rsidRPr="00E03BEA">
        <w:rPr>
          <w:rFonts w:ascii="Times New Roman" w:hAnsi="Times New Roman" w:cs="Times New Roman"/>
          <w:b/>
          <w:bCs/>
        </w:rPr>
        <w:t>5</w:t>
      </w:r>
      <w:r w:rsidRPr="00E03BEA">
        <w:rPr>
          <w:rFonts w:ascii="Times New Roman" w:hAnsi="Times New Roman" w:cs="Times New Roman"/>
          <w:b/>
          <w:bCs/>
        </w:rPr>
        <w:t>/2024. (X.9.) sz. kuratóriumi határozat:</w:t>
      </w:r>
    </w:p>
    <w:p w:rsidR="00E8407C" w:rsidRPr="00E03BEA" w:rsidRDefault="00E8407C" w:rsidP="00E8407C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 szaktanári kérésre a 204. sz. tanteremben található  laptophoz csatlakoztatható  hangszórót vásárol 17.580.- Ft értékben.</w:t>
      </w:r>
    </w:p>
    <w:p w:rsidR="00467C60" w:rsidRPr="00E03BEA" w:rsidRDefault="00467C60" w:rsidP="00467C60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lastRenderedPageBreak/>
        <w:t>66/2024. (X.11.) sz. kuratóriumi határozat:</w:t>
      </w:r>
    </w:p>
    <w:p w:rsidR="00467C60" w:rsidRPr="00E03BEA" w:rsidRDefault="00467C60" w:rsidP="00467C60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hogy </w:t>
      </w:r>
      <w:r w:rsidR="00FD083D" w:rsidRPr="00E03BEA">
        <w:rPr>
          <w:rFonts w:ascii="Times New Roman" w:hAnsi="Times New Roman" w:cs="Times New Roman"/>
          <w:color w:val="000000"/>
        </w:rPr>
        <w:t>gondnoki és intézményvezetői kérésre kb. 15</w:t>
      </w:r>
      <w:r w:rsidR="006D6192" w:rsidRPr="00E03BEA">
        <w:rPr>
          <w:rFonts w:ascii="Times New Roman" w:hAnsi="Times New Roman" w:cs="Times New Roman"/>
          <w:color w:val="000000"/>
        </w:rPr>
        <w:t>8</w:t>
      </w:r>
      <w:r w:rsidR="00FD083D" w:rsidRPr="00E03BEA">
        <w:rPr>
          <w:rFonts w:ascii="Times New Roman" w:hAnsi="Times New Roman" w:cs="Times New Roman"/>
          <w:color w:val="000000"/>
        </w:rPr>
        <w:t>.000.-Ft értékben támogatja mosógép, vasaló és vasalóállvány megvásárlását.</w:t>
      </w:r>
    </w:p>
    <w:p w:rsidR="008143A2" w:rsidRPr="00E03BEA" w:rsidRDefault="008143A2" w:rsidP="008143A2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67/2024. (X.15.) sz. kuratóriumi határozat:</w:t>
      </w:r>
    </w:p>
    <w:p w:rsidR="008143A2" w:rsidRPr="00E03BEA" w:rsidRDefault="008143A2" w:rsidP="008143A2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 szaktanári kérésre kifizeti 4 tanuló nevezési díját (4 x 2.500.-Ft) a Zrínyi Ilona matematikai versenyre, 3 tanulónak pedig a Mozaik Kiadó versenyére (3 x 4.500.-Ft).</w:t>
      </w:r>
    </w:p>
    <w:p w:rsidR="00030267" w:rsidRPr="00E03BEA" w:rsidRDefault="00030267" w:rsidP="00030267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68/2024. (X.17.) sz. kuratóriumi határozat:</w:t>
      </w:r>
    </w:p>
    <w:p w:rsidR="00030267" w:rsidRPr="00E03BEA" w:rsidRDefault="00030267" w:rsidP="00030267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 munkaközösségi, szaktanári kérésre megvásárol 2 db német nyelvű, érettségire felkészítő könyvet (össz. 13.580.- Ft).</w:t>
      </w:r>
    </w:p>
    <w:p w:rsidR="000F431C" w:rsidRPr="00E03BEA" w:rsidRDefault="000F431C" w:rsidP="000F431C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69/2024. (X.22.) sz. kuratóriumi határozat:</w:t>
      </w:r>
    </w:p>
    <w:p w:rsidR="000F431C" w:rsidRPr="00E03BEA" w:rsidRDefault="000F431C" w:rsidP="000F431C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 kb. 15.000.-Ft értékben anyagi támogatást nyújt a Halloween témájú iskolai diákprogramhoz.</w:t>
      </w:r>
    </w:p>
    <w:p w:rsidR="000F431C" w:rsidRPr="00E03BEA" w:rsidRDefault="000F431C" w:rsidP="000F431C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70/2024. (X.22.) sz. kuratóriumi határozat:</w:t>
      </w:r>
    </w:p>
    <w:p w:rsidR="000F431C" w:rsidRPr="00E03BEA" w:rsidRDefault="000F431C" w:rsidP="000F431C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>Kuratórium egyhangúlag - tartózkodás, ellenszavazat nélkül, három igen szavazattal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 elhatározza,</w:t>
      </w:r>
    </w:p>
    <w:p w:rsidR="000F431C" w:rsidRPr="00E03BEA" w:rsidRDefault="000F431C" w:rsidP="000F431C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>hogy a Bolyai csapatverseny benevezett tanulói részére kifizeti a nevezés költségét kb. 40.000.-Ft összegben.</w:t>
      </w:r>
    </w:p>
    <w:p w:rsidR="008143A2" w:rsidRPr="00E03BEA" w:rsidRDefault="008143A2" w:rsidP="008143A2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8143A2" w:rsidRPr="00E03BEA" w:rsidRDefault="008143A2" w:rsidP="008143A2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</w:p>
    <w:p w:rsidR="008143A2" w:rsidRPr="00E03BEA" w:rsidRDefault="008143A2" w:rsidP="00467C60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E8407C" w:rsidRPr="00E03BEA" w:rsidRDefault="00E8407C" w:rsidP="00FC322A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CB4E77" w:rsidRPr="00E03BEA" w:rsidRDefault="00CB4E77" w:rsidP="00CB4E77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951B07" w:rsidRPr="00E03BEA" w:rsidRDefault="00951B07" w:rsidP="007B0E74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</w:p>
    <w:p w:rsidR="00422D17" w:rsidRPr="00E03BEA" w:rsidRDefault="00422D17" w:rsidP="00AD13BF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9F72B1" w:rsidRPr="00E03BEA" w:rsidRDefault="009F72B1" w:rsidP="00AD13BF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9F72B1" w:rsidRPr="00E03BEA" w:rsidRDefault="009F72B1" w:rsidP="00AD13BF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9F72B1" w:rsidRPr="00E03BEA" w:rsidRDefault="009F72B1" w:rsidP="00AD13BF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9F72B1" w:rsidRPr="00E03BEA" w:rsidRDefault="009F72B1" w:rsidP="00AD13BF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9F72B1" w:rsidRPr="00E03BEA" w:rsidRDefault="009F72B1" w:rsidP="00AD13BF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9F72B1" w:rsidRPr="00E03BEA" w:rsidRDefault="009F72B1" w:rsidP="009F72B1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EA">
        <w:rPr>
          <w:rFonts w:ascii="Times New Roman" w:hAnsi="Times New Roman" w:cs="Times New Roman"/>
          <w:b/>
          <w:bCs/>
          <w:sz w:val="28"/>
          <w:szCs w:val="28"/>
        </w:rPr>
        <w:lastRenderedPageBreak/>
        <w:t>Kuratóriumi határozatok</w:t>
      </w:r>
    </w:p>
    <w:p w:rsidR="009F72B1" w:rsidRPr="00E03BEA" w:rsidRDefault="009F72B1" w:rsidP="009F72B1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3BEA">
        <w:rPr>
          <w:rFonts w:ascii="Times New Roman" w:hAnsi="Times New Roman" w:cs="Times New Roman"/>
          <w:bCs/>
          <w:sz w:val="28"/>
          <w:szCs w:val="28"/>
        </w:rPr>
        <w:t>2024. november</w:t>
      </w:r>
    </w:p>
    <w:p w:rsidR="009F72B1" w:rsidRPr="00E03BEA" w:rsidRDefault="000F431C" w:rsidP="009F72B1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71</w:t>
      </w:r>
      <w:r w:rsidR="009F72B1" w:rsidRPr="00E03BEA">
        <w:rPr>
          <w:rFonts w:ascii="Times New Roman" w:hAnsi="Times New Roman" w:cs="Times New Roman"/>
          <w:b/>
          <w:bCs/>
        </w:rPr>
        <w:t>/2024. (X</w:t>
      </w:r>
      <w:r w:rsidR="001763D7" w:rsidRPr="00E03BEA">
        <w:rPr>
          <w:rFonts w:ascii="Times New Roman" w:hAnsi="Times New Roman" w:cs="Times New Roman"/>
          <w:b/>
          <w:bCs/>
        </w:rPr>
        <w:t>I</w:t>
      </w:r>
      <w:r w:rsidR="009F72B1" w:rsidRPr="00E03BEA">
        <w:rPr>
          <w:rFonts w:ascii="Times New Roman" w:hAnsi="Times New Roman" w:cs="Times New Roman"/>
          <w:b/>
          <w:bCs/>
        </w:rPr>
        <w:t>.1.) sz. kuratóriumi határozat:</w:t>
      </w:r>
    </w:p>
    <w:p w:rsidR="001763D7" w:rsidRPr="00E03BEA" w:rsidRDefault="009F72B1" w:rsidP="000F431C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</w:t>
      </w:r>
      <w:r w:rsidR="000F431C" w:rsidRPr="00E03BEA">
        <w:rPr>
          <w:rFonts w:ascii="Times New Roman" w:hAnsi="Times New Roman" w:cs="Times New Roman"/>
          <w:color w:val="000000"/>
        </w:rPr>
        <w:t xml:space="preserve"> igazgatósági kérésre megvásárol 2 db nyomtatót össz. 126.000.-Ft értékben.</w:t>
      </w:r>
    </w:p>
    <w:p w:rsidR="000F431C" w:rsidRPr="00E03BEA" w:rsidRDefault="000F431C" w:rsidP="000F431C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72/2024. (XI.1.) sz. kuratóriumi határozat:</w:t>
      </w:r>
    </w:p>
    <w:p w:rsidR="000F431C" w:rsidRPr="00E03BEA" w:rsidRDefault="000F431C" w:rsidP="00BC19EB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 a rajz fakultációsok által tervezett</w:t>
      </w:r>
      <w:r w:rsidR="00BC19EB" w:rsidRPr="00E03BEA">
        <w:rPr>
          <w:rFonts w:ascii="Times New Roman" w:hAnsi="Times New Roman" w:cs="Times New Roman"/>
          <w:color w:val="000000"/>
        </w:rPr>
        <w:t xml:space="preserve"> divatbemutató költségeit 32</w:t>
      </w:r>
      <w:r w:rsidRPr="00E03BEA">
        <w:rPr>
          <w:rFonts w:ascii="Times New Roman" w:hAnsi="Times New Roman" w:cs="Times New Roman"/>
          <w:color w:val="000000"/>
        </w:rPr>
        <w:t>.000.-Ft értékben megtéríti.</w:t>
      </w:r>
    </w:p>
    <w:p w:rsidR="000F431C" w:rsidRPr="00E03BEA" w:rsidRDefault="000F431C" w:rsidP="000F431C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73/2024. (XI.1</w:t>
      </w:r>
      <w:r w:rsidR="00F33F7D" w:rsidRPr="00E03BEA">
        <w:rPr>
          <w:rFonts w:ascii="Times New Roman" w:hAnsi="Times New Roman" w:cs="Times New Roman"/>
          <w:b/>
          <w:bCs/>
        </w:rPr>
        <w:t>1</w:t>
      </w:r>
      <w:r w:rsidRPr="00E03BEA">
        <w:rPr>
          <w:rFonts w:ascii="Times New Roman" w:hAnsi="Times New Roman" w:cs="Times New Roman"/>
          <w:b/>
          <w:bCs/>
        </w:rPr>
        <w:t>.) sz. kuratóriumi határozat:</w:t>
      </w:r>
    </w:p>
    <w:p w:rsidR="000F431C" w:rsidRPr="00E03BEA" w:rsidRDefault="000F431C" w:rsidP="000F431C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hogy szaktanári </w:t>
      </w:r>
      <w:r w:rsidR="00F33F7D" w:rsidRPr="00E03BEA">
        <w:rPr>
          <w:rFonts w:ascii="Times New Roman" w:hAnsi="Times New Roman" w:cs="Times New Roman"/>
          <w:color w:val="000000"/>
        </w:rPr>
        <w:t xml:space="preserve">kérésre fejenként 8.100.-Ft összegű szociális támogatást nyújt három diák részére, hogy a bécsi kóruskiránduláson részt tudjanak venni. Az összeg átutalása a </w:t>
      </w:r>
      <w:r w:rsidR="00BE420B" w:rsidRPr="00E03BEA">
        <w:rPr>
          <w:rFonts w:ascii="Times New Roman" w:hAnsi="Times New Roman" w:cs="Times New Roman"/>
          <w:color w:val="000000"/>
        </w:rPr>
        <w:t xml:space="preserve">befizetést intéző </w:t>
      </w:r>
      <w:r w:rsidR="00F33F7D" w:rsidRPr="00E03BEA">
        <w:rPr>
          <w:rFonts w:ascii="Times New Roman" w:hAnsi="Times New Roman" w:cs="Times New Roman"/>
          <w:color w:val="000000"/>
        </w:rPr>
        <w:t>kérelmező szaktanár,</w:t>
      </w:r>
      <w:r w:rsidR="00BC19EB" w:rsidRPr="00E03BEA">
        <w:rPr>
          <w:rFonts w:ascii="Times New Roman" w:hAnsi="Times New Roman" w:cs="Times New Roman"/>
          <w:color w:val="000000"/>
        </w:rPr>
        <w:t xml:space="preserve"> Füredyné Gróf </w:t>
      </w:r>
      <w:r w:rsidR="00B2491C" w:rsidRPr="00E03BEA">
        <w:rPr>
          <w:rFonts w:ascii="Times New Roman" w:hAnsi="Times New Roman" w:cs="Times New Roman"/>
          <w:color w:val="000000"/>
        </w:rPr>
        <w:t>Gizella szervező</w:t>
      </w:r>
      <w:r w:rsidR="00F33F7D" w:rsidRPr="00E03BEA">
        <w:rPr>
          <w:rFonts w:ascii="Times New Roman" w:hAnsi="Times New Roman" w:cs="Times New Roman"/>
          <w:color w:val="000000"/>
        </w:rPr>
        <w:t xml:space="preserve"> részére történik.</w:t>
      </w:r>
    </w:p>
    <w:p w:rsidR="00F33F7D" w:rsidRPr="00E03BEA" w:rsidRDefault="00F33F7D" w:rsidP="00F33F7D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74/2024. (XI.11.) sz. kuratóriumi határozat:</w:t>
      </w:r>
    </w:p>
    <w:p w:rsidR="00F33F7D" w:rsidRPr="00E03BEA" w:rsidRDefault="00F33F7D" w:rsidP="00F33F7D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 kifizeti a november 13-i veszprémi jubileumi koszorúzás, iskolai kirándulás kb. 32.000.- Ft össz</w:t>
      </w:r>
      <w:proofErr w:type="gramStart"/>
      <w:r w:rsidRPr="00E03BEA">
        <w:rPr>
          <w:rFonts w:ascii="Times New Roman" w:hAnsi="Times New Roman" w:cs="Times New Roman"/>
          <w:color w:val="000000"/>
        </w:rPr>
        <w:t>.költségét</w:t>
      </w:r>
      <w:proofErr w:type="gramEnd"/>
      <w:r w:rsidRPr="00E03BEA">
        <w:rPr>
          <w:rFonts w:ascii="Times New Roman" w:hAnsi="Times New Roman" w:cs="Times New Roman"/>
          <w:color w:val="000000"/>
        </w:rPr>
        <w:t>.</w:t>
      </w:r>
    </w:p>
    <w:p w:rsidR="00C22068" w:rsidRPr="00E03BEA" w:rsidRDefault="00C22068" w:rsidP="00C22068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75/2024. (XI.11.) sz. kuratóriumi határozat:</w:t>
      </w:r>
    </w:p>
    <w:p w:rsidR="00C22068" w:rsidRPr="00E03BEA" w:rsidRDefault="00C22068" w:rsidP="004C6F19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</w:t>
      </w:r>
    </w:p>
    <w:p w:rsidR="00C22068" w:rsidRPr="00E03BEA" w:rsidRDefault="00C22068" w:rsidP="004C6F19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222222"/>
          <w:kern w:val="0"/>
          <w:lang w:eastAsia="hu-HU" w:bidi="ar-SA"/>
        </w:rPr>
      </w:pPr>
      <w:r w:rsidRPr="00E03BEA">
        <w:rPr>
          <w:rFonts w:ascii="Times New Roman" w:hAnsi="Times New Roman" w:cs="Times New Roman"/>
          <w:color w:val="000000"/>
        </w:rPr>
        <w:t>hogy</w:t>
      </w:r>
      <w:r w:rsidR="004B25C7" w:rsidRPr="00E03BEA">
        <w:rPr>
          <w:rFonts w:ascii="Times New Roman" w:hAnsi="Times New Roman" w:cs="Times New Roman"/>
          <w:color w:val="000000"/>
        </w:rPr>
        <w:t xml:space="preserve"> </w:t>
      </w:r>
      <w:r w:rsidRPr="00E03BEA">
        <w:rPr>
          <w:rFonts w:ascii="Times New Roman" w:hAnsi="Times New Roman" w:cs="Times New Roman"/>
          <w:color w:val="000000"/>
        </w:rPr>
        <w:t xml:space="preserve">Bóka Kristóf kérésére számára megtéríti a november 4-i paksi tanulmányi kirándulás </w:t>
      </w:r>
      <w:r w:rsidR="004C6F19" w:rsidRPr="00E03BEA">
        <w:rPr>
          <w:rFonts w:ascii="Times New Roman" w:hAnsi="Times New Roman" w:cs="Times New Roman"/>
          <w:color w:val="000000"/>
        </w:rPr>
        <w:t>útiköltségét (3.420.-Ft), valamint a 204.sz. tanterembe vásárolt elosztó árát (1.495.-Ft).</w:t>
      </w:r>
    </w:p>
    <w:p w:rsidR="00750716" w:rsidRPr="00E03BEA" w:rsidRDefault="00750716" w:rsidP="004C6F19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222222"/>
          <w:kern w:val="0"/>
          <w:lang w:eastAsia="hu-HU" w:bidi="ar-SA"/>
        </w:rPr>
      </w:pPr>
    </w:p>
    <w:p w:rsidR="00750716" w:rsidRPr="00E03BEA" w:rsidRDefault="00750716" w:rsidP="004C6F19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222222"/>
          <w:kern w:val="0"/>
          <w:lang w:eastAsia="hu-HU" w:bidi="ar-SA"/>
        </w:rPr>
      </w:pPr>
    </w:p>
    <w:p w:rsidR="00750716" w:rsidRPr="00E03BEA" w:rsidRDefault="00750716" w:rsidP="004C6F19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222222"/>
          <w:kern w:val="0"/>
          <w:lang w:eastAsia="hu-HU" w:bidi="ar-SA"/>
        </w:rPr>
      </w:pPr>
    </w:p>
    <w:p w:rsidR="00750716" w:rsidRPr="00E03BEA" w:rsidRDefault="00750716" w:rsidP="004C6F19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222222"/>
          <w:kern w:val="0"/>
          <w:lang w:eastAsia="hu-HU" w:bidi="ar-SA"/>
        </w:rPr>
      </w:pPr>
    </w:p>
    <w:p w:rsidR="00750716" w:rsidRPr="00E03BEA" w:rsidRDefault="00750716" w:rsidP="004C6F19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222222"/>
          <w:kern w:val="0"/>
          <w:lang w:eastAsia="hu-HU" w:bidi="ar-SA"/>
        </w:rPr>
      </w:pPr>
    </w:p>
    <w:p w:rsidR="00750716" w:rsidRPr="00E03BEA" w:rsidRDefault="00750716" w:rsidP="004C6F19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222222"/>
          <w:kern w:val="0"/>
          <w:lang w:eastAsia="hu-HU" w:bidi="ar-SA"/>
        </w:rPr>
      </w:pPr>
    </w:p>
    <w:p w:rsidR="00750716" w:rsidRPr="00E03BEA" w:rsidRDefault="00750716" w:rsidP="004C6F19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222222"/>
          <w:kern w:val="0"/>
          <w:lang w:eastAsia="hu-HU" w:bidi="ar-SA"/>
        </w:rPr>
      </w:pPr>
    </w:p>
    <w:p w:rsidR="00750716" w:rsidRPr="00E03BEA" w:rsidRDefault="00750716" w:rsidP="004C6F19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222222"/>
          <w:kern w:val="0"/>
          <w:lang w:eastAsia="hu-HU" w:bidi="ar-SA"/>
        </w:rPr>
      </w:pPr>
    </w:p>
    <w:p w:rsidR="00750716" w:rsidRPr="00E03BEA" w:rsidRDefault="00750716" w:rsidP="004C6F19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222222"/>
          <w:kern w:val="0"/>
          <w:lang w:eastAsia="hu-HU" w:bidi="ar-SA"/>
        </w:rPr>
      </w:pPr>
    </w:p>
    <w:p w:rsidR="00750716" w:rsidRPr="00E03BEA" w:rsidRDefault="00750716" w:rsidP="004C6F19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222222"/>
          <w:kern w:val="0"/>
          <w:lang w:eastAsia="hu-HU" w:bidi="ar-SA"/>
        </w:rPr>
      </w:pPr>
    </w:p>
    <w:p w:rsidR="00750716" w:rsidRPr="00E03BEA" w:rsidRDefault="00750716" w:rsidP="004C6F19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222222"/>
          <w:kern w:val="0"/>
          <w:lang w:eastAsia="hu-HU" w:bidi="ar-SA"/>
        </w:rPr>
      </w:pPr>
    </w:p>
    <w:p w:rsidR="00750716" w:rsidRPr="00E03BEA" w:rsidRDefault="00750716" w:rsidP="004C6F19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222222"/>
          <w:kern w:val="0"/>
          <w:lang w:eastAsia="hu-HU" w:bidi="ar-SA"/>
        </w:rPr>
      </w:pPr>
    </w:p>
    <w:p w:rsidR="00750716" w:rsidRPr="00E03BEA" w:rsidRDefault="00750716" w:rsidP="004C6F19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222222"/>
          <w:kern w:val="0"/>
          <w:lang w:eastAsia="hu-HU" w:bidi="ar-SA"/>
        </w:rPr>
      </w:pPr>
    </w:p>
    <w:p w:rsidR="00750716" w:rsidRPr="00E03BEA" w:rsidRDefault="00750716" w:rsidP="004C6F19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222222"/>
          <w:kern w:val="0"/>
          <w:lang w:eastAsia="hu-HU" w:bidi="ar-SA"/>
        </w:rPr>
      </w:pPr>
    </w:p>
    <w:p w:rsidR="00750716" w:rsidRPr="00E03BEA" w:rsidRDefault="00750716" w:rsidP="004C6F19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222222"/>
          <w:kern w:val="0"/>
          <w:lang w:eastAsia="hu-HU" w:bidi="ar-SA"/>
        </w:rPr>
      </w:pPr>
    </w:p>
    <w:p w:rsidR="00750716" w:rsidRPr="00E03BEA" w:rsidRDefault="00750716" w:rsidP="004C6F19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222222"/>
          <w:kern w:val="0"/>
          <w:lang w:eastAsia="hu-HU" w:bidi="ar-SA"/>
        </w:rPr>
      </w:pPr>
    </w:p>
    <w:p w:rsidR="00750716" w:rsidRPr="00E03BEA" w:rsidRDefault="00750716" w:rsidP="00750716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EA">
        <w:rPr>
          <w:rFonts w:ascii="Times New Roman" w:hAnsi="Times New Roman" w:cs="Times New Roman"/>
          <w:b/>
          <w:bCs/>
          <w:sz w:val="28"/>
          <w:szCs w:val="28"/>
        </w:rPr>
        <w:lastRenderedPageBreak/>
        <w:t>Kuratóriumi határozatok</w:t>
      </w:r>
    </w:p>
    <w:p w:rsidR="00750716" w:rsidRPr="00E03BEA" w:rsidRDefault="00750716" w:rsidP="00750716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3BEA">
        <w:rPr>
          <w:rFonts w:ascii="Times New Roman" w:hAnsi="Times New Roman" w:cs="Times New Roman"/>
          <w:bCs/>
          <w:sz w:val="28"/>
          <w:szCs w:val="28"/>
        </w:rPr>
        <w:t>2024. december</w:t>
      </w:r>
    </w:p>
    <w:p w:rsidR="00750716" w:rsidRPr="00E03BEA" w:rsidRDefault="00750716" w:rsidP="00750716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7</w:t>
      </w:r>
      <w:r w:rsidR="004B25C7" w:rsidRPr="00E03BEA">
        <w:rPr>
          <w:rFonts w:ascii="Times New Roman" w:hAnsi="Times New Roman" w:cs="Times New Roman"/>
          <w:b/>
          <w:bCs/>
        </w:rPr>
        <w:t>6</w:t>
      </w:r>
      <w:r w:rsidRPr="00E03BEA">
        <w:rPr>
          <w:rFonts w:ascii="Times New Roman" w:hAnsi="Times New Roman" w:cs="Times New Roman"/>
          <w:b/>
          <w:bCs/>
        </w:rPr>
        <w:t>/2024. (X</w:t>
      </w:r>
      <w:r w:rsidR="004B25C7" w:rsidRPr="00E03BEA">
        <w:rPr>
          <w:rFonts w:ascii="Times New Roman" w:hAnsi="Times New Roman" w:cs="Times New Roman"/>
          <w:b/>
          <w:bCs/>
        </w:rPr>
        <w:t>I</w:t>
      </w:r>
      <w:r w:rsidRPr="00E03BEA">
        <w:rPr>
          <w:rFonts w:ascii="Times New Roman" w:hAnsi="Times New Roman" w:cs="Times New Roman"/>
          <w:b/>
          <w:bCs/>
        </w:rPr>
        <w:t>I.</w:t>
      </w:r>
      <w:r w:rsidR="00F17563" w:rsidRPr="00E03BEA">
        <w:rPr>
          <w:rFonts w:ascii="Times New Roman" w:hAnsi="Times New Roman" w:cs="Times New Roman"/>
          <w:b/>
          <w:bCs/>
        </w:rPr>
        <w:t>3</w:t>
      </w:r>
      <w:r w:rsidRPr="00E03BEA">
        <w:rPr>
          <w:rFonts w:ascii="Times New Roman" w:hAnsi="Times New Roman" w:cs="Times New Roman"/>
          <w:b/>
          <w:bCs/>
        </w:rPr>
        <w:t>.) sz. kuratóriumi határozat:</w:t>
      </w:r>
    </w:p>
    <w:p w:rsidR="00750716" w:rsidRPr="00E03BEA" w:rsidRDefault="00750716" w:rsidP="00750716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 kb. 2</w:t>
      </w:r>
      <w:r w:rsidR="001A2D5A" w:rsidRPr="00E03BEA">
        <w:rPr>
          <w:rFonts w:ascii="Times New Roman" w:hAnsi="Times New Roman" w:cs="Times New Roman"/>
          <w:color w:val="000000"/>
        </w:rPr>
        <w:t>3</w:t>
      </w:r>
      <w:r w:rsidRPr="00E03BEA">
        <w:rPr>
          <w:rFonts w:ascii="Times New Roman" w:hAnsi="Times New Roman" w:cs="Times New Roman"/>
          <w:color w:val="000000"/>
        </w:rPr>
        <w:t>.000.-Ft értékben támogatja szaloncukor vásárlását a diákok ünnepi megajándékozására.</w:t>
      </w:r>
    </w:p>
    <w:p w:rsidR="00F17563" w:rsidRPr="00E03BEA" w:rsidRDefault="00F17563" w:rsidP="00F17563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77/2024. (XII.6.) sz. kuratóriumi határozat:</w:t>
      </w:r>
    </w:p>
    <w:p w:rsidR="00F17563" w:rsidRPr="00E03BEA" w:rsidRDefault="00F17563" w:rsidP="00F17563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hogy </w:t>
      </w:r>
      <w:r w:rsidR="006E61EF" w:rsidRPr="00E03BEA">
        <w:rPr>
          <w:rFonts w:ascii="Times New Roman" w:hAnsi="Times New Roman" w:cs="Times New Roman"/>
          <w:color w:val="000000"/>
        </w:rPr>
        <w:t>a hozzá írásban eljuttatott igazgatósági</w:t>
      </w:r>
      <w:r w:rsidRPr="00E03BEA">
        <w:rPr>
          <w:rFonts w:ascii="Times New Roman" w:hAnsi="Times New Roman" w:cs="Times New Roman"/>
          <w:color w:val="000000"/>
        </w:rPr>
        <w:t xml:space="preserve"> kérésre 125.000.-Ft értékben támogatja ajándékutalványok </w:t>
      </w:r>
      <w:r w:rsidR="006E61EF" w:rsidRPr="00E03BEA">
        <w:rPr>
          <w:rFonts w:ascii="Times New Roman" w:hAnsi="Times New Roman" w:cs="Times New Roman"/>
          <w:color w:val="000000"/>
        </w:rPr>
        <w:t>megvásárlását 10 fő tanári jutalmazása céljából.</w:t>
      </w:r>
    </w:p>
    <w:p w:rsidR="00F17563" w:rsidRPr="00E03BEA" w:rsidRDefault="00F17563" w:rsidP="00F17563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78/2024. (XII.6.) sz. kuratóriumi határozat:</w:t>
      </w:r>
    </w:p>
    <w:p w:rsidR="00F17563" w:rsidRPr="00E03BEA" w:rsidRDefault="00F17563" w:rsidP="00F17563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 szaktanári kérésre kifizeti 1.450.-Ft értékben a rajzok fixálásához szükséges 1 db hajlakk árát. Kacsák Tamás részére átutalással megtéríti a fenti összeget.</w:t>
      </w:r>
    </w:p>
    <w:p w:rsidR="00737CE1" w:rsidRPr="00E03BEA" w:rsidRDefault="00737CE1" w:rsidP="00737CE1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79/2024. (XII.12.) sz. kuratóriumi határozat:</w:t>
      </w:r>
    </w:p>
    <w:p w:rsidR="00F17563" w:rsidRPr="00E03BEA" w:rsidRDefault="00737CE1" w:rsidP="00750716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>Kuratórium egyhangúlag - tartózkodás, ellenszavazat nélkül, három igen szavazattal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 elhatározza, hogy szaktanári kérésre </w:t>
      </w:r>
      <w:proofErr w:type="gramStart"/>
      <w:r w:rsidRPr="00E03BEA">
        <w:rPr>
          <w:rFonts w:ascii="Times New Roman" w:hAnsi="Times New Roman" w:cs="Times New Roman"/>
          <w:color w:val="000000"/>
        </w:rPr>
        <w:t>kifizeti  az</w:t>
      </w:r>
      <w:proofErr w:type="gramEnd"/>
      <w:r w:rsidRPr="00E03BEA">
        <w:rPr>
          <w:rFonts w:ascii="Times New Roman" w:hAnsi="Times New Roman" w:cs="Times New Roman"/>
          <w:color w:val="000000"/>
        </w:rPr>
        <w:t xml:space="preserve"> iskolai kórus karácsonyi fellépésének költségeit (terembérlet + zongorakísérő ) </w:t>
      </w:r>
      <w:r w:rsidR="00B27196" w:rsidRPr="00E03BEA">
        <w:rPr>
          <w:rFonts w:ascii="Times New Roman" w:hAnsi="Times New Roman" w:cs="Times New Roman"/>
          <w:color w:val="000000"/>
        </w:rPr>
        <w:t xml:space="preserve">össz. </w:t>
      </w:r>
      <w:r w:rsidRPr="00E03BEA">
        <w:rPr>
          <w:rFonts w:ascii="Times New Roman" w:hAnsi="Times New Roman" w:cs="Times New Roman"/>
          <w:color w:val="000000"/>
        </w:rPr>
        <w:t>5</w:t>
      </w:r>
      <w:r w:rsidR="00B27196" w:rsidRPr="00E03BEA">
        <w:rPr>
          <w:rFonts w:ascii="Times New Roman" w:hAnsi="Times New Roman" w:cs="Times New Roman"/>
          <w:color w:val="000000"/>
        </w:rPr>
        <w:t>0</w:t>
      </w:r>
      <w:r w:rsidRPr="00E03BEA">
        <w:rPr>
          <w:rFonts w:ascii="Times New Roman" w:hAnsi="Times New Roman" w:cs="Times New Roman"/>
          <w:color w:val="000000"/>
        </w:rPr>
        <w:t>.000.-Ft összegben.</w:t>
      </w:r>
    </w:p>
    <w:p w:rsidR="00B27196" w:rsidRPr="00E03BEA" w:rsidRDefault="00B27196" w:rsidP="00B27196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80/2024. (XII.16.) sz. kuratóriumi határozat:</w:t>
      </w:r>
    </w:p>
    <w:p w:rsidR="00B27196" w:rsidRPr="00E03BEA" w:rsidRDefault="00B27196" w:rsidP="00B27196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 A Kuratórium egyhangúlag megválasztotta jegyzőkönyvvezetőnek Horváth Ibolya kuratóriumi tagot. </w:t>
      </w:r>
    </w:p>
    <w:p w:rsidR="00B27196" w:rsidRPr="00E03BEA" w:rsidRDefault="00B27196" w:rsidP="00B27196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  <w:b/>
          <w:bCs/>
        </w:rPr>
        <w:t>81/2024. (XII. 16.) sz. kuratóriumi határozat:</w:t>
      </w:r>
      <w:r w:rsidRPr="00E03BEA">
        <w:rPr>
          <w:rFonts w:ascii="Times New Roman" w:hAnsi="Times New Roman" w:cs="Times New Roman"/>
        </w:rPr>
        <w:t xml:space="preserve"> A Kuratórium egyhangúlag elfogadta a napirendi pontokat a Kuratórium elnöke által ismertetettel egyezően. </w:t>
      </w:r>
    </w:p>
    <w:p w:rsidR="00B27196" w:rsidRPr="00E03BEA" w:rsidRDefault="00B27196" w:rsidP="00B27196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  <w:b/>
          <w:bCs/>
        </w:rPr>
        <w:t xml:space="preserve">82/2024. (XII.16.) sz. kuratóriumi határozat: </w:t>
      </w:r>
      <w:r w:rsidRPr="00E03BEA">
        <w:rPr>
          <w:rFonts w:ascii="Times New Roman" w:hAnsi="Times New Roman" w:cs="Times New Roman"/>
        </w:rPr>
        <w:t xml:space="preserve">A Kuratórium egyhangúlag elfogadta a Kuratórium elnökének beszámolóját. </w:t>
      </w:r>
    </w:p>
    <w:p w:rsidR="00B27196" w:rsidRPr="00E03BEA" w:rsidRDefault="00B27196" w:rsidP="00B27196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83/2024. (XII.16.) sz. kuratóriumi határozat:</w:t>
      </w:r>
    </w:p>
    <w:p w:rsidR="00B27196" w:rsidRPr="00E03BEA" w:rsidRDefault="00B27196" w:rsidP="00B27196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an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 kb. 15.000.- Ft értékben támogatja iskolai karácsonyi dekoráció megvásárlását.</w:t>
      </w:r>
    </w:p>
    <w:p w:rsidR="00FA32CF" w:rsidRPr="00E03BEA" w:rsidRDefault="00FA32CF" w:rsidP="00B27196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FA32CF" w:rsidRPr="00E03BEA" w:rsidRDefault="00FA32CF" w:rsidP="00B27196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FA32CF" w:rsidRPr="00E03BEA" w:rsidRDefault="00FA32CF" w:rsidP="00B27196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FA32CF" w:rsidRPr="00E03BEA" w:rsidRDefault="00FA32CF" w:rsidP="00B27196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FA32CF" w:rsidRPr="00E03BEA" w:rsidRDefault="00FA32CF" w:rsidP="00FA32CF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EA">
        <w:rPr>
          <w:rFonts w:ascii="Times New Roman" w:hAnsi="Times New Roman" w:cs="Times New Roman"/>
          <w:b/>
          <w:bCs/>
          <w:sz w:val="28"/>
          <w:szCs w:val="28"/>
        </w:rPr>
        <w:lastRenderedPageBreak/>
        <w:t>Kuratóriumi határozatok</w:t>
      </w:r>
    </w:p>
    <w:p w:rsidR="00FA32CF" w:rsidRPr="00E03BEA" w:rsidRDefault="00FA32CF" w:rsidP="00FA32CF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3BEA">
        <w:rPr>
          <w:rFonts w:ascii="Times New Roman" w:hAnsi="Times New Roman" w:cs="Times New Roman"/>
          <w:bCs/>
          <w:sz w:val="28"/>
          <w:szCs w:val="28"/>
        </w:rPr>
        <w:t>2025. január</w:t>
      </w:r>
    </w:p>
    <w:p w:rsidR="00FA32CF" w:rsidRPr="00E03BEA" w:rsidRDefault="00FA32CF" w:rsidP="00FA32CF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1/2025. (I.6.) sz. kuratóriumi határozat:</w:t>
      </w:r>
    </w:p>
    <w:p w:rsidR="00FA32CF" w:rsidRPr="00E03BEA" w:rsidRDefault="00FA32CF" w:rsidP="00FA32CF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hogy kb. 4.000.-Ft értékben támogatja </w:t>
      </w:r>
      <w:r w:rsidR="0047607B" w:rsidRPr="00E03BEA">
        <w:rPr>
          <w:rFonts w:ascii="Times New Roman" w:hAnsi="Times New Roman" w:cs="Times New Roman"/>
          <w:color w:val="000000"/>
        </w:rPr>
        <w:t>édesség vásárlását</w:t>
      </w:r>
      <w:r w:rsidRPr="00E03BEA">
        <w:rPr>
          <w:rFonts w:ascii="Times New Roman" w:hAnsi="Times New Roman" w:cs="Times New Roman"/>
          <w:color w:val="000000"/>
        </w:rPr>
        <w:t xml:space="preserve"> a spanyolos ünnepi , ,,Három királyok” program alkalmából.  Az összeget Simon Éva részére átutalással megtéríti.</w:t>
      </w:r>
    </w:p>
    <w:p w:rsidR="00FA32CF" w:rsidRPr="00E03BEA" w:rsidRDefault="00FA32CF" w:rsidP="00FA32CF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/2025.(I.7.) sz. kuratóriumi határozat:</w:t>
      </w:r>
    </w:p>
    <w:p w:rsidR="00FA32CF" w:rsidRPr="00E03BEA" w:rsidRDefault="00FA32CF" w:rsidP="00FA32CF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 1.000.- Ft értékben kifizeti egy tanuló nevezési díját a Kreatív szövegíró versenyre.</w:t>
      </w:r>
    </w:p>
    <w:p w:rsidR="00FA32CF" w:rsidRPr="00E03BEA" w:rsidRDefault="00FA32CF" w:rsidP="00FA32CF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3/2025. (I.12.) sz. kuratóriumi határozat:</w:t>
      </w:r>
    </w:p>
    <w:p w:rsidR="00FA32CF" w:rsidRPr="00E03BEA" w:rsidRDefault="00FA32CF" w:rsidP="00FA32CF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 kb. 10.000.- Ft értékben megtéríti Szemerédi Fanni részére a dráma tagozatos diákok előadásához szükséges terembérlés díját.</w:t>
      </w:r>
    </w:p>
    <w:p w:rsidR="00FA32CF" w:rsidRPr="00E03BEA" w:rsidRDefault="00FA32CF" w:rsidP="00FA32CF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4/2025. (I.16.) sz. kuratóriumi határozat:</w:t>
      </w:r>
    </w:p>
    <w:p w:rsidR="00FA32CF" w:rsidRPr="00E03BEA" w:rsidRDefault="00FA32CF" w:rsidP="00FA32CF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 a Tájoló program reprezentációs költségére 5.200.- Ft összeget fizet, melyet megtérít a vásárlást végző Holicsné Gémes Boróka részére.</w:t>
      </w:r>
    </w:p>
    <w:p w:rsidR="00FA32CF" w:rsidRPr="00E03BEA" w:rsidRDefault="00FA32CF" w:rsidP="00FA32CF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5/2025. (I.16.) sz. kuratóriumi határozat:</w:t>
      </w:r>
    </w:p>
    <w:p w:rsidR="00FA32CF" w:rsidRPr="00E03BEA" w:rsidRDefault="00FA32CF" w:rsidP="00FA32CF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 Kacsák Tamás részére megtéríti a Ludwig Múzeum csoportos diák belépőjének 4.500.- Ft-os összegét.</w:t>
      </w:r>
    </w:p>
    <w:p w:rsidR="00FA32CF" w:rsidRPr="00E03BEA" w:rsidRDefault="00FA32CF" w:rsidP="00FA32CF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6/2025. (I.21.) sz. kuratóriumi határozat:</w:t>
      </w:r>
    </w:p>
    <w:p w:rsidR="00FA32CF" w:rsidRPr="00E03BEA" w:rsidRDefault="00FA32CF" w:rsidP="00FA32CF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 kifizet 1.915.- Ft összegű hivatalos postaköltséget.</w:t>
      </w:r>
    </w:p>
    <w:p w:rsidR="00FA32CF" w:rsidRPr="00E03BEA" w:rsidRDefault="00FA32CF" w:rsidP="00FA32CF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7/2025. (I.24.) sz. kuratóriumi határozat:</w:t>
      </w:r>
    </w:p>
    <w:p w:rsidR="00FA32CF" w:rsidRPr="00E03BEA" w:rsidRDefault="00FA32CF" w:rsidP="00FA32CF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color w:val="000000"/>
        </w:rPr>
        <w:t>Kuratórium egyhangúlag - tartózkodás, ellenszavazat nélkül, három igen szavazattal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 elhatározza, hogy kifizet 15.000.- Ft összegű nevezési díjat 5 tanuló részére az országos biológia és kémia versenyre.</w:t>
      </w:r>
    </w:p>
    <w:p w:rsidR="00FA32CF" w:rsidRPr="00E03BEA" w:rsidRDefault="00FA32CF" w:rsidP="00FA32CF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8/2025. (I.25.) sz. kuratóriumi határozat:</w:t>
      </w:r>
    </w:p>
    <w:p w:rsidR="00FA32CF" w:rsidRPr="00E03BEA" w:rsidRDefault="00FA32CF" w:rsidP="00FA32CF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 kifizeti a média fakultációs diákok filmfesztiválra szóló jegyének 50%-át 12.750.- Ft értékben.</w:t>
      </w:r>
    </w:p>
    <w:p w:rsidR="00FA32CF" w:rsidRPr="00E03BEA" w:rsidRDefault="00FA32CF" w:rsidP="00FA32CF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</w:p>
    <w:p w:rsidR="00FA32CF" w:rsidRPr="00E03BEA" w:rsidRDefault="00FA32CF" w:rsidP="00FA32CF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EA">
        <w:rPr>
          <w:rFonts w:ascii="Times New Roman" w:hAnsi="Times New Roman" w:cs="Times New Roman"/>
          <w:b/>
          <w:bCs/>
          <w:sz w:val="28"/>
          <w:szCs w:val="28"/>
        </w:rPr>
        <w:lastRenderedPageBreak/>
        <w:t>Kuratóriumi határozatok</w:t>
      </w:r>
    </w:p>
    <w:p w:rsidR="00FA32CF" w:rsidRPr="00E03BEA" w:rsidRDefault="00FA32CF" w:rsidP="00FA32CF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3BEA">
        <w:rPr>
          <w:rFonts w:ascii="Times New Roman" w:hAnsi="Times New Roman" w:cs="Times New Roman"/>
          <w:bCs/>
          <w:sz w:val="28"/>
          <w:szCs w:val="28"/>
        </w:rPr>
        <w:t>2025. február</w:t>
      </w:r>
    </w:p>
    <w:p w:rsidR="00FA32CF" w:rsidRPr="00E03BEA" w:rsidRDefault="00FA32CF" w:rsidP="00FA32CF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9/2025. (II.4.) sz. kuratóriumi határozat:</w:t>
      </w:r>
    </w:p>
    <w:p w:rsidR="00FA32CF" w:rsidRPr="00E03BEA" w:rsidRDefault="00FA32CF" w:rsidP="00FA32CF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 a diákönkormányzat kérésére kb. 20.000.-Ft értékben támogatja farsangi és Valentin napi dekoráció megvásárlását.</w:t>
      </w:r>
    </w:p>
    <w:p w:rsidR="00FA32CF" w:rsidRPr="00E03BEA" w:rsidRDefault="00FA32CF" w:rsidP="00FA32CF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10/2025. (II.4.) sz. kuratóriumi határozat:</w:t>
      </w:r>
    </w:p>
    <w:p w:rsidR="00FA32CF" w:rsidRPr="00E03BEA" w:rsidRDefault="00FA32CF" w:rsidP="00FA32CF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 a diákok öltözőszekrényeihez lakatpántot és szegecseket vásárol 9.460.- Ft értékben. Az összeget megtéríti a vásárlást végző Holicsné Gémes Boróka részére.</w:t>
      </w:r>
    </w:p>
    <w:p w:rsidR="00FA32CF" w:rsidRPr="00E03BEA" w:rsidRDefault="00FA32CF" w:rsidP="00FA32CF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color w:val="000000"/>
        </w:rPr>
        <w:t>11</w:t>
      </w:r>
      <w:r w:rsidRPr="00E03BEA">
        <w:rPr>
          <w:rFonts w:ascii="Times New Roman" w:hAnsi="Times New Roman" w:cs="Times New Roman"/>
          <w:b/>
          <w:bCs/>
        </w:rPr>
        <w:t>/2025. (II.12.) sz. kuratóriumi határozat:</w:t>
      </w:r>
    </w:p>
    <w:p w:rsidR="00FA32CF" w:rsidRPr="00E03BEA" w:rsidRDefault="00FA32CF" w:rsidP="00FA32CF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 igazgatói kérésre kb. 43.000.-Ft értékben alkatrészt vásárol projektorhoz.</w:t>
      </w:r>
    </w:p>
    <w:p w:rsidR="00FA32CF" w:rsidRPr="00E03BEA" w:rsidRDefault="00FA32CF" w:rsidP="00FA32CF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12/2025. (II.17.) sz. kuratóriumi határozat:</w:t>
      </w:r>
    </w:p>
    <w:p w:rsidR="00FA32CF" w:rsidRPr="00E03BEA" w:rsidRDefault="00FA32CF" w:rsidP="00FA32CF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 támogatja 19.200.-Ft értékben reprezentációs ajándék vásárlását.</w:t>
      </w:r>
    </w:p>
    <w:p w:rsidR="00FA32CF" w:rsidRPr="00E03BEA" w:rsidRDefault="00FA32CF" w:rsidP="00FA32CF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13./2025. (II.17.) sz. kuratóriumi határozat:</w:t>
      </w:r>
    </w:p>
    <w:p w:rsidR="00FA32CF" w:rsidRPr="00E03BEA" w:rsidRDefault="00FA32CF" w:rsidP="00FA32CF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 az iskolai kórus Müpa-fellépésére 4 db igazgatóság részére szóló belépőjegyet vásárol kb. 35.000.- Ft értékben.  A jegyek árát megtéríti a vásárlást végző Füredyné Gróf Gizella részére.</w:t>
      </w:r>
    </w:p>
    <w:p w:rsidR="00FA32CF" w:rsidRPr="00E03BEA" w:rsidRDefault="00FA32CF" w:rsidP="00FA32CF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14./2025. (II.18.) sz. kuratóriumi határozat:</w:t>
      </w:r>
    </w:p>
    <w:p w:rsidR="00FA32CF" w:rsidRPr="00E03BEA" w:rsidRDefault="00FA32CF" w:rsidP="00FA32CF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 a hozzá eljuttatott írásbeli igazgatói, intézményvezetői kérésre össz. kb. 300.000.- Ft-ot kifizet tanári költségtérítésként.</w:t>
      </w:r>
    </w:p>
    <w:p w:rsidR="00FA32CF" w:rsidRPr="00E03BEA" w:rsidRDefault="00FA32CF" w:rsidP="00FA32CF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15./2025. (II.27.) sz. kuratóriumi határozat:</w:t>
      </w:r>
    </w:p>
    <w:p w:rsidR="00FA32CF" w:rsidRPr="00E03BEA" w:rsidRDefault="00FA32CF" w:rsidP="00FA32CF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hogy szaktanári és osztályfőnöki kérésre kifizet 20.000.- Ft szociális támogatást </w:t>
      </w:r>
      <w:r w:rsidR="00D47803" w:rsidRPr="00E03BEA">
        <w:rPr>
          <w:rFonts w:ascii="Times New Roman" w:hAnsi="Times New Roman" w:cs="Times New Roman"/>
          <w:highlight w:val="black"/>
        </w:rPr>
        <w:t>......................................................................................</w:t>
      </w:r>
      <w:proofErr w:type="gramStart"/>
      <w:r w:rsidR="00D47803" w:rsidRPr="00E03BEA">
        <w:rPr>
          <w:rFonts w:ascii="Times New Roman" w:hAnsi="Times New Roman" w:cs="Times New Roman"/>
          <w:highlight w:val="black"/>
        </w:rPr>
        <w:t>..</w:t>
      </w:r>
      <w:proofErr w:type="gramEnd"/>
      <w:r w:rsidRPr="00E03BEA">
        <w:rPr>
          <w:rFonts w:ascii="Times New Roman" w:hAnsi="Times New Roman" w:cs="Times New Roman"/>
          <w:color w:val="000000"/>
        </w:rPr>
        <w:t xml:space="preserve"> osztályos tanuló részére, az összeget a szülő bankszámlájára utalja.</w:t>
      </w:r>
    </w:p>
    <w:p w:rsidR="00FA32CF" w:rsidRPr="00E03BEA" w:rsidRDefault="00FA32CF" w:rsidP="00FA32CF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FA32CF" w:rsidRPr="00E03BEA" w:rsidRDefault="00FA32CF" w:rsidP="00B27196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995C9F" w:rsidRPr="00E03BEA" w:rsidRDefault="00995C9F" w:rsidP="00B27196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995C9F" w:rsidRPr="00E03BEA" w:rsidRDefault="00995C9F" w:rsidP="00B27196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995C9F" w:rsidRPr="00E03BEA" w:rsidRDefault="00995C9F" w:rsidP="00995C9F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EA">
        <w:rPr>
          <w:rFonts w:ascii="Times New Roman" w:hAnsi="Times New Roman" w:cs="Times New Roman"/>
          <w:b/>
          <w:bCs/>
          <w:sz w:val="28"/>
          <w:szCs w:val="28"/>
        </w:rPr>
        <w:t>Kuratóriumi határozatok</w:t>
      </w:r>
    </w:p>
    <w:p w:rsidR="00995C9F" w:rsidRPr="00E03BEA" w:rsidRDefault="00995C9F" w:rsidP="00995C9F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3BEA">
        <w:rPr>
          <w:rFonts w:ascii="Times New Roman" w:hAnsi="Times New Roman" w:cs="Times New Roman"/>
          <w:bCs/>
          <w:sz w:val="28"/>
          <w:szCs w:val="28"/>
        </w:rPr>
        <w:t>2025. március</w:t>
      </w:r>
    </w:p>
    <w:p w:rsidR="00FE42F3" w:rsidRPr="00E03BEA" w:rsidRDefault="00FE42F3" w:rsidP="00995C9F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5C9F" w:rsidRPr="00E03BEA" w:rsidRDefault="00995C9F" w:rsidP="00995C9F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16/2025. (III.13.) sz. kuratóriumi határozat:</w:t>
      </w:r>
    </w:p>
    <w:p w:rsidR="00995C9F" w:rsidRPr="00E03BEA" w:rsidRDefault="00995C9F" w:rsidP="00995C9F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 a diákönkormányzat kérésére 7.000.-Ft értékben kifizeti az ünnepi kokárdák árát, megtéríti azt a vásárlást végző Bóka Kristóf részére.</w:t>
      </w:r>
    </w:p>
    <w:p w:rsidR="002303AE" w:rsidRPr="00E03BEA" w:rsidRDefault="002303AE" w:rsidP="002303AE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17/2025. (III.14.) sz. kuratóriumi határozat:</w:t>
      </w:r>
    </w:p>
    <w:p w:rsidR="002303AE" w:rsidRPr="00E03BEA" w:rsidRDefault="002303AE" w:rsidP="002303AE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 a diákönkormányzat kérésére kb. 12.000.-Ft értékben kifizeti a 10</w:t>
      </w:r>
      <w:proofErr w:type="gramStart"/>
      <w:r w:rsidRPr="00E03BEA">
        <w:rPr>
          <w:rFonts w:ascii="Times New Roman" w:hAnsi="Times New Roman" w:cs="Times New Roman"/>
          <w:color w:val="000000"/>
        </w:rPr>
        <w:t>.D</w:t>
      </w:r>
      <w:proofErr w:type="gramEnd"/>
      <w:r w:rsidRPr="00E03BEA">
        <w:rPr>
          <w:rFonts w:ascii="Times New Roman" w:hAnsi="Times New Roman" w:cs="Times New Roman"/>
          <w:color w:val="000000"/>
        </w:rPr>
        <w:t xml:space="preserve"> osztály gólyamentori programjának költségét.</w:t>
      </w:r>
    </w:p>
    <w:p w:rsidR="002303AE" w:rsidRPr="00E03BEA" w:rsidRDefault="002303AE" w:rsidP="002303AE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18/2025. (III.16.) sz. kuratóriumi határozat:</w:t>
      </w:r>
    </w:p>
    <w:p w:rsidR="002303AE" w:rsidRPr="00E03BEA" w:rsidRDefault="002303AE" w:rsidP="002303AE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 szaktanári kérésre megvásárolja a 23 db kóruspólót 3.420.-Ft/db áron (össz. 78.633.- Ft értékben.)</w:t>
      </w:r>
    </w:p>
    <w:p w:rsidR="002303AE" w:rsidRPr="00E03BEA" w:rsidRDefault="002303AE" w:rsidP="002303AE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19/2025. (III.19.) sz. kuratóriumi határozat:</w:t>
      </w:r>
    </w:p>
    <w:p w:rsidR="002303AE" w:rsidRPr="00E03BEA" w:rsidRDefault="002303AE" w:rsidP="002303AE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hogy megtéríti 3.420.-Ft értékben a diákönkormányzat vásárlását </w:t>
      </w:r>
      <w:proofErr w:type="gramStart"/>
      <w:r w:rsidRPr="00E03BEA">
        <w:rPr>
          <w:rFonts w:ascii="Times New Roman" w:hAnsi="Times New Roman" w:cs="Times New Roman"/>
          <w:color w:val="000000"/>
        </w:rPr>
        <w:t>( cellux</w:t>
      </w:r>
      <w:proofErr w:type="gramEnd"/>
      <w:r w:rsidRPr="00E03BEA">
        <w:rPr>
          <w:rFonts w:ascii="Times New Roman" w:hAnsi="Times New Roman" w:cs="Times New Roman"/>
          <w:color w:val="000000"/>
        </w:rPr>
        <w:t>, ollók).</w:t>
      </w:r>
    </w:p>
    <w:p w:rsidR="00995C9F" w:rsidRPr="00E03BEA" w:rsidRDefault="002303AE" w:rsidP="00995C9F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0</w:t>
      </w:r>
      <w:r w:rsidR="00995C9F" w:rsidRPr="00E03BEA">
        <w:rPr>
          <w:rFonts w:ascii="Times New Roman" w:hAnsi="Times New Roman" w:cs="Times New Roman"/>
          <w:b/>
          <w:bCs/>
        </w:rPr>
        <w:t>/2025. (III.</w:t>
      </w:r>
      <w:r w:rsidRPr="00E03BEA">
        <w:rPr>
          <w:rFonts w:ascii="Times New Roman" w:hAnsi="Times New Roman" w:cs="Times New Roman"/>
          <w:b/>
          <w:bCs/>
        </w:rPr>
        <w:t>20.</w:t>
      </w:r>
      <w:r w:rsidR="00995C9F" w:rsidRPr="00E03BEA">
        <w:rPr>
          <w:rFonts w:ascii="Times New Roman" w:hAnsi="Times New Roman" w:cs="Times New Roman"/>
          <w:b/>
          <w:bCs/>
        </w:rPr>
        <w:t>) sz. kuratóriumi határozat:</w:t>
      </w:r>
    </w:p>
    <w:p w:rsidR="00995C9F" w:rsidRPr="00E03BEA" w:rsidRDefault="00995C9F" w:rsidP="00995C9F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 kifizeti a ballagási ünnepséghez kapcsolódó, végzős diákokra fordítandó költségeket: kb. 30.000.- Ft támogatás a ballagási tarisznyák megvásárlásához, kb. 2</w:t>
      </w:r>
      <w:r w:rsidR="002303AE" w:rsidRPr="00E03BEA">
        <w:rPr>
          <w:rFonts w:ascii="Times New Roman" w:hAnsi="Times New Roman" w:cs="Times New Roman"/>
          <w:color w:val="000000"/>
        </w:rPr>
        <w:t>8</w:t>
      </w:r>
      <w:r w:rsidRPr="00E03BEA">
        <w:rPr>
          <w:rFonts w:ascii="Times New Roman" w:hAnsi="Times New Roman" w:cs="Times New Roman"/>
          <w:color w:val="000000"/>
        </w:rPr>
        <w:t xml:space="preserve">0.000.- Ft a tarisznyákba kerülő emléklapokra, </w:t>
      </w:r>
      <w:r w:rsidR="002303AE" w:rsidRPr="00E03BEA">
        <w:rPr>
          <w:rFonts w:ascii="Times New Roman" w:hAnsi="Times New Roman" w:cs="Times New Roman"/>
          <w:color w:val="000000"/>
        </w:rPr>
        <w:t>képekre, végzősök jutalmazására, díjakra.</w:t>
      </w:r>
    </w:p>
    <w:p w:rsidR="00995C9F" w:rsidRPr="00E03BEA" w:rsidRDefault="002303AE" w:rsidP="00995C9F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1</w:t>
      </w:r>
      <w:r w:rsidR="00995C9F" w:rsidRPr="00E03BEA">
        <w:rPr>
          <w:rFonts w:ascii="Times New Roman" w:hAnsi="Times New Roman" w:cs="Times New Roman"/>
          <w:b/>
          <w:bCs/>
        </w:rPr>
        <w:t>/2025. (III.</w:t>
      </w:r>
      <w:r w:rsidRPr="00E03BEA">
        <w:rPr>
          <w:rFonts w:ascii="Times New Roman" w:hAnsi="Times New Roman" w:cs="Times New Roman"/>
          <w:b/>
          <w:bCs/>
        </w:rPr>
        <w:t>2</w:t>
      </w:r>
      <w:r w:rsidR="00995C9F" w:rsidRPr="00E03BEA">
        <w:rPr>
          <w:rFonts w:ascii="Times New Roman" w:hAnsi="Times New Roman" w:cs="Times New Roman"/>
          <w:b/>
          <w:bCs/>
        </w:rPr>
        <w:t>3.) sz. kuratóriumi határozat:</w:t>
      </w:r>
    </w:p>
    <w:p w:rsidR="00A3728A" w:rsidRPr="00E03BEA" w:rsidRDefault="00995C9F" w:rsidP="00A3728A">
      <w:pPr>
        <w:pStyle w:val="Standard"/>
        <w:spacing w:line="276" w:lineRule="auto"/>
        <w:jc w:val="both"/>
        <w:rPr>
          <w:rFonts w:ascii="Times New Roman" w:hAnsi="Times New Roman" w:cs="Times New Roman"/>
          <w:b/>
          <w:bCs/>
          <w:strike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hogy </w:t>
      </w:r>
      <w:r w:rsidR="00A3728A" w:rsidRPr="00E03BEA">
        <w:rPr>
          <w:rFonts w:ascii="Times New Roman" w:hAnsi="Times New Roman" w:cs="Times New Roman"/>
          <w:color w:val="000000"/>
        </w:rPr>
        <w:t xml:space="preserve">5.000.-Ft szociális támogatást ad </w:t>
      </w:r>
      <w:r w:rsidR="00A3728A" w:rsidRPr="00E03BEA">
        <w:rPr>
          <w:rFonts w:ascii="Times New Roman" w:hAnsi="Times New Roman" w:cs="Times New Roman"/>
          <w:strike/>
          <w:color w:val="000000"/>
          <w:highlight w:val="black"/>
        </w:rPr>
        <w:t>...........................................................................................</w:t>
      </w:r>
    </w:p>
    <w:p w:rsidR="00A3728A" w:rsidRPr="00E03BEA" w:rsidRDefault="00A3728A" w:rsidP="00A3728A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>osztályos tanuló részére. Az összeget a szülő bankszámlájára utalja.</w:t>
      </w:r>
    </w:p>
    <w:p w:rsidR="00A3728A" w:rsidRPr="00E03BEA" w:rsidRDefault="00A3728A" w:rsidP="00A3728A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A3728A" w:rsidRPr="00E03BEA" w:rsidRDefault="00A3728A" w:rsidP="00A3728A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2/2025. (III.28.) sz. kuratóriumi határozat:</w:t>
      </w:r>
    </w:p>
    <w:p w:rsidR="00A3728A" w:rsidRPr="00E03BEA" w:rsidRDefault="00A3728A" w:rsidP="00A3728A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hogy Nagy Tamás kérésére kifizeti a lengyelországi kirándulás megemlékezéseihez kért 2 db koszorú árát össz. 18.000.- Ft értékben. </w:t>
      </w:r>
    </w:p>
    <w:p w:rsidR="00FE42F3" w:rsidRPr="00E03BEA" w:rsidRDefault="00FE42F3" w:rsidP="00A3728A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FE42F3" w:rsidRPr="00E03BEA" w:rsidRDefault="00FE42F3" w:rsidP="00A3728A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FE42F3" w:rsidRPr="00E03BEA" w:rsidRDefault="00FE42F3" w:rsidP="00A3728A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A3728A" w:rsidRPr="00E03BEA" w:rsidRDefault="00A3728A" w:rsidP="00A3728A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A3728A" w:rsidRPr="00E03BEA" w:rsidRDefault="00A3728A" w:rsidP="00A3728A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3/2025. (III.31.) sz. kuratóriumi határozat:</w:t>
      </w:r>
    </w:p>
    <w:p w:rsidR="00A3728A" w:rsidRPr="00E03BEA" w:rsidRDefault="00A3728A" w:rsidP="00A3728A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hogy az alábbiak szerint nyilvánosságra hozza a nyertes 2024. évi önkormányzati pályázaton elnyert </w:t>
      </w:r>
      <w:r w:rsidR="00285558" w:rsidRPr="00E03BEA">
        <w:rPr>
          <w:rFonts w:ascii="Times New Roman" w:hAnsi="Times New Roman" w:cs="Times New Roman"/>
          <w:color w:val="000000"/>
        </w:rPr>
        <w:t>700.000.- Ft  részletes felhasználását:</w:t>
      </w:r>
    </w:p>
    <w:p w:rsidR="00E66473" w:rsidRPr="00E03BEA" w:rsidRDefault="00E66473" w:rsidP="00A3728A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E66473" w:rsidRPr="00E03BEA" w:rsidRDefault="00115362" w:rsidP="00285558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>5 db folyosói pad</w:t>
      </w:r>
      <w:r w:rsidR="00285558" w:rsidRPr="00E03BEA">
        <w:rPr>
          <w:rFonts w:ascii="Times New Roman" w:hAnsi="Times New Roman" w:cs="Times New Roman"/>
          <w:color w:val="000000"/>
        </w:rPr>
        <w:t xml:space="preserve"> </w:t>
      </w:r>
      <w:r w:rsidRPr="00E03BEA">
        <w:rPr>
          <w:rFonts w:ascii="Times New Roman" w:hAnsi="Times New Roman" w:cs="Times New Roman"/>
          <w:color w:val="000000"/>
        </w:rPr>
        <w:t xml:space="preserve">(151.925 Ft szállítással, ebből 140.000.-Ft elszámolva), kiállítási molinók 86.233.- Ft (ebből elszámolva </w:t>
      </w:r>
      <w:r w:rsidR="00E66473" w:rsidRPr="00E03BEA">
        <w:rPr>
          <w:rFonts w:ascii="Times New Roman" w:hAnsi="Times New Roman" w:cs="Times New Roman"/>
          <w:color w:val="000000"/>
        </w:rPr>
        <w:t xml:space="preserve"> </w:t>
      </w:r>
      <w:r w:rsidRPr="00E03BEA">
        <w:rPr>
          <w:rFonts w:ascii="Times New Roman" w:hAnsi="Times New Roman" w:cs="Times New Roman"/>
          <w:color w:val="000000"/>
        </w:rPr>
        <w:t>60.000.-Ft).</w:t>
      </w:r>
    </w:p>
    <w:p w:rsidR="00E66473" w:rsidRPr="00E03BEA" w:rsidRDefault="00115362" w:rsidP="00285558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> 500.000.- Ft múzeumi belépőkre és tárlatvezetésre:</w:t>
      </w:r>
    </w:p>
    <w:p w:rsidR="00115362" w:rsidRPr="00E03BEA" w:rsidRDefault="00115362" w:rsidP="00285558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>2024.</w:t>
      </w:r>
      <w:r w:rsidR="00D738C9" w:rsidRPr="00E03BEA">
        <w:rPr>
          <w:rFonts w:ascii="Times New Roman" w:hAnsi="Times New Roman" w:cs="Times New Roman"/>
          <w:color w:val="000000"/>
        </w:rPr>
        <w:t xml:space="preserve"> </w:t>
      </w:r>
      <w:r w:rsidRPr="00E03BEA">
        <w:rPr>
          <w:rFonts w:ascii="Times New Roman" w:hAnsi="Times New Roman" w:cs="Times New Roman"/>
          <w:color w:val="000000"/>
        </w:rPr>
        <w:t>szept.8- án 28.375.- Ft (Gödöllői Kastély</w:t>
      </w:r>
      <w:r w:rsidR="00285558" w:rsidRPr="00E03BEA">
        <w:rPr>
          <w:rFonts w:ascii="Times New Roman" w:hAnsi="Times New Roman" w:cs="Times New Roman"/>
          <w:color w:val="000000"/>
        </w:rPr>
        <w:t xml:space="preserve">, megtérítve </w:t>
      </w:r>
      <w:r w:rsidR="00285558" w:rsidRPr="00E03BEA">
        <w:rPr>
          <w:rFonts w:ascii="Times New Roman" w:hAnsi="Times New Roman" w:cs="Times New Roman"/>
          <w:i/>
          <w:color w:val="000000"/>
        </w:rPr>
        <w:t>Bóka Kristóf</w:t>
      </w:r>
      <w:r w:rsidR="00285558" w:rsidRPr="00E03BEA">
        <w:rPr>
          <w:rFonts w:ascii="Times New Roman" w:hAnsi="Times New Roman" w:cs="Times New Roman"/>
          <w:color w:val="000000"/>
        </w:rPr>
        <w:t xml:space="preserve"> részére</w:t>
      </w:r>
      <w:r w:rsidRPr="00E03BEA">
        <w:rPr>
          <w:rFonts w:ascii="Times New Roman" w:hAnsi="Times New Roman" w:cs="Times New Roman"/>
          <w:color w:val="000000"/>
        </w:rPr>
        <w:t>), 2024. okt.18-19-én 70.950.-Ft (Zsámbék, Majk</w:t>
      </w:r>
      <w:r w:rsidR="00285558" w:rsidRPr="00E03BEA">
        <w:rPr>
          <w:rFonts w:ascii="Times New Roman" w:hAnsi="Times New Roman" w:cs="Times New Roman"/>
          <w:color w:val="000000"/>
        </w:rPr>
        <w:t xml:space="preserve">, megtérítve </w:t>
      </w:r>
      <w:r w:rsidR="00285558" w:rsidRPr="00E03BEA">
        <w:rPr>
          <w:rFonts w:ascii="Times New Roman" w:hAnsi="Times New Roman" w:cs="Times New Roman"/>
          <w:i/>
          <w:color w:val="000000"/>
        </w:rPr>
        <w:t>Nagy Tamás</w:t>
      </w:r>
      <w:r w:rsidR="00285558" w:rsidRPr="00E03BEA">
        <w:rPr>
          <w:rFonts w:ascii="Times New Roman" w:hAnsi="Times New Roman" w:cs="Times New Roman"/>
          <w:color w:val="000000"/>
        </w:rPr>
        <w:t xml:space="preserve"> részére</w:t>
      </w:r>
      <w:r w:rsidRPr="00E03BEA">
        <w:rPr>
          <w:rFonts w:ascii="Times New Roman" w:hAnsi="Times New Roman" w:cs="Times New Roman"/>
          <w:color w:val="000000"/>
        </w:rPr>
        <w:t>), 2025.</w:t>
      </w:r>
      <w:r w:rsidR="00285558" w:rsidRPr="00E03BEA">
        <w:rPr>
          <w:rFonts w:ascii="Times New Roman" w:hAnsi="Times New Roman" w:cs="Times New Roman"/>
          <w:color w:val="000000"/>
        </w:rPr>
        <w:t xml:space="preserve"> j</w:t>
      </w:r>
      <w:r w:rsidRPr="00E03BEA">
        <w:rPr>
          <w:rFonts w:ascii="Times New Roman" w:hAnsi="Times New Roman" w:cs="Times New Roman"/>
          <w:color w:val="000000"/>
        </w:rPr>
        <w:t>an. 21-én 4.500.-Ft (Ludwig Múzeum</w:t>
      </w:r>
      <w:r w:rsidR="00285558" w:rsidRPr="00E03BEA">
        <w:rPr>
          <w:rFonts w:ascii="Times New Roman" w:hAnsi="Times New Roman" w:cs="Times New Roman"/>
          <w:color w:val="000000"/>
        </w:rPr>
        <w:t xml:space="preserve">, megtérítve </w:t>
      </w:r>
      <w:r w:rsidR="00285558" w:rsidRPr="00E03BEA">
        <w:rPr>
          <w:rFonts w:ascii="Times New Roman" w:hAnsi="Times New Roman" w:cs="Times New Roman"/>
          <w:i/>
          <w:color w:val="000000"/>
        </w:rPr>
        <w:t>Kacsák Tamás</w:t>
      </w:r>
      <w:r w:rsidR="00285558" w:rsidRPr="00E03BEA">
        <w:rPr>
          <w:rFonts w:ascii="Times New Roman" w:hAnsi="Times New Roman" w:cs="Times New Roman"/>
          <w:color w:val="000000"/>
        </w:rPr>
        <w:t xml:space="preserve"> részére</w:t>
      </w:r>
      <w:r w:rsidRPr="00E03BEA">
        <w:rPr>
          <w:rFonts w:ascii="Times New Roman" w:hAnsi="Times New Roman" w:cs="Times New Roman"/>
          <w:color w:val="000000"/>
        </w:rPr>
        <w:t>), 2025. jan.28-án 29.200.-Ft (Magyar Ne</w:t>
      </w:r>
      <w:r w:rsidRPr="00E03BEA">
        <w:rPr>
          <w:rFonts w:ascii="Times New Roman" w:hAnsi="Times New Roman" w:cs="Times New Roman"/>
          <w:color w:val="000000"/>
        </w:rPr>
        <w:t>m</w:t>
      </w:r>
      <w:r w:rsidRPr="00E03BEA">
        <w:rPr>
          <w:rFonts w:ascii="Times New Roman" w:hAnsi="Times New Roman" w:cs="Times New Roman"/>
          <w:color w:val="000000"/>
        </w:rPr>
        <w:t>zeti Múzeum</w:t>
      </w:r>
      <w:r w:rsidR="00285558" w:rsidRPr="00E03BEA">
        <w:rPr>
          <w:rFonts w:ascii="Times New Roman" w:hAnsi="Times New Roman" w:cs="Times New Roman"/>
          <w:color w:val="000000"/>
        </w:rPr>
        <w:t xml:space="preserve">, megtérítve </w:t>
      </w:r>
      <w:r w:rsidR="00285558" w:rsidRPr="00E03BEA">
        <w:rPr>
          <w:rFonts w:ascii="Times New Roman" w:hAnsi="Times New Roman" w:cs="Times New Roman"/>
          <w:i/>
          <w:color w:val="000000"/>
        </w:rPr>
        <w:t>Bóka Kristóf</w:t>
      </w:r>
      <w:r w:rsidR="00285558" w:rsidRPr="00E03BEA">
        <w:rPr>
          <w:rFonts w:ascii="Times New Roman" w:hAnsi="Times New Roman" w:cs="Times New Roman"/>
          <w:color w:val="000000"/>
        </w:rPr>
        <w:t xml:space="preserve"> részére</w:t>
      </w:r>
      <w:r w:rsidRPr="00E03BEA">
        <w:rPr>
          <w:rFonts w:ascii="Times New Roman" w:hAnsi="Times New Roman" w:cs="Times New Roman"/>
          <w:color w:val="000000"/>
        </w:rPr>
        <w:t>), 2025. febr.</w:t>
      </w:r>
      <w:r w:rsidR="00D738C9" w:rsidRPr="00E03BEA">
        <w:rPr>
          <w:rFonts w:ascii="Times New Roman" w:hAnsi="Times New Roman" w:cs="Times New Roman"/>
          <w:color w:val="000000"/>
        </w:rPr>
        <w:t xml:space="preserve"> </w:t>
      </w:r>
      <w:r w:rsidRPr="00E03BEA">
        <w:rPr>
          <w:rFonts w:ascii="Times New Roman" w:hAnsi="Times New Roman" w:cs="Times New Roman"/>
          <w:color w:val="000000"/>
        </w:rPr>
        <w:t>4-én 24.900.-Ft (Magyar Nemzeti Galéria</w:t>
      </w:r>
      <w:r w:rsidR="00285558" w:rsidRPr="00E03BEA">
        <w:rPr>
          <w:rFonts w:ascii="Times New Roman" w:hAnsi="Times New Roman" w:cs="Times New Roman"/>
          <w:color w:val="000000"/>
        </w:rPr>
        <w:t xml:space="preserve">, megtérítve </w:t>
      </w:r>
      <w:r w:rsidR="00285558" w:rsidRPr="00E03BEA">
        <w:rPr>
          <w:rFonts w:ascii="Times New Roman" w:hAnsi="Times New Roman" w:cs="Times New Roman"/>
          <w:i/>
          <w:color w:val="000000"/>
        </w:rPr>
        <w:t>Kacsák Tamás</w:t>
      </w:r>
      <w:r w:rsidR="00285558" w:rsidRPr="00E03BEA">
        <w:rPr>
          <w:rFonts w:ascii="Times New Roman" w:hAnsi="Times New Roman" w:cs="Times New Roman"/>
          <w:color w:val="000000"/>
        </w:rPr>
        <w:t xml:space="preserve"> részére</w:t>
      </w:r>
      <w:r w:rsidRPr="00E03BEA">
        <w:rPr>
          <w:rFonts w:ascii="Times New Roman" w:hAnsi="Times New Roman" w:cs="Times New Roman"/>
          <w:color w:val="000000"/>
        </w:rPr>
        <w:t>), 2025.</w:t>
      </w:r>
      <w:r w:rsidR="00D738C9" w:rsidRPr="00E03BEA">
        <w:rPr>
          <w:rFonts w:ascii="Times New Roman" w:hAnsi="Times New Roman" w:cs="Times New Roman"/>
          <w:color w:val="000000"/>
        </w:rPr>
        <w:t xml:space="preserve"> </w:t>
      </w:r>
      <w:r w:rsidRPr="00E03BEA">
        <w:rPr>
          <w:rFonts w:ascii="Times New Roman" w:hAnsi="Times New Roman" w:cs="Times New Roman"/>
          <w:color w:val="000000"/>
        </w:rPr>
        <w:t>febr. 10-én 129.166.-Ft (Munkácsy-kiállítás</w:t>
      </w:r>
      <w:r w:rsidR="00285558" w:rsidRPr="00E03BEA">
        <w:rPr>
          <w:rFonts w:ascii="Times New Roman" w:hAnsi="Times New Roman" w:cs="Times New Roman"/>
          <w:color w:val="000000"/>
        </w:rPr>
        <w:t xml:space="preserve">, megtérítve </w:t>
      </w:r>
      <w:r w:rsidR="00285558" w:rsidRPr="00E03BEA">
        <w:rPr>
          <w:rFonts w:ascii="Times New Roman" w:hAnsi="Times New Roman" w:cs="Times New Roman"/>
          <w:i/>
          <w:color w:val="000000"/>
        </w:rPr>
        <w:t>Hadarits Zsombor</w:t>
      </w:r>
      <w:r w:rsidR="00285558" w:rsidRPr="00E03BEA">
        <w:rPr>
          <w:rFonts w:ascii="Times New Roman" w:hAnsi="Times New Roman" w:cs="Times New Roman"/>
          <w:color w:val="000000"/>
        </w:rPr>
        <w:t xml:space="preserve"> részére</w:t>
      </w:r>
      <w:r w:rsidRPr="00E03BEA">
        <w:rPr>
          <w:rFonts w:ascii="Times New Roman" w:hAnsi="Times New Roman" w:cs="Times New Roman"/>
          <w:color w:val="000000"/>
        </w:rPr>
        <w:t>), febr. 18-án 16.000.-Ft (Károlyi-kastély</w:t>
      </w:r>
      <w:r w:rsidR="00285558" w:rsidRPr="00E03BEA">
        <w:rPr>
          <w:rFonts w:ascii="Times New Roman" w:hAnsi="Times New Roman" w:cs="Times New Roman"/>
          <w:color w:val="000000"/>
        </w:rPr>
        <w:t xml:space="preserve">, megtérítve </w:t>
      </w:r>
      <w:r w:rsidR="00285558" w:rsidRPr="00E03BEA">
        <w:rPr>
          <w:rFonts w:ascii="Times New Roman" w:hAnsi="Times New Roman" w:cs="Times New Roman"/>
          <w:i/>
          <w:color w:val="000000"/>
        </w:rPr>
        <w:t>Szondi Ágnes</w:t>
      </w:r>
      <w:r w:rsidR="00285558" w:rsidRPr="00E03BEA">
        <w:rPr>
          <w:rFonts w:ascii="Times New Roman" w:hAnsi="Times New Roman" w:cs="Times New Roman"/>
          <w:color w:val="000000"/>
        </w:rPr>
        <w:t xml:space="preserve"> részére</w:t>
      </w:r>
      <w:r w:rsidRPr="00E03BEA">
        <w:rPr>
          <w:rFonts w:ascii="Times New Roman" w:hAnsi="Times New Roman" w:cs="Times New Roman"/>
          <w:color w:val="000000"/>
        </w:rPr>
        <w:t>), febr.</w:t>
      </w:r>
      <w:r w:rsidR="00D738C9" w:rsidRPr="00E03BEA">
        <w:rPr>
          <w:rFonts w:ascii="Times New Roman" w:hAnsi="Times New Roman" w:cs="Times New Roman"/>
          <w:color w:val="000000"/>
        </w:rPr>
        <w:t xml:space="preserve"> </w:t>
      </w:r>
      <w:r w:rsidRPr="00E03BEA">
        <w:rPr>
          <w:rFonts w:ascii="Times New Roman" w:hAnsi="Times New Roman" w:cs="Times New Roman"/>
          <w:color w:val="000000"/>
        </w:rPr>
        <w:t>25-én 13.000.-Ft (Pop &amp;</w:t>
      </w:r>
      <w:r w:rsidR="00285558" w:rsidRPr="00E03BEA">
        <w:rPr>
          <w:rFonts w:ascii="Times New Roman" w:hAnsi="Times New Roman" w:cs="Times New Roman"/>
          <w:color w:val="000000"/>
        </w:rPr>
        <w:t xml:space="preserve"> </w:t>
      </w:r>
      <w:r w:rsidRPr="00E03BEA">
        <w:rPr>
          <w:rFonts w:ascii="Times New Roman" w:hAnsi="Times New Roman" w:cs="Times New Roman"/>
          <w:color w:val="000000"/>
        </w:rPr>
        <w:t>Roll kiállítás</w:t>
      </w:r>
      <w:r w:rsidR="00285558" w:rsidRPr="00E03BEA">
        <w:rPr>
          <w:rFonts w:ascii="Times New Roman" w:hAnsi="Times New Roman" w:cs="Times New Roman"/>
          <w:color w:val="000000"/>
        </w:rPr>
        <w:t xml:space="preserve">, megtérítve </w:t>
      </w:r>
      <w:r w:rsidR="00285558" w:rsidRPr="00E03BEA">
        <w:rPr>
          <w:rFonts w:ascii="Times New Roman" w:hAnsi="Times New Roman" w:cs="Times New Roman"/>
          <w:i/>
          <w:color w:val="000000"/>
        </w:rPr>
        <w:t>Kacsák Tamás</w:t>
      </w:r>
      <w:r w:rsidR="00285558" w:rsidRPr="00E03BEA">
        <w:rPr>
          <w:rFonts w:ascii="Times New Roman" w:hAnsi="Times New Roman" w:cs="Times New Roman"/>
          <w:color w:val="000000"/>
        </w:rPr>
        <w:t xml:space="preserve"> ré</w:t>
      </w:r>
      <w:r w:rsidR="00D738C9" w:rsidRPr="00E03BEA">
        <w:rPr>
          <w:rFonts w:ascii="Times New Roman" w:hAnsi="Times New Roman" w:cs="Times New Roman"/>
          <w:color w:val="000000"/>
        </w:rPr>
        <w:t>s</w:t>
      </w:r>
      <w:r w:rsidR="00285558" w:rsidRPr="00E03BEA">
        <w:rPr>
          <w:rFonts w:ascii="Times New Roman" w:hAnsi="Times New Roman" w:cs="Times New Roman"/>
          <w:color w:val="000000"/>
        </w:rPr>
        <w:t>zére</w:t>
      </w:r>
      <w:r w:rsidRPr="00E03BEA">
        <w:rPr>
          <w:rFonts w:ascii="Times New Roman" w:hAnsi="Times New Roman" w:cs="Times New Roman"/>
          <w:color w:val="000000"/>
        </w:rPr>
        <w:t>), febr.28-án 51.000.-Ft (Mohácsi Nemzeti Emlékhely</w:t>
      </w:r>
      <w:r w:rsidR="00D738C9" w:rsidRPr="00E03BEA">
        <w:rPr>
          <w:rFonts w:ascii="Times New Roman" w:hAnsi="Times New Roman" w:cs="Times New Roman"/>
          <w:color w:val="000000"/>
        </w:rPr>
        <w:t>)</w:t>
      </w:r>
      <w:r w:rsidRPr="00E03BEA">
        <w:rPr>
          <w:rFonts w:ascii="Times New Roman" w:hAnsi="Times New Roman" w:cs="Times New Roman"/>
          <w:color w:val="000000"/>
        </w:rPr>
        <w:t>, március 1-jén 22.500.-Ft (Kanizsai Doro</w:t>
      </w:r>
      <w:r w:rsidR="00D738C9" w:rsidRPr="00E03BEA">
        <w:rPr>
          <w:rFonts w:ascii="Times New Roman" w:hAnsi="Times New Roman" w:cs="Times New Roman"/>
          <w:color w:val="000000"/>
        </w:rPr>
        <w:t>t</w:t>
      </w:r>
      <w:r w:rsidRPr="00E03BEA">
        <w:rPr>
          <w:rFonts w:ascii="Times New Roman" w:hAnsi="Times New Roman" w:cs="Times New Roman"/>
          <w:color w:val="000000"/>
        </w:rPr>
        <w:t>tya Múzeum) és 50.500.-Ft (mohácsi épületbemutatás),</w:t>
      </w:r>
      <w:r w:rsidR="00285558" w:rsidRPr="00E03BEA">
        <w:rPr>
          <w:rFonts w:ascii="Times New Roman" w:hAnsi="Times New Roman" w:cs="Times New Roman"/>
          <w:color w:val="000000"/>
        </w:rPr>
        <w:t xml:space="preserve"> így össz. 124.000.- Ft megtérítve </w:t>
      </w:r>
      <w:r w:rsidR="00285558" w:rsidRPr="00E03BEA">
        <w:rPr>
          <w:rFonts w:ascii="Times New Roman" w:hAnsi="Times New Roman" w:cs="Times New Roman"/>
          <w:i/>
          <w:color w:val="000000"/>
        </w:rPr>
        <w:t>Bacsó Éva</w:t>
      </w:r>
      <w:r w:rsidR="00285558" w:rsidRPr="00E03BEA">
        <w:rPr>
          <w:rFonts w:ascii="Times New Roman" w:hAnsi="Times New Roman" w:cs="Times New Roman"/>
          <w:color w:val="000000"/>
        </w:rPr>
        <w:t xml:space="preserve"> részére,</w:t>
      </w:r>
      <w:r w:rsidRPr="00E03BEA">
        <w:rPr>
          <w:rFonts w:ascii="Times New Roman" w:hAnsi="Times New Roman" w:cs="Times New Roman"/>
          <w:color w:val="000000"/>
        </w:rPr>
        <w:t xml:space="preserve"> márc. 25-én 18.700.-Ft megtérítve, de elszámolva csak 11.909.-Ft (Munkácsy-kiállítás</w:t>
      </w:r>
      <w:r w:rsidR="00285558" w:rsidRPr="00E03BEA">
        <w:rPr>
          <w:rFonts w:ascii="Times New Roman" w:hAnsi="Times New Roman" w:cs="Times New Roman"/>
          <w:color w:val="000000"/>
        </w:rPr>
        <w:t xml:space="preserve">, </w:t>
      </w:r>
      <w:r w:rsidR="00285558" w:rsidRPr="00E03BEA">
        <w:rPr>
          <w:rFonts w:ascii="Times New Roman" w:hAnsi="Times New Roman" w:cs="Times New Roman"/>
          <w:i/>
          <w:color w:val="000000"/>
        </w:rPr>
        <w:t>Bacsó Éva</w:t>
      </w:r>
      <w:r w:rsidR="00285558" w:rsidRPr="00E03BEA">
        <w:rPr>
          <w:rFonts w:ascii="Times New Roman" w:hAnsi="Times New Roman" w:cs="Times New Roman"/>
          <w:color w:val="000000"/>
        </w:rPr>
        <w:t xml:space="preserve"> részére megtérítve</w:t>
      </w:r>
      <w:r w:rsidRPr="00E03BEA">
        <w:rPr>
          <w:rFonts w:ascii="Times New Roman" w:hAnsi="Times New Roman" w:cs="Times New Roman"/>
          <w:color w:val="000000"/>
        </w:rPr>
        <w:t>), március 26-án 48.000.- Ft (pápai Eszterházy-kastély, múzeumok</w:t>
      </w:r>
      <w:r w:rsidR="00285558" w:rsidRPr="00E03BEA">
        <w:rPr>
          <w:rFonts w:ascii="Times New Roman" w:hAnsi="Times New Roman" w:cs="Times New Roman"/>
          <w:color w:val="000000"/>
        </w:rPr>
        <w:t xml:space="preserve">, megtérítve </w:t>
      </w:r>
      <w:r w:rsidR="00285558" w:rsidRPr="00E03BEA">
        <w:rPr>
          <w:rFonts w:ascii="Times New Roman" w:hAnsi="Times New Roman" w:cs="Times New Roman"/>
          <w:i/>
          <w:color w:val="000000"/>
        </w:rPr>
        <w:t>Bóka Kristóf</w:t>
      </w:r>
      <w:r w:rsidR="00285558" w:rsidRPr="00E03BEA">
        <w:rPr>
          <w:rFonts w:ascii="Times New Roman" w:hAnsi="Times New Roman" w:cs="Times New Roman"/>
          <w:color w:val="000000"/>
        </w:rPr>
        <w:t xml:space="preserve"> részére</w:t>
      </w:r>
      <w:r w:rsidRPr="00E03BEA">
        <w:rPr>
          <w:rFonts w:ascii="Times New Roman" w:hAnsi="Times New Roman" w:cs="Times New Roman"/>
          <w:color w:val="000000"/>
        </w:rPr>
        <w:t>).</w:t>
      </w:r>
    </w:p>
    <w:p w:rsidR="00115362" w:rsidRPr="00E03BEA" w:rsidRDefault="00115362" w:rsidP="00285558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Times New Roman" w:hAnsi="Times New Roman" w:cs="Times New Roman"/>
          <w:color w:val="000000"/>
        </w:rPr>
      </w:pPr>
    </w:p>
    <w:p w:rsidR="00995C9F" w:rsidRPr="00E03BEA" w:rsidRDefault="00995C9F" w:rsidP="00B27196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E12B0B" w:rsidRPr="00E03BEA" w:rsidRDefault="00E12B0B" w:rsidP="00B27196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E12B0B" w:rsidRPr="00E03BEA" w:rsidRDefault="00E12B0B" w:rsidP="00B27196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E12B0B" w:rsidRPr="00E03BEA" w:rsidRDefault="00E12B0B" w:rsidP="00B27196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E12B0B" w:rsidRPr="00E03BEA" w:rsidRDefault="00E12B0B" w:rsidP="00B27196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E12B0B" w:rsidRPr="00E03BEA" w:rsidRDefault="00E12B0B" w:rsidP="00B27196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E12B0B" w:rsidRPr="00E03BEA" w:rsidRDefault="00E12B0B" w:rsidP="00B27196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E12B0B" w:rsidRPr="00E03BEA" w:rsidRDefault="00E12B0B" w:rsidP="00B27196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E12B0B" w:rsidRPr="00E03BEA" w:rsidRDefault="00E12B0B" w:rsidP="00B27196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E12B0B" w:rsidRPr="00E03BEA" w:rsidRDefault="00E12B0B" w:rsidP="00B27196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E12B0B" w:rsidRPr="00E03BEA" w:rsidRDefault="00E12B0B" w:rsidP="00B27196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E12B0B" w:rsidRPr="00E03BEA" w:rsidRDefault="00E12B0B" w:rsidP="00B27196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E12B0B" w:rsidRPr="00E03BEA" w:rsidRDefault="00E12B0B" w:rsidP="00B27196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E12B0B" w:rsidRPr="00E03BEA" w:rsidRDefault="00E12B0B" w:rsidP="00B27196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E12B0B" w:rsidRPr="00E03BEA" w:rsidRDefault="00E12B0B" w:rsidP="00B27196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E12B0B" w:rsidRPr="00E03BEA" w:rsidRDefault="00E12B0B" w:rsidP="00E12B0B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EA">
        <w:rPr>
          <w:rFonts w:ascii="Times New Roman" w:hAnsi="Times New Roman" w:cs="Times New Roman"/>
          <w:b/>
          <w:bCs/>
          <w:sz w:val="28"/>
          <w:szCs w:val="28"/>
        </w:rPr>
        <w:t>Kuratóriumi határozatok</w:t>
      </w:r>
    </w:p>
    <w:p w:rsidR="00E12B0B" w:rsidRPr="00E03BEA" w:rsidRDefault="00E12B0B" w:rsidP="00E12B0B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3BEA">
        <w:rPr>
          <w:rFonts w:ascii="Times New Roman" w:hAnsi="Times New Roman" w:cs="Times New Roman"/>
          <w:bCs/>
          <w:sz w:val="28"/>
          <w:szCs w:val="28"/>
        </w:rPr>
        <w:t>2025. április</w:t>
      </w:r>
    </w:p>
    <w:p w:rsidR="00FE42F3" w:rsidRPr="00E03BEA" w:rsidRDefault="00FE42F3" w:rsidP="00E12B0B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12B0B" w:rsidRPr="00E03BEA" w:rsidRDefault="00E12B0B" w:rsidP="00E12B0B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4/2025. (IV. 4.) sz. kuratóriumi határozat:</w:t>
      </w:r>
    </w:p>
    <w:p w:rsidR="00E12B0B" w:rsidRPr="00E03BEA" w:rsidRDefault="00E12B0B" w:rsidP="00E12B0B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 megtéríti átutalással Bóka Kristóf részére a kiállítási paravánhoz vásárolt 1 doboz rajzszög árát, a 790.- Ft-ot.</w:t>
      </w:r>
    </w:p>
    <w:p w:rsidR="00E12B0B" w:rsidRPr="00E03BEA" w:rsidRDefault="00E12B0B" w:rsidP="00E12B0B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5/2025. (IV. 9.) sz. kuratóriumi határozat:</w:t>
      </w:r>
    </w:p>
    <w:p w:rsidR="00E12B0B" w:rsidRPr="00E03BEA" w:rsidRDefault="00E12B0B" w:rsidP="00E12B0B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 megtéríti</w:t>
      </w:r>
      <w:r w:rsidR="00843EAC" w:rsidRPr="00E03BEA">
        <w:rPr>
          <w:rFonts w:ascii="Times New Roman" w:hAnsi="Times New Roman" w:cs="Times New Roman"/>
          <w:color w:val="000000"/>
        </w:rPr>
        <w:t xml:space="preserve"> a LEÖVEY NAPOK alábbi költségeit: virágcsokor az Andor Ilona Kórus karnagyának (6.000.-Ft), Merci csokoládé jutalomként (1.800.-Ft), virágcsokor a színköri előadást rendező tanárnak (6.500.-Ft), versenyek jutalmazására édesség (5.364.- Ft) és érmek (3.040.-Ft), diákbüfé (12.679.-Ft). </w:t>
      </w:r>
    </w:p>
    <w:p w:rsidR="00843EAC" w:rsidRPr="00E03BEA" w:rsidRDefault="00383A7B" w:rsidP="00843EAC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6</w:t>
      </w:r>
      <w:r w:rsidR="00843EAC" w:rsidRPr="00E03BEA">
        <w:rPr>
          <w:rFonts w:ascii="Times New Roman" w:hAnsi="Times New Roman" w:cs="Times New Roman"/>
          <w:b/>
          <w:bCs/>
        </w:rPr>
        <w:t xml:space="preserve">/2025. (IV. </w:t>
      </w:r>
      <w:r w:rsidRPr="00E03BEA">
        <w:rPr>
          <w:rFonts w:ascii="Times New Roman" w:hAnsi="Times New Roman" w:cs="Times New Roman"/>
          <w:b/>
          <w:bCs/>
        </w:rPr>
        <w:t>10</w:t>
      </w:r>
      <w:r w:rsidR="00843EAC" w:rsidRPr="00E03BEA">
        <w:rPr>
          <w:rFonts w:ascii="Times New Roman" w:hAnsi="Times New Roman" w:cs="Times New Roman"/>
          <w:b/>
          <w:bCs/>
        </w:rPr>
        <w:t>.) sz. kuratóriumi határozat:</w:t>
      </w:r>
    </w:p>
    <w:p w:rsidR="00E12B0B" w:rsidRPr="00E03BEA" w:rsidRDefault="00843EAC" w:rsidP="00E12B0B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hogy </w:t>
      </w:r>
      <w:r w:rsidR="00383A7B" w:rsidRPr="00E03BEA">
        <w:rPr>
          <w:rFonts w:ascii="Times New Roman" w:hAnsi="Times New Roman" w:cs="Times New Roman"/>
          <w:color w:val="000000"/>
        </w:rPr>
        <w:t>Kacsák Tamás kérésére kb. 15.000.- Ft értékben megtéríti az április 29-én a Mester Galériában  megnyíló, diákjaink munkáiból összeállított  kiállítás</w:t>
      </w:r>
      <w:r w:rsidR="006E759B" w:rsidRPr="00E03BEA">
        <w:rPr>
          <w:rFonts w:ascii="Times New Roman" w:hAnsi="Times New Roman" w:cs="Times New Roman"/>
          <w:color w:val="000000"/>
        </w:rPr>
        <w:t xml:space="preserve"> </w:t>
      </w:r>
      <w:r w:rsidR="00383A7B" w:rsidRPr="00E03BEA">
        <w:rPr>
          <w:rFonts w:ascii="Times New Roman" w:hAnsi="Times New Roman" w:cs="Times New Roman"/>
          <w:color w:val="000000"/>
        </w:rPr>
        <w:t xml:space="preserve"> költségeit.</w:t>
      </w:r>
    </w:p>
    <w:p w:rsidR="00383A7B" w:rsidRPr="00E03BEA" w:rsidRDefault="00383A7B" w:rsidP="00383A7B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6/2025. (IV. 29.) sz. kuratóriumi határozat:</w:t>
      </w:r>
    </w:p>
    <w:p w:rsidR="00383A7B" w:rsidRPr="00E03BEA" w:rsidRDefault="00383A7B" w:rsidP="00383A7B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 megtéríti átutalással Frankó Emília részére a színköri előadás kellékeként vásárolt fényfüzér  árát, a 7.099.- Ft-ot.</w:t>
      </w:r>
    </w:p>
    <w:p w:rsidR="00383A7B" w:rsidRPr="00E03BEA" w:rsidRDefault="00383A7B" w:rsidP="00383A7B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7/2025. (IV. 29.) sz. kuratóriumi határozat:</w:t>
      </w:r>
    </w:p>
    <w:p w:rsidR="00383A7B" w:rsidRPr="00E03BEA" w:rsidRDefault="00383A7B" w:rsidP="00383A7B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hogy  Füredyné Gróf Gizella kérésére megtéríti részére a </w:t>
      </w:r>
      <w:r w:rsidR="002E5438" w:rsidRPr="00E03BEA">
        <w:rPr>
          <w:rFonts w:ascii="Times New Roman" w:hAnsi="Times New Roman" w:cs="Times New Roman"/>
          <w:color w:val="000000"/>
        </w:rPr>
        <w:t xml:space="preserve">hat </w:t>
      </w:r>
      <w:r w:rsidRPr="00E03BEA">
        <w:rPr>
          <w:rFonts w:ascii="Times New Roman" w:hAnsi="Times New Roman" w:cs="Times New Roman"/>
          <w:color w:val="000000"/>
        </w:rPr>
        <w:t>végzős kórustag</w:t>
      </w:r>
      <w:r w:rsidR="00990C7D" w:rsidRPr="00E03BEA">
        <w:rPr>
          <w:rFonts w:ascii="Times New Roman" w:hAnsi="Times New Roman" w:cs="Times New Roman"/>
          <w:color w:val="000000"/>
        </w:rPr>
        <w:t>nak</w:t>
      </w:r>
      <w:r w:rsidR="009143D2" w:rsidRPr="00E03BEA">
        <w:rPr>
          <w:rFonts w:ascii="Times New Roman" w:hAnsi="Times New Roman" w:cs="Times New Roman"/>
          <w:color w:val="000000"/>
        </w:rPr>
        <w:t xml:space="preserve"> </w:t>
      </w:r>
      <w:r w:rsidRPr="00E03BEA">
        <w:rPr>
          <w:rFonts w:ascii="Times New Roman" w:hAnsi="Times New Roman" w:cs="Times New Roman"/>
          <w:color w:val="000000"/>
        </w:rPr>
        <w:t xml:space="preserve">vásárolt </w:t>
      </w:r>
      <w:r w:rsidR="002E5438" w:rsidRPr="00E03BEA">
        <w:rPr>
          <w:rFonts w:ascii="Times New Roman" w:hAnsi="Times New Roman" w:cs="Times New Roman"/>
          <w:color w:val="000000"/>
        </w:rPr>
        <w:t xml:space="preserve"> </w:t>
      </w:r>
      <w:r w:rsidR="009143D2" w:rsidRPr="00E03BEA">
        <w:rPr>
          <w:rFonts w:ascii="Times New Roman" w:hAnsi="Times New Roman" w:cs="Times New Roman"/>
          <w:color w:val="000000"/>
        </w:rPr>
        <w:t>4.009.-</w:t>
      </w:r>
      <w:r w:rsidRPr="00E03BEA">
        <w:rPr>
          <w:rFonts w:ascii="Times New Roman" w:hAnsi="Times New Roman" w:cs="Times New Roman"/>
          <w:color w:val="000000"/>
        </w:rPr>
        <w:t>Ft/fő értékű búcsúajándék</w:t>
      </w:r>
      <w:r w:rsidR="002E5438" w:rsidRPr="00E03BEA">
        <w:rPr>
          <w:rFonts w:ascii="Times New Roman" w:hAnsi="Times New Roman" w:cs="Times New Roman"/>
          <w:color w:val="000000"/>
        </w:rPr>
        <w:t xml:space="preserve">ok </w:t>
      </w:r>
      <w:r w:rsidRPr="00E03BEA">
        <w:rPr>
          <w:rFonts w:ascii="Times New Roman" w:hAnsi="Times New Roman" w:cs="Times New Roman"/>
          <w:color w:val="000000"/>
        </w:rPr>
        <w:t xml:space="preserve"> árát</w:t>
      </w:r>
      <w:r w:rsidR="009143D2" w:rsidRPr="00E03BEA">
        <w:rPr>
          <w:rFonts w:ascii="Times New Roman" w:hAnsi="Times New Roman" w:cs="Times New Roman"/>
          <w:color w:val="000000"/>
        </w:rPr>
        <w:t xml:space="preserve"> (össz. 24.054.-Ft).</w:t>
      </w:r>
      <w:r w:rsidRPr="00E03BEA">
        <w:rPr>
          <w:rFonts w:ascii="Times New Roman" w:hAnsi="Times New Roman" w:cs="Times New Roman"/>
          <w:color w:val="000000"/>
        </w:rPr>
        <w:t xml:space="preserve"> </w:t>
      </w:r>
    </w:p>
    <w:p w:rsidR="002E5438" w:rsidRPr="00E03BEA" w:rsidRDefault="002E5438" w:rsidP="002E5438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8/2025. (IV. 29.) sz. kuratóriumi határozat:</w:t>
      </w:r>
    </w:p>
    <w:p w:rsidR="002E5438" w:rsidRPr="00E03BEA" w:rsidRDefault="002E5438" w:rsidP="002E5438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  a színköri egész éves munka jutalmazását kb. 25.000.- Ft értékben támogatja.</w:t>
      </w:r>
    </w:p>
    <w:p w:rsidR="002E5438" w:rsidRPr="00E03BEA" w:rsidRDefault="002E5438" w:rsidP="002E5438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29/2025. (IV. 29.) sz. kuratóriumi határozat:</w:t>
      </w:r>
    </w:p>
    <w:p w:rsidR="002E5438" w:rsidRPr="00E03BEA" w:rsidRDefault="002E5438" w:rsidP="002E5438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  Bóka Kristóf kérésére megtéríti részére az általa vásárolt, végzős diákönkormányzati tagoknak szóló búcsúajándék árát, átutalja részére a 9.660.-Ft-ot.</w:t>
      </w:r>
    </w:p>
    <w:p w:rsidR="00ED2F95" w:rsidRPr="00E03BEA" w:rsidRDefault="00ED2F95" w:rsidP="002E5438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ED2F95" w:rsidRPr="00E03BEA" w:rsidRDefault="00ED2F95" w:rsidP="00ED2F95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EA">
        <w:rPr>
          <w:rFonts w:ascii="Times New Roman" w:hAnsi="Times New Roman" w:cs="Times New Roman"/>
          <w:b/>
          <w:bCs/>
          <w:sz w:val="28"/>
          <w:szCs w:val="28"/>
        </w:rPr>
        <w:t>Kuratóriumi határozatok</w:t>
      </w:r>
    </w:p>
    <w:p w:rsidR="00ED2F95" w:rsidRPr="00E03BEA" w:rsidRDefault="00ED2F95" w:rsidP="00ED2F95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3BEA">
        <w:rPr>
          <w:rFonts w:ascii="Times New Roman" w:hAnsi="Times New Roman" w:cs="Times New Roman"/>
          <w:bCs/>
          <w:sz w:val="28"/>
          <w:szCs w:val="28"/>
        </w:rPr>
        <w:t>2025. május</w:t>
      </w:r>
    </w:p>
    <w:p w:rsidR="002504AC" w:rsidRPr="00E03BEA" w:rsidRDefault="002504AC" w:rsidP="002504AC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30/2025. (V. 8.) sz. kuratóriumi határozat:</w:t>
      </w:r>
    </w:p>
    <w:p w:rsidR="002504AC" w:rsidRPr="00E03BEA" w:rsidRDefault="002504AC" w:rsidP="002504AC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F2376B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hogy a hozzá eljuttatott szülői kérésre 30.000.- Ft szociális támogatást nyújt </w:t>
      </w:r>
      <w:r w:rsidRPr="00E03BEA">
        <w:rPr>
          <w:rFonts w:ascii="Times New Roman" w:hAnsi="Times New Roman" w:cs="Times New Roman"/>
          <w:strike/>
          <w:color w:val="000000"/>
          <w:highlight w:val="black"/>
        </w:rPr>
        <w:t>...........................................................................................</w:t>
      </w:r>
      <w:r w:rsidRPr="00E03BEA">
        <w:rPr>
          <w:rFonts w:ascii="Times New Roman" w:hAnsi="Times New Roman" w:cs="Times New Roman"/>
          <w:color w:val="000000"/>
        </w:rPr>
        <w:t xml:space="preserve"> osztályos  tanuló részére. Az összeget a szülő által megadott bankszámlára átutalja.</w:t>
      </w:r>
    </w:p>
    <w:p w:rsidR="002504AC" w:rsidRPr="00E03BEA" w:rsidRDefault="002504AC" w:rsidP="002504AC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2504AC" w:rsidRPr="00E03BEA" w:rsidRDefault="002504AC" w:rsidP="002504AC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31/2025. (V. 8.) sz. kuratóriumi határozat:</w:t>
      </w:r>
    </w:p>
    <w:p w:rsidR="002504AC" w:rsidRPr="00E03BEA" w:rsidRDefault="002504AC" w:rsidP="002504AC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>Kuratórium két igen szavazattal és egy tartózkodással elhatározza, hogy osztályfőnöki kérésre támogatást nyújt a 10. C osztály május 16-i múzeumlátogatásához. Megtéríti Némethné Nagy Viktória részére a belépők árának 50%-át és a tárlatvezetés díját (össz. 43.275.- Ft).</w:t>
      </w:r>
    </w:p>
    <w:p w:rsidR="002504AC" w:rsidRPr="00E03BEA" w:rsidRDefault="002504AC" w:rsidP="002504AC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2504AC" w:rsidRPr="00E03BEA" w:rsidRDefault="002504AC" w:rsidP="002504AC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32/2025. (V. 13.) sz. kuratóriumi határozat:</w:t>
      </w:r>
    </w:p>
    <w:p w:rsidR="00ED2F95" w:rsidRPr="00E03BEA" w:rsidRDefault="002504AC" w:rsidP="002504AC">
      <w:pPr>
        <w:pStyle w:val="Standard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E03BEA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 szaktanári kérésre kifizeti a rajz érettségihez szükséges rajzlapok árát. Kacsák Tamás részére átutalással megtéríti a</w:t>
      </w:r>
      <w:r w:rsidR="0017574D" w:rsidRPr="00E03BEA">
        <w:rPr>
          <w:rFonts w:ascii="Times New Roman" w:hAnsi="Times New Roman" w:cs="Times New Roman"/>
          <w:color w:val="000000"/>
        </w:rPr>
        <w:t xml:space="preserve"> </w:t>
      </w:r>
      <w:r w:rsidRPr="00E03BEA">
        <w:rPr>
          <w:rFonts w:ascii="Times New Roman" w:hAnsi="Times New Roman" w:cs="Times New Roman"/>
          <w:color w:val="000000"/>
        </w:rPr>
        <w:t>6.479.- Ft összeget.</w:t>
      </w:r>
    </w:p>
    <w:p w:rsidR="002504AC" w:rsidRPr="00E03BEA" w:rsidRDefault="002504AC" w:rsidP="00ED2F95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</w:p>
    <w:p w:rsidR="00ED2F95" w:rsidRPr="00E03BEA" w:rsidRDefault="00F30753" w:rsidP="00ED2F95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33</w:t>
      </w:r>
      <w:r w:rsidR="00ED2F95" w:rsidRPr="00E03BEA">
        <w:rPr>
          <w:rFonts w:ascii="Times New Roman" w:hAnsi="Times New Roman" w:cs="Times New Roman"/>
          <w:b/>
          <w:bCs/>
        </w:rPr>
        <w:t>/2025. (V. 2</w:t>
      </w:r>
      <w:r w:rsidRPr="00E03BEA">
        <w:rPr>
          <w:rFonts w:ascii="Times New Roman" w:hAnsi="Times New Roman" w:cs="Times New Roman"/>
          <w:b/>
          <w:bCs/>
        </w:rPr>
        <w:t>0</w:t>
      </w:r>
      <w:r w:rsidR="00ED2F95" w:rsidRPr="00E03BEA">
        <w:rPr>
          <w:rFonts w:ascii="Times New Roman" w:hAnsi="Times New Roman" w:cs="Times New Roman"/>
          <w:b/>
          <w:bCs/>
        </w:rPr>
        <w:t>.) sz. kuratóriumi határozat:</w:t>
      </w:r>
    </w:p>
    <w:p w:rsidR="00ED2F95" w:rsidRPr="00E03BEA" w:rsidRDefault="00ED2F95" w:rsidP="002E5438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E03BEA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hogy </w:t>
      </w:r>
      <w:r w:rsidR="00F30753" w:rsidRPr="00E03BEA">
        <w:rPr>
          <w:rFonts w:ascii="Times New Roman" w:hAnsi="Times New Roman" w:cs="Times New Roman"/>
          <w:color w:val="000000"/>
        </w:rPr>
        <w:t>kifizeti 16.000.- Ft összegben a 9.</w:t>
      </w:r>
      <w:r w:rsidR="00940E31" w:rsidRPr="00E03BEA">
        <w:rPr>
          <w:rFonts w:ascii="Times New Roman" w:hAnsi="Times New Roman" w:cs="Times New Roman"/>
          <w:color w:val="000000"/>
        </w:rPr>
        <w:t xml:space="preserve"> </w:t>
      </w:r>
      <w:r w:rsidR="00F30753" w:rsidRPr="00E03BEA">
        <w:rPr>
          <w:rFonts w:ascii="Times New Roman" w:hAnsi="Times New Roman" w:cs="Times New Roman"/>
          <w:color w:val="000000"/>
        </w:rPr>
        <w:t xml:space="preserve">B osztály </w:t>
      </w:r>
      <w:r w:rsidR="00940E31" w:rsidRPr="00E03BEA">
        <w:rPr>
          <w:rFonts w:ascii="Times New Roman" w:hAnsi="Times New Roman" w:cs="Times New Roman"/>
          <w:color w:val="000000"/>
        </w:rPr>
        <w:t>kosárlabdacsapatának nevezési</w:t>
      </w:r>
      <w:r w:rsidR="00F30753" w:rsidRPr="00E03BEA">
        <w:rPr>
          <w:rFonts w:ascii="Times New Roman" w:hAnsi="Times New Roman" w:cs="Times New Roman"/>
          <w:color w:val="000000"/>
        </w:rPr>
        <w:t xml:space="preserve"> díját. </w:t>
      </w:r>
    </w:p>
    <w:p w:rsidR="00F30753" w:rsidRPr="00E03BEA" w:rsidRDefault="00F30753" w:rsidP="00F30753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34/2025. (V. 20.) sz. kuratóriumi határozat:</w:t>
      </w:r>
    </w:p>
    <w:p w:rsidR="00F30753" w:rsidRPr="00E03BEA" w:rsidRDefault="00F30753" w:rsidP="00F30753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E03BEA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hogy Várkonyi Ádám részére átutalással megtéríti a </w:t>
      </w:r>
      <w:r w:rsidR="00940E31" w:rsidRPr="00E03BEA">
        <w:rPr>
          <w:rFonts w:ascii="Times New Roman" w:hAnsi="Times New Roman" w:cs="Times New Roman"/>
          <w:color w:val="000000"/>
        </w:rPr>
        <w:t xml:space="preserve">biológia laborgyakorlathoz szükséges </w:t>
      </w:r>
      <w:r w:rsidRPr="00E03BEA">
        <w:rPr>
          <w:rFonts w:ascii="Times New Roman" w:hAnsi="Times New Roman" w:cs="Times New Roman"/>
          <w:color w:val="000000"/>
        </w:rPr>
        <w:t>22.336.- Ft összegű vásárlást</w:t>
      </w:r>
      <w:r w:rsidR="00940E31" w:rsidRPr="00E03BEA">
        <w:rPr>
          <w:rFonts w:ascii="Times New Roman" w:hAnsi="Times New Roman" w:cs="Times New Roman"/>
          <w:color w:val="000000"/>
        </w:rPr>
        <w:t>.</w:t>
      </w:r>
    </w:p>
    <w:p w:rsidR="007E47E9" w:rsidRPr="00E03BEA" w:rsidRDefault="007E47E9" w:rsidP="00F30753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7E47E9" w:rsidRPr="00E03BEA" w:rsidRDefault="007E47E9" w:rsidP="00F30753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7E47E9" w:rsidRPr="00E03BEA" w:rsidRDefault="007E47E9" w:rsidP="00F30753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7E47E9" w:rsidRPr="00E03BEA" w:rsidRDefault="007E47E9" w:rsidP="00F30753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7E47E9" w:rsidRPr="00E03BEA" w:rsidRDefault="007E47E9" w:rsidP="00F30753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7E47E9" w:rsidRPr="00E03BEA" w:rsidRDefault="007E47E9" w:rsidP="00F30753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7E47E9" w:rsidRPr="00E03BEA" w:rsidRDefault="007E47E9" w:rsidP="00F30753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7E47E9" w:rsidRPr="00E03BEA" w:rsidRDefault="007E47E9" w:rsidP="00F30753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7E47E9" w:rsidRPr="00E03BEA" w:rsidRDefault="007E47E9" w:rsidP="007E47E9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EA">
        <w:rPr>
          <w:rFonts w:ascii="Times New Roman" w:hAnsi="Times New Roman" w:cs="Times New Roman"/>
          <w:b/>
          <w:bCs/>
          <w:sz w:val="28"/>
          <w:szCs w:val="28"/>
        </w:rPr>
        <w:t>Kuratóriumi határozatok</w:t>
      </w:r>
    </w:p>
    <w:p w:rsidR="007E47E9" w:rsidRPr="00E03BEA" w:rsidRDefault="007E47E9" w:rsidP="007E47E9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3BEA">
        <w:rPr>
          <w:rFonts w:ascii="Times New Roman" w:hAnsi="Times New Roman" w:cs="Times New Roman"/>
          <w:bCs/>
          <w:sz w:val="28"/>
          <w:szCs w:val="28"/>
        </w:rPr>
        <w:t>2025. június</w:t>
      </w:r>
    </w:p>
    <w:p w:rsidR="007E47E9" w:rsidRPr="00E03BEA" w:rsidRDefault="007E47E9" w:rsidP="007E47E9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E47E9" w:rsidRPr="00E03BEA" w:rsidRDefault="007E47E9" w:rsidP="007E47E9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 xml:space="preserve">35/2025. (VI. </w:t>
      </w:r>
      <w:r w:rsidR="00E22243" w:rsidRPr="00E03BEA">
        <w:rPr>
          <w:rFonts w:ascii="Times New Roman" w:hAnsi="Times New Roman" w:cs="Times New Roman"/>
          <w:b/>
          <w:bCs/>
        </w:rPr>
        <w:t>2.</w:t>
      </w:r>
      <w:r w:rsidRPr="00E03BEA">
        <w:rPr>
          <w:rFonts w:ascii="Times New Roman" w:hAnsi="Times New Roman" w:cs="Times New Roman"/>
          <w:b/>
          <w:bCs/>
        </w:rPr>
        <w:t>) sz. kuratóriumi határozat:</w:t>
      </w:r>
    </w:p>
    <w:p w:rsidR="007E47E9" w:rsidRPr="00E03BEA" w:rsidRDefault="00E22243" w:rsidP="007E47E9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E03BEA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hogy az iskola megnyitásának 150. évfordulója alkalmából az intézmény dolgozói részére emlékül gravírozott </w:t>
      </w:r>
      <w:r w:rsidR="001F37AE" w:rsidRPr="00E03BEA">
        <w:rPr>
          <w:rFonts w:ascii="Times New Roman" w:hAnsi="Times New Roman" w:cs="Times New Roman"/>
          <w:color w:val="000000"/>
        </w:rPr>
        <w:t>tollat,</w:t>
      </w:r>
      <w:r w:rsidRPr="00E03BEA">
        <w:rPr>
          <w:rFonts w:ascii="Times New Roman" w:hAnsi="Times New Roman" w:cs="Times New Roman"/>
          <w:color w:val="000000"/>
        </w:rPr>
        <w:t xml:space="preserve"> ill. nyomtatott vászontáskát készíttet</w:t>
      </w:r>
      <w:r w:rsidR="001F37AE" w:rsidRPr="00E03BEA">
        <w:rPr>
          <w:rFonts w:ascii="Times New Roman" w:hAnsi="Times New Roman" w:cs="Times New Roman"/>
          <w:color w:val="000000"/>
        </w:rPr>
        <w:t>/ ad át 168.100.-Ft értékben.</w:t>
      </w:r>
    </w:p>
    <w:p w:rsidR="00940E31" w:rsidRPr="00E03BEA" w:rsidRDefault="00940E31" w:rsidP="00940E31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36/2025. (VI. 2.) sz. kuratóriumi határozat:</w:t>
      </w:r>
    </w:p>
    <w:p w:rsidR="002504AC" w:rsidRPr="00E03BEA" w:rsidRDefault="00940E31" w:rsidP="002504AC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E03BEA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</w:t>
      </w:r>
      <w:r w:rsidR="002504AC" w:rsidRPr="00E03BEA">
        <w:rPr>
          <w:rFonts w:ascii="Times New Roman" w:hAnsi="Times New Roman" w:cs="Times New Roman"/>
          <w:color w:val="000000"/>
        </w:rPr>
        <w:t xml:space="preserve"> szülői és osztályfőnöki kérésre </w:t>
      </w:r>
      <w:r w:rsidR="00881DE0" w:rsidRPr="00E03BEA">
        <w:rPr>
          <w:rFonts w:ascii="Times New Roman" w:hAnsi="Times New Roman" w:cs="Times New Roman"/>
          <w:color w:val="000000"/>
        </w:rPr>
        <w:t xml:space="preserve">12.000.- Ft összegű </w:t>
      </w:r>
      <w:r w:rsidR="002504AC" w:rsidRPr="00E03BEA">
        <w:rPr>
          <w:rFonts w:ascii="Times New Roman" w:hAnsi="Times New Roman" w:cs="Times New Roman"/>
          <w:color w:val="000000"/>
        </w:rPr>
        <w:t>támogatást nyújt</w:t>
      </w:r>
      <w:r w:rsidR="002504AC" w:rsidRPr="00E03BEA">
        <w:rPr>
          <w:rFonts w:ascii="Times New Roman" w:hAnsi="Times New Roman" w:cs="Times New Roman"/>
          <w:strike/>
          <w:color w:val="000000"/>
          <w:highlight w:val="black"/>
        </w:rPr>
        <w:t>.......................................   ....................................................</w:t>
      </w:r>
      <w:r w:rsidR="002504AC" w:rsidRPr="00E03BEA">
        <w:rPr>
          <w:rFonts w:ascii="Times New Roman" w:hAnsi="Times New Roman" w:cs="Times New Roman"/>
          <w:color w:val="000000"/>
        </w:rPr>
        <w:t>osztályos tanuló részére. Az összeget a szülő bankszámlájára utalja.</w:t>
      </w:r>
    </w:p>
    <w:p w:rsidR="00EB4AD3" w:rsidRPr="00E03BEA" w:rsidRDefault="00EB4AD3" w:rsidP="002504AC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EB4AD3" w:rsidRPr="00E03BEA" w:rsidRDefault="00EB4AD3" w:rsidP="00EB4AD3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37/2025. (VI. 10.) sz. kuratóriumi határozat:</w:t>
      </w:r>
    </w:p>
    <w:p w:rsidR="00EB4AD3" w:rsidRPr="00E03BEA" w:rsidRDefault="00EB4AD3" w:rsidP="00EB4AD3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E03BEA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 kifizeti a tanév végén átadásra kerülő (9-10-11. évfolyamos) díjakat max. 80.000.- Ft értékben.</w:t>
      </w:r>
    </w:p>
    <w:p w:rsidR="00EB4AD3" w:rsidRPr="00E03BEA" w:rsidRDefault="00EB4AD3" w:rsidP="00EB4AD3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EB4AD3" w:rsidRPr="00E03BEA" w:rsidRDefault="00EB4AD3" w:rsidP="00EB4AD3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38/2025. (VI. 10.) sz. kuratóriumi határozat:</w:t>
      </w:r>
    </w:p>
    <w:p w:rsidR="00EB4AD3" w:rsidRPr="00E03BEA" w:rsidRDefault="00EB4AD3" w:rsidP="00EB4AD3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E03BEA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>elhatározza, hogy Kacsák Tamás részére átutalással megtéríti a rajzpályázat díjazásául vásárolt tárgyak árát, a 14.270.- Ft-ot.</w:t>
      </w:r>
    </w:p>
    <w:p w:rsidR="00EB4AD3" w:rsidRPr="00E03BEA" w:rsidRDefault="00EB4AD3" w:rsidP="00EB4AD3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EB4AD3" w:rsidRPr="00E03BEA" w:rsidRDefault="00EB4AD3" w:rsidP="002504AC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940E31" w:rsidRPr="00E03BEA" w:rsidRDefault="00940E31" w:rsidP="00940E31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234E34" w:rsidRPr="00E03BEA" w:rsidRDefault="00234E34" w:rsidP="00940E31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234E34" w:rsidRPr="00E03BEA" w:rsidRDefault="00234E34" w:rsidP="00940E31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234E34" w:rsidRPr="00E03BEA" w:rsidRDefault="00234E34" w:rsidP="00940E31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234E34" w:rsidRPr="00E03BEA" w:rsidRDefault="00234E34" w:rsidP="00940E31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234E34" w:rsidRPr="00E03BEA" w:rsidRDefault="00234E34" w:rsidP="00940E31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234E34" w:rsidRPr="00E03BEA" w:rsidRDefault="00234E34" w:rsidP="00940E31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234E34" w:rsidRPr="00E03BEA" w:rsidRDefault="00234E34" w:rsidP="00940E31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234E34" w:rsidRPr="00E03BEA" w:rsidRDefault="00234E34" w:rsidP="00940E31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F30753" w:rsidRPr="00E03BEA" w:rsidRDefault="00F30753" w:rsidP="002E5438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1A0712" w:rsidRPr="00E03BEA" w:rsidRDefault="001A0712" w:rsidP="001A0712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EA">
        <w:rPr>
          <w:rFonts w:ascii="Times New Roman" w:hAnsi="Times New Roman" w:cs="Times New Roman"/>
          <w:b/>
          <w:bCs/>
          <w:sz w:val="28"/>
          <w:szCs w:val="28"/>
        </w:rPr>
        <w:t>Kuratóriumi határozatok</w:t>
      </w:r>
    </w:p>
    <w:p w:rsidR="001A0712" w:rsidRPr="00E03BEA" w:rsidRDefault="001A0712" w:rsidP="001A0712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3BEA">
        <w:rPr>
          <w:rFonts w:ascii="Times New Roman" w:hAnsi="Times New Roman" w:cs="Times New Roman"/>
          <w:bCs/>
          <w:sz w:val="28"/>
          <w:szCs w:val="28"/>
        </w:rPr>
        <w:t>2025. július</w:t>
      </w:r>
    </w:p>
    <w:p w:rsidR="001A0712" w:rsidRPr="00E03BEA" w:rsidRDefault="001A0712" w:rsidP="001A0712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A0712" w:rsidRPr="00E03BEA" w:rsidRDefault="001A0712" w:rsidP="001A0712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1A0712" w:rsidRPr="00E03BEA" w:rsidRDefault="001A0712" w:rsidP="001A0712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39/2025. (VII.1.) sz. kuratóriumi határozat:</w:t>
      </w:r>
    </w:p>
    <w:p w:rsidR="001A0712" w:rsidRPr="00E03BEA" w:rsidRDefault="001A0712" w:rsidP="001A0712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E03BEA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</w:t>
      </w:r>
    </w:p>
    <w:p w:rsidR="001A0712" w:rsidRPr="00E03BEA" w:rsidRDefault="001A0712" w:rsidP="001A0712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>hogy kb. 1</w:t>
      </w:r>
      <w:r w:rsidR="00BB13E9" w:rsidRPr="00E03BEA">
        <w:rPr>
          <w:rFonts w:ascii="Times New Roman" w:hAnsi="Times New Roman" w:cs="Times New Roman"/>
          <w:color w:val="000000"/>
        </w:rPr>
        <w:t>10</w:t>
      </w:r>
      <w:r w:rsidRPr="00E03BEA">
        <w:rPr>
          <w:rFonts w:ascii="Times New Roman" w:hAnsi="Times New Roman" w:cs="Times New Roman"/>
          <w:color w:val="000000"/>
        </w:rPr>
        <w:t xml:space="preserve">.000,- Ft értékben kifizeti a földrajz szaktanterem felújításának költségeit. A </w:t>
      </w:r>
      <w:r w:rsidR="00BB13E9" w:rsidRPr="00E03BEA">
        <w:rPr>
          <w:rFonts w:ascii="Times New Roman" w:hAnsi="Times New Roman" w:cs="Times New Roman"/>
          <w:color w:val="000000"/>
        </w:rPr>
        <w:t>beszerzést</w:t>
      </w:r>
      <w:r w:rsidRPr="00E03BEA">
        <w:rPr>
          <w:rFonts w:ascii="Times New Roman" w:hAnsi="Times New Roman" w:cs="Times New Roman"/>
          <w:color w:val="000000"/>
        </w:rPr>
        <w:t xml:space="preserve"> végző Molnár Csaba részére átutalással megtéríti a vásárlása összegét.</w:t>
      </w:r>
    </w:p>
    <w:p w:rsidR="001A0712" w:rsidRPr="00E03BEA" w:rsidRDefault="001A0712" w:rsidP="001A0712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1A0712" w:rsidRPr="00E03BEA" w:rsidRDefault="001A0712" w:rsidP="001A0712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40/2025. (VII.1.) sz. kuratóriumi határozat:</w:t>
      </w:r>
    </w:p>
    <w:p w:rsidR="001A0712" w:rsidRPr="00E03BEA" w:rsidRDefault="001A0712" w:rsidP="001A0712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>Kuratórium egyhangúlag - tartózkodás, ellenszavazat nélkül, három igen szavazattal</w:t>
      </w:r>
      <w:r w:rsidR="00E03BEA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 elhatározza, </w:t>
      </w:r>
    </w:p>
    <w:p w:rsidR="001A0712" w:rsidRPr="00E03BEA" w:rsidRDefault="001A0712" w:rsidP="001A0712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>hogy Sebőkné Orosz Katalin részére átutalással megtéríti a kulcsmásolás 4.070.- Ft összegét.</w:t>
      </w:r>
    </w:p>
    <w:p w:rsidR="001A0712" w:rsidRPr="00E03BEA" w:rsidRDefault="001A0712" w:rsidP="001A0712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1A0712" w:rsidRPr="00E03BEA" w:rsidRDefault="001A0712" w:rsidP="001A0712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41/2025. (VII.1.) sz. kuratóriumi határozat:</w:t>
      </w:r>
    </w:p>
    <w:p w:rsidR="001A0712" w:rsidRPr="00E03BEA" w:rsidRDefault="001A0712" w:rsidP="001A0712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E03BEA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</w:t>
      </w:r>
    </w:p>
    <w:p w:rsidR="001A0712" w:rsidRPr="00E03BEA" w:rsidRDefault="001A0712" w:rsidP="001A0712">
      <w:pPr>
        <w:pStyle w:val="Standard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BEA">
        <w:rPr>
          <w:rFonts w:ascii="Times New Roman" w:hAnsi="Times New Roman" w:cs="Times New Roman"/>
          <w:color w:val="000000"/>
        </w:rPr>
        <w:t>hogy megtéríti, kifizeti a gólyatalálkozóra vásárolt édesség és a gólyatáborra vásárolt eszközök, jutalmak árát max. 50.000.- Ft értékig.</w:t>
      </w:r>
    </w:p>
    <w:p w:rsidR="001A0712" w:rsidRPr="00E03BEA" w:rsidRDefault="001A0712" w:rsidP="001A0712">
      <w:pPr>
        <w:pStyle w:val="Standard"/>
        <w:spacing w:after="200"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1A0712" w:rsidRPr="00E03BEA" w:rsidRDefault="001A0712" w:rsidP="001A0712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42/2025. (VII.16.) sz. kuratóriumi határozat:</w:t>
      </w:r>
    </w:p>
    <w:p w:rsidR="001A0712" w:rsidRPr="00E03BEA" w:rsidRDefault="001A0712" w:rsidP="001A0712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E03BEA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hogy szülői és osztályfőnöki kérésre 30.000.- Ft összegű szociális támogatást nyújt </w:t>
      </w:r>
      <w:r w:rsidR="00D47803" w:rsidRPr="00E03BEA">
        <w:rPr>
          <w:rFonts w:ascii="Times New Roman" w:hAnsi="Times New Roman" w:cs="Times New Roman"/>
          <w:highlight w:val="black"/>
        </w:rPr>
        <w:t>.........................................................</w:t>
      </w:r>
      <w:r w:rsidRPr="00E03BEA">
        <w:rPr>
          <w:rFonts w:ascii="Times New Roman" w:hAnsi="Times New Roman" w:cs="Times New Roman"/>
          <w:highlight w:val="black"/>
        </w:rPr>
        <w:t xml:space="preserve"> </w:t>
      </w:r>
      <w:r w:rsidR="00D47803" w:rsidRPr="00E03BEA">
        <w:rPr>
          <w:rFonts w:ascii="Times New Roman" w:hAnsi="Times New Roman" w:cs="Times New Roman"/>
          <w:highlight w:val="black"/>
        </w:rPr>
        <w:t>.............</w:t>
      </w:r>
      <w:r w:rsidRPr="00E03BEA">
        <w:rPr>
          <w:rFonts w:ascii="Times New Roman" w:hAnsi="Times New Roman" w:cs="Times New Roman"/>
          <w:color w:val="000000"/>
        </w:rPr>
        <w:t xml:space="preserve"> osztályos tanuló részére. Az összeget a szülő bankszámlájára utalja.</w:t>
      </w:r>
    </w:p>
    <w:p w:rsidR="001A0712" w:rsidRPr="00E03BEA" w:rsidRDefault="001A0712" w:rsidP="001A0712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E12B0B" w:rsidRPr="00E03BEA" w:rsidRDefault="00E12B0B" w:rsidP="00B27196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BB13E9" w:rsidRPr="00E03BEA" w:rsidRDefault="00BB13E9" w:rsidP="00B27196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BB13E9" w:rsidRPr="00E03BEA" w:rsidRDefault="00BB13E9" w:rsidP="00B27196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BB13E9" w:rsidRPr="00E03BEA" w:rsidRDefault="00BB13E9" w:rsidP="00B27196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BB13E9" w:rsidRPr="00E03BEA" w:rsidRDefault="00BB13E9" w:rsidP="00B27196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BB13E9" w:rsidRPr="00E03BEA" w:rsidRDefault="00BB13E9" w:rsidP="00B27196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BB13E9" w:rsidRPr="00E03BEA" w:rsidRDefault="00BB13E9" w:rsidP="00B27196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BB13E9" w:rsidRPr="00E03BEA" w:rsidRDefault="00BB13E9" w:rsidP="00B27196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BB13E9" w:rsidRPr="00E03BEA" w:rsidRDefault="00BB13E9" w:rsidP="00B27196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BB13E9" w:rsidRPr="00E03BEA" w:rsidRDefault="00BB13E9" w:rsidP="00BB13E9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EA">
        <w:rPr>
          <w:rFonts w:ascii="Times New Roman" w:hAnsi="Times New Roman" w:cs="Times New Roman"/>
          <w:b/>
          <w:bCs/>
          <w:sz w:val="28"/>
          <w:szCs w:val="28"/>
        </w:rPr>
        <w:t>Kuratóriumi határozatok</w:t>
      </w:r>
    </w:p>
    <w:p w:rsidR="00BB13E9" w:rsidRPr="00E03BEA" w:rsidRDefault="00BB13E9" w:rsidP="00BB13E9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3BEA">
        <w:rPr>
          <w:rFonts w:ascii="Times New Roman" w:hAnsi="Times New Roman" w:cs="Times New Roman"/>
          <w:bCs/>
          <w:sz w:val="28"/>
          <w:szCs w:val="28"/>
        </w:rPr>
        <w:t>2025. augusztus</w:t>
      </w:r>
    </w:p>
    <w:p w:rsidR="00BB13E9" w:rsidRPr="00E03BEA" w:rsidRDefault="00BB13E9" w:rsidP="00BB13E9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B13E9" w:rsidRPr="00E03BEA" w:rsidRDefault="00BB13E9" w:rsidP="00BB13E9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BB13E9" w:rsidRPr="00E03BEA" w:rsidRDefault="00BB13E9" w:rsidP="00BB13E9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43/2025. (VIII.19.) sz. kuratóriumi határozat:</w:t>
      </w:r>
    </w:p>
    <w:p w:rsidR="00BB13E9" w:rsidRPr="00E03BEA" w:rsidRDefault="00BB13E9" w:rsidP="00BB13E9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E03BEA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</w:t>
      </w:r>
    </w:p>
    <w:p w:rsidR="00BB13E9" w:rsidRPr="00E03BEA" w:rsidRDefault="00BB13E9" w:rsidP="00BB13E9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>hogy 22.200.- Ft értékben megrendeli és kifizeti a folyosói szekrények felújításához szükséges lakatpántokat és szegecseket.</w:t>
      </w:r>
    </w:p>
    <w:p w:rsidR="00BB13E9" w:rsidRPr="00E03BEA" w:rsidRDefault="00BB13E9" w:rsidP="00BB13E9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BB13E9" w:rsidRPr="00E03BEA" w:rsidRDefault="00BB13E9" w:rsidP="00BB13E9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44/2025. (VIII.21.) sz. kuratóriumi határozat:</w:t>
      </w:r>
    </w:p>
    <w:p w:rsidR="00BB13E9" w:rsidRPr="00E03BEA" w:rsidRDefault="00BB13E9" w:rsidP="00BB13E9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E03BEA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</w:t>
      </w:r>
    </w:p>
    <w:p w:rsidR="00BB13E9" w:rsidRPr="00E03BEA" w:rsidRDefault="00BB13E9" w:rsidP="00BB13E9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>hogy szaktanári kérésre 5.970.- Ft értékben  megtéríti  Bóka Kristóf részére az iskolai nyomtatóba vásárolt toner árát.</w:t>
      </w:r>
    </w:p>
    <w:p w:rsidR="00BB13E9" w:rsidRPr="00E03BEA" w:rsidRDefault="00BB13E9" w:rsidP="00BB13E9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45/2025. (VIII.23.) sz. kuratóriumi határozat:</w:t>
      </w:r>
    </w:p>
    <w:p w:rsidR="00BB13E9" w:rsidRPr="00E03BEA" w:rsidRDefault="00BB13E9" w:rsidP="00BB13E9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E03BEA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</w:t>
      </w:r>
    </w:p>
    <w:p w:rsidR="00BB13E9" w:rsidRPr="00E03BEA" w:rsidRDefault="00BB13E9" w:rsidP="00BB13E9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>hogy a hozzá írásban eljuttatott intézményvezetői  kérést támogatja, s kifizeti a kért 220.000.- Ft jutalom összegét, azt átutalja Kriska Ádám részére.</w:t>
      </w:r>
    </w:p>
    <w:p w:rsidR="002308AE" w:rsidRPr="00E03BEA" w:rsidRDefault="002308AE" w:rsidP="00BB13E9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2308AE" w:rsidRPr="00E03BEA" w:rsidRDefault="002308AE" w:rsidP="00BB13E9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2308AE" w:rsidRPr="00E03BEA" w:rsidRDefault="002308AE" w:rsidP="00BB13E9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2308AE" w:rsidRPr="00E03BEA" w:rsidRDefault="002308AE" w:rsidP="00BB13E9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2308AE" w:rsidRPr="00E03BEA" w:rsidRDefault="002308AE" w:rsidP="00BB13E9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2308AE" w:rsidRPr="00E03BEA" w:rsidRDefault="002308AE" w:rsidP="00BB13E9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2308AE" w:rsidRPr="00E03BEA" w:rsidRDefault="002308AE" w:rsidP="00BB13E9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2308AE" w:rsidRPr="00E03BEA" w:rsidRDefault="002308AE" w:rsidP="00BB13E9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2308AE" w:rsidRPr="00E03BEA" w:rsidRDefault="002308AE" w:rsidP="00BB13E9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2308AE" w:rsidRPr="00E03BEA" w:rsidRDefault="002308AE" w:rsidP="00BB13E9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2308AE" w:rsidRPr="00E03BEA" w:rsidRDefault="002308AE" w:rsidP="00BB13E9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2308AE" w:rsidRPr="00E03BEA" w:rsidRDefault="002308AE" w:rsidP="00BB13E9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2308AE" w:rsidRPr="00E03BEA" w:rsidRDefault="002308AE" w:rsidP="002308AE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EA">
        <w:rPr>
          <w:rFonts w:ascii="Times New Roman" w:hAnsi="Times New Roman" w:cs="Times New Roman"/>
          <w:b/>
          <w:bCs/>
          <w:sz w:val="28"/>
          <w:szCs w:val="28"/>
        </w:rPr>
        <w:lastRenderedPageBreak/>
        <w:t>Kuratóriumi határozatok</w:t>
      </w:r>
    </w:p>
    <w:p w:rsidR="002308AE" w:rsidRPr="00E03BEA" w:rsidRDefault="002308AE" w:rsidP="002308AE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3BEA">
        <w:rPr>
          <w:rFonts w:ascii="Times New Roman" w:hAnsi="Times New Roman" w:cs="Times New Roman"/>
          <w:bCs/>
          <w:sz w:val="28"/>
          <w:szCs w:val="28"/>
        </w:rPr>
        <w:t>2025. szeptember</w:t>
      </w:r>
    </w:p>
    <w:p w:rsidR="005F42CF" w:rsidRPr="00E03BEA" w:rsidRDefault="005F42CF" w:rsidP="005F42CF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46/2025. (IX. 1.) sz. kuratóriumi határozat:</w:t>
      </w:r>
    </w:p>
    <w:p w:rsidR="005F42CF" w:rsidRPr="00E03BEA" w:rsidRDefault="005F42CF" w:rsidP="005F42CF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E03BEA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</w:t>
      </w:r>
    </w:p>
    <w:p w:rsidR="002308AE" w:rsidRPr="00E03BEA" w:rsidRDefault="005F42CF" w:rsidP="00747206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>hogy kifizeti a 150.  jubileumi tanév rendezvényeihez, megemlékező eseményeihez kapcsolódó  költségeket.</w:t>
      </w:r>
    </w:p>
    <w:p w:rsidR="002308AE" w:rsidRPr="00E03BEA" w:rsidRDefault="002308AE" w:rsidP="002308AE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4</w:t>
      </w:r>
      <w:r w:rsidR="005F42CF" w:rsidRPr="00E03BEA">
        <w:rPr>
          <w:rFonts w:ascii="Times New Roman" w:hAnsi="Times New Roman" w:cs="Times New Roman"/>
          <w:b/>
          <w:bCs/>
        </w:rPr>
        <w:t>7</w:t>
      </w:r>
      <w:r w:rsidRPr="00E03BEA">
        <w:rPr>
          <w:rFonts w:ascii="Times New Roman" w:hAnsi="Times New Roman" w:cs="Times New Roman"/>
          <w:b/>
          <w:bCs/>
        </w:rPr>
        <w:t>/2025. (</w:t>
      </w:r>
      <w:r w:rsidR="00D05A1F" w:rsidRPr="00E03BEA">
        <w:rPr>
          <w:rFonts w:ascii="Times New Roman" w:hAnsi="Times New Roman" w:cs="Times New Roman"/>
          <w:b/>
          <w:bCs/>
        </w:rPr>
        <w:t>IX. 1</w:t>
      </w:r>
      <w:r w:rsidRPr="00E03BEA">
        <w:rPr>
          <w:rFonts w:ascii="Times New Roman" w:hAnsi="Times New Roman" w:cs="Times New Roman"/>
          <w:b/>
          <w:bCs/>
        </w:rPr>
        <w:t>.) sz. kuratóriumi határozat:</w:t>
      </w:r>
    </w:p>
    <w:p w:rsidR="002308AE" w:rsidRPr="00E03BEA" w:rsidRDefault="002308AE" w:rsidP="002308AE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E03BEA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</w:t>
      </w:r>
    </w:p>
    <w:p w:rsidR="00D05A1F" w:rsidRPr="00E03BEA" w:rsidRDefault="002308AE" w:rsidP="00D05A1F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color w:val="000000"/>
        </w:rPr>
        <w:t xml:space="preserve">hogy </w:t>
      </w:r>
      <w:r w:rsidR="00D05A1F" w:rsidRPr="00E03BEA">
        <w:rPr>
          <w:rFonts w:ascii="Times New Roman" w:hAnsi="Times New Roman" w:cs="Times New Roman"/>
          <w:color w:val="000000"/>
        </w:rPr>
        <w:t xml:space="preserve">kifizeti az iskolai közösségi szolgálat regisztrációjához szükséges nyomtatási költséget </w:t>
      </w:r>
      <w:r w:rsidR="00742CF9" w:rsidRPr="00E03BEA">
        <w:rPr>
          <w:rFonts w:ascii="Times New Roman" w:hAnsi="Times New Roman" w:cs="Times New Roman"/>
          <w:color w:val="000000"/>
        </w:rPr>
        <w:t>9.775.-</w:t>
      </w:r>
      <w:r w:rsidR="00D05A1F" w:rsidRPr="00E03BEA">
        <w:rPr>
          <w:rFonts w:ascii="Times New Roman" w:hAnsi="Times New Roman" w:cs="Times New Roman"/>
          <w:color w:val="000000"/>
        </w:rPr>
        <w:t xml:space="preserve"> Ft értékben. Az összeget megtéríti a vásárlást végző Holicsné Gémes Boróka részére.</w:t>
      </w:r>
      <w:r w:rsidR="00D05A1F" w:rsidRPr="00E03BEA">
        <w:rPr>
          <w:rFonts w:ascii="Times New Roman" w:hAnsi="Times New Roman" w:cs="Times New Roman"/>
          <w:b/>
          <w:bCs/>
        </w:rPr>
        <w:t xml:space="preserve"> </w:t>
      </w:r>
    </w:p>
    <w:p w:rsidR="00D05A1F" w:rsidRPr="00E03BEA" w:rsidRDefault="00D05A1F" w:rsidP="00D05A1F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4</w:t>
      </w:r>
      <w:r w:rsidR="005F42CF" w:rsidRPr="00E03BEA">
        <w:rPr>
          <w:rFonts w:ascii="Times New Roman" w:hAnsi="Times New Roman" w:cs="Times New Roman"/>
          <w:b/>
          <w:bCs/>
        </w:rPr>
        <w:t>8</w:t>
      </w:r>
      <w:r w:rsidRPr="00E03BEA">
        <w:rPr>
          <w:rFonts w:ascii="Times New Roman" w:hAnsi="Times New Roman" w:cs="Times New Roman"/>
          <w:b/>
          <w:bCs/>
        </w:rPr>
        <w:t>/2025. (IX.</w:t>
      </w:r>
      <w:r w:rsidR="00742CF9" w:rsidRPr="00E03BEA">
        <w:rPr>
          <w:rFonts w:ascii="Times New Roman" w:hAnsi="Times New Roman" w:cs="Times New Roman"/>
          <w:b/>
          <w:bCs/>
        </w:rPr>
        <w:t>6</w:t>
      </w:r>
      <w:r w:rsidRPr="00E03BEA">
        <w:rPr>
          <w:rFonts w:ascii="Times New Roman" w:hAnsi="Times New Roman" w:cs="Times New Roman"/>
          <w:b/>
          <w:bCs/>
        </w:rPr>
        <w:t>.) sz. kuratóriumi határozat:</w:t>
      </w:r>
    </w:p>
    <w:p w:rsidR="00D05A1F" w:rsidRPr="00E03BEA" w:rsidRDefault="00D05A1F" w:rsidP="00D05A1F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E03BEA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</w:t>
      </w:r>
    </w:p>
    <w:p w:rsidR="00D05A1F" w:rsidRPr="00E03BEA" w:rsidRDefault="00D05A1F" w:rsidP="00D05A1F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>hogy 22.</w:t>
      </w:r>
      <w:r w:rsidR="00742CF9" w:rsidRPr="00E03BEA">
        <w:rPr>
          <w:rFonts w:ascii="Times New Roman" w:hAnsi="Times New Roman" w:cs="Times New Roman"/>
          <w:color w:val="000000"/>
        </w:rPr>
        <w:t>0</w:t>
      </w:r>
      <w:r w:rsidRPr="00E03BEA">
        <w:rPr>
          <w:rFonts w:ascii="Times New Roman" w:hAnsi="Times New Roman" w:cs="Times New Roman"/>
          <w:color w:val="000000"/>
        </w:rPr>
        <w:t xml:space="preserve">00.- Ft értékben </w:t>
      </w:r>
      <w:r w:rsidR="00742CF9" w:rsidRPr="00E03BEA">
        <w:rPr>
          <w:rFonts w:ascii="Times New Roman" w:hAnsi="Times New Roman" w:cs="Times New Roman"/>
          <w:color w:val="000000"/>
        </w:rPr>
        <w:t>kifizeti a 226. terem dekorációjához vásárolt képkeretek árát. Az összeget átutalással megtéríti a vásárlást végző Kriska Ádám részére.</w:t>
      </w:r>
    </w:p>
    <w:p w:rsidR="00D05A1F" w:rsidRPr="00E03BEA" w:rsidRDefault="00D05A1F" w:rsidP="00D05A1F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D05A1F" w:rsidRPr="00E03BEA" w:rsidRDefault="00D05A1F" w:rsidP="00D05A1F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4</w:t>
      </w:r>
      <w:r w:rsidR="005F42CF" w:rsidRPr="00E03BEA">
        <w:rPr>
          <w:rFonts w:ascii="Times New Roman" w:hAnsi="Times New Roman" w:cs="Times New Roman"/>
          <w:b/>
          <w:bCs/>
        </w:rPr>
        <w:t>9</w:t>
      </w:r>
      <w:r w:rsidRPr="00E03BEA">
        <w:rPr>
          <w:rFonts w:ascii="Times New Roman" w:hAnsi="Times New Roman" w:cs="Times New Roman"/>
          <w:b/>
          <w:bCs/>
        </w:rPr>
        <w:t>/2025. (</w:t>
      </w:r>
      <w:r w:rsidR="00742CF9" w:rsidRPr="00E03BEA">
        <w:rPr>
          <w:rFonts w:ascii="Times New Roman" w:hAnsi="Times New Roman" w:cs="Times New Roman"/>
          <w:b/>
          <w:bCs/>
        </w:rPr>
        <w:t>IX.6.</w:t>
      </w:r>
      <w:r w:rsidRPr="00E03BEA">
        <w:rPr>
          <w:rFonts w:ascii="Times New Roman" w:hAnsi="Times New Roman" w:cs="Times New Roman"/>
          <w:b/>
          <w:bCs/>
        </w:rPr>
        <w:t>) sz. kuratóriumi határozat:</w:t>
      </w:r>
    </w:p>
    <w:p w:rsidR="00D05A1F" w:rsidRPr="00E03BEA" w:rsidRDefault="00D05A1F" w:rsidP="00D05A1F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E03BEA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</w:t>
      </w:r>
    </w:p>
    <w:p w:rsidR="00D05A1F" w:rsidRPr="00E03BEA" w:rsidRDefault="00D05A1F" w:rsidP="00D05A1F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>hogy</w:t>
      </w:r>
      <w:r w:rsidR="00742CF9" w:rsidRPr="00E03BEA">
        <w:rPr>
          <w:rFonts w:ascii="Times New Roman" w:hAnsi="Times New Roman" w:cs="Times New Roman"/>
          <w:color w:val="000000"/>
        </w:rPr>
        <w:t xml:space="preserve"> Szondi Ágnes szaktanár kérésére kifizeti a válogatott sportolóinkat bemutató képek nyomtatását, a 8.400.- Ft-ot átutalással megtéríti részére.</w:t>
      </w:r>
    </w:p>
    <w:p w:rsidR="00742CF9" w:rsidRPr="00E03BEA" w:rsidRDefault="005F42CF" w:rsidP="00742CF9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50</w:t>
      </w:r>
      <w:r w:rsidR="00742CF9" w:rsidRPr="00E03BEA">
        <w:rPr>
          <w:rFonts w:ascii="Times New Roman" w:hAnsi="Times New Roman" w:cs="Times New Roman"/>
          <w:b/>
          <w:bCs/>
        </w:rPr>
        <w:t>/2025. (IX. 7.) sz. kuratóriumi határozat:</w:t>
      </w:r>
    </w:p>
    <w:p w:rsidR="00742CF9" w:rsidRPr="00E03BEA" w:rsidRDefault="00742CF9" w:rsidP="00742CF9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E03BEA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</w:t>
      </w:r>
    </w:p>
    <w:p w:rsidR="00742CF9" w:rsidRPr="00E03BEA" w:rsidRDefault="00742CF9" w:rsidP="00742CF9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color w:val="000000"/>
        </w:rPr>
        <w:t xml:space="preserve">hogy kifizeti az iskola névadójának </w:t>
      </w:r>
      <w:r w:rsidR="00EF2270" w:rsidRPr="00E03BEA">
        <w:rPr>
          <w:rFonts w:ascii="Times New Roman" w:hAnsi="Times New Roman" w:cs="Times New Roman"/>
          <w:color w:val="000000"/>
        </w:rPr>
        <w:t>egykori lakóházán</w:t>
      </w:r>
      <w:r w:rsidR="00816A99" w:rsidRPr="00E03BEA">
        <w:rPr>
          <w:rFonts w:ascii="Times New Roman" w:hAnsi="Times New Roman" w:cs="Times New Roman"/>
          <w:color w:val="000000"/>
        </w:rPr>
        <w:t xml:space="preserve"> (</w:t>
      </w:r>
      <w:r w:rsidR="00EF2270" w:rsidRPr="00E03BEA">
        <w:rPr>
          <w:rFonts w:ascii="Times New Roman" w:hAnsi="Times New Roman" w:cs="Times New Roman"/>
          <w:color w:val="000000"/>
        </w:rPr>
        <w:t>Vas</w:t>
      </w:r>
      <w:r w:rsidR="00816A99" w:rsidRPr="00E03BEA">
        <w:rPr>
          <w:rFonts w:ascii="Times New Roman" w:hAnsi="Times New Roman" w:cs="Times New Roman"/>
          <w:color w:val="000000"/>
        </w:rPr>
        <w:t xml:space="preserve"> </w:t>
      </w:r>
      <w:r w:rsidR="00EF2270" w:rsidRPr="00E03BEA">
        <w:rPr>
          <w:rFonts w:ascii="Times New Roman" w:hAnsi="Times New Roman" w:cs="Times New Roman"/>
          <w:color w:val="000000"/>
        </w:rPr>
        <w:t>u.</w:t>
      </w:r>
      <w:r w:rsidR="00816A99" w:rsidRPr="00E03BEA">
        <w:rPr>
          <w:rFonts w:ascii="Times New Roman" w:hAnsi="Times New Roman" w:cs="Times New Roman"/>
          <w:color w:val="000000"/>
        </w:rPr>
        <w:t xml:space="preserve"> </w:t>
      </w:r>
      <w:r w:rsidR="00EF2270" w:rsidRPr="00E03BEA">
        <w:rPr>
          <w:rFonts w:ascii="Times New Roman" w:hAnsi="Times New Roman" w:cs="Times New Roman"/>
          <w:color w:val="000000"/>
        </w:rPr>
        <w:t>19.) fel</w:t>
      </w:r>
      <w:r w:rsidRPr="00E03BEA">
        <w:rPr>
          <w:rFonts w:ascii="Times New Roman" w:hAnsi="Times New Roman" w:cs="Times New Roman"/>
          <w:color w:val="000000"/>
        </w:rPr>
        <w:t>állítandó emléktábla költségeit</w:t>
      </w:r>
      <w:r w:rsidR="005830DD" w:rsidRPr="00E03BEA">
        <w:rPr>
          <w:rFonts w:ascii="Times New Roman" w:hAnsi="Times New Roman" w:cs="Times New Roman"/>
          <w:color w:val="000000"/>
        </w:rPr>
        <w:t xml:space="preserve"> </w:t>
      </w:r>
      <w:r w:rsidR="00EF2270" w:rsidRPr="00E03BEA">
        <w:rPr>
          <w:rFonts w:ascii="Times New Roman" w:hAnsi="Times New Roman" w:cs="Times New Roman"/>
          <w:color w:val="000000"/>
        </w:rPr>
        <w:t xml:space="preserve"> 3</w:t>
      </w:r>
      <w:r w:rsidR="00816A99" w:rsidRPr="00E03BEA">
        <w:rPr>
          <w:rFonts w:ascii="Times New Roman" w:hAnsi="Times New Roman" w:cs="Times New Roman"/>
          <w:color w:val="000000"/>
        </w:rPr>
        <w:t>48.6</w:t>
      </w:r>
      <w:r w:rsidR="00EF2270" w:rsidRPr="00E03BEA">
        <w:rPr>
          <w:rFonts w:ascii="Times New Roman" w:hAnsi="Times New Roman" w:cs="Times New Roman"/>
          <w:color w:val="000000"/>
        </w:rPr>
        <w:t>00.- Ft értékben.</w:t>
      </w:r>
      <w:r w:rsidRPr="00E03BEA">
        <w:rPr>
          <w:rFonts w:ascii="Times New Roman" w:hAnsi="Times New Roman" w:cs="Times New Roman"/>
          <w:b/>
          <w:bCs/>
        </w:rPr>
        <w:t xml:space="preserve"> </w:t>
      </w:r>
    </w:p>
    <w:p w:rsidR="00742CF9" w:rsidRPr="00E03BEA" w:rsidRDefault="005F42CF" w:rsidP="00742CF9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51</w:t>
      </w:r>
      <w:r w:rsidR="00742CF9" w:rsidRPr="00E03BEA">
        <w:rPr>
          <w:rFonts w:ascii="Times New Roman" w:hAnsi="Times New Roman" w:cs="Times New Roman"/>
          <w:b/>
          <w:bCs/>
        </w:rPr>
        <w:t>/2025. (IX.</w:t>
      </w:r>
      <w:r w:rsidR="00EF2270" w:rsidRPr="00E03BEA">
        <w:rPr>
          <w:rFonts w:ascii="Times New Roman" w:hAnsi="Times New Roman" w:cs="Times New Roman"/>
          <w:b/>
          <w:bCs/>
        </w:rPr>
        <w:t>13.</w:t>
      </w:r>
      <w:r w:rsidR="00742CF9" w:rsidRPr="00E03BEA">
        <w:rPr>
          <w:rFonts w:ascii="Times New Roman" w:hAnsi="Times New Roman" w:cs="Times New Roman"/>
          <w:b/>
          <w:bCs/>
        </w:rPr>
        <w:t>) sz. kuratóriumi határozat:</w:t>
      </w:r>
    </w:p>
    <w:p w:rsidR="00742CF9" w:rsidRPr="00E03BEA" w:rsidRDefault="00742CF9" w:rsidP="00742CF9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E03BEA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</w:t>
      </w:r>
    </w:p>
    <w:p w:rsidR="00742CF9" w:rsidRPr="00E03BEA" w:rsidRDefault="00742CF9" w:rsidP="00742CF9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hogy </w:t>
      </w:r>
      <w:r w:rsidR="00EF2270" w:rsidRPr="00E03BEA">
        <w:rPr>
          <w:rFonts w:ascii="Times New Roman" w:hAnsi="Times New Roman" w:cs="Times New Roman"/>
          <w:color w:val="000000"/>
        </w:rPr>
        <w:t>16.000.-</w:t>
      </w:r>
      <w:r w:rsidRPr="00E03BEA">
        <w:rPr>
          <w:rFonts w:ascii="Times New Roman" w:hAnsi="Times New Roman" w:cs="Times New Roman"/>
          <w:color w:val="000000"/>
        </w:rPr>
        <w:t xml:space="preserve"> Ft értékben kifizeti a</w:t>
      </w:r>
      <w:r w:rsidR="00EF2270" w:rsidRPr="00E03BEA">
        <w:rPr>
          <w:rFonts w:ascii="Times New Roman" w:hAnsi="Times New Roman" w:cs="Times New Roman"/>
          <w:color w:val="000000"/>
        </w:rPr>
        <w:t xml:space="preserve">z iskolai fiú kosárlabdacsapat </w:t>
      </w:r>
      <w:r w:rsidR="005830DD" w:rsidRPr="00E03BEA">
        <w:rPr>
          <w:rFonts w:ascii="Times New Roman" w:hAnsi="Times New Roman" w:cs="Times New Roman"/>
          <w:color w:val="000000"/>
        </w:rPr>
        <w:t xml:space="preserve"> </w:t>
      </w:r>
      <w:r w:rsidR="00EF2270" w:rsidRPr="00E03BEA">
        <w:rPr>
          <w:rFonts w:ascii="Times New Roman" w:hAnsi="Times New Roman" w:cs="Times New Roman"/>
          <w:color w:val="000000"/>
        </w:rPr>
        <w:t>nevezési díját.</w:t>
      </w:r>
    </w:p>
    <w:p w:rsidR="00EF2270" w:rsidRPr="00E03BEA" w:rsidRDefault="00EF2270" w:rsidP="00742CF9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EF2270" w:rsidRPr="00E03BEA" w:rsidRDefault="00EF2270" w:rsidP="00EF2270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5</w:t>
      </w:r>
      <w:r w:rsidR="005F42CF" w:rsidRPr="00E03BEA">
        <w:rPr>
          <w:rFonts w:ascii="Times New Roman" w:hAnsi="Times New Roman" w:cs="Times New Roman"/>
          <w:b/>
          <w:bCs/>
        </w:rPr>
        <w:t>2</w:t>
      </w:r>
      <w:r w:rsidRPr="00E03BEA">
        <w:rPr>
          <w:rFonts w:ascii="Times New Roman" w:hAnsi="Times New Roman" w:cs="Times New Roman"/>
          <w:b/>
          <w:bCs/>
        </w:rPr>
        <w:t>/2025. (IX. 13.) sz. kuratóriumi határozat:</w:t>
      </w:r>
    </w:p>
    <w:p w:rsidR="00EF2270" w:rsidRPr="00E03BEA" w:rsidRDefault="00EF2270" w:rsidP="00EF2270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E03BEA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</w:t>
      </w:r>
    </w:p>
    <w:p w:rsidR="00EF2270" w:rsidRPr="00E03BEA" w:rsidRDefault="00EF2270" w:rsidP="00EF2270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hogy kifizeti, a </w:t>
      </w:r>
      <w:r w:rsidR="00D42C71" w:rsidRPr="00E03BEA">
        <w:rPr>
          <w:rFonts w:ascii="Times New Roman" w:hAnsi="Times New Roman" w:cs="Times New Roman"/>
          <w:color w:val="000000"/>
        </w:rPr>
        <w:t>beszerzést</w:t>
      </w:r>
      <w:r w:rsidRPr="00E03BEA">
        <w:rPr>
          <w:rFonts w:ascii="Times New Roman" w:hAnsi="Times New Roman" w:cs="Times New Roman"/>
          <w:color w:val="000000"/>
        </w:rPr>
        <w:t xml:space="preserve"> végző diákok részére megtéríti a gólyaprogramokhoz szükséges vásárlások összegét kb. 25.000.- Ft értékben.</w:t>
      </w:r>
    </w:p>
    <w:p w:rsidR="00EF2270" w:rsidRPr="00E03BEA" w:rsidRDefault="0065087B" w:rsidP="00EF2270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5</w:t>
      </w:r>
      <w:r w:rsidR="005F42CF" w:rsidRPr="00E03BEA">
        <w:rPr>
          <w:rFonts w:ascii="Times New Roman" w:hAnsi="Times New Roman" w:cs="Times New Roman"/>
          <w:b/>
          <w:bCs/>
        </w:rPr>
        <w:t>3</w:t>
      </w:r>
      <w:r w:rsidRPr="00E03BEA">
        <w:rPr>
          <w:rFonts w:ascii="Times New Roman" w:hAnsi="Times New Roman" w:cs="Times New Roman"/>
          <w:b/>
          <w:bCs/>
        </w:rPr>
        <w:t>/</w:t>
      </w:r>
      <w:r w:rsidR="00EF2270" w:rsidRPr="00E03BEA">
        <w:rPr>
          <w:rFonts w:ascii="Times New Roman" w:hAnsi="Times New Roman" w:cs="Times New Roman"/>
          <w:b/>
          <w:bCs/>
        </w:rPr>
        <w:t xml:space="preserve">2025. (IX. </w:t>
      </w:r>
      <w:r w:rsidRPr="00E03BEA">
        <w:rPr>
          <w:rFonts w:ascii="Times New Roman" w:hAnsi="Times New Roman" w:cs="Times New Roman"/>
          <w:b/>
          <w:bCs/>
        </w:rPr>
        <w:t>23.</w:t>
      </w:r>
      <w:r w:rsidR="00EF2270" w:rsidRPr="00E03BEA">
        <w:rPr>
          <w:rFonts w:ascii="Times New Roman" w:hAnsi="Times New Roman" w:cs="Times New Roman"/>
          <w:b/>
          <w:bCs/>
        </w:rPr>
        <w:t>) sz. kuratóriumi határozat:</w:t>
      </w:r>
    </w:p>
    <w:p w:rsidR="00EF2270" w:rsidRPr="00E03BEA" w:rsidRDefault="00EF2270" w:rsidP="00EF2270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E03BEA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</w:t>
      </w:r>
    </w:p>
    <w:p w:rsidR="00EF2270" w:rsidRPr="00E03BEA" w:rsidRDefault="00EF2270" w:rsidP="00EF2270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color w:val="000000"/>
        </w:rPr>
        <w:t xml:space="preserve">hogy kifizeti </w:t>
      </w:r>
      <w:proofErr w:type="gramStart"/>
      <w:r w:rsidR="0065087B" w:rsidRPr="00E03BEA">
        <w:rPr>
          <w:rFonts w:ascii="Times New Roman" w:hAnsi="Times New Roman" w:cs="Times New Roman"/>
          <w:color w:val="000000"/>
        </w:rPr>
        <w:t>a</w:t>
      </w:r>
      <w:proofErr w:type="gramEnd"/>
      <w:r w:rsidR="0065087B" w:rsidRPr="00E03BEA">
        <w:rPr>
          <w:rFonts w:ascii="Times New Roman" w:hAnsi="Times New Roman" w:cs="Times New Roman"/>
          <w:color w:val="000000"/>
        </w:rPr>
        <w:t xml:space="preserve"> ,,MEDVE MATEK” matematikai csapatverseny nevezési díját</w:t>
      </w:r>
      <w:r w:rsidR="005F42CF" w:rsidRPr="00E03BEA">
        <w:rPr>
          <w:rFonts w:ascii="Times New Roman" w:hAnsi="Times New Roman" w:cs="Times New Roman"/>
          <w:color w:val="000000"/>
        </w:rPr>
        <w:t xml:space="preserve"> (</w:t>
      </w:r>
      <w:r w:rsidR="0065087B" w:rsidRPr="00E03BEA">
        <w:rPr>
          <w:rFonts w:ascii="Times New Roman" w:hAnsi="Times New Roman" w:cs="Times New Roman"/>
          <w:color w:val="000000"/>
        </w:rPr>
        <w:t xml:space="preserve">86.000.- Ft </w:t>
      </w:r>
      <w:r w:rsidR="005F42CF" w:rsidRPr="00E03BEA">
        <w:rPr>
          <w:rFonts w:ascii="Times New Roman" w:hAnsi="Times New Roman" w:cs="Times New Roman"/>
          <w:color w:val="000000"/>
        </w:rPr>
        <w:t>).</w:t>
      </w:r>
      <w:r w:rsidRPr="00E03BEA">
        <w:rPr>
          <w:rFonts w:ascii="Times New Roman" w:hAnsi="Times New Roman" w:cs="Times New Roman"/>
          <w:b/>
          <w:bCs/>
        </w:rPr>
        <w:t xml:space="preserve"> </w:t>
      </w:r>
    </w:p>
    <w:p w:rsidR="00EF2270" w:rsidRPr="00E03BEA" w:rsidRDefault="00EF2270" w:rsidP="00742CF9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65087B" w:rsidRPr="00E03BEA" w:rsidRDefault="0065087B" w:rsidP="0065087B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EA">
        <w:rPr>
          <w:rFonts w:ascii="Times New Roman" w:hAnsi="Times New Roman" w:cs="Times New Roman"/>
          <w:b/>
          <w:bCs/>
          <w:sz w:val="28"/>
          <w:szCs w:val="28"/>
        </w:rPr>
        <w:t>Kuratóriumi határozatok</w:t>
      </w:r>
    </w:p>
    <w:p w:rsidR="0065087B" w:rsidRPr="00E03BEA" w:rsidRDefault="0065087B" w:rsidP="0065087B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3BEA">
        <w:rPr>
          <w:rFonts w:ascii="Times New Roman" w:hAnsi="Times New Roman" w:cs="Times New Roman"/>
          <w:bCs/>
          <w:sz w:val="28"/>
          <w:szCs w:val="28"/>
        </w:rPr>
        <w:t>2025. október</w:t>
      </w:r>
    </w:p>
    <w:p w:rsidR="0065087B" w:rsidRPr="00E03BEA" w:rsidRDefault="0065087B" w:rsidP="0065087B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5087B" w:rsidRPr="00E03BEA" w:rsidRDefault="0065087B" w:rsidP="0065087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65087B" w:rsidRPr="00E03BEA" w:rsidRDefault="0065087B" w:rsidP="0065087B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5</w:t>
      </w:r>
      <w:r w:rsidR="005F42CF" w:rsidRPr="00E03BEA">
        <w:rPr>
          <w:rFonts w:ascii="Times New Roman" w:hAnsi="Times New Roman" w:cs="Times New Roman"/>
          <w:b/>
          <w:bCs/>
        </w:rPr>
        <w:t>4</w:t>
      </w:r>
      <w:r w:rsidRPr="00E03BEA">
        <w:rPr>
          <w:rFonts w:ascii="Times New Roman" w:hAnsi="Times New Roman" w:cs="Times New Roman"/>
          <w:b/>
          <w:bCs/>
        </w:rPr>
        <w:t>/2025. (X. 7.) sz. kuratóriumi határozat:</w:t>
      </w:r>
    </w:p>
    <w:p w:rsidR="0065087B" w:rsidRPr="00E03BEA" w:rsidRDefault="0065087B" w:rsidP="0065087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E03BEA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</w:t>
      </w:r>
    </w:p>
    <w:p w:rsidR="0065087B" w:rsidRPr="00E03BEA" w:rsidRDefault="0065087B" w:rsidP="0065087B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color w:val="000000"/>
        </w:rPr>
        <w:t>hogy szaktanári kérésre kifizeti a Zrínyi Ilona matematika verseny 2.500.- Ft/fő nevezési díját össz. kb. 40.000.- Ft értékben.</w:t>
      </w:r>
      <w:r w:rsidRPr="00E03BEA">
        <w:rPr>
          <w:rFonts w:ascii="Times New Roman" w:hAnsi="Times New Roman" w:cs="Times New Roman"/>
          <w:b/>
          <w:bCs/>
        </w:rPr>
        <w:t xml:space="preserve"> </w:t>
      </w:r>
    </w:p>
    <w:p w:rsidR="0065087B" w:rsidRPr="00E03BEA" w:rsidRDefault="0065087B" w:rsidP="0065087B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5</w:t>
      </w:r>
      <w:r w:rsidR="005F42CF" w:rsidRPr="00E03BEA">
        <w:rPr>
          <w:rFonts w:ascii="Times New Roman" w:hAnsi="Times New Roman" w:cs="Times New Roman"/>
          <w:b/>
          <w:bCs/>
        </w:rPr>
        <w:t>5</w:t>
      </w:r>
      <w:r w:rsidRPr="00E03BEA">
        <w:rPr>
          <w:rFonts w:ascii="Times New Roman" w:hAnsi="Times New Roman" w:cs="Times New Roman"/>
          <w:b/>
          <w:bCs/>
        </w:rPr>
        <w:t>/2025. (X. 7.) sz. kuratóriumi határozat:</w:t>
      </w:r>
    </w:p>
    <w:p w:rsidR="0065087B" w:rsidRPr="00E03BEA" w:rsidRDefault="0065087B" w:rsidP="0065087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E03BEA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</w:t>
      </w:r>
    </w:p>
    <w:p w:rsidR="00094618" w:rsidRPr="00E03BEA" w:rsidRDefault="0065087B" w:rsidP="0065087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03BEA">
        <w:rPr>
          <w:rFonts w:ascii="Times New Roman" w:hAnsi="Times New Roman" w:cs="Times New Roman"/>
          <w:color w:val="000000"/>
        </w:rPr>
        <w:t>hogy</w:t>
      </w:r>
      <w:proofErr w:type="gramEnd"/>
      <w:r w:rsidRPr="00E03BEA">
        <w:rPr>
          <w:rFonts w:ascii="Times New Roman" w:hAnsi="Times New Roman" w:cs="Times New Roman"/>
          <w:color w:val="000000"/>
        </w:rPr>
        <w:t xml:space="preserve"> szaktanári kérésre kifizeti a 11.C osztály </w:t>
      </w:r>
      <w:r w:rsidR="00094618" w:rsidRPr="00E03BEA">
        <w:rPr>
          <w:rFonts w:ascii="Times New Roman" w:hAnsi="Times New Roman" w:cs="Times New Roman"/>
          <w:color w:val="000000"/>
        </w:rPr>
        <w:t xml:space="preserve">múzeumi </w:t>
      </w:r>
      <w:r w:rsidRPr="00E03BEA">
        <w:rPr>
          <w:rFonts w:ascii="Times New Roman" w:hAnsi="Times New Roman" w:cs="Times New Roman"/>
          <w:color w:val="000000"/>
        </w:rPr>
        <w:t>belépőj</w:t>
      </w:r>
      <w:r w:rsidR="00094618" w:rsidRPr="00E03BEA">
        <w:rPr>
          <w:rFonts w:ascii="Times New Roman" w:hAnsi="Times New Roman" w:cs="Times New Roman"/>
          <w:color w:val="000000"/>
        </w:rPr>
        <w:t>egyének</w:t>
      </w:r>
      <w:r w:rsidRPr="00E03BEA">
        <w:rPr>
          <w:rFonts w:ascii="Times New Roman" w:hAnsi="Times New Roman" w:cs="Times New Roman"/>
          <w:color w:val="000000"/>
        </w:rPr>
        <w:t xml:space="preserve"> 50%-át, </w:t>
      </w:r>
      <w:r w:rsidR="005830DD" w:rsidRPr="00E03BEA">
        <w:rPr>
          <w:rFonts w:ascii="Times New Roman" w:hAnsi="Times New Roman" w:cs="Times New Roman"/>
          <w:color w:val="000000"/>
        </w:rPr>
        <w:t>fejenként 400.- Ft-ot.</w:t>
      </w:r>
      <w:r w:rsidRPr="00E03BEA">
        <w:rPr>
          <w:rFonts w:ascii="Times New Roman" w:hAnsi="Times New Roman" w:cs="Times New Roman"/>
          <w:color w:val="000000"/>
        </w:rPr>
        <w:t xml:space="preserve"> </w:t>
      </w:r>
    </w:p>
    <w:p w:rsidR="005830DD" w:rsidRPr="00E03BEA" w:rsidRDefault="005830DD" w:rsidP="0065087B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094618" w:rsidRPr="00E03BEA" w:rsidRDefault="00094618" w:rsidP="00094618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5</w:t>
      </w:r>
      <w:r w:rsidR="005F42CF" w:rsidRPr="00E03BEA">
        <w:rPr>
          <w:rFonts w:ascii="Times New Roman" w:hAnsi="Times New Roman" w:cs="Times New Roman"/>
          <w:b/>
          <w:bCs/>
        </w:rPr>
        <w:t>6</w:t>
      </w:r>
      <w:r w:rsidRPr="00E03BEA">
        <w:rPr>
          <w:rFonts w:ascii="Times New Roman" w:hAnsi="Times New Roman" w:cs="Times New Roman"/>
          <w:b/>
          <w:bCs/>
        </w:rPr>
        <w:t>/2025. (X. 13.) sz. kuratóriumi határozat:</w:t>
      </w:r>
    </w:p>
    <w:p w:rsidR="00094618" w:rsidRPr="00E03BEA" w:rsidRDefault="00094618" w:rsidP="00094618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E03BEA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</w:t>
      </w:r>
    </w:p>
    <w:p w:rsidR="00742CF9" w:rsidRPr="00E03BEA" w:rsidRDefault="00094618" w:rsidP="00742CF9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>hogy szaktanári kérésre kifizeti a</w:t>
      </w:r>
      <w:r w:rsidR="005830DD" w:rsidRPr="00E03BEA">
        <w:rPr>
          <w:rFonts w:ascii="Times New Roman" w:hAnsi="Times New Roman" w:cs="Times New Roman"/>
          <w:color w:val="000000"/>
        </w:rPr>
        <w:t xml:space="preserve">z iskolai </w:t>
      </w:r>
      <w:r w:rsidRPr="00E03BEA">
        <w:rPr>
          <w:rFonts w:ascii="Times New Roman" w:hAnsi="Times New Roman" w:cs="Times New Roman"/>
          <w:color w:val="000000"/>
        </w:rPr>
        <w:t xml:space="preserve"> pianínó hangolásának 25.000.- Ft összegű költségét.</w:t>
      </w:r>
    </w:p>
    <w:p w:rsidR="00742CF9" w:rsidRPr="00E03BEA" w:rsidRDefault="00742CF9" w:rsidP="00D05A1F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094618" w:rsidRPr="00E03BEA" w:rsidRDefault="00094618" w:rsidP="00094618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5</w:t>
      </w:r>
      <w:r w:rsidR="005F42CF" w:rsidRPr="00E03BEA">
        <w:rPr>
          <w:rFonts w:ascii="Times New Roman" w:hAnsi="Times New Roman" w:cs="Times New Roman"/>
          <w:b/>
          <w:bCs/>
        </w:rPr>
        <w:t>7</w:t>
      </w:r>
      <w:r w:rsidRPr="00E03BEA">
        <w:rPr>
          <w:rFonts w:ascii="Times New Roman" w:hAnsi="Times New Roman" w:cs="Times New Roman"/>
          <w:b/>
          <w:bCs/>
        </w:rPr>
        <w:t>/2025. (X. 18.) sz. kuratóriumi határozat:</w:t>
      </w:r>
    </w:p>
    <w:p w:rsidR="00094618" w:rsidRPr="00E03BEA" w:rsidRDefault="00094618" w:rsidP="00094618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E03BEA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</w:t>
      </w:r>
    </w:p>
    <w:p w:rsidR="00094618" w:rsidRPr="00E03BEA" w:rsidRDefault="00094618" w:rsidP="00094618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>hogy szaktanári kérésre kifizeti a 6 fő benevezett tanuló részére a kémia tanulmányi verseny nevezési díját össz. 28.200.- Ft értékben.</w:t>
      </w:r>
    </w:p>
    <w:p w:rsidR="00B17640" w:rsidRPr="00E03BEA" w:rsidRDefault="00B17640" w:rsidP="00094618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B17640" w:rsidRPr="00E03BEA" w:rsidRDefault="00B17640" w:rsidP="00B17640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5</w:t>
      </w:r>
      <w:r w:rsidR="005F42CF" w:rsidRPr="00E03BEA">
        <w:rPr>
          <w:rFonts w:ascii="Times New Roman" w:hAnsi="Times New Roman" w:cs="Times New Roman"/>
          <w:b/>
          <w:bCs/>
        </w:rPr>
        <w:t>8</w:t>
      </w:r>
      <w:r w:rsidRPr="00E03BEA">
        <w:rPr>
          <w:rFonts w:ascii="Times New Roman" w:hAnsi="Times New Roman" w:cs="Times New Roman"/>
          <w:b/>
          <w:bCs/>
        </w:rPr>
        <w:t>/2025. (X. 18.) sz. kuratóriumi határozat:</w:t>
      </w:r>
    </w:p>
    <w:p w:rsidR="00B17640" w:rsidRPr="00E03BEA" w:rsidRDefault="00B17640" w:rsidP="00B17640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E03BEA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</w:t>
      </w:r>
    </w:p>
    <w:p w:rsidR="00B17640" w:rsidRPr="00E03BEA" w:rsidRDefault="00B17640" w:rsidP="00094618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hogy beszerez, kifizet 30 db zsanért a folyosói öltözőszekrények javításához </w:t>
      </w:r>
      <w:r w:rsidR="000503AB" w:rsidRPr="00E03BEA">
        <w:rPr>
          <w:rFonts w:ascii="Times New Roman" w:hAnsi="Times New Roman" w:cs="Times New Roman"/>
          <w:color w:val="000000"/>
        </w:rPr>
        <w:t xml:space="preserve"> </w:t>
      </w:r>
      <w:r w:rsidRPr="00E03BEA">
        <w:rPr>
          <w:rFonts w:ascii="Times New Roman" w:hAnsi="Times New Roman" w:cs="Times New Roman"/>
          <w:color w:val="000000"/>
        </w:rPr>
        <w:t>4.200.- Ft értékben.</w:t>
      </w:r>
    </w:p>
    <w:p w:rsidR="00094618" w:rsidRPr="00E03BEA" w:rsidRDefault="00094618" w:rsidP="00094618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094618" w:rsidRPr="00E03BEA" w:rsidRDefault="00094618" w:rsidP="00094618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5</w:t>
      </w:r>
      <w:r w:rsidR="005F42CF" w:rsidRPr="00E03BEA">
        <w:rPr>
          <w:rFonts w:ascii="Times New Roman" w:hAnsi="Times New Roman" w:cs="Times New Roman"/>
          <w:b/>
          <w:bCs/>
        </w:rPr>
        <w:t>9</w:t>
      </w:r>
      <w:r w:rsidRPr="00E03BEA">
        <w:rPr>
          <w:rFonts w:ascii="Times New Roman" w:hAnsi="Times New Roman" w:cs="Times New Roman"/>
          <w:b/>
          <w:bCs/>
        </w:rPr>
        <w:t xml:space="preserve">/2025. (X. </w:t>
      </w:r>
      <w:r w:rsidR="005830DD" w:rsidRPr="00E03BEA">
        <w:rPr>
          <w:rFonts w:ascii="Times New Roman" w:hAnsi="Times New Roman" w:cs="Times New Roman"/>
          <w:b/>
          <w:bCs/>
        </w:rPr>
        <w:t>21.</w:t>
      </w:r>
      <w:r w:rsidRPr="00E03BEA">
        <w:rPr>
          <w:rFonts w:ascii="Times New Roman" w:hAnsi="Times New Roman" w:cs="Times New Roman"/>
          <w:b/>
          <w:bCs/>
        </w:rPr>
        <w:t>) sz. kuratóriumi határozat:</w:t>
      </w:r>
    </w:p>
    <w:p w:rsidR="00094618" w:rsidRPr="00E03BEA" w:rsidRDefault="00094618" w:rsidP="00094618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E03BEA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</w:t>
      </w:r>
    </w:p>
    <w:p w:rsidR="00094618" w:rsidRPr="00E03BEA" w:rsidRDefault="00094618" w:rsidP="00094618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hogy szaktanári kérésre kifizeti a </w:t>
      </w:r>
      <w:r w:rsidR="005830DD" w:rsidRPr="00E03BEA">
        <w:rPr>
          <w:rFonts w:ascii="Times New Roman" w:hAnsi="Times New Roman" w:cs="Times New Roman"/>
          <w:color w:val="000000"/>
        </w:rPr>
        <w:t xml:space="preserve">Bolyai matematikai </w:t>
      </w:r>
      <w:r w:rsidR="00AE394C" w:rsidRPr="00E03BEA">
        <w:rPr>
          <w:rFonts w:ascii="Times New Roman" w:hAnsi="Times New Roman" w:cs="Times New Roman"/>
          <w:color w:val="000000"/>
        </w:rPr>
        <w:t>csapatverseny 2</w:t>
      </w:r>
      <w:r w:rsidR="005830DD" w:rsidRPr="00E03BEA">
        <w:rPr>
          <w:rFonts w:ascii="Times New Roman" w:hAnsi="Times New Roman" w:cs="Times New Roman"/>
          <w:color w:val="000000"/>
        </w:rPr>
        <w:t xml:space="preserve">.500.- Ft/fő nevezési díját össz. </w:t>
      </w:r>
      <w:r w:rsidR="003D171B" w:rsidRPr="00E03BEA">
        <w:rPr>
          <w:rFonts w:ascii="Times New Roman" w:hAnsi="Times New Roman" w:cs="Times New Roman"/>
          <w:color w:val="000000"/>
        </w:rPr>
        <w:t xml:space="preserve">kb. </w:t>
      </w:r>
      <w:r w:rsidR="005830DD" w:rsidRPr="00E03BEA">
        <w:rPr>
          <w:rFonts w:ascii="Times New Roman" w:hAnsi="Times New Roman" w:cs="Times New Roman"/>
          <w:color w:val="000000"/>
        </w:rPr>
        <w:t>70.000.- Ft értékben.</w:t>
      </w:r>
    </w:p>
    <w:p w:rsidR="005830DD" w:rsidRPr="00E03BEA" w:rsidRDefault="005830DD" w:rsidP="00094618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5830DD" w:rsidRPr="00E03BEA" w:rsidRDefault="005F42CF" w:rsidP="005830DD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60</w:t>
      </w:r>
      <w:r w:rsidR="005830DD" w:rsidRPr="00E03BEA">
        <w:rPr>
          <w:rFonts w:ascii="Times New Roman" w:hAnsi="Times New Roman" w:cs="Times New Roman"/>
          <w:b/>
          <w:bCs/>
        </w:rPr>
        <w:t>/2025. (X. 31.) sz. kuratóriumi határozat:</w:t>
      </w:r>
    </w:p>
    <w:p w:rsidR="005830DD" w:rsidRPr="00E03BEA" w:rsidRDefault="005830DD" w:rsidP="005830DD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E03BEA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</w:t>
      </w:r>
    </w:p>
    <w:p w:rsidR="005830DD" w:rsidRPr="00E03BEA" w:rsidRDefault="005830DD" w:rsidP="005830DD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>hogy szaktanári kérésre kifizeti a 29 db kóruspóló árát</w:t>
      </w:r>
      <w:r w:rsidR="00DC4FD2" w:rsidRPr="00E03BEA">
        <w:rPr>
          <w:rFonts w:ascii="Times New Roman" w:hAnsi="Times New Roman" w:cs="Times New Roman"/>
          <w:color w:val="000000"/>
        </w:rPr>
        <w:t xml:space="preserve"> kb. 100.000.- Ft értékben.</w:t>
      </w:r>
    </w:p>
    <w:p w:rsidR="00A615C4" w:rsidRPr="00E03BEA" w:rsidRDefault="00A615C4" w:rsidP="005830DD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A615C4" w:rsidRPr="00E03BEA" w:rsidRDefault="00A615C4" w:rsidP="00A615C4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EA">
        <w:rPr>
          <w:rFonts w:ascii="Times New Roman" w:hAnsi="Times New Roman" w:cs="Times New Roman"/>
          <w:b/>
          <w:bCs/>
          <w:sz w:val="28"/>
          <w:szCs w:val="28"/>
        </w:rPr>
        <w:lastRenderedPageBreak/>
        <w:t>Kuratóriumi határozatok</w:t>
      </w:r>
    </w:p>
    <w:p w:rsidR="00A615C4" w:rsidRPr="00E03BEA" w:rsidRDefault="00A615C4" w:rsidP="00A615C4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3BEA">
        <w:rPr>
          <w:rFonts w:ascii="Times New Roman" w:hAnsi="Times New Roman" w:cs="Times New Roman"/>
          <w:bCs/>
          <w:sz w:val="28"/>
          <w:szCs w:val="28"/>
        </w:rPr>
        <w:t>2025. november</w:t>
      </w:r>
    </w:p>
    <w:p w:rsidR="00A615C4" w:rsidRPr="00E03BEA" w:rsidRDefault="00A615C4" w:rsidP="00A615C4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467BF0" w:rsidRPr="00E03BEA" w:rsidRDefault="00467BF0" w:rsidP="00A615C4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A615C4" w:rsidRPr="00E03BEA" w:rsidRDefault="00A615C4" w:rsidP="00A615C4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61/2025. (XI. 7.) sz. kuratóriumi határozat:</w:t>
      </w:r>
    </w:p>
    <w:p w:rsidR="00A615C4" w:rsidRPr="00E03BEA" w:rsidRDefault="00A615C4" w:rsidP="00A615C4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E03BEA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</w:t>
      </w:r>
    </w:p>
    <w:p w:rsidR="00A615C4" w:rsidRPr="00E03BEA" w:rsidRDefault="00A615C4" w:rsidP="00A615C4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color w:val="000000"/>
        </w:rPr>
        <w:t>hogy szaktanári kérésre megtéríti Nagy Tamás részére a 20.134.- Ft értékű internetes grafikai szolgáltatás költségét.</w:t>
      </w:r>
      <w:r w:rsidRPr="00E03BEA">
        <w:rPr>
          <w:rFonts w:ascii="Times New Roman" w:hAnsi="Times New Roman" w:cs="Times New Roman"/>
          <w:b/>
          <w:bCs/>
        </w:rPr>
        <w:t xml:space="preserve"> </w:t>
      </w:r>
    </w:p>
    <w:p w:rsidR="00A615C4" w:rsidRPr="00E03BEA" w:rsidRDefault="00A615C4" w:rsidP="00A615C4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62/2025. (XI. 11.) sz. kuratóriumi határozat:</w:t>
      </w:r>
    </w:p>
    <w:p w:rsidR="00A615C4" w:rsidRPr="00E03BEA" w:rsidRDefault="00A615C4" w:rsidP="00A615C4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>Kuratórium egyhangúlag - tartózkodás, ellenszavazat nélkül, három igen szavazattal</w:t>
      </w:r>
      <w:r w:rsidR="00E03BEA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 elhatározza, </w:t>
      </w:r>
    </w:p>
    <w:p w:rsidR="00A615C4" w:rsidRPr="00E03BEA" w:rsidRDefault="00A615C4" w:rsidP="00A615C4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>hogy</w:t>
      </w:r>
      <w:r w:rsidR="00985314" w:rsidRPr="00E03BEA">
        <w:rPr>
          <w:rFonts w:ascii="Times New Roman" w:hAnsi="Times New Roman" w:cs="Times New Roman"/>
          <w:color w:val="000000"/>
        </w:rPr>
        <w:t xml:space="preserve"> a Darabanth </w:t>
      </w:r>
      <w:r w:rsidR="00AE394C" w:rsidRPr="00E03BEA">
        <w:rPr>
          <w:rFonts w:ascii="Times New Roman" w:hAnsi="Times New Roman" w:cs="Times New Roman"/>
          <w:color w:val="000000"/>
        </w:rPr>
        <w:t>Aukciósháztól 42.</w:t>
      </w:r>
      <w:r w:rsidR="00985314" w:rsidRPr="00E03BEA">
        <w:rPr>
          <w:rFonts w:ascii="Times New Roman" w:hAnsi="Times New Roman" w:cs="Times New Roman"/>
          <w:color w:val="000000"/>
        </w:rPr>
        <w:t xml:space="preserve">500.- Ft értékben megvásárolja az iskola névadójának, Leövey Klárának 1867. évi eredeti fotóját, melyen Leövey Klára aláírása és kézírása mellett szerepel Kossuth Lajos testvérének pecséttel ellátott igazolása, mely bizonyítja, hogy a kép </w:t>
      </w:r>
      <w:r w:rsidR="00AE394C" w:rsidRPr="00E03BEA">
        <w:rPr>
          <w:rFonts w:ascii="Times New Roman" w:hAnsi="Times New Roman" w:cs="Times New Roman"/>
          <w:color w:val="000000"/>
        </w:rPr>
        <w:t>haláláig Kossuth</w:t>
      </w:r>
      <w:r w:rsidR="00985314" w:rsidRPr="00E03BEA">
        <w:rPr>
          <w:rFonts w:ascii="Times New Roman" w:hAnsi="Times New Roman" w:cs="Times New Roman"/>
          <w:color w:val="000000"/>
        </w:rPr>
        <w:t xml:space="preserve"> Lajos tulajdonában volt.</w:t>
      </w:r>
      <w:r w:rsidRPr="00E03BEA">
        <w:rPr>
          <w:rFonts w:ascii="Times New Roman" w:hAnsi="Times New Roman" w:cs="Times New Roman"/>
          <w:color w:val="000000"/>
        </w:rPr>
        <w:t xml:space="preserve"> </w:t>
      </w:r>
    </w:p>
    <w:p w:rsidR="00A615C4" w:rsidRPr="00E03BEA" w:rsidRDefault="00A615C4" w:rsidP="00A615C4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A615C4" w:rsidRPr="00E03BEA" w:rsidRDefault="00985314" w:rsidP="00A615C4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63</w:t>
      </w:r>
      <w:r w:rsidR="00A615C4" w:rsidRPr="00E03BEA">
        <w:rPr>
          <w:rFonts w:ascii="Times New Roman" w:hAnsi="Times New Roman" w:cs="Times New Roman"/>
          <w:b/>
          <w:bCs/>
        </w:rPr>
        <w:t>/2025. (X</w:t>
      </w:r>
      <w:r w:rsidRPr="00E03BEA">
        <w:rPr>
          <w:rFonts w:ascii="Times New Roman" w:hAnsi="Times New Roman" w:cs="Times New Roman"/>
          <w:b/>
          <w:bCs/>
        </w:rPr>
        <w:t>I</w:t>
      </w:r>
      <w:r w:rsidR="00A615C4" w:rsidRPr="00E03BEA">
        <w:rPr>
          <w:rFonts w:ascii="Times New Roman" w:hAnsi="Times New Roman" w:cs="Times New Roman"/>
          <w:b/>
          <w:bCs/>
        </w:rPr>
        <w:t>. 13.) sz. kuratóriumi határozat:</w:t>
      </w:r>
    </w:p>
    <w:p w:rsidR="00985314" w:rsidRPr="00E03BEA" w:rsidRDefault="00985314" w:rsidP="00985314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E03BEA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</w:t>
      </w:r>
    </w:p>
    <w:p w:rsidR="00985314" w:rsidRPr="00E03BEA" w:rsidRDefault="00985314" w:rsidP="00985314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color w:val="000000"/>
        </w:rPr>
        <w:t>hogy biológia szaktanári kérésre kifizeti a XI. Egészségverseny nevezési díját két induló csapat részére 10.000.- Ft értékben.</w:t>
      </w:r>
    </w:p>
    <w:p w:rsidR="00A615C4" w:rsidRPr="00E03BEA" w:rsidRDefault="00A615C4" w:rsidP="005830DD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985314" w:rsidRPr="00E03BEA" w:rsidRDefault="00985314" w:rsidP="00985314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64/2025. (XI. 13.) sz. kuratóriumi határozat:</w:t>
      </w:r>
    </w:p>
    <w:p w:rsidR="00985314" w:rsidRPr="00E03BEA" w:rsidRDefault="00985314" w:rsidP="00985314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E03BEA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</w:t>
      </w:r>
    </w:p>
    <w:p w:rsidR="00985314" w:rsidRPr="00E03BEA" w:rsidRDefault="00985314" w:rsidP="00985314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>hogy biológia szaktanári kérésre</w:t>
      </w:r>
      <w:r w:rsidR="00F05670" w:rsidRPr="00E03BEA">
        <w:rPr>
          <w:rFonts w:ascii="Times New Roman" w:hAnsi="Times New Roman" w:cs="Times New Roman"/>
          <w:color w:val="000000"/>
        </w:rPr>
        <w:t xml:space="preserve"> egy tanuló részére</w:t>
      </w:r>
      <w:r w:rsidRPr="00E03BEA">
        <w:rPr>
          <w:rFonts w:ascii="Times New Roman" w:hAnsi="Times New Roman" w:cs="Times New Roman"/>
          <w:color w:val="000000"/>
        </w:rPr>
        <w:t xml:space="preserve"> kifizeti az Anghi Csaba Országos Állattani és Természetvédelmi Verseny </w:t>
      </w:r>
      <w:r w:rsidR="00F05670" w:rsidRPr="00E03BEA">
        <w:rPr>
          <w:rFonts w:ascii="Times New Roman" w:hAnsi="Times New Roman" w:cs="Times New Roman"/>
          <w:color w:val="000000"/>
        </w:rPr>
        <w:t>nevezési díját 3.000.- Ft értékben.</w:t>
      </w:r>
    </w:p>
    <w:p w:rsidR="00F05670" w:rsidRPr="00E03BEA" w:rsidRDefault="00F05670" w:rsidP="00F05670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65/2025. (XI. 18.) sz. kuratóriumi határozat:</w:t>
      </w:r>
    </w:p>
    <w:p w:rsidR="00F05670" w:rsidRPr="00E03BEA" w:rsidRDefault="00F05670" w:rsidP="00F05670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E03BEA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</w:t>
      </w:r>
    </w:p>
    <w:p w:rsidR="00F05670" w:rsidRPr="00E03BEA" w:rsidRDefault="00F05670" w:rsidP="00F05670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hogy testnevelő szaktanári </w:t>
      </w:r>
      <w:r w:rsidR="00AE394C" w:rsidRPr="00E03BEA">
        <w:rPr>
          <w:rFonts w:ascii="Times New Roman" w:hAnsi="Times New Roman" w:cs="Times New Roman"/>
          <w:color w:val="000000"/>
        </w:rPr>
        <w:t>kérésre elemeket</w:t>
      </w:r>
      <w:r w:rsidRPr="00E03BEA">
        <w:rPr>
          <w:rFonts w:ascii="Times New Roman" w:hAnsi="Times New Roman" w:cs="Times New Roman"/>
          <w:color w:val="000000"/>
        </w:rPr>
        <w:t xml:space="preserve"> vásárol a tornatermi gépekhez. A vásárlást végző Szondi Ágnes részére megtéríti </w:t>
      </w:r>
      <w:r w:rsidR="00AE394C" w:rsidRPr="00E03BEA">
        <w:rPr>
          <w:rFonts w:ascii="Times New Roman" w:hAnsi="Times New Roman" w:cs="Times New Roman"/>
          <w:color w:val="000000"/>
        </w:rPr>
        <w:t>a 26</w:t>
      </w:r>
      <w:r w:rsidRPr="00E03BEA">
        <w:rPr>
          <w:rFonts w:ascii="Times New Roman" w:hAnsi="Times New Roman" w:cs="Times New Roman"/>
          <w:color w:val="000000"/>
        </w:rPr>
        <w:t>. 845.- Ft-ot.</w:t>
      </w:r>
    </w:p>
    <w:p w:rsidR="00F05670" w:rsidRPr="00E03BEA" w:rsidRDefault="00F05670" w:rsidP="00F05670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66/2025. (XI. 20.) sz. kuratóriumi határozat:</w:t>
      </w:r>
    </w:p>
    <w:p w:rsidR="00F05670" w:rsidRPr="00E03BEA" w:rsidRDefault="00F05670" w:rsidP="00F05670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E03BEA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</w:t>
      </w:r>
    </w:p>
    <w:p w:rsidR="00F05670" w:rsidRPr="00E03BEA" w:rsidRDefault="00F05670" w:rsidP="00F05670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hogy szaktanári </w:t>
      </w:r>
      <w:r w:rsidR="00AE394C" w:rsidRPr="00E03BEA">
        <w:rPr>
          <w:rFonts w:ascii="Times New Roman" w:hAnsi="Times New Roman" w:cs="Times New Roman"/>
          <w:color w:val="000000"/>
        </w:rPr>
        <w:t>kérésre jutalomkönyveket</w:t>
      </w:r>
      <w:r w:rsidRPr="00E03BEA">
        <w:rPr>
          <w:rFonts w:ascii="Times New Roman" w:hAnsi="Times New Roman" w:cs="Times New Roman"/>
          <w:color w:val="000000"/>
        </w:rPr>
        <w:t xml:space="preserve"> vásárol </w:t>
      </w:r>
      <w:r w:rsidR="00AE394C" w:rsidRPr="00E03BEA">
        <w:rPr>
          <w:rFonts w:ascii="Times New Roman" w:hAnsi="Times New Roman" w:cs="Times New Roman"/>
          <w:color w:val="000000"/>
        </w:rPr>
        <w:t>a francia</w:t>
      </w:r>
      <w:r w:rsidRPr="00E03BEA">
        <w:rPr>
          <w:rFonts w:ascii="Times New Roman" w:hAnsi="Times New Roman" w:cs="Times New Roman"/>
          <w:color w:val="000000"/>
        </w:rPr>
        <w:t xml:space="preserve"> nyelvi verseny díjazottjai részére. A vásárlást végző Pribilla Andrea számára megtéríti</w:t>
      </w:r>
      <w:r w:rsidR="00CC10C7" w:rsidRPr="00E03BEA">
        <w:rPr>
          <w:rFonts w:ascii="Times New Roman" w:hAnsi="Times New Roman" w:cs="Times New Roman"/>
          <w:color w:val="000000"/>
        </w:rPr>
        <w:t xml:space="preserve"> a 15.299.- Ft-ot.</w:t>
      </w:r>
    </w:p>
    <w:p w:rsidR="00467BF0" w:rsidRPr="00E03BEA" w:rsidRDefault="00467BF0" w:rsidP="00F05670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467BF0" w:rsidRPr="00E03BEA" w:rsidRDefault="00467BF0" w:rsidP="00F05670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467BF0" w:rsidRPr="00E03BEA" w:rsidRDefault="00467BF0" w:rsidP="00F05670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CC10C7" w:rsidRPr="00E03BEA" w:rsidRDefault="00CC10C7" w:rsidP="00CC10C7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lastRenderedPageBreak/>
        <w:t>67/2025. (XI. 20.) sz. kuratóriumi határozat:</w:t>
      </w:r>
    </w:p>
    <w:p w:rsidR="00CC10C7" w:rsidRPr="00E03BEA" w:rsidRDefault="00CC10C7" w:rsidP="00CC10C7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E03BEA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hogy osztályfőnöki kérésre 30.000.- Ft összegű szociális támogatást nyújt </w:t>
      </w:r>
      <w:r w:rsidR="00D47803" w:rsidRPr="00E03BEA">
        <w:rPr>
          <w:rFonts w:ascii="Times New Roman" w:hAnsi="Times New Roman" w:cs="Times New Roman"/>
          <w:highlight w:val="black"/>
        </w:rPr>
        <w:t>.......................................................................</w:t>
      </w:r>
      <w:r w:rsidR="0047607B" w:rsidRPr="00E03BEA">
        <w:rPr>
          <w:rFonts w:ascii="Times New Roman" w:hAnsi="Times New Roman" w:cs="Times New Roman"/>
          <w:highlight w:val="black"/>
        </w:rPr>
        <w:t>.</w:t>
      </w:r>
      <w:r w:rsidR="0047607B" w:rsidRPr="00E03BEA">
        <w:rPr>
          <w:rFonts w:ascii="Times New Roman" w:hAnsi="Times New Roman" w:cs="Times New Roman"/>
          <w:color w:val="FFFFFF" w:themeColor="background1"/>
        </w:rPr>
        <w:t>.</w:t>
      </w:r>
      <w:r w:rsidR="0047607B" w:rsidRPr="00E03BEA">
        <w:rPr>
          <w:rFonts w:ascii="Times New Roman" w:hAnsi="Times New Roman" w:cs="Times New Roman"/>
          <w:color w:val="000000"/>
        </w:rPr>
        <w:t xml:space="preserve"> osztályos</w:t>
      </w:r>
      <w:r w:rsidRPr="00E03BEA">
        <w:rPr>
          <w:rFonts w:ascii="Times New Roman" w:hAnsi="Times New Roman" w:cs="Times New Roman"/>
          <w:color w:val="000000"/>
        </w:rPr>
        <w:t xml:space="preserve"> tanuló részére. Az összeget a </w:t>
      </w:r>
      <w:r w:rsidR="00D47803" w:rsidRPr="00E03BEA">
        <w:rPr>
          <w:rFonts w:ascii="Times New Roman" w:hAnsi="Times New Roman" w:cs="Times New Roman"/>
          <w:color w:val="000000"/>
        </w:rPr>
        <w:t>megadott bankszámlára utalja</w:t>
      </w:r>
      <w:r w:rsidRPr="00E03BEA">
        <w:rPr>
          <w:rFonts w:ascii="Times New Roman" w:hAnsi="Times New Roman" w:cs="Times New Roman"/>
          <w:color w:val="000000"/>
        </w:rPr>
        <w:t>.</w:t>
      </w:r>
    </w:p>
    <w:p w:rsidR="00467BF0" w:rsidRPr="00E03BEA" w:rsidRDefault="00467BF0" w:rsidP="00CC10C7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467BF0" w:rsidRPr="00E03BEA" w:rsidRDefault="00467BF0" w:rsidP="00CC10C7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C21A6D" w:rsidRPr="00E03BEA" w:rsidRDefault="00C21A6D" w:rsidP="00C21A6D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68/2025. (XI. 27.) sz. kuratóriumi határozat:</w:t>
      </w:r>
    </w:p>
    <w:p w:rsidR="00C21A6D" w:rsidRPr="00E03BEA" w:rsidRDefault="00C21A6D" w:rsidP="00467BF0">
      <w:pPr>
        <w:pStyle w:val="Standard"/>
        <w:spacing w:line="276" w:lineRule="auto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E03BEA">
        <w:rPr>
          <w:rFonts w:ascii="Times New Roman" w:hAnsi="Times New Roman" w:cs="Times New Roman"/>
          <w:color w:val="000000"/>
        </w:rPr>
        <w:t>-</w:t>
      </w:r>
      <w:r w:rsidRPr="00E03BEA">
        <w:rPr>
          <w:rFonts w:ascii="Times New Roman" w:hAnsi="Times New Roman" w:cs="Times New Roman"/>
          <w:color w:val="000000"/>
        </w:rPr>
        <w:t xml:space="preserve">elhatározza, </w:t>
      </w:r>
    </w:p>
    <w:p w:rsidR="00CC10C7" w:rsidRPr="00E03BEA" w:rsidRDefault="00C21A6D" w:rsidP="00467BF0">
      <w:pPr>
        <w:pStyle w:val="Standard"/>
        <w:spacing w:after="200" w:line="276" w:lineRule="auto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hogy intézményvezetői kérésre 3 db </w:t>
      </w:r>
      <w:r w:rsidR="00467BF0" w:rsidRPr="00E03BEA">
        <w:rPr>
          <w:rFonts w:ascii="Times New Roman" w:hAnsi="Times New Roman" w:cs="Times New Roman"/>
          <w:color w:val="000000"/>
        </w:rPr>
        <w:t xml:space="preserve">elektromos fűtőtestet vásárol össz.  21.596.- </w:t>
      </w:r>
      <w:r w:rsidR="00D47803" w:rsidRPr="00E03BEA">
        <w:rPr>
          <w:rFonts w:ascii="Times New Roman" w:hAnsi="Times New Roman" w:cs="Times New Roman"/>
          <w:color w:val="000000"/>
        </w:rPr>
        <w:t>Ft értékben</w:t>
      </w:r>
      <w:r w:rsidR="00467BF0" w:rsidRPr="00E03BEA">
        <w:rPr>
          <w:rFonts w:ascii="Times New Roman" w:hAnsi="Times New Roman" w:cs="Times New Roman"/>
          <w:color w:val="000000"/>
        </w:rPr>
        <w:t>.</w:t>
      </w:r>
    </w:p>
    <w:p w:rsidR="00CC10C7" w:rsidRPr="00E03BEA" w:rsidRDefault="00CC10C7" w:rsidP="00CC10C7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</w:p>
    <w:p w:rsidR="005830DD" w:rsidRPr="00E03BEA" w:rsidRDefault="005830DD" w:rsidP="005830DD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324B31" w:rsidRPr="00E03BEA" w:rsidRDefault="00324B31" w:rsidP="005830DD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324B31" w:rsidRPr="00E03BEA" w:rsidRDefault="00324B31" w:rsidP="005830DD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324B31" w:rsidRPr="00E03BEA" w:rsidRDefault="00324B31" w:rsidP="005830DD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324B31" w:rsidRPr="00E03BEA" w:rsidRDefault="00324B31" w:rsidP="005830DD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324B31" w:rsidRPr="00E03BEA" w:rsidRDefault="00324B31" w:rsidP="005830DD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324B31" w:rsidRPr="00E03BEA" w:rsidRDefault="00324B31" w:rsidP="005830DD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324B31" w:rsidRPr="00E03BEA" w:rsidRDefault="00324B31" w:rsidP="005830DD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324B31" w:rsidRPr="00E03BEA" w:rsidRDefault="00324B31" w:rsidP="005830DD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324B31" w:rsidRPr="00E03BEA" w:rsidRDefault="00324B31" w:rsidP="005830DD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324B31" w:rsidRPr="00E03BEA" w:rsidRDefault="00324B31" w:rsidP="005830DD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324B31" w:rsidRPr="00E03BEA" w:rsidRDefault="00324B31" w:rsidP="005830DD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324B31" w:rsidRPr="00E03BEA" w:rsidRDefault="00324B31" w:rsidP="005830DD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324B31" w:rsidRPr="00E03BEA" w:rsidRDefault="00324B31" w:rsidP="005830DD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324B31" w:rsidRPr="00E03BEA" w:rsidRDefault="00324B31" w:rsidP="005830DD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324B31" w:rsidRPr="00E03BEA" w:rsidRDefault="00324B31" w:rsidP="005830DD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324B31" w:rsidRPr="00E03BEA" w:rsidRDefault="00324B31" w:rsidP="005830DD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324B31" w:rsidRPr="00E03BEA" w:rsidRDefault="00324B31" w:rsidP="005830DD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324B31" w:rsidRPr="00E03BEA" w:rsidRDefault="00324B31" w:rsidP="005830DD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:rsidR="00324B31" w:rsidRPr="00E03BEA" w:rsidRDefault="00324B31" w:rsidP="00324B31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EA">
        <w:rPr>
          <w:rFonts w:ascii="Times New Roman" w:hAnsi="Times New Roman" w:cs="Times New Roman"/>
          <w:b/>
          <w:bCs/>
          <w:sz w:val="28"/>
          <w:szCs w:val="28"/>
        </w:rPr>
        <w:lastRenderedPageBreak/>
        <w:t>Kuratóriumi határozatok</w:t>
      </w:r>
    </w:p>
    <w:p w:rsidR="00324B31" w:rsidRPr="00E03BEA" w:rsidRDefault="00324B31" w:rsidP="00E03BEA">
      <w:pPr>
        <w:pStyle w:val="Standard"/>
        <w:spacing w:after="200" w:line="276" w:lineRule="auto"/>
        <w:jc w:val="center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bCs/>
          <w:sz w:val="28"/>
          <w:szCs w:val="28"/>
        </w:rPr>
        <w:t>2025. december</w:t>
      </w:r>
    </w:p>
    <w:p w:rsidR="00324B31" w:rsidRPr="00E03BEA" w:rsidRDefault="00324B31" w:rsidP="00324B31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324B31" w:rsidRPr="00E03BEA" w:rsidRDefault="00324B31" w:rsidP="00324B31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69/2025. (XII.1.) sz. kuratóriumi határozat:</w:t>
      </w:r>
    </w:p>
    <w:p w:rsidR="00324B31" w:rsidRPr="00E03BEA" w:rsidRDefault="00324B31" w:rsidP="00324B31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AA1AC1" w:rsidRPr="00E03BEA">
        <w:rPr>
          <w:rFonts w:ascii="Times New Roman" w:hAnsi="Times New Roman" w:cs="Times New Roman"/>
          <w:color w:val="000000"/>
        </w:rPr>
        <w:t xml:space="preserve">- </w:t>
      </w:r>
      <w:r w:rsidRPr="00E03BEA">
        <w:rPr>
          <w:rFonts w:ascii="Times New Roman" w:hAnsi="Times New Roman" w:cs="Times New Roman"/>
          <w:color w:val="000000"/>
        </w:rPr>
        <w:t xml:space="preserve">elhatározza, hogy szaktanári kérésre kifizeti  az iskolai kórus karácsonyi fellépésének költségeit (terembérlet + </w:t>
      </w:r>
      <w:r w:rsidR="000A448E" w:rsidRPr="00E03BEA">
        <w:rPr>
          <w:rFonts w:ascii="Times New Roman" w:hAnsi="Times New Roman" w:cs="Times New Roman"/>
          <w:color w:val="000000"/>
        </w:rPr>
        <w:t>zongorakísérő)</w:t>
      </w:r>
      <w:r w:rsidRPr="00E03BEA">
        <w:rPr>
          <w:rFonts w:ascii="Times New Roman" w:hAnsi="Times New Roman" w:cs="Times New Roman"/>
          <w:color w:val="000000"/>
        </w:rPr>
        <w:t xml:space="preserve"> össz. 70.000.-Ft összegben.</w:t>
      </w:r>
    </w:p>
    <w:p w:rsidR="00324B31" w:rsidRPr="00E03BEA" w:rsidRDefault="00324B31" w:rsidP="00324B31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70/2025. (XII.1.) sz. kuratóriumi határozat:</w:t>
      </w:r>
    </w:p>
    <w:p w:rsidR="00324B31" w:rsidRPr="00E03BEA" w:rsidRDefault="00324B31" w:rsidP="00324B31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AA1AC1" w:rsidRPr="00E03BEA">
        <w:rPr>
          <w:rFonts w:ascii="Times New Roman" w:hAnsi="Times New Roman" w:cs="Times New Roman"/>
          <w:color w:val="000000"/>
        </w:rPr>
        <w:t xml:space="preserve">- </w:t>
      </w:r>
      <w:r w:rsidRPr="00E03BEA">
        <w:rPr>
          <w:rFonts w:ascii="Times New Roman" w:hAnsi="Times New Roman" w:cs="Times New Roman"/>
          <w:color w:val="000000"/>
        </w:rPr>
        <w:t xml:space="preserve">elhatározza, hogy szaktanári kérésre kifizeti  a biológia laborgyakorlathoz szükséges sertésszív árát, megtéríti  a </w:t>
      </w:r>
      <w:r w:rsidR="004D55A1" w:rsidRPr="00E03BEA">
        <w:rPr>
          <w:rFonts w:ascii="Times New Roman" w:hAnsi="Times New Roman" w:cs="Times New Roman"/>
          <w:color w:val="000000"/>
        </w:rPr>
        <w:t xml:space="preserve"> </w:t>
      </w:r>
      <w:r w:rsidRPr="00E03BEA">
        <w:rPr>
          <w:rFonts w:ascii="Times New Roman" w:hAnsi="Times New Roman" w:cs="Times New Roman"/>
          <w:color w:val="000000"/>
        </w:rPr>
        <w:t>3.165.- Ft összeget a vásárlást végző Várkonyi Ádám részére.</w:t>
      </w:r>
    </w:p>
    <w:p w:rsidR="000A448E" w:rsidRPr="00E03BEA" w:rsidRDefault="000A448E" w:rsidP="000A448E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71/2025. (XII.1.) sz. kuratóriumi határozat:</w:t>
      </w:r>
    </w:p>
    <w:p w:rsidR="000A448E" w:rsidRPr="00E03BEA" w:rsidRDefault="000A448E" w:rsidP="000A448E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AA1AC1" w:rsidRPr="00E03BEA">
        <w:rPr>
          <w:rFonts w:ascii="Times New Roman" w:hAnsi="Times New Roman" w:cs="Times New Roman"/>
          <w:color w:val="000000"/>
        </w:rPr>
        <w:t xml:space="preserve">- </w:t>
      </w:r>
      <w:r w:rsidRPr="00E03BEA">
        <w:rPr>
          <w:rFonts w:ascii="Times New Roman" w:hAnsi="Times New Roman" w:cs="Times New Roman"/>
          <w:color w:val="000000"/>
        </w:rPr>
        <w:t>elhatározza, hogy szaktanári kérésre kifizeti  a szükséges rajzeszközök árát, a beszerzést végző Kacsák Tamás részére megtéríti a 34.569.- Ft-ot.</w:t>
      </w:r>
    </w:p>
    <w:p w:rsidR="000A448E" w:rsidRPr="00E03BEA" w:rsidRDefault="000A448E" w:rsidP="000A448E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72/2025. (XII.2.) sz. kuratóriumi határozat:</w:t>
      </w:r>
    </w:p>
    <w:p w:rsidR="000A448E" w:rsidRPr="00E03BEA" w:rsidRDefault="000A448E" w:rsidP="000A448E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</w:t>
      </w:r>
      <w:r w:rsidR="00AA1AC1" w:rsidRPr="00E03BEA">
        <w:rPr>
          <w:rFonts w:ascii="Times New Roman" w:hAnsi="Times New Roman" w:cs="Times New Roman"/>
          <w:color w:val="000000"/>
        </w:rPr>
        <w:t xml:space="preserve">- </w:t>
      </w:r>
      <w:r w:rsidRPr="00E03BEA">
        <w:rPr>
          <w:rFonts w:ascii="Times New Roman" w:hAnsi="Times New Roman" w:cs="Times New Roman"/>
          <w:color w:val="000000"/>
        </w:rPr>
        <w:t xml:space="preserve">elhatározza, hogy diákönkormányzati  kérésre kifizeti az iskola tanulói részére vásárolt szaloncukor árát, a </w:t>
      </w:r>
      <w:r w:rsidR="008B3030" w:rsidRPr="00E03BEA">
        <w:rPr>
          <w:rFonts w:ascii="Times New Roman" w:hAnsi="Times New Roman" w:cs="Times New Roman"/>
          <w:color w:val="000000"/>
        </w:rPr>
        <w:t xml:space="preserve">  </w:t>
      </w:r>
      <w:r w:rsidRPr="00E03BEA">
        <w:rPr>
          <w:rFonts w:ascii="Times New Roman" w:hAnsi="Times New Roman" w:cs="Times New Roman"/>
          <w:color w:val="000000"/>
        </w:rPr>
        <w:t>20.707.- Ft összeget átutalja a vásárlást végző szülő számlájára.</w:t>
      </w:r>
    </w:p>
    <w:p w:rsidR="00A9535A" w:rsidRPr="00E03BEA" w:rsidRDefault="00A9535A" w:rsidP="00A9535A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73/2025. (XII.11.) sz. kuratóriumi határozat:</w:t>
      </w:r>
    </w:p>
    <w:p w:rsidR="00A9535A" w:rsidRPr="00E03BEA" w:rsidRDefault="00A9535A" w:rsidP="00A9535A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>Kuratórium egyhangúlag - tartózkodás, ellenszavazat nélkül, három igen szavazattal - elhatározza, hogy az iskolavezetés  kérésére kifizeti az intézmény dolgozói részére rendezett évzáró, ünnepi ebéd költségeit kb. 200.000.- Ft értékben.</w:t>
      </w:r>
    </w:p>
    <w:p w:rsidR="00324B31" w:rsidRPr="00E03BEA" w:rsidRDefault="000A448E" w:rsidP="00324B31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7</w:t>
      </w:r>
      <w:r w:rsidR="00A9535A" w:rsidRPr="00E03BEA">
        <w:rPr>
          <w:rFonts w:ascii="Times New Roman" w:hAnsi="Times New Roman" w:cs="Times New Roman"/>
          <w:b/>
          <w:bCs/>
        </w:rPr>
        <w:t>4</w:t>
      </w:r>
      <w:r w:rsidR="00324B31" w:rsidRPr="00E03BEA">
        <w:rPr>
          <w:rFonts w:ascii="Times New Roman" w:hAnsi="Times New Roman" w:cs="Times New Roman"/>
          <w:b/>
          <w:bCs/>
        </w:rPr>
        <w:t>/202</w:t>
      </w:r>
      <w:r w:rsidRPr="00E03BEA">
        <w:rPr>
          <w:rFonts w:ascii="Times New Roman" w:hAnsi="Times New Roman" w:cs="Times New Roman"/>
          <w:b/>
          <w:bCs/>
        </w:rPr>
        <w:t>5</w:t>
      </w:r>
      <w:r w:rsidR="00324B31" w:rsidRPr="00E03BEA">
        <w:rPr>
          <w:rFonts w:ascii="Times New Roman" w:hAnsi="Times New Roman" w:cs="Times New Roman"/>
          <w:b/>
          <w:bCs/>
        </w:rPr>
        <w:t>. (XII.18.) sz. kuratóriumi határozat:</w:t>
      </w:r>
    </w:p>
    <w:p w:rsidR="00324B31" w:rsidRPr="00E03BEA" w:rsidRDefault="00324B31" w:rsidP="00324B31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</w:rPr>
        <w:t xml:space="preserve"> A Kuratórium egyhangúlag megválasztotta jegyzőkönyvvezetőnek Horváth Ibolya kuratóriumi tagot. </w:t>
      </w:r>
    </w:p>
    <w:p w:rsidR="00324B31" w:rsidRPr="00E03BEA" w:rsidRDefault="000A448E" w:rsidP="00324B31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  <w:b/>
          <w:bCs/>
        </w:rPr>
        <w:t>7</w:t>
      </w:r>
      <w:r w:rsidR="00A9535A" w:rsidRPr="00E03BEA">
        <w:rPr>
          <w:rFonts w:ascii="Times New Roman" w:hAnsi="Times New Roman" w:cs="Times New Roman"/>
          <w:b/>
          <w:bCs/>
        </w:rPr>
        <w:t>5</w:t>
      </w:r>
      <w:r w:rsidR="00324B31" w:rsidRPr="00E03BEA">
        <w:rPr>
          <w:rFonts w:ascii="Times New Roman" w:hAnsi="Times New Roman" w:cs="Times New Roman"/>
          <w:b/>
          <w:bCs/>
        </w:rPr>
        <w:t>/202</w:t>
      </w:r>
      <w:r w:rsidRPr="00E03BEA">
        <w:rPr>
          <w:rFonts w:ascii="Times New Roman" w:hAnsi="Times New Roman" w:cs="Times New Roman"/>
          <w:b/>
          <w:bCs/>
        </w:rPr>
        <w:t>5</w:t>
      </w:r>
      <w:r w:rsidR="00324B31" w:rsidRPr="00E03BEA">
        <w:rPr>
          <w:rFonts w:ascii="Times New Roman" w:hAnsi="Times New Roman" w:cs="Times New Roman"/>
          <w:b/>
          <w:bCs/>
        </w:rPr>
        <w:t>. (XII. 18.) sz. kuratóriumi határozat:</w:t>
      </w:r>
      <w:r w:rsidR="00324B31" w:rsidRPr="00E03BEA">
        <w:rPr>
          <w:rFonts w:ascii="Times New Roman" w:hAnsi="Times New Roman" w:cs="Times New Roman"/>
        </w:rPr>
        <w:t xml:space="preserve"> A Kuratórium egyhangúlag elfogadta a napirendi pontokat a Kuratórium elnöke által ismertetettel egyezően. </w:t>
      </w:r>
    </w:p>
    <w:p w:rsidR="00324B31" w:rsidRPr="00E03BEA" w:rsidRDefault="000A448E" w:rsidP="00324B31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  <w:r w:rsidRPr="00E03BEA">
        <w:rPr>
          <w:rFonts w:ascii="Times New Roman" w:hAnsi="Times New Roman" w:cs="Times New Roman"/>
          <w:b/>
          <w:bCs/>
        </w:rPr>
        <w:t>7</w:t>
      </w:r>
      <w:r w:rsidR="00A9535A" w:rsidRPr="00E03BEA">
        <w:rPr>
          <w:rFonts w:ascii="Times New Roman" w:hAnsi="Times New Roman" w:cs="Times New Roman"/>
          <w:b/>
          <w:bCs/>
        </w:rPr>
        <w:t>6</w:t>
      </w:r>
      <w:r w:rsidR="00324B31" w:rsidRPr="00E03BEA">
        <w:rPr>
          <w:rFonts w:ascii="Times New Roman" w:hAnsi="Times New Roman" w:cs="Times New Roman"/>
          <w:b/>
          <w:bCs/>
        </w:rPr>
        <w:t>/202</w:t>
      </w:r>
      <w:r w:rsidRPr="00E03BEA">
        <w:rPr>
          <w:rFonts w:ascii="Times New Roman" w:hAnsi="Times New Roman" w:cs="Times New Roman"/>
          <w:b/>
          <w:bCs/>
        </w:rPr>
        <w:t>5</w:t>
      </w:r>
      <w:r w:rsidR="00324B31" w:rsidRPr="00E03BEA">
        <w:rPr>
          <w:rFonts w:ascii="Times New Roman" w:hAnsi="Times New Roman" w:cs="Times New Roman"/>
          <w:b/>
          <w:bCs/>
        </w:rPr>
        <w:t xml:space="preserve">. (XII.18.) sz. kuratóriumi határozat: </w:t>
      </w:r>
      <w:r w:rsidR="00324B31" w:rsidRPr="00E03BEA">
        <w:rPr>
          <w:rFonts w:ascii="Times New Roman" w:hAnsi="Times New Roman" w:cs="Times New Roman"/>
        </w:rPr>
        <w:t xml:space="preserve">A Kuratórium egyhangúlag elfogadta a Kuratórium elnökének beszámolóját. </w:t>
      </w:r>
    </w:p>
    <w:p w:rsidR="00AA1AC1" w:rsidRPr="00E03BEA" w:rsidRDefault="00AA1AC1" w:rsidP="00AA1AC1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7</w:t>
      </w:r>
      <w:r w:rsidR="00A9535A" w:rsidRPr="00E03BEA">
        <w:rPr>
          <w:rFonts w:ascii="Times New Roman" w:hAnsi="Times New Roman" w:cs="Times New Roman"/>
          <w:b/>
          <w:bCs/>
        </w:rPr>
        <w:t>7</w:t>
      </w:r>
      <w:r w:rsidRPr="00E03BEA">
        <w:rPr>
          <w:rFonts w:ascii="Times New Roman" w:hAnsi="Times New Roman" w:cs="Times New Roman"/>
          <w:b/>
          <w:bCs/>
        </w:rPr>
        <w:t>/2025. (XII.19.) sz. kuratóriumi határozat:</w:t>
      </w:r>
    </w:p>
    <w:p w:rsidR="00AA1AC1" w:rsidRDefault="00E03BEA" w:rsidP="00AA1AC1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Kuratórium egyhangúlag,</w:t>
      </w:r>
      <w:r w:rsidR="00AA1AC1" w:rsidRPr="00E03BEA">
        <w:rPr>
          <w:rFonts w:ascii="Times New Roman" w:hAnsi="Times New Roman" w:cs="Times New Roman"/>
          <w:color w:val="000000"/>
        </w:rPr>
        <w:t xml:space="preserve"> három igen szavazattal  elhatározza, hogy   intézményvezetőség</w:t>
      </w:r>
      <w:r w:rsidR="004D55A1" w:rsidRPr="00E03BEA">
        <w:rPr>
          <w:rFonts w:ascii="Times New Roman" w:hAnsi="Times New Roman" w:cs="Times New Roman"/>
          <w:color w:val="000000"/>
        </w:rPr>
        <w:t>i</w:t>
      </w:r>
      <w:r w:rsidR="00AA1AC1" w:rsidRPr="00E03BEA">
        <w:rPr>
          <w:rFonts w:ascii="Times New Roman" w:hAnsi="Times New Roman" w:cs="Times New Roman"/>
          <w:color w:val="000000"/>
        </w:rPr>
        <w:t xml:space="preserve"> kérésre össz. 50.000.- Ft értékben ajándékutalványokat vásárol  pedagógusi jutalmazásként</w:t>
      </w:r>
      <w:r>
        <w:rPr>
          <w:rFonts w:ascii="Times New Roman" w:hAnsi="Times New Roman" w:cs="Times New Roman"/>
          <w:color w:val="000000"/>
        </w:rPr>
        <w:t>.</w:t>
      </w:r>
    </w:p>
    <w:p w:rsidR="00B37C20" w:rsidRPr="00E03BEA" w:rsidRDefault="00B37C20" w:rsidP="00B37C20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EA">
        <w:rPr>
          <w:rFonts w:ascii="Times New Roman" w:hAnsi="Times New Roman" w:cs="Times New Roman"/>
          <w:b/>
          <w:bCs/>
          <w:sz w:val="28"/>
          <w:szCs w:val="28"/>
        </w:rPr>
        <w:lastRenderedPageBreak/>
        <w:t>Kuratóriumi határozatok</w:t>
      </w:r>
    </w:p>
    <w:p w:rsidR="00B37C20" w:rsidRPr="00E03BEA" w:rsidRDefault="00B37C20" w:rsidP="00B37C20">
      <w:pPr>
        <w:pStyle w:val="Standard"/>
        <w:spacing w:after="200" w:line="276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sz w:val="28"/>
          <w:szCs w:val="28"/>
        </w:rPr>
        <w:t>2026. január</w:t>
      </w:r>
    </w:p>
    <w:p w:rsidR="00B37C20" w:rsidRPr="00E03BEA" w:rsidRDefault="00B37C20" w:rsidP="00B37C20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E03BEA">
        <w:rPr>
          <w:rFonts w:ascii="Times New Roman" w:hAnsi="Times New Roman" w:cs="Times New Roman"/>
          <w:b/>
          <w:bCs/>
        </w:rPr>
        <w:t>1/2026. (I.</w:t>
      </w:r>
      <w:r>
        <w:rPr>
          <w:rFonts w:ascii="Times New Roman" w:hAnsi="Times New Roman" w:cs="Times New Roman"/>
          <w:b/>
          <w:bCs/>
        </w:rPr>
        <w:t>5</w:t>
      </w:r>
      <w:r w:rsidRPr="00E03BEA">
        <w:rPr>
          <w:rFonts w:ascii="Times New Roman" w:hAnsi="Times New Roman" w:cs="Times New Roman"/>
          <w:b/>
          <w:bCs/>
        </w:rPr>
        <w:t>.) sz. kuratóriumi határozat:</w:t>
      </w:r>
    </w:p>
    <w:p w:rsidR="00B37C20" w:rsidRDefault="00B37C20" w:rsidP="00B37C20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>Kuratórium egyhangúlag - tartózkodás, ellenszavazat nélkül, három igen szavazattal - elhatározza, hogy</w:t>
      </w:r>
      <w:r>
        <w:rPr>
          <w:rFonts w:ascii="Times New Roman" w:hAnsi="Times New Roman" w:cs="Times New Roman"/>
          <w:color w:val="000000"/>
        </w:rPr>
        <w:t xml:space="preserve"> </w:t>
      </w:r>
      <w:r w:rsidRPr="00E03BEA">
        <w:rPr>
          <w:rFonts w:ascii="Times New Roman" w:hAnsi="Times New Roman" w:cs="Times New Roman"/>
          <w:color w:val="000000"/>
        </w:rPr>
        <w:t xml:space="preserve"> kifizeti </w:t>
      </w:r>
      <w:r>
        <w:rPr>
          <w:rFonts w:ascii="Times New Roman" w:hAnsi="Times New Roman" w:cs="Times New Roman"/>
          <w:color w:val="000000"/>
        </w:rPr>
        <w:t>2 db iskolai kulcs másolási költségét, a 3.800.- Ft összeget megtéríti Ligeti Ágnes részére.</w:t>
      </w:r>
      <w:r w:rsidRPr="00E03BEA">
        <w:rPr>
          <w:rFonts w:ascii="Times New Roman" w:hAnsi="Times New Roman" w:cs="Times New Roman"/>
          <w:color w:val="000000"/>
        </w:rPr>
        <w:t xml:space="preserve"> </w:t>
      </w:r>
    </w:p>
    <w:p w:rsidR="00B37C20" w:rsidRPr="00E03BEA" w:rsidRDefault="00B37C20" w:rsidP="00B37C20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</w:t>
      </w:r>
      <w:r w:rsidRPr="00E03BEA">
        <w:rPr>
          <w:rFonts w:ascii="Times New Roman" w:hAnsi="Times New Roman" w:cs="Times New Roman"/>
          <w:b/>
          <w:bCs/>
        </w:rPr>
        <w:t>/2026. (I.</w:t>
      </w:r>
      <w:r>
        <w:rPr>
          <w:rFonts w:ascii="Times New Roman" w:hAnsi="Times New Roman" w:cs="Times New Roman"/>
          <w:b/>
          <w:bCs/>
        </w:rPr>
        <w:t>8</w:t>
      </w:r>
      <w:r w:rsidRPr="00E03BEA">
        <w:rPr>
          <w:rFonts w:ascii="Times New Roman" w:hAnsi="Times New Roman" w:cs="Times New Roman"/>
          <w:b/>
          <w:bCs/>
        </w:rPr>
        <w:t>.) sz. kuratóriumi határozat:</w:t>
      </w:r>
    </w:p>
    <w:p w:rsidR="00B37C20" w:rsidRDefault="00B37C20" w:rsidP="00B37C20">
      <w:pPr>
        <w:pStyle w:val="Standard"/>
        <w:spacing w:after="12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>Kuratórium egyhangúlag - tartózkodás, ellenszavazat nélkül, három igen szavazattal - elhatározza, hogy</w:t>
      </w:r>
      <w:r>
        <w:rPr>
          <w:rFonts w:ascii="Times New Roman" w:hAnsi="Times New Roman" w:cs="Times New Roman"/>
          <w:color w:val="000000"/>
        </w:rPr>
        <w:t xml:space="preserve"> </w:t>
      </w:r>
      <w:r w:rsidRPr="00E03BE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Kacsák Tamás szaktanár kérésére </w:t>
      </w:r>
      <w:r w:rsidRPr="00E03BEA">
        <w:rPr>
          <w:rFonts w:ascii="Times New Roman" w:hAnsi="Times New Roman" w:cs="Times New Roman"/>
          <w:color w:val="000000"/>
        </w:rPr>
        <w:t xml:space="preserve">kifizeti </w:t>
      </w:r>
      <w:r>
        <w:rPr>
          <w:rFonts w:ascii="Times New Roman" w:hAnsi="Times New Roman" w:cs="Times New Roman"/>
          <w:color w:val="000000"/>
        </w:rPr>
        <w:t>az alábbiakat:</w:t>
      </w:r>
    </w:p>
    <w:p w:rsidR="00B37C20" w:rsidRDefault="00B37C20" w:rsidP="00B37C20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részére megtéríti az általa vásárolt, iskolai programhoz szükséges 3 db karton árát 4.470.- Ft értékben</w:t>
      </w:r>
    </w:p>
    <w:p w:rsidR="00B37C20" w:rsidRDefault="00B37C20" w:rsidP="00B37C20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a 11. évfolyamos rajz fakultációs diákok múzeumi belépőjének 50%-át, fejenként 1.650.- Ft-ot. (Szépművészeti Múzeum, Blake-kiállítás) </w:t>
      </w:r>
    </w:p>
    <w:p w:rsidR="00B37C20" w:rsidRDefault="00B37C20" w:rsidP="00B37C20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 a jan. 10-i „Tájoló nap” részeként megvalósuló, 9. C osztály rajz tagozatosai részére biztosított múzeumlátogatás (Ludwig Múzeum) teljes költségét, a fejenként 600.-Ft-ot.</w:t>
      </w:r>
    </w:p>
    <w:p w:rsidR="00B37C20" w:rsidRDefault="00B37C20" w:rsidP="00B37C20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 vásárlást végző szaktanár részére megtéríti  a fenti összegeket.</w:t>
      </w:r>
    </w:p>
    <w:p w:rsidR="00B37C20" w:rsidRPr="00E03BEA" w:rsidRDefault="00B37C20" w:rsidP="00B37C20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</w:t>
      </w:r>
      <w:r w:rsidRPr="00E03BEA">
        <w:rPr>
          <w:rFonts w:ascii="Times New Roman" w:hAnsi="Times New Roman" w:cs="Times New Roman"/>
          <w:b/>
          <w:bCs/>
        </w:rPr>
        <w:t>/2026. (I.</w:t>
      </w:r>
      <w:r>
        <w:rPr>
          <w:rFonts w:ascii="Times New Roman" w:hAnsi="Times New Roman" w:cs="Times New Roman"/>
          <w:b/>
          <w:bCs/>
        </w:rPr>
        <w:t>8.</w:t>
      </w:r>
      <w:r w:rsidRPr="00E03BEA">
        <w:rPr>
          <w:rFonts w:ascii="Times New Roman" w:hAnsi="Times New Roman" w:cs="Times New Roman"/>
          <w:b/>
          <w:bCs/>
        </w:rPr>
        <w:t>) sz. kuratóriumi határozat:</w:t>
      </w:r>
    </w:p>
    <w:p w:rsidR="00B37C20" w:rsidRDefault="00B37C20" w:rsidP="00B37C20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>Kuratórium egyhangúlag - tartózkodás, ellenszavazat nélkül, három igen szavazattal - elhatározza, hogy</w:t>
      </w:r>
      <w:r>
        <w:rPr>
          <w:rFonts w:ascii="Times New Roman" w:hAnsi="Times New Roman" w:cs="Times New Roman"/>
          <w:color w:val="000000"/>
        </w:rPr>
        <w:t xml:space="preserve"> </w:t>
      </w:r>
      <w:r w:rsidRPr="00E03BE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Fehérvári Zsolt kérésére kifizeti  az angol nyelvi tantárgyi verseny jutalmazására vásárolt könyvek árát 21.465.- Ft értékben, ezen összeget részére utalással megtéríti.</w:t>
      </w:r>
    </w:p>
    <w:p w:rsidR="00B37C20" w:rsidRPr="00E03BEA" w:rsidRDefault="00B37C20" w:rsidP="00B37C20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</w:t>
      </w:r>
      <w:r w:rsidRPr="00E03BEA">
        <w:rPr>
          <w:rFonts w:ascii="Times New Roman" w:hAnsi="Times New Roman" w:cs="Times New Roman"/>
          <w:b/>
          <w:bCs/>
        </w:rPr>
        <w:t>/2026. (I.</w:t>
      </w:r>
      <w:r>
        <w:rPr>
          <w:rFonts w:ascii="Times New Roman" w:hAnsi="Times New Roman" w:cs="Times New Roman"/>
          <w:b/>
          <w:bCs/>
        </w:rPr>
        <w:t>10.</w:t>
      </w:r>
      <w:r w:rsidRPr="00E03BEA">
        <w:rPr>
          <w:rFonts w:ascii="Times New Roman" w:hAnsi="Times New Roman" w:cs="Times New Roman"/>
          <w:b/>
          <w:bCs/>
        </w:rPr>
        <w:t>) sz. kuratóriumi határozat:</w:t>
      </w:r>
    </w:p>
    <w:p w:rsidR="00B37C20" w:rsidRDefault="00B37C20" w:rsidP="00B37C20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>Kuratórium egyhangúlag - tartózkodás, ellenszavazat nélkül, három igen szavazattal - elhatározza, hogy</w:t>
      </w:r>
      <w:r>
        <w:rPr>
          <w:rFonts w:ascii="Times New Roman" w:hAnsi="Times New Roman" w:cs="Times New Roman"/>
          <w:color w:val="000000"/>
        </w:rPr>
        <w:t xml:space="preserve"> </w:t>
      </w:r>
      <w:r w:rsidRPr="00E03BE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Bóka Kristóf kérésére  támogatja a 11. D osztály múzeumi belépőit. Kifizeti a Petőfi Irodalmi Múzeum diák belépőjének 50%-át (fejenként 400.-Ft) és a tárlatvezetés  5.000.-Ft-os  költségét. Az össz. 17.000.- Ft-ot átutalással megtéríti a vásárlást végző szaktanár részére. </w:t>
      </w:r>
    </w:p>
    <w:p w:rsidR="00B37C20" w:rsidRPr="00E03BEA" w:rsidRDefault="00B37C20" w:rsidP="00B37C20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</w:t>
      </w:r>
      <w:r w:rsidRPr="00E03BEA">
        <w:rPr>
          <w:rFonts w:ascii="Times New Roman" w:hAnsi="Times New Roman" w:cs="Times New Roman"/>
          <w:b/>
          <w:bCs/>
        </w:rPr>
        <w:t>/2026. (I.</w:t>
      </w:r>
      <w:r>
        <w:rPr>
          <w:rFonts w:ascii="Times New Roman" w:hAnsi="Times New Roman" w:cs="Times New Roman"/>
          <w:b/>
          <w:bCs/>
        </w:rPr>
        <w:t>10.</w:t>
      </w:r>
      <w:r w:rsidRPr="00E03BEA">
        <w:rPr>
          <w:rFonts w:ascii="Times New Roman" w:hAnsi="Times New Roman" w:cs="Times New Roman"/>
          <w:b/>
          <w:bCs/>
        </w:rPr>
        <w:t>) sz. kuratóriumi határozat:</w:t>
      </w:r>
    </w:p>
    <w:p w:rsidR="00B37C20" w:rsidRDefault="00B37C20" w:rsidP="00B37C20">
      <w:pPr>
        <w:pStyle w:val="Standard"/>
        <w:spacing w:after="200" w:line="276" w:lineRule="auto"/>
        <w:jc w:val="both"/>
        <w:rPr>
          <w:rFonts w:ascii="Times New Roman" w:hAnsi="Times New Roman" w:cs="Times New Roman"/>
          <w:bCs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- </w:t>
      </w:r>
      <w:r w:rsidRPr="00ED6F3F">
        <w:rPr>
          <w:rFonts w:ascii="Times New Roman" w:hAnsi="Times New Roman" w:cs="Times New Roman"/>
          <w:bCs/>
        </w:rPr>
        <w:t>elhatározza,  </w:t>
      </w:r>
      <w:r>
        <w:rPr>
          <w:rFonts w:ascii="Times New Roman" w:hAnsi="Times New Roman" w:cs="Times New Roman"/>
          <w:bCs/>
        </w:rPr>
        <w:t xml:space="preserve">hogy kifizeti 4 fő 9. évfolyamos tanuló részére a </w:t>
      </w:r>
      <w:r w:rsidRPr="00ED6F3F">
        <w:rPr>
          <w:rFonts w:ascii="Times New Roman" w:hAnsi="Times New Roman" w:cs="Times New Roman"/>
          <w:bCs/>
        </w:rPr>
        <w:t>Fodor József Országos Biológia Verseny</w:t>
      </w:r>
      <w:r>
        <w:rPr>
          <w:rFonts w:ascii="Times New Roman" w:hAnsi="Times New Roman" w:cs="Times New Roman"/>
          <w:bCs/>
        </w:rPr>
        <w:t xml:space="preserve"> nevezési díját (</w:t>
      </w:r>
      <w:r w:rsidRPr="00ED6F3F">
        <w:rPr>
          <w:rFonts w:ascii="Times New Roman" w:hAnsi="Times New Roman" w:cs="Times New Roman"/>
          <w:bCs/>
        </w:rPr>
        <w:t>3</w:t>
      </w:r>
      <w:r>
        <w:rPr>
          <w:rFonts w:ascii="Times New Roman" w:hAnsi="Times New Roman" w:cs="Times New Roman"/>
          <w:bCs/>
        </w:rPr>
        <w:t>.</w:t>
      </w:r>
      <w:r w:rsidRPr="00ED6F3F">
        <w:rPr>
          <w:rFonts w:ascii="Times New Roman" w:hAnsi="Times New Roman" w:cs="Times New Roman"/>
          <w:bCs/>
        </w:rPr>
        <w:t>000 Ft/fő</w:t>
      </w:r>
      <w:r>
        <w:rPr>
          <w:rFonts w:ascii="Times New Roman" w:hAnsi="Times New Roman" w:cs="Times New Roman"/>
          <w:bCs/>
        </w:rPr>
        <w:t>).</w:t>
      </w:r>
    </w:p>
    <w:p w:rsidR="00B37C20" w:rsidRPr="00E03BEA" w:rsidRDefault="00B37C20" w:rsidP="00B37C20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</w:t>
      </w:r>
      <w:r w:rsidRPr="00E03BEA">
        <w:rPr>
          <w:rFonts w:ascii="Times New Roman" w:hAnsi="Times New Roman" w:cs="Times New Roman"/>
          <w:b/>
          <w:bCs/>
        </w:rPr>
        <w:t>/2026. (I.</w:t>
      </w:r>
      <w:r>
        <w:rPr>
          <w:rFonts w:ascii="Times New Roman" w:hAnsi="Times New Roman" w:cs="Times New Roman"/>
          <w:b/>
          <w:bCs/>
        </w:rPr>
        <w:t>12.</w:t>
      </w:r>
      <w:r w:rsidRPr="00E03BEA">
        <w:rPr>
          <w:rFonts w:ascii="Times New Roman" w:hAnsi="Times New Roman" w:cs="Times New Roman"/>
          <w:b/>
          <w:bCs/>
        </w:rPr>
        <w:t>) sz. kuratóriumi határozat:</w:t>
      </w:r>
    </w:p>
    <w:p w:rsidR="00B37C20" w:rsidRDefault="00B37C20" w:rsidP="00B37C20">
      <w:pPr>
        <w:pStyle w:val="Standard"/>
        <w:spacing w:after="200" w:line="276" w:lineRule="auto"/>
        <w:jc w:val="both"/>
        <w:rPr>
          <w:rFonts w:ascii="Times New Roman" w:hAnsi="Times New Roman" w:cs="Times New Roman"/>
          <w:bCs/>
        </w:rPr>
      </w:pPr>
      <w:r w:rsidRPr="00E03BEA">
        <w:rPr>
          <w:rFonts w:ascii="Times New Roman" w:hAnsi="Times New Roman" w:cs="Times New Roman"/>
          <w:color w:val="000000"/>
        </w:rPr>
        <w:t xml:space="preserve">Kuratórium egyhangúlag - tartózkodás, ellenszavazat nélkül, három igen szavazattal - </w:t>
      </w:r>
      <w:r w:rsidRPr="00ED6F3F">
        <w:rPr>
          <w:rFonts w:ascii="Times New Roman" w:hAnsi="Times New Roman" w:cs="Times New Roman"/>
          <w:bCs/>
        </w:rPr>
        <w:t>elhatározza,  </w:t>
      </w:r>
      <w:r>
        <w:rPr>
          <w:rFonts w:ascii="Times New Roman" w:hAnsi="Times New Roman" w:cs="Times New Roman"/>
          <w:bCs/>
        </w:rPr>
        <w:t xml:space="preserve">hogy  6 db falra akasztható használt képkeretet vásárol </w:t>
      </w:r>
      <w:r w:rsidR="007C22D1">
        <w:rPr>
          <w:rFonts w:ascii="Times New Roman" w:hAnsi="Times New Roman" w:cs="Times New Roman"/>
          <w:bCs/>
        </w:rPr>
        <w:t xml:space="preserve">össz. </w:t>
      </w:r>
      <w:r>
        <w:rPr>
          <w:rFonts w:ascii="Times New Roman" w:hAnsi="Times New Roman" w:cs="Times New Roman"/>
          <w:bCs/>
        </w:rPr>
        <w:t>16.600.- Ft értékben, vállalja az üvegezés, kihelyezés  költségeit, valamint 4.305.-Ft összegért  megvásárolja  a Leövey Klára által lengyel nyelvről lefordított, 1886-ban megjelent  antikvár  könyvet.</w:t>
      </w:r>
    </w:p>
    <w:p w:rsidR="00B37C20" w:rsidRPr="00E03BEA" w:rsidRDefault="00B37C20" w:rsidP="00B37C20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EA">
        <w:rPr>
          <w:rFonts w:ascii="Times New Roman" w:hAnsi="Times New Roman" w:cs="Times New Roman"/>
          <w:b/>
          <w:bCs/>
          <w:sz w:val="28"/>
          <w:szCs w:val="28"/>
        </w:rPr>
        <w:lastRenderedPageBreak/>
        <w:t>Kuratóriumi határozatok</w:t>
      </w:r>
    </w:p>
    <w:p w:rsidR="00B37C20" w:rsidRDefault="00B37C20" w:rsidP="00B37C20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6. február</w:t>
      </w:r>
    </w:p>
    <w:p w:rsidR="00B37C20" w:rsidRPr="00E03BEA" w:rsidRDefault="00B37C20" w:rsidP="00B37C20">
      <w:pPr>
        <w:pStyle w:val="Standard"/>
        <w:spacing w:after="200" w:line="276" w:lineRule="auto"/>
        <w:jc w:val="center"/>
        <w:rPr>
          <w:rFonts w:ascii="Times New Roman" w:hAnsi="Times New Roman" w:cs="Times New Roman"/>
          <w:color w:val="000000"/>
        </w:rPr>
      </w:pPr>
    </w:p>
    <w:p w:rsidR="00B37C20" w:rsidRPr="00E03BEA" w:rsidRDefault="00B37C20" w:rsidP="00B37C20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</w:t>
      </w:r>
      <w:r w:rsidRPr="00E03BEA">
        <w:rPr>
          <w:rFonts w:ascii="Times New Roman" w:hAnsi="Times New Roman" w:cs="Times New Roman"/>
          <w:b/>
          <w:bCs/>
        </w:rPr>
        <w:t>/2026. (</w:t>
      </w:r>
      <w:r>
        <w:rPr>
          <w:rFonts w:ascii="Times New Roman" w:hAnsi="Times New Roman" w:cs="Times New Roman"/>
          <w:b/>
          <w:bCs/>
        </w:rPr>
        <w:t>I</w:t>
      </w:r>
      <w:r w:rsidRPr="00E03BEA">
        <w:rPr>
          <w:rFonts w:ascii="Times New Roman" w:hAnsi="Times New Roman" w:cs="Times New Roman"/>
          <w:b/>
          <w:bCs/>
        </w:rPr>
        <w:t>I.</w:t>
      </w:r>
      <w:r>
        <w:rPr>
          <w:rFonts w:ascii="Times New Roman" w:hAnsi="Times New Roman" w:cs="Times New Roman"/>
          <w:b/>
          <w:bCs/>
        </w:rPr>
        <w:t>2</w:t>
      </w:r>
      <w:r w:rsidRPr="00E03BEA">
        <w:rPr>
          <w:rFonts w:ascii="Times New Roman" w:hAnsi="Times New Roman" w:cs="Times New Roman"/>
          <w:b/>
          <w:bCs/>
        </w:rPr>
        <w:t>.) sz. kuratóriumi határozat:</w:t>
      </w:r>
    </w:p>
    <w:p w:rsidR="00B37C20" w:rsidRDefault="00B37C20" w:rsidP="00B37C20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>Kuratórium egyhangúlag - tartózkodás, ellenszavazat nélkül, három igen szavazattal - elhatározza, hogy</w:t>
      </w:r>
      <w:r>
        <w:rPr>
          <w:rFonts w:ascii="Times New Roman" w:hAnsi="Times New Roman" w:cs="Times New Roman"/>
          <w:color w:val="000000"/>
        </w:rPr>
        <w:t xml:space="preserve"> az épület közösségi tereibe a diákok részére asztalt, székeket, padokat fog vásárolni, valamint az iskola bejárat feletti homlokzatára új molinót készíttet és helyeztet fel.</w:t>
      </w:r>
    </w:p>
    <w:p w:rsidR="00B37C20" w:rsidRPr="00E03BEA" w:rsidRDefault="00B37C20" w:rsidP="00B37C20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</w:t>
      </w:r>
      <w:r w:rsidRPr="00E03BEA">
        <w:rPr>
          <w:rFonts w:ascii="Times New Roman" w:hAnsi="Times New Roman" w:cs="Times New Roman"/>
          <w:b/>
          <w:bCs/>
        </w:rPr>
        <w:t>/2026. (</w:t>
      </w:r>
      <w:r>
        <w:rPr>
          <w:rFonts w:ascii="Times New Roman" w:hAnsi="Times New Roman" w:cs="Times New Roman"/>
          <w:b/>
          <w:bCs/>
        </w:rPr>
        <w:t>I</w:t>
      </w:r>
      <w:r w:rsidRPr="00E03BEA">
        <w:rPr>
          <w:rFonts w:ascii="Times New Roman" w:hAnsi="Times New Roman" w:cs="Times New Roman"/>
          <w:b/>
          <w:bCs/>
        </w:rPr>
        <w:t>I.</w:t>
      </w:r>
      <w:r>
        <w:rPr>
          <w:rFonts w:ascii="Times New Roman" w:hAnsi="Times New Roman" w:cs="Times New Roman"/>
          <w:b/>
          <w:bCs/>
        </w:rPr>
        <w:t>12</w:t>
      </w:r>
      <w:r w:rsidRPr="00E03BEA">
        <w:rPr>
          <w:rFonts w:ascii="Times New Roman" w:hAnsi="Times New Roman" w:cs="Times New Roman"/>
          <w:b/>
          <w:bCs/>
        </w:rPr>
        <w:t>.) sz. kuratóriumi határozat:</w:t>
      </w:r>
    </w:p>
    <w:p w:rsidR="00B37C20" w:rsidRDefault="00B37C20" w:rsidP="00B37C20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>Kuratórium egyhangúlag - tartózkodás, ellenszavazat nélkül, három igen szavazattal - elhatározza, hogy</w:t>
      </w:r>
      <w:r>
        <w:rPr>
          <w:rFonts w:ascii="Times New Roman" w:hAnsi="Times New Roman" w:cs="Times New Roman"/>
          <w:color w:val="000000"/>
        </w:rPr>
        <w:t xml:space="preserve"> a diákönkormányzatot segítő tanár kérésére </w:t>
      </w:r>
      <w:r w:rsidRPr="00D8776B">
        <w:rPr>
          <w:rFonts w:ascii="Times New Roman" w:hAnsi="Times New Roman" w:cs="Times New Roman"/>
          <w:color w:val="000000"/>
        </w:rPr>
        <w:t>6.995.- Ft</w:t>
      </w:r>
      <w:r>
        <w:rPr>
          <w:rFonts w:ascii="Times New Roman" w:hAnsi="Times New Roman" w:cs="Times New Roman"/>
          <w:color w:val="000000"/>
        </w:rPr>
        <w:t xml:space="preserve"> értékben társasjátékot vásárol, az összeget megtéríti a vásárlást végző Szádoczki Virág részére.</w:t>
      </w:r>
    </w:p>
    <w:p w:rsidR="00B37C20" w:rsidRPr="00E03BEA" w:rsidRDefault="00B37C20" w:rsidP="00B37C20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9</w:t>
      </w:r>
      <w:r w:rsidRPr="00E03BEA">
        <w:rPr>
          <w:rFonts w:ascii="Times New Roman" w:hAnsi="Times New Roman" w:cs="Times New Roman"/>
          <w:b/>
          <w:bCs/>
        </w:rPr>
        <w:t>/2026. (</w:t>
      </w:r>
      <w:r>
        <w:rPr>
          <w:rFonts w:ascii="Times New Roman" w:hAnsi="Times New Roman" w:cs="Times New Roman"/>
          <w:b/>
          <w:bCs/>
        </w:rPr>
        <w:t>I</w:t>
      </w:r>
      <w:r w:rsidRPr="00E03BEA">
        <w:rPr>
          <w:rFonts w:ascii="Times New Roman" w:hAnsi="Times New Roman" w:cs="Times New Roman"/>
          <w:b/>
          <w:bCs/>
        </w:rPr>
        <w:t>I.</w:t>
      </w:r>
      <w:r>
        <w:rPr>
          <w:rFonts w:ascii="Times New Roman" w:hAnsi="Times New Roman" w:cs="Times New Roman"/>
          <w:b/>
          <w:bCs/>
        </w:rPr>
        <w:t>16</w:t>
      </w:r>
      <w:r w:rsidRPr="00E03BEA">
        <w:rPr>
          <w:rFonts w:ascii="Times New Roman" w:hAnsi="Times New Roman" w:cs="Times New Roman"/>
          <w:b/>
          <w:bCs/>
        </w:rPr>
        <w:t>.) sz. kuratóriumi határozat:</w:t>
      </w:r>
    </w:p>
    <w:p w:rsidR="00B37C20" w:rsidRDefault="00B37C20" w:rsidP="00B37C20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>Kuratórium egyhangúlag - tartózkodás, ellenszavazat nélkül, három igen szavazattal - elhatározza, hogy</w:t>
      </w:r>
      <w:r>
        <w:rPr>
          <w:rFonts w:ascii="Times New Roman" w:hAnsi="Times New Roman" w:cs="Times New Roman"/>
          <w:color w:val="000000"/>
        </w:rPr>
        <w:t xml:space="preserve"> a diákönkormányzatot se</w:t>
      </w:r>
      <w:r w:rsidR="0097370A">
        <w:rPr>
          <w:rFonts w:ascii="Times New Roman" w:hAnsi="Times New Roman" w:cs="Times New Roman"/>
          <w:color w:val="000000"/>
        </w:rPr>
        <w:t xml:space="preserve">gítő tanár </w:t>
      </w:r>
      <w:r w:rsidR="0047607B">
        <w:rPr>
          <w:rFonts w:ascii="Times New Roman" w:hAnsi="Times New Roman" w:cs="Times New Roman"/>
          <w:color w:val="000000"/>
        </w:rPr>
        <w:t>kérésére kifizeti</w:t>
      </w:r>
      <w:r w:rsidR="0097370A">
        <w:rPr>
          <w:rFonts w:ascii="Times New Roman" w:hAnsi="Times New Roman" w:cs="Times New Roman"/>
          <w:color w:val="000000"/>
        </w:rPr>
        <w:t xml:space="preserve"> a</w:t>
      </w:r>
      <w:r>
        <w:rPr>
          <w:rFonts w:ascii="Times New Roman" w:hAnsi="Times New Roman" w:cs="Times New Roman"/>
          <w:color w:val="000000"/>
        </w:rPr>
        <w:t xml:space="preserve"> diákprogramok dekorációjának és az ajándékként, jutalomként </w:t>
      </w:r>
      <w:proofErr w:type="gramStart"/>
      <w:r>
        <w:rPr>
          <w:rFonts w:ascii="Times New Roman" w:hAnsi="Times New Roman" w:cs="Times New Roman"/>
          <w:color w:val="000000"/>
        </w:rPr>
        <w:t>kiosztott  200</w:t>
      </w:r>
      <w:proofErr w:type="gramEnd"/>
      <w:r>
        <w:rPr>
          <w:rFonts w:ascii="Times New Roman" w:hAnsi="Times New Roman" w:cs="Times New Roman"/>
          <w:color w:val="000000"/>
        </w:rPr>
        <w:t xml:space="preserve"> db farsangi fánknak az árát</w:t>
      </w:r>
      <w:r w:rsidR="0097370A">
        <w:rPr>
          <w:rFonts w:ascii="Times New Roman" w:hAnsi="Times New Roman" w:cs="Times New Roman"/>
          <w:color w:val="000000"/>
        </w:rPr>
        <w:t xml:space="preserve">  max.</w:t>
      </w:r>
      <w:r>
        <w:rPr>
          <w:rFonts w:ascii="Times New Roman" w:hAnsi="Times New Roman" w:cs="Times New Roman"/>
          <w:color w:val="000000"/>
        </w:rPr>
        <w:t xml:space="preserve"> </w:t>
      </w:r>
      <w:r w:rsidR="00DC7CCC">
        <w:rPr>
          <w:rFonts w:ascii="Times New Roman" w:hAnsi="Times New Roman" w:cs="Times New Roman"/>
          <w:color w:val="000000"/>
        </w:rPr>
        <w:t>36</w:t>
      </w:r>
      <w:r w:rsidR="007C22D1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>000.- Ft értékben.</w:t>
      </w:r>
    </w:p>
    <w:p w:rsidR="00B37C20" w:rsidRPr="00E03BEA" w:rsidRDefault="00B37C20" w:rsidP="00B37C20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0</w:t>
      </w:r>
      <w:r w:rsidRPr="00E03BEA">
        <w:rPr>
          <w:rFonts w:ascii="Times New Roman" w:hAnsi="Times New Roman" w:cs="Times New Roman"/>
          <w:b/>
          <w:bCs/>
        </w:rPr>
        <w:t>/2026. (</w:t>
      </w:r>
      <w:r>
        <w:rPr>
          <w:rFonts w:ascii="Times New Roman" w:hAnsi="Times New Roman" w:cs="Times New Roman"/>
          <w:b/>
          <w:bCs/>
        </w:rPr>
        <w:t>I</w:t>
      </w:r>
      <w:r w:rsidRPr="00E03BEA">
        <w:rPr>
          <w:rFonts w:ascii="Times New Roman" w:hAnsi="Times New Roman" w:cs="Times New Roman"/>
          <w:b/>
          <w:bCs/>
        </w:rPr>
        <w:t>I.</w:t>
      </w:r>
      <w:r>
        <w:rPr>
          <w:rFonts w:ascii="Times New Roman" w:hAnsi="Times New Roman" w:cs="Times New Roman"/>
          <w:b/>
          <w:bCs/>
        </w:rPr>
        <w:t>17.</w:t>
      </w:r>
      <w:r w:rsidRPr="00E03BEA">
        <w:rPr>
          <w:rFonts w:ascii="Times New Roman" w:hAnsi="Times New Roman" w:cs="Times New Roman"/>
          <w:b/>
          <w:bCs/>
        </w:rPr>
        <w:t>) sz. kuratóriumi határozat:</w:t>
      </w:r>
    </w:p>
    <w:p w:rsidR="00B37C20" w:rsidRDefault="00B37C20" w:rsidP="00B37C20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>Kuratórium egyhangúlag - tartózkodás, ellenszavazat nélkül, három igen szavazattal - elhatározza, hogy</w:t>
      </w:r>
      <w:r>
        <w:rPr>
          <w:rFonts w:ascii="Times New Roman" w:hAnsi="Times New Roman" w:cs="Times New Roman"/>
          <w:color w:val="000000"/>
        </w:rPr>
        <w:t xml:space="preserve"> az énektanár kérésére az iskolai kórus március 1-jei fellépésére az igazgatóság részére megvásárol 2 db belépőjegyet. A 15.800.- Ft összeget megtéríti a vásárlást végző Füredyné Gróf Gizella részére.</w:t>
      </w:r>
    </w:p>
    <w:p w:rsidR="00B37C20" w:rsidRPr="00E03BEA" w:rsidRDefault="00B37C20" w:rsidP="00B37C20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1</w:t>
      </w:r>
      <w:r w:rsidRPr="00E03BEA">
        <w:rPr>
          <w:rFonts w:ascii="Times New Roman" w:hAnsi="Times New Roman" w:cs="Times New Roman"/>
          <w:b/>
          <w:bCs/>
        </w:rPr>
        <w:t>/2026. (</w:t>
      </w:r>
      <w:r>
        <w:rPr>
          <w:rFonts w:ascii="Times New Roman" w:hAnsi="Times New Roman" w:cs="Times New Roman"/>
          <w:b/>
          <w:bCs/>
        </w:rPr>
        <w:t>I</w:t>
      </w:r>
      <w:r w:rsidRPr="00E03BEA">
        <w:rPr>
          <w:rFonts w:ascii="Times New Roman" w:hAnsi="Times New Roman" w:cs="Times New Roman"/>
          <w:b/>
          <w:bCs/>
        </w:rPr>
        <w:t>I.</w:t>
      </w:r>
      <w:r>
        <w:rPr>
          <w:rFonts w:ascii="Times New Roman" w:hAnsi="Times New Roman" w:cs="Times New Roman"/>
          <w:b/>
          <w:bCs/>
        </w:rPr>
        <w:t>25.</w:t>
      </w:r>
      <w:r w:rsidRPr="00E03BEA">
        <w:rPr>
          <w:rFonts w:ascii="Times New Roman" w:hAnsi="Times New Roman" w:cs="Times New Roman"/>
          <w:b/>
          <w:bCs/>
        </w:rPr>
        <w:t>) sz. kuratóriumi határozat:</w:t>
      </w:r>
    </w:p>
    <w:p w:rsidR="00B37C20" w:rsidRDefault="00B37C20" w:rsidP="00B37C20">
      <w:pPr>
        <w:pStyle w:val="Standard"/>
        <w:spacing w:after="200" w:line="276" w:lineRule="auto"/>
        <w:jc w:val="both"/>
        <w:rPr>
          <w:rFonts w:hint="eastAsia"/>
        </w:rPr>
      </w:pPr>
      <w:r w:rsidRPr="00E03BEA">
        <w:rPr>
          <w:rFonts w:ascii="Times New Roman" w:hAnsi="Times New Roman" w:cs="Times New Roman"/>
          <w:color w:val="000000"/>
        </w:rPr>
        <w:t>Kuratórium egyhangúlag - tartózkodás, ellenszavazat nélkül, három igen szavazattal - elhatározza, hogy</w:t>
      </w:r>
      <w:r>
        <w:rPr>
          <w:rFonts w:ascii="Times New Roman" w:hAnsi="Times New Roman" w:cs="Times New Roman"/>
          <w:color w:val="000000"/>
        </w:rPr>
        <w:t xml:space="preserve"> kb. 270.000.- Ft értékben kifizeti a ballagási tarisznyák és az emléklapok árát, valamint vállalja a ballagáskor és tanév végén átadandó jutalomtárgyak költségeit.</w:t>
      </w:r>
    </w:p>
    <w:p w:rsidR="00B37C20" w:rsidRDefault="00B37C20" w:rsidP="00AA1AC1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</w:p>
    <w:p w:rsidR="004648D0" w:rsidRDefault="004648D0" w:rsidP="00AA1AC1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</w:p>
    <w:p w:rsidR="004648D0" w:rsidRDefault="004648D0" w:rsidP="00AA1AC1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</w:p>
    <w:p w:rsidR="004648D0" w:rsidRDefault="004648D0" w:rsidP="00AA1AC1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</w:p>
    <w:p w:rsidR="004648D0" w:rsidRDefault="004648D0" w:rsidP="00AA1AC1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</w:p>
    <w:p w:rsidR="004648D0" w:rsidRDefault="004648D0" w:rsidP="00AA1AC1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</w:p>
    <w:p w:rsidR="004648D0" w:rsidRDefault="004648D0" w:rsidP="00AA1AC1">
      <w:pPr>
        <w:pStyle w:val="Standard"/>
        <w:spacing w:after="200" w:line="276" w:lineRule="auto"/>
        <w:jc w:val="both"/>
        <w:rPr>
          <w:rFonts w:ascii="Times New Roman" w:hAnsi="Times New Roman" w:cs="Times New Roman"/>
        </w:rPr>
      </w:pPr>
    </w:p>
    <w:p w:rsidR="0047607B" w:rsidRDefault="0047607B" w:rsidP="004648D0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48D0" w:rsidRPr="00E03BEA" w:rsidRDefault="004648D0" w:rsidP="004648D0">
      <w:pPr>
        <w:pStyle w:val="Standard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EA">
        <w:rPr>
          <w:rFonts w:ascii="Times New Roman" w:hAnsi="Times New Roman" w:cs="Times New Roman"/>
          <w:b/>
          <w:bCs/>
          <w:sz w:val="28"/>
          <w:szCs w:val="28"/>
        </w:rPr>
        <w:t>Kuratóriumi határozatok</w:t>
      </w:r>
    </w:p>
    <w:p w:rsidR="004648D0" w:rsidRDefault="004648D0" w:rsidP="004648D0">
      <w:pPr>
        <w:pStyle w:val="Standard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6. március</w:t>
      </w:r>
    </w:p>
    <w:p w:rsidR="004648D0" w:rsidRDefault="004648D0" w:rsidP="004648D0">
      <w:pPr>
        <w:pStyle w:val="Standard"/>
        <w:spacing w:after="200" w:line="276" w:lineRule="auto"/>
        <w:jc w:val="center"/>
        <w:rPr>
          <w:rFonts w:ascii="Times New Roman" w:hAnsi="Times New Roman" w:cs="Times New Roman"/>
          <w:color w:val="000000"/>
        </w:rPr>
      </w:pPr>
    </w:p>
    <w:p w:rsidR="0047607B" w:rsidRPr="00E03BEA" w:rsidRDefault="0047607B" w:rsidP="004648D0">
      <w:pPr>
        <w:pStyle w:val="Standard"/>
        <w:spacing w:after="200" w:line="276" w:lineRule="auto"/>
        <w:jc w:val="center"/>
        <w:rPr>
          <w:rFonts w:ascii="Times New Roman" w:hAnsi="Times New Roman" w:cs="Times New Roman"/>
          <w:color w:val="000000"/>
        </w:rPr>
      </w:pPr>
    </w:p>
    <w:p w:rsidR="004648D0" w:rsidRPr="00E03BEA" w:rsidRDefault="004648D0" w:rsidP="004648D0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2</w:t>
      </w:r>
      <w:r w:rsidRPr="00E03BEA">
        <w:rPr>
          <w:rFonts w:ascii="Times New Roman" w:hAnsi="Times New Roman" w:cs="Times New Roman"/>
          <w:b/>
          <w:bCs/>
        </w:rPr>
        <w:t>/2026. (</w:t>
      </w:r>
      <w:r>
        <w:rPr>
          <w:rFonts w:ascii="Times New Roman" w:hAnsi="Times New Roman" w:cs="Times New Roman"/>
          <w:b/>
          <w:bCs/>
        </w:rPr>
        <w:t>II</w:t>
      </w:r>
      <w:r w:rsidRPr="00E03BEA">
        <w:rPr>
          <w:rFonts w:ascii="Times New Roman" w:hAnsi="Times New Roman" w:cs="Times New Roman"/>
          <w:b/>
          <w:bCs/>
        </w:rPr>
        <w:t>I.</w:t>
      </w:r>
      <w:r>
        <w:rPr>
          <w:rFonts w:ascii="Times New Roman" w:hAnsi="Times New Roman" w:cs="Times New Roman"/>
          <w:b/>
          <w:bCs/>
        </w:rPr>
        <w:t>2</w:t>
      </w:r>
      <w:r w:rsidRPr="00E03BEA">
        <w:rPr>
          <w:rFonts w:ascii="Times New Roman" w:hAnsi="Times New Roman" w:cs="Times New Roman"/>
          <w:b/>
          <w:bCs/>
        </w:rPr>
        <w:t>.) sz. kuratóriumi határozat:</w:t>
      </w:r>
    </w:p>
    <w:p w:rsidR="004648D0" w:rsidRDefault="004648D0" w:rsidP="004648D0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>Kuratórium egyhangúlag - tartózkodás, ellenszavazat nélkül, három igen szavazattal - elhatározza, hogy</w:t>
      </w:r>
      <w:r>
        <w:rPr>
          <w:rFonts w:ascii="Times New Roman" w:hAnsi="Times New Roman" w:cs="Times New Roman"/>
          <w:color w:val="000000"/>
        </w:rPr>
        <w:t xml:space="preserve"> </w:t>
      </w:r>
      <w:r w:rsidR="002E7218">
        <w:rPr>
          <w:rFonts w:ascii="Times New Roman" w:hAnsi="Times New Roman" w:cs="Times New Roman"/>
          <w:color w:val="000000"/>
        </w:rPr>
        <w:t>ajándékként, a diákok jutalmazására édességeket vásárol.</w:t>
      </w:r>
    </w:p>
    <w:p w:rsidR="004648D0" w:rsidRDefault="004648D0" w:rsidP="004648D0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3</w:t>
      </w:r>
      <w:r w:rsidRPr="00E03BEA">
        <w:rPr>
          <w:rFonts w:ascii="Times New Roman" w:hAnsi="Times New Roman" w:cs="Times New Roman"/>
          <w:b/>
          <w:bCs/>
        </w:rPr>
        <w:t>/2026. (</w:t>
      </w:r>
      <w:r>
        <w:rPr>
          <w:rFonts w:ascii="Times New Roman" w:hAnsi="Times New Roman" w:cs="Times New Roman"/>
          <w:b/>
          <w:bCs/>
        </w:rPr>
        <w:t>I</w:t>
      </w:r>
      <w:r w:rsidRPr="00E03BEA">
        <w:rPr>
          <w:rFonts w:ascii="Times New Roman" w:hAnsi="Times New Roman" w:cs="Times New Roman"/>
          <w:b/>
          <w:bCs/>
        </w:rPr>
        <w:t>I.</w:t>
      </w:r>
      <w:r>
        <w:rPr>
          <w:rFonts w:ascii="Times New Roman" w:hAnsi="Times New Roman" w:cs="Times New Roman"/>
          <w:b/>
          <w:bCs/>
        </w:rPr>
        <w:t>12</w:t>
      </w:r>
      <w:r w:rsidRPr="00E03BEA">
        <w:rPr>
          <w:rFonts w:ascii="Times New Roman" w:hAnsi="Times New Roman" w:cs="Times New Roman"/>
          <w:b/>
          <w:bCs/>
        </w:rPr>
        <w:t>.) sz. kuratóriumi határozat:</w:t>
      </w:r>
    </w:p>
    <w:p w:rsidR="004648D0" w:rsidRDefault="004648D0" w:rsidP="004648D0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>Kuratórium egyhangúlag - tartózkodás, ellenszavazat nélkül, három igen szavazattal - elhatározza, hogy</w:t>
      </w:r>
      <w:r>
        <w:rPr>
          <w:rFonts w:ascii="Times New Roman" w:hAnsi="Times New Roman" w:cs="Times New Roman"/>
          <w:color w:val="000000"/>
        </w:rPr>
        <w:t xml:space="preserve"> a márciusi megemlékezésekre (márc.15., lengyelországi buszos kirándulás helyszínei) 5 db koszorút készíttet 12.500.-Ft értékben.</w:t>
      </w:r>
    </w:p>
    <w:p w:rsidR="002E7218" w:rsidRPr="00E03BEA" w:rsidRDefault="002E7218" w:rsidP="002E7218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4</w:t>
      </w:r>
      <w:r w:rsidRPr="00E03BEA">
        <w:rPr>
          <w:rFonts w:ascii="Times New Roman" w:hAnsi="Times New Roman" w:cs="Times New Roman"/>
          <w:b/>
          <w:bCs/>
        </w:rPr>
        <w:t>/2026. (</w:t>
      </w:r>
      <w:r>
        <w:rPr>
          <w:rFonts w:ascii="Times New Roman" w:hAnsi="Times New Roman" w:cs="Times New Roman"/>
          <w:b/>
          <w:bCs/>
        </w:rPr>
        <w:t>II</w:t>
      </w:r>
      <w:r w:rsidRPr="00E03BEA">
        <w:rPr>
          <w:rFonts w:ascii="Times New Roman" w:hAnsi="Times New Roman" w:cs="Times New Roman"/>
          <w:b/>
          <w:bCs/>
        </w:rPr>
        <w:t>I.</w:t>
      </w:r>
      <w:r w:rsidR="0047607B">
        <w:rPr>
          <w:rFonts w:ascii="Times New Roman" w:hAnsi="Times New Roman" w:cs="Times New Roman"/>
          <w:b/>
          <w:bCs/>
        </w:rPr>
        <w:t>18.</w:t>
      </w:r>
      <w:r w:rsidRPr="00E03BEA">
        <w:rPr>
          <w:rFonts w:ascii="Times New Roman" w:hAnsi="Times New Roman" w:cs="Times New Roman"/>
          <w:b/>
          <w:bCs/>
        </w:rPr>
        <w:t>) sz. kuratóriumi határozat:</w:t>
      </w:r>
    </w:p>
    <w:p w:rsidR="002E7218" w:rsidRDefault="002E7218" w:rsidP="002E7218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>Kuratórium egyhangúlag - tartózkodás, ellenszavazat nélkül, három igen szavazattal - elhatározza, hogy</w:t>
      </w:r>
      <w:r>
        <w:rPr>
          <w:rFonts w:ascii="Times New Roman" w:hAnsi="Times New Roman" w:cs="Times New Roman"/>
          <w:color w:val="000000"/>
        </w:rPr>
        <w:t xml:space="preserve"> megtéríti Szondi Ágnes részére az általa vásárolt, a tornacsarnokban </w:t>
      </w:r>
      <w:r w:rsidR="0047607B">
        <w:rPr>
          <w:rFonts w:ascii="Times New Roman" w:hAnsi="Times New Roman" w:cs="Times New Roman"/>
          <w:color w:val="000000"/>
        </w:rPr>
        <w:t>elhelyezendő képkeretek</w:t>
      </w:r>
      <w:r>
        <w:rPr>
          <w:rFonts w:ascii="Times New Roman" w:hAnsi="Times New Roman" w:cs="Times New Roman"/>
          <w:color w:val="000000"/>
        </w:rPr>
        <w:t xml:space="preserve"> árát (3.580.- Ft).</w:t>
      </w:r>
    </w:p>
    <w:p w:rsidR="002E7218" w:rsidRPr="00E03BEA" w:rsidRDefault="002E7218" w:rsidP="002E7218">
      <w:pPr>
        <w:pStyle w:val="Standard"/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5</w:t>
      </w:r>
      <w:r w:rsidRPr="00E03BEA">
        <w:rPr>
          <w:rFonts w:ascii="Times New Roman" w:hAnsi="Times New Roman" w:cs="Times New Roman"/>
          <w:b/>
          <w:bCs/>
        </w:rPr>
        <w:t>/2026. (</w:t>
      </w:r>
      <w:r>
        <w:rPr>
          <w:rFonts w:ascii="Times New Roman" w:hAnsi="Times New Roman" w:cs="Times New Roman"/>
          <w:b/>
          <w:bCs/>
        </w:rPr>
        <w:t>II</w:t>
      </w:r>
      <w:r w:rsidRPr="00E03BEA">
        <w:rPr>
          <w:rFonts w:ascii="Times New Roman" w:hAnsi="Times New Roman" w:cs="Times New Roman"/>
          <w:b/>
          <w:bCs/>
        </w:rPr>
        <w:t>I.</w:t>
      </w:r>
      <w:r>
        <w:rPr>
          <w:rFonts w:ascii="Times New Roman" w:hAnsi="Times New Roman" w:cs="Times New Roman"/>
          <w:b/>
          <w:bCs/>
        </w:rPr>
        <w:t>2</w:t>
      </w:r>
      <w:r w:rsidR="0047607B">
        <w:rPr>
          <w:rFonts w:ascii="Times New Roman" w:hAnsi="Times New Roman" w:cs="Times New Roman"/>
          <w:b/>
          <w:bCs/>
        </w:rPr>
        <w:t>5</w:t>
      </w:r>
      <w:r w:rsidRPr="00E03BEA">
        <w:rPr>
          <w:rFonts w:ascii="Times New Roman" w:hAnsi="Times New Roman" w:cs="Times New Roman"/>
          <w:b/>
          <w:bCs/>
        </w:rPr>
        <w:t>.) sz. kuratóriumi határozat:</w:t>
      </w:r>
    </w:p>
    <w:p w:rsidR="002E7218" w:rsidRDefault="002E7218" w:rsidP="002E7218">
      <w:pPr>
        <w:pStyle w:val="Standard"/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  <w:r w:rsidRPr="00E03BEA">
        <w:rPr>
          <w:rFonts w:ascii="Times New Roman" w:hAnsi="Times New Roman" w:cs="Times New Roman"/>
          <w:color w:val="000000"/>
        </w:rPr>
        <w:t>Kuratórium egyhangúlag - tartózkodás, ellenszavazat nélkül, három igen szavazattal - elhatározza, hogy</w:t>
      </w:r>
      <w:r>
        <w:rPr>
          <w:rFonts w:ascii="Times New Roman" w:hAnsi="Times New Roman" w:cs="Times New Roman"/>
          <w:color w:val="000000"/>
        </w:rPr>
        <w:t xml:space="preserve"> a tantermek projektorral való felszerelését anyagilag támogatja, 137.430.- Ft </w:t>
      </w:r>
      <w:r w:rsidR="0047607B">
        <w:rPr>
          <w:rFonts w:ascii="Times New Roman" w:hAnsi="Times New Roman" w:cs="Times New Roman"/>
          <w:color w:val="000000"/>
        </w:rPr>
        <w:t>értékben villanyszerelési</w:t>
      </w:r>
      <w:r>
        <w:rPr>
          <w:rFonts w:ascii="Times New Roman" w:hAnsi="Times New Roman" w:cs="Times New Roman"/>
          <w:color w:val="000000"/>
        </w:rPr>
        <w:t xml:space="preserve"> anyagokat vásárol.</w:t>
      </w:r>
    </w:p>
    <w:sectPr w:rsidR="002E7218" w:rsidSect="00743315">
      <w:pgSz w:w="12240" w:h="15840"/>
      <w:pgMar w:top="737" w:right="1440" w:bottom="851" w:left="144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FBA" w:rsidRDefault="00714FBA" w:rsidP="00743315">
      <w:pPr>
        <w:rPr>
          <w:rFonts w:hint="eastAsia"/>
        </w:rPr>
      </w:pPr>
      <w:r>
        <w:separator/>
      </w:r>
    </w:p>
  </w:endnote>
  <w:endnote w:type="continuationSeparator" w:id="0">
    <w:p w:rsidR="00714FBA" w:rsidRDefault="00714FBA" w:rsidP="0074331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ollkor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FBA" w:rsidRDefault="00714FBA" w:rsidP="00743315">
      <w:pPr>
        <w:rPr>
          <w:rFonts w:hint="eastAsia"/>
        </w:rPr>
      </w:pPr>
      <w:r w:rsidRPr="00743315">
        <w:rPr>
          <w:color w:val="000000"/>
        </w:rPr>
        <w:separator/>
      </w:r>
    </w:p>
  </w:footnote>
  <w:footnote w:type="continuationSeparator" w:id="0">
    <w:p w:rsidR="00714FBA" w:rsidRDefault="00714FBA" w:rsidP="00743315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43315"/>
    <w:rsid w:val="0000006C"/>
    <w:rsid w:val="00015082"/>
    <w:rsid w:val="00021F0E"/>
    <w:rsid w:val="000275F2"/>
    <w:rsid w:val="00030267"/>
    <w:rsid w:val="0003108C"/>
    <w:rsid w:val="00034B06"/>
    <w:rsid w:val="000354B2"/>
    <w:rsid w:val="00041A08"/>
    <w:rsid w:val="00042F6F"/>
    <w:rsid w:val="00043B78"/>
    <w:rsid w:val="000503AB"/>
    <w:rsid w:val="00050F3D"/>
    <w:rsid w:val="0005420C"/>
    <w:rsid w:val="00054789"/>
    <w:rsid w:val="0006257B"/>
    <w:rsid w:val="00065544"/>
    <w:rsid w:val="000727AB"/>
    <w:rsid w:val="00075CF0"/>
    <w:rsid w:val="00077A21"/>
    <w:rsid w:val="000846CE"/>
    <w:rsid w:val="00090657"/>
    <w:rsid w:val="00094618"/>
    <w:rsid w:val="00096A97"/>
    <w:rsid w:val="00096F55"/>
    <w:rsid w:val="000A448E"/>
    <w:rsid w:val="000B01AC"/>
    <w:rsid w:val="000B286B"/>
    <w:rsid w:val="000B2A63"/>
    <w:rsid w:val="000B3686"/>
    <w:rsid w:val="000B6E08"/>
    <w:rsid w:val="000C0FAB"/>
    <w:rsid w:val="000C14CB"/>
    <w:rsid w:val="000C2641"/>
    <w:rsid w:val="000C2BA5"/>
    <w:rsid w:val="000C51B1"/>
    <w:rsid w:val="000D00A5"/>
    <w:rsid w:val="000D5993"/>
    <w:rsid w:val="000D77F8"/>
    <w:rsid w:val="000E5831"/>
    <w:rsid w:val="000F013A"/>
    <w:rsid w:val="000F05CF"/>
    <w:rsid w:val="000F1229"/>
    <w:rsid w:val="000F16C0"/>
    <w:rsid w:val="000F2F13"/>
    <w:rsid w:val="000F40B6"/>
    <w:rsid w:val="000F431C"/>
    <w:rsid w:val="00104EEA"/>
    <w:rsid w:val="00110B2A"/>
    <w:rsid w:val="00115362"/>
    <w:rsid w:val="001158FB"/>
    <w:rsid w:val="001245DD"/>
    <w:rsid w:val="00124A90"/>
    <w:rsid w:val="00125C6F"/>
    <w:rsid w:val="0012768A"/>
    <w:rsid w:val="0013165E"/>
    <w:rsid w:val="00134337"/>
    <w:rsid w:val="00140F93"/>
    <w:rsid w:val="00142E75"/>
    <w:rsid w:val="00144B4A"/>
    <w:rsid w:val="00146215"/>
    <w:rsid w:val="001518EB"/>
    <w:rsid w:val="00162CEC"/>
    <w:rsid w:val="001651A7"/>
    <w:rsid w:val="00172ED7"/>
    <w:rsid w:val="0017574D"/>
    <w:rsid w:val="001763D7"/>
    <w:rsid w:val="00184759"/>
    <w:rsid w:val="0018673C"/>
    <w:rsid w:val="00186E7A"/>
    <w:rsid w:val="001921F3"/>
    <w:rsid w:val="001942DF"/>
    <w:rsid w:val="00195064"/>
    <w:rsid w:val="00197CBE"/>
    <w:rsid w:val="001A0712"/>
    <w:rsid w:val="001A2D5A"/>
    <w:rsid w:val="001A338A"/>
    <w:rsid w:val="001A3DB3"/>
    <w:rsid w:val="001B20DC"/>
    <w:rsid w:val="001B26C8"/>
    <w:rsid w:val="001B2922"/>
    <w:rsid w:val="001B5251"/>
    <w:rsid w:val="001B6EF2"/>
    <w:rsid w:val="001C2584"/>
    <w:rsid w:val="001C266A"/>
    <w:rsid w:val="001C523C"/>
    <w:rsid w:val="001C749C"/>
    <w:rsid w:val="001D0124"/>
    <w:rsid w:val="001D057B"/>
    <w:rsid w:val="001D17E6"/>
    <w:rsid w:val="001E24B3"/>
    <w:rsid w:val="001E503B"/>
    <w:rsid w:val="001F1633"/>
    <w:rsid w:val="001F16BB"/>
    <w:rsid w:val="001F2ACF"/>
    <w:rsid w:val="001F37AE"/>
    <w:rsid w:val="00200F2E"/>
    <w:rsid w:val="00215701"/>
    <w:rsid w:val="00220440"/>
    <w:rsid w:val="00222E46"/>
    <w:rsid w:val="0022358C"/>
    <w:rsid w:val="00225416"/>
    <w:rsid w:val="002303AE"/>
    <w:rsid w:val="002308AE"/>
    <w:rsid w:val="002314EB"/>
    <w:rsid w:val="0023165E"/>
    <w:rsid w:val="00234702"/>
    <w:rsid w:val="00234BFC"/>
    <w:rsid w:val="00234E34"/>
    <w:rsid w:val="00236761"/>
    <w:rsid w:val="0023709C"/>
    <w:rsid w:val="00242373"/>
    <w:rsid w:val="002450AE"/>
    <w:rsid w:val="002450B6"/>
    <w:rsid w:val="002504AC"/>
    <w:rsid w:val="002507A6"/>
    <w:rsid w:val="00250E3F"/>
    <w:rsid w:val="00255B66"/>
    <w:rsid w:val="00257955"/>
    <w:rsid w:val="00281246"/>
    <w:rsid w:val="002848FF"/>
    <w:rsid w:val="00285558"/>
    <w:rsid w:val="00291C2F"/>
    <w:rsid w:val="002940BA"/>
    <w:rsid w:val="00296881"/>
    <w:rsid w:val="002A23CC"/>
    <w:rsid w:val="002B0A1A"/>
    <w:rsid w:val="002B1661"/>
    <w:rsid w:val="002B372F"/>
    <w:rsid w:val="002C0CF9"/>
    <w:rsid w:val="002C163A"/>
    <w:rsid w:val="002C2F4A"/>
    <w:rsid w:val="002D429C"/>
    <w:rsid w:val="002D5F78"/>
    <w:rsid w:val="002D624A"/>
    <w:rsid w:val="002D7E1A"/>
    <w:rsid w:val="002E5438"/>
    <w:rsid w:val="002E54DB"/>
    <w:rsid w:val="002E7218"/>
    <w:rsid w:val="002E7C87"/>
    <w:rsid w:val="002F0DC5"/>
    <w:rsid w:val="002F153E"/>
    <w:rsid w:val="002F2E54"/>
    <w:rsid w:val="002F6D5B"/>
    <w:rsid w:val="0030209D"/>
    <w:rsid w:val="003066D7"/>
    <w:rsid w:val="003075DB"/>
    <w:rsid w:val="0031133C"/>
    <w:rsid w:val="00311E0D"/>
    <w:rsid w:val="00314D0A"/>
    <w:rsid w:val="00321E96"/>
    <w:rsid w:val="00322A73"/>
    <w:rsid w:val="00324B31"/>
    <w:rsid w:val="00333BE4"/>
    <w:rsid w:val="00334585"/>
    <w:rsid w:val="00337C59"/>
    <w:rsid w:val="00347ADE"/>
    <w:rsid w:val="00351CFA"/>
    <w:rsid w:val="00352986"/>
    <w:rsid w:val="003553B8"/>
    <w:rsid w:val="0035621C"/>
    <w:rsid w:val="003613DD"/>
    <w:rsid w:val="00366ACA"/>
    <w:rsid w:val="00374999"/>
    <w:rsid w:val="00377A94"/>
    <w:rsid w:val="00380000"/>
    <w:rsid w:val="0038053F"/>
    <w:rsid w:val="003832C3"/>
    <w:rsid w:val="00383677"/>
    <w:rsid w:val="00383A7B"/>
    <w:rsid w:val="00384A2E"/>
    <w:rsid w:val="003869A7"/>
    <w:rsid w:val="00395456"/>
    <w:rsid w:val="00396FD1"/>
    <w:rsid w:val="00397CEE"/>
    <w:rsid w:val="003A3209"/>
    <w:rsid w:val="003A3CAE"/>
    <w:rsid w:val="003B218A"/>
    <w:rsid w:val="003B3A78"/>
    <w:rsid w:val="003B6061"/>
    <w:rsid w:val="003C1D32"/>
    <w:rsid w:val="003C1E6D"/>
    <w:rsid w:val="003C5485"/>
    <w:rsid w:val="003D171B"/>
    <w:rsid w:val="003D38B6"/>
    <w:rsid w:val="003E0458"/>
    <w:rsid w:val="003E384D"/>
    <w:rsid w:val="003F2CC1"/>
    <w:rsid w:val="003F574A"/>
    <w:rsid w:val="003F68EE"/>
    <w:rsid w:val="003F79B8"/>
    <w:rsid w:val="00404A78"/>
    <w:rsid w:val="004071B7"/>
    <w:rsid w:val="00414171"/>
    <w:rsid w:val="004164DE"/>
    <w:rsid w:val="00422D17"/>
    <w:rsid w:val="004255B6"/>
    <w:rsid w:val="004255DF"/>
    <w:rsid w:val="0042767E"/>
    <w:rsid w:val="00433A76"/>
    <w:rsid w:val="00434B70"/>
    <w:rsid w:val="00444E2A"/>
    <w:rsid w:val="0044702C"/>
    <w:rsid w:val="00452E65"/>
    <w:rsid w:val="0045595A"/>
    <w:rsid w:val="00456F8B"/>
    <w:rsid w:val="0045777D"/>
    <w:rsid w:val="00463351"/>
    <w:rsid w:val="004648D0"/>
    <w:rsid w:val="00467BF0"/>
    <w:rsid w:val="00467C60"/>
    <w:rsid w:val="00470C58"/>
    <w:rsid w:val="004732C3"/>
    <w:rsid w:val="00474935"/>
    <w:rsid w:val="0047607B"/>
    <w:rsid w:val="004800B3"/>
    <w:rsid w:val="00480DD7"/>
    <w:rsid w:val="00487DF6"/>
    <w:rsid w:val="004945D6"/>
    <w:rsid w:val="004963C7"/>
    <w:rsid w:val="00497C48"/>
    <w:rsid w:val="004A320A"/>
    <w:rsid w:val="004A4B1C"/>
    <w:rsid w:val="004A4DDE"/>
    <w:rsid w:val="004A5786"/>
    <w:rsid w:val="004A5D27"/>
    <w:rsid w:val="004B0EE7"/>
    <w:rsid w:val="004B25C7"/>
    <w:rsid w:val="004C324C"/>
    <w:rsid w:val="004C499A"/>
    <w:rsid w:val="004C6F19"/>
    <w:rsid w:val="004C736C"/>
    <w:rsid w:val="004D00F4"/>
    <w:rsid w:val="004D0249"/>
    <w:rsid w:val="004D5496"/>
    <w:rsid w:val="004D55A1"/>
    <w:rsid w:val="004E12B6"/>
    <w:rsid w:val="004E70C1"/>
    <w:rsid w:val="004F09A0"/>
    <w:rsid w:val="004F549E"/>
    <w:rsid w:val="00503465"/>
    <w:rsid w:val="00512CA9"/>
    <w:rsid w:val="00513324"/>
    <w:rsid w:val="00514149"/>
    <w:rsid w:val="0051448A"/>
    <w:rsid w:val="0051497A"/>
    <w:rsid w:val="0051732E"/>
    <w:rsid w:val="00517ED0"/>
    <w:rsid w:val="005211CD"/>
    <w:rsid w:val="00526C8B"/>
    <w:rsid w:val="0053259E"/>
    <w:rsid w:val="0054074A"/>
    <w:rsid w:val="00540892"/>
    <w:rsid w:val="00544377"/>
    <w:rsid w:val="00546F04"/>
    <w:rsid w:val="005516F6"/>
    <w:rsid w:val="005557F0"/>
    <w:rsid w:val="00567AC3"/>
    <w:rsid w:val="00577D01"/>
    <w:rsid w:val="00580BBD"/>
    <w:rsid w:val="00580C75"/>
    <w:rsid w:val="005830DD"/>
    <w:rsid w:val="00583B5F"/>
    <w:rsid w:val="0058503C"/>
    <w:rsid w:val="005960CF"/>
    <w:rsid w:val="0059618E"/>
    <w:rsid w:val="005A207A"/>
    <w:rsid w:val="005A6494"/>
    <w:rsid w:val="005B387E"/>
    <w:rsid w:val="005C096A"/>
    <w:rsid w:val="005C7E43"/>
    <w:rsid w:val="005D5278"/>
    <w:rsid w:val="005D71A2"/>
    <w:rsid w:val="005E337B"/>
    <w:rsid w:val="005E7144"/>
    <w:rsid w:val="005F25A5"/>
    <w:rsid w:val="005F42CF"/>
    <w:rsid w:val="005F74F1"/>
    <w:rsid w:val="006005C9"/>
    <w:rsid w:val="006009E0"/>
    <w:rsid w:val="0060514C"/>
    <w:rsid w:val="00605498"/>
    <w:rsid w:val="006065E6"/>
    <w:rsid w:val="00606E60"/>
    <w:rsid w:val="0061026B"/>
    <w:rsid w:val="00615E46"/>
    <w:rsid w:val="00625212"/>
    <w:rsid w:val="0062567D"/>
    <w:rsid w:val="0062687F"/>
    <w:rsid w:val="00633E41"/>
    <w:rsid w:val="00640FB7"/>
    <w:rsid w:val="006422BA"/>
    <w:rsid w:val="00646161"/>
    <w:rsid w:val="00646233"/>
    <w:rsid w:val="00647F4E"/>
    <w:rsid w:val="0065087B"/>
    <w:rsid w:val="006536A1"/>
    <w:rsid w:val="00657C5E"/>
    <w:rsid w:val="00660F45"/>
    <w:rsid w:val="006613C3"/>
    <w:rsid w:val="00662AAB"/>
    <w:rsid w:val="00666070"/>
    <w:rsid w:val="0067243F"/>
    <w:rsid w:val="00672A09"/>
    <w:rsid w:val="00673EF9"/>
    <w:rsid w:val="006773D9"/>
    <w:rsid w:val="00683442"/>
    <w:rsid w:val="006860A6"/>
    <w:rsid w:val="00691D99"/>
    <w:rsid w:val="0069354E"/>
    <w:rsid w:val="006935E5"/>
    <w:rsid w:val="006940E6"/>
    <w:rsid w:val="006C06E7"/>
    <w:rsid w:val="006C116A"/>
    <w:rsid w:val="006C3ABE"/>
    <w:rsid w:val="006C522C"/>
    <w:rsid w:val="006D0F75"/>
    <w:rsid w:val="006D310C"/>
    <w:rsid w:val="006D45EB"/>
    <w:rsid w:val="006D6192"/>
    <w:rsid w:val="006E34E8"/>
    <w:rsid w:val="006E6138"/>
    <w:rsid w:val="006E61EF"/>
    <w:rsid w:val="006E759B"/>
    <w:rsid w:val="006F607B"/>
    <w:rsid w:val="006F6ADA"/>
    <w:rsid w:val="006F7CC9"/>
    <w:rsid w:val="00700BAB"/>
    <w:rsid w:val="007020CF"/>
    <w:rsid w:val="00710FF5"/>
    <w:rsid w:val="00712874"/>
    <w:rsid w:val="00714FBA"/>
    <w:rsid w:val="00720382"/>
    <w:rsid w:val="00726E4A"/>
    <w:rsid w:val="007326E7"/>
    <w:rsid w:val="00735E76"/>
    <w:rsid w:val="00737CE1"/>
    <w:rsid w:val="00742CF9"/>
    <w:rsid w:val="00743315"/>
    <w:rsid w:val="00743BD1"/>
    <w:rsid w:val="007454D6"/>
    <w:rsid w:val="00747206"/>
    <w:rsid w:val="00750716"/>
    <w:rsid w:val="00751C5E"/>
    <w:rsid w:val="00752F2A"/>
    <w:rsid w:val="00764DCB"/>
    <w:rsid w:val="00766104"/>
    <w:rsid w:val="007676B6"/>
    <w:rsid w:val="0078639D"/>
    <w:rsid w:val="007900D1"/>
    <w:rsid w:val="0079076D"/>
    <w:rsid w:val="00792511"/>
    <w:rsid w:val="0079532F"/>
    <w:rsid w:val="00797072"/>
    <w:rsid w:val="007A471A"/>
    <w:rsid w:val="007B0E74"/>
    <w:rsid w:val="007B1B6A"/>
    <w:rsid w:val="007B3B40"/>
    <w:rsid w:val="007B4468"/>
    <w:rsid w:val="007B508F"/>
    <w:rsid w:val="007B56E2"/>
    <w:rsid w:val="007B5CEF"/>
    <w:rsid w:val="007B6228"/>
    <w:rsid w:val="007C037B"/>
    <w:rsid w:val="007C22D1"/>
    <w:rsid w:val="007C788B"/>
    <w:rsid w:val="007D2B50"/>
    <w:rsid w:val="007D74A6"/>
    <w:rsid w:val="007E0A29"/>
    <w:rsid w:val="007E1247"/>
    <w:rsid w:val="007E28A7"/>
    <w:rsid w:val="007E47E9"/>
    <w:rsid w:val="007E544B"/>
    <w:rsid w:val="007E7075"/>
    <w:rsid w:val="008012EC"/>
    <w:rsid w:val="00801FFF"/>
    <w:rsid w:val="00805813"/>
    <w:rsid w:val="00806379"/>
    <w:rsid w:val="0080789A"/>
    <w:rsid w:val="00807CBB"/>
    <w:rsid w:val="00807E79"/>
    <w:rsid w:val="00812167"/>
    <w:rsid w:val="00812334"/>
    <w:rsid w:val="008143A2"/>
    <w:rsid w:val="00816A99"/>
    <w:rsid w:val="0081799A"/>
    <w:rsid w:val="008215C1"/>
    <w:rsid w:val="008277A3"/>
    <w:rsid w:val="008314A4"/>
    <w:rsid w:val="00840776"/>
    <w:rsid w:val="00841109"/>
    <w:rsid w:val="008432EE"/>
    <w:rsid w:val="00843EAC"/>
    <w:rsid w:val="00844B5F"/>
    <w:rsid w:val="008468F6"/>
    <w:rsid w:val="00855DF4"/>
    <w:rsid w:val="00856653"/>
    <w:rsid w:val="008577F1"/>
    <w:rsid w:val="00862E9D"/>
    <w:rsid w:val="00863CB6"/>
    <w:rsid w:val="008654A9"/>
    <w:rsid w:val="008657A1"/>
    <w:rsid w:val="00865B4F"/>
    <w:rsid w:val="00873DD3"/>
    <w:rsid w:val="00877061"/>
    <w:rsid w:val="00881652"/>
    <w:rsid w:val="00881DE0"/>
    <w:rsid w:val="008867C6"/>
    <w:rsid w:val="00887098"/>
    <w:rsid w:val="00890AEB"/>
    <w:rsid w:val="0089735D"/>
    <w:rsid w:val="008B12EE"/>
    <w:rsid w:val="008B3030"/>
    <w:rsid w:val="008B52FF"/>
    <w:rsid w:val="008C289E"/>
    <w:rsid w:val="008C5743"/>
    <w:rsid w:val="008C6080"/>
    <w:rsid w:val="008C656B"/>
    <w:rsid w:val="008C669C"/>
    <w:rsid w:val="008C78A6"/>
    <w:rsid w:val="008D1F23"/>
    <w:rsid w:val="008E0FAA"/>
    <w:rsid w:val="008E7A23"/>
    <w:rsid w:val="008E7EA0"/>
    <w:rsid w:val="008F2C52"/>
    <w:rsid w:val="00907D67"/>
    <w:rsid w:val="00907E4F"/>
    <w:rsid w:val="00912414"/>
    <w:rsid w:val="0091366E"/>
    <w:rsid w:val="00913AD8"/>
    <w:rsid w:val="009143D2"/>
    <w:rsid w:val="009149AA"/>
    <w:rsid w:val="00914E3F"/>
    <w:rsid w:val="009162F1"/>
    <w:rsid w:val="00922943"/>
    <w:rsid w:val="009255D0"/>
    <w:rsid w:val="00926BF4"/>
    <w:rsid w:val="00936662"/>
    <w:rsid w:val="00940E31"/>
    <w:rsid w:val="00941B51"/>
    <w:rsid w:val="00944BD0"/>
    <w:rsid w:val="009516D9"/>
    <w:rsid w:val="00951B07"/>
    <w:rsid w:val="00955B53"/>
    <w:rsid w:val="0096745D"/>
    <w:rsid w:val="0097370A"/>
    <w:rsid w:val="009751FC"/>
    <w:rsid w:val="009758E5"/>
    <w:rsid w:val="00981CDB"/>
    <w:rsid w:val="009835B5"/>
    <w:rsid w:val="00985314"/>
    <w:rsid w:val="0098758E"/>
    <w:rsid w:val="00987FEA"/>
    <w:rsid w:val="00990B11"/>
    <w:rsid w:val="00990C7D"/>
    <w:rsid w:val="00990E61"/>
    <w:rsid w:val="00995C9F"/>
    <w:rsid w:val="009979D4"/>
    <w:rsid w:val="009A04A4"/>
    <w:rsid w:val="009A3E2D"/>
    <w:rsid w:val="009A739D"/>
    <w:rsid w:val="009B51D0"/>
    <w:rsid w:val="009C672F"/>
    <w:rsid w:val="009D4D9D"/>
    <w:rsid w:val="009D6546"/>
    <w:rsid w:val="009F0E6B"/>
    <w:rsid w:val="009F4165"/>
    <w:rsid w:val="009F4E9C"/>
    <w:rsid w:val="009F72B1"/>
    <w:rsid w:val="00A00815"/>
    <w:rsid w:val="00A02032"/>
    <w:rsid w:val="00A040AA"/>
    <w:rsid w:val="00A046C6"/>
    <w:rsid w:val="00A051F6"/>
    <w:rsid w:val="00A073D3"/>
    <w:rsid w:val="00A15C1F"/>
    <w:rsid w:val="00A229D0"/>
    <w:rsid w:val="00A32047"/>
    <w:rsid w:val="00A360CD"/>
    <w:rsid w:val="00A3728A"/>
    <w:rsid w:val="00A37CC6"/>
    <w:rsid w:val="00A47B4A"/>
    <w:rsid w:val="00A50760"/>
    <w:rsid w:val="00A521E0"/>
    <w:rsid w:val="00A54BC5"/>
    <w:rsid w:val="00A56D98"/>
    <w:rsid w:val="00A615C4"/>
    <w:rsid w:val="00A80E8D"/>
    <w:rsid w:val="00A81D51"/>
    <w:rsid w:val="00A83355"/>
    <w:rsid w:val="00A84504"/>
    <w:rsid w:val="00A85633"/>
    <w:rsid w:val="00A9535A"/>
    <w:rsid w:val="00A95F5B"/>
    <w:rsid w:val="00A97357"/>
    <w:rsid w:val="00AA08B3"/>
    <w:rsid w:val="00AA1AC1"/>
    <w:rsid w:val="00AA42F1"/>
    <w:rsid w:val="00AA6512"/>
    <w:rsid w:val="00AB2C6E"/>
    <w:rsid w:val="00AB579E"/>
    <w:rsid w:val="00AC23A4"/>
    <w:rsid w:val="00AC278D"/>
    <w:rsid w:val="00AC6AC5"/>
    <w:rsid w:val="00AD13BF"/>
    <w:rsid w:val="00AD3700"/>
    <w:rsid w:val="00AE12FF"/>
    <w:rsid w:val="00AE394C"/>
    <w:rsid w:val="00AE7E00"/>
    <w:rsid w:val="00AF1B81"/>
    <w:rsid w:val="00AF2547"/>
    <w:rsid w:val="00AF3693"/>
    <w:rsid w:val="00AF3CB0"/>
    <w:rsid w:val="00AF589A"/>
    <w:rsid w:val="00AF59FA"/>
    <w:rsid w:val="00B02382"/>
    <w:rsid w:val="00B05EBD"/>
    <w:rsid w:val="00B11D97"/>
    <w:rsid w:val="00B16769"/>
    <w:rsid w:val="00B174F7"/>
    <w:rsid w:val="00B17640"/>
    <w:rsid w:val="00B20CE5"/>
    <w:rsid w:val="00B21D55"/>
    <w:rsid w:val="00B21F11"/>
    <w:rsid w:val="00B2491C"/>
    <w:rsid w:val="00B27196"/>
    <w:rsid w:val="00B31BFB"/>
    <w:rsid w:val="00B32653"/>
    <w:rsid w:val="00B33A4D"/>
    <w:rsid w:val="00B33E45"/>
    <w:rsid w:val="00B33E58"/>
    <w:rsid w:val="00B370F9"/>
    <w:rsid w:val="00B37C20"/>
    <w:rsid w:val="00B40C56"/>
    <w:rsid w:val="00B4441E"/>
    <w:rsid w:val="00B546C1"/>
    <w:rsid w:val="00B54718"/>
    <w:rsid w:val="00B63B67"/>
    <w:rsid w:val="00B63D5A"/>
    <w:rsid w:val="00B71184"/>
    <w:rsid w:val="00B72FE7"/>
    <w:rsid w:val="00B74DDD"/>
    <w:rsid w:val="00B76A9A"/>
    <w:rsid w:val="00B80B4C"/>
    <w:rsid w:val="00B81820"/>
    <w:rsid w:val="00B92AEC"/>
    <w:rsid w:val="00BA5292"/>
    <w:rsid w:val="00BA544D"/>
    <w:rsid w:val="00BB13E9"/>
    <w:rsid w:val="00BB2ED9"/>
    <w:rsid w:val="00BB604D"/>
    <w:rsid w:val="00BB742A"/>
    <w:rsid w:val="00BC19EB"/>
    <w:rsid w:val="00BC54AF"/>
    <w:rsid w:val="00BC5D36"/>
    <w:rsid w:val="00BD3F7A"/>
    <w:rsid w:val="00BD75ED"/>
    <w:rsid w:val="00BD76B1"/>
    <w:rsid w:val="00BE0896"/>
    <w:rsid w:val="00BE420B"/>
    <w:rsid w:val="00BE61C5"/>
    <w:rsid w:val="00BF106A"/>
    <w:rsid w:val="00BF1D38"/>
    <w:rsid w:val="00BF3068"/>
    <w:rsid w:val="00BF4CD4"/>
    <w:rsid w:val="00BF67D0"/>
    <w:rsid w:val="00C00333"/>
    <w:rsid w:val="00C0095E"/>
    <w:rsid w:val="00C01A3B"/>
    <w:rsid w:val="00C0259C"/>
    <w:rsid w:val="00C045FE"/>
    <w:rsid w:val="00C13B54"/>
    <w:rsid w:val="00C13CC1"/>
    <w:rsid w:val="00C14696"/>
    <w:rsid w:val="00C17EA9"/>
    <w:rsid w:val="00C21A6D"/>
    <w:rsid w:val="00C22068"/>
    <w:rsid w:val="00C23AE4"/>
    <w:rsid w:val="00C2453B"/>
    <w:rsid w:val="00C33C54"/>
    <w:rsid w:val="00C37A63"/>
    <w:rsid w:val="00C47304"/>
    <w:rsid w:val="00C504E2"/>
    <w:rsid w:val="00C54600"/>
    <w:rsid w:val="00C56148"/>
    <w:rsid w:val="00C60671"/>
    <w:rsid w:val="00C638C0"/>
    <w:rsid w:val="00C65B56"/>
    <w:rsid w:val="00C67F66"/>
    <w:rsid w:val="00C72A7E"/>
    <w:rsid w:val="00C8036C"/>
    <w:rsid w:val="00C83C2E"/>
    <w:rsid w:val="00C84831"/>
    <w:rsid w:val="00C85486"/>
    <w:rsid w:val="00C85FA0"/>
    <w:rsid w:val="00C9373A"/>
    <w:rsid w:val="00C94F06"/>
    <w:rsid w:val="00CA34C2"/>
    <w:rsid w:val="00CA3D2B"/>
    <w:rsid w:val="00CA5A42"/>
    <w:rsid w:val="00CB1E01"/>
    <w:rsid w:val="00CB4258"/>
    <w:rsid w:val="00CB4E77"/>
    <w:rsid w:val="00CB58D5"/>
    <w:rsid w:val="00CB7D4A"/>
    <w:rsid w:val="00CC10C7"/>
    <w:rsid w:val="00CC1B57"/>
    <w:rsid w:val="00CC5DF3"/>
    <w:rsid w:val="00CC7F66"/>
    <w:rsid w:val="00CD0261"/>
    <w:rsid w:val="00CD27F8"/>
    <w:rsid w:val="00CD4F92"/>
    <w:rsid w:val="00CD5E50"/>
    <w:rsid w:val="00CE15CD"/>
    <w:rsid w:val="00CE535C"/>
    <w:rsid w:val="00CE54EF"/>
    <w:rsid w:val="00CF2EEC"/>
    <w:rsid w:val="00CF4C1A"/>
    <w:rsid w:val="00D02D23"/>
    <w:rsid w:val="00D03AD9"/>
    <w:rsid w:val="00D048FB"/>
    <w:rsid w:val="00D053EE"/>
    <w:rsid w:val="00D05A1F"/>
    <w:rsid w:val="00D06B57"/>
    <w:rsid w:val="00D07657"/>
    <w:rsid w:val="00D11A71"/>
    <w:rsid w:val="00D22D35"/>
    <w:rsid w:val="00D30595"/>
    <w:rsid w:val="00D32D13"/>
    <w:rsid w:val="00D40227"/>
    <w:rsid w:val="00D42C71"/>
    <w:rsid w:val="00D46E26"/>
    <w:rsid w:val="00D47803"/>
    <w:rsid w:val="00D54EEE"/>
    <w:rsid w:val="00D653B5"/>
    <w:rsid w:val="00D660C0"/>
    <w:rsid w:val="00D72681"/>
    <w:rsid w:val="00D738C9"/>
    <w:rsid w:val="00D7463D"/>
    <w:rsid w:val="00D74F2A"/>
    <w:rsid w:val="00D80721"/>
    <w:rsid w:val="00D842BB"/>
    <w:rsid w:val="00D85638"/>
    <w:rsid w:val="00D85E3F"/>
    <w:rsid w:val="00D87327"/>
    <w:rsid w:val="00D8776B"/>
    <w:rsid w:val="00D87EC3"/>
    <w:rsid w:val="00D923C3"/>
    <w:rsid w:val="00DB6369"/>
    <w:rsid w:val="00DC2D80"/>
    <w:rsid w:val="00DC4FD2"/>
    <w:rsid w:val="00DC58C5"/>
    <w:rsid w:val="00DC7230"/>
    <w:rsid w:val="00DC7CCC"/>
    <w:rsid w:val="00DD080B"/>
    <w:rsid w:val="00DD18E0"/>
    <w:rsid w:val="00DE0554"/>
    <w:rsid w:val="00DE162A"/>
    <w:rsid w:val="00DE6462"/>
    <w:rsid w:val="00DF481C"/>
    <w:rsid w:val="00DF4AD7"/>
    <w:rsid w:val="00DF6120"/>
    <w:rsid w:val="00E005EA"/>
    <w:rsid w:val="00E006B3"/>
    <w:rsid w:val="00E0115F"/>
    <w:rsid w:val="00E01E22"/>
    <w:rsid w:val="00E03BEA"/>
    <w:rsid w:val="00E054EE"/>
    <w:rsid w:val="00E10EC9"/>
    <w:rsid w:val="00E12B0B"/>
    <w:rsid w:val="00E14AA8"/>
    <w:rsid w:val="00E22243"/>
    <w:rsid w:val="00E23BD8"/>
    <w:rsid w:val="00E24328"/>
    <w:rsid w:val="00E347FC"/>
    <w:rsid w:val="00E37B88"/>
    <w:rsid w:val="00E40EA4"/>
    <w:rsid w:val="00E4356E"/>
    <w:rsid w:val="00E43E9C"/>
    <w:rsid w:val="00E43FA5"/>
    <w:rsid w:val="00E445B4"/>
    <w:rsid w:val="00E448D3"/>
    <w:rsid w:val="00E4728A"/>
    <w:rsid w:val="00E509D8"/>
    <w:rsid w:val="00E51D5C"/>
    <w:rsid w:val="00E635D5"/>
    <w:rsid w:val="00E66473"/>
    <w:rsid w:val="00E74CA8"/>
    <w:rsid w:val="00E83C75"/>
    <w:rsid w:val="00E8407C"/>
    <w:rsid w:val="00E86463"/>
    <w:rsid w:val="00E91AE2"/>
    <w:rsid w:val="00EA0E32"/>
    <w:rsid w:val="00EA434B"/>
    <w:rsid w:val="00EA7A94"/>
    <w:rsid w:val="00EA7BFE"/>
    <w:rsid w:val="00EB4AD3"/>
    <w:rsid w:val="00EB66B4"/>
    <w:rsid w:val="00EC1186"/>
    <w:rsid w:val="00EC1DAB"/>
    <w:rsid w:val="00EC62D8"/>
    <w:rsid w:val="00EC69AA"/>
    <w:rsid w:val="00ED1A66"/>
    <w:rsid w:val="00ED2F95"/>
    <w:rsid w:val="00ED554A"/>
    <w:rsid w:val="00ED6F3F"/>
    <w:rsid w:val="00EE3662"/>
    <w:rsid w:val="00EF004D"/>
    <w:rsid w:val="00EF2270"/>
    <w:rsid w:val="00F05670"/>
    <w:rsid w:val="00F13FDD"/>
    <w:rsid w:val="00F168E4"/>
    <w:rsid w:val="00F1733C"/>
    <w:rsid w:val="00F17563"/>
    <w:rsid w:val="00F21837"/>
    <w:rsid w:val="00F2376B"/>
    <w:rsid w:val="00F30753"/>
    <w:rsid w:val="00F33F7D"/>
    <w:rsid w:val="00F40C18"/>
    <w:rsid w:val="00F42EB4"/>
    <w:rsid w:val="00F45F04"/>
    <w:rsid w:val="00F504F0"/>
    <w:rsid w:val="00F57FE6"/>
    <w:rsid w:val="00F631AB"/>
    <w:rsid w:val="00F65559"/>
    <w:rsid w:val="00F655E0"/>
    <w:rsid w:val="00F667B1"/>
    <w:rsid w:val="00F674D2"/>
    <w:rsid w:val="00F70228"/>
    <w:rsid w:val="00F719C6"/>
    <w:rsid w:val="00F8213F"/>
    <w:rsid w:val="00F878BD"/>
    <w:rsid w:val="00F96194"/>
    <w:rsid w:val="00F964E7"/>
    <w:rsid w:val="00FA32CF"/>
    <w:rsid w:val="00FA6CC7"/>
    <w:rsid w:val="00FA7FD4"/>
    <w:rsid w:val="00FB1B2F"/>
    <w:rsid w:val="00FB29CF"/>
    <w:rsid w:val="00FB5707"/>
    <w:rsid w:val="00FC322A"/>
    <w:rsid w:val="00FD083D"/>
    <w:rsid w:val="00FD1557"/>
    <w:rsid w:val="00FD30DA"/>
    <w:rsid w:val="00FE0C14"/>
    <w:rsid w:val="00FE2826"/>
    <w:rsid w:val="00FE42F3"/>
    <w:rsid w:val="00FE4C57"/>
    <w:rsid w:val="00FE6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3"/>
        <w:sz w:val="24"/>
        <w:szCs w:val="24"/>
        <w:lang w:val="hu-H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743315"/>
    <w:pPr>
      <w:suppressAutoHyphens/>
    </w:pPr>
  </w:style>
  <w:style w:type="paragraph" w:styleId="Cmsor1">
    <w:name w:val="heading 1"/>
    <w:basedOn w:val="Norml"/>
    <w:link w:val="Cmsor1Char"/>
    <w:uiPriority w:val="9"/>
    <w:qFormat/>
    <w:rsid w:val="004C324C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 w:bidi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rsid w:val="00743315"/>
    <w:pPr>
      <w:suppressAutoHyphens/>
    </w:pPr>
  </w:style>
  <w:style w:type="paragraph" w:customStyle="1" w:styleId="Heading">
    <w:name w:val="Heading"/>
    <w:basedOn w:val="Standard"/>
    <w:next w:val="Textbody"/>
    <w:rsid w:val="00743315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743315"/>
    <w:pPr>
      <w:spacing w:after="140" w:line="276" w:lineRule="auto"/>
    </w:pPr>
  </w:style>
  <w:style w:type="paragraph" w:styleId="Lista">
    <w:name w:val="List"/>
    <w:basedOn w:val="Textbody"/>
    <w:rsid w:val="00743315"/>
  </w:style>
  <w:style w:type="paragraph" w:customStyle="1" w:styleId="Caption">
    <w:name w:val="Caption"/>
    <w:basedOn w:val="Standard"/>
    <w:rsid w:val="0074331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43315"/>
    <w:pPr>
      <w:suppressLineNumbers/>
    </w:pPr>
  </w:style>
  <w:style w:type="paragraph" w:customStyle="1" w:styleId="Default">
    <w:name w:val="Default"/>
    <w:rsid w:val="00743315"/>
    <w:pPr>
      <w:suppressAutoHyphens/>
    </w:pPr>
    <w:rPr>
      <w:rFonts w:ascii="Vollkorn" w:hAnsi="Vollkorn"/>
      <w:color w:val="000000"/>
    </w:rPr>
  </w:style>
  <w:style w:type="character" w:styleId="Kiemels2">
    <w:name w:val="Strong"/>
    <w:basedOn w:val="Bekezdsalapbettpusa"/>
    <w:uiPriority w:val="22"/>
    <w:qFormat/>
    <w:rsid w:val="00AF59FA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4C324C"/>
    <w:rPr>
      <w:rFonts w:ascii="Times New Roman" w:eastAsia="Times New Roman" w:hAnsi="Times New Roman" w:cs="Times New Roman"/>
      <w:b/>
      <w:bCs/>
      <w:kern w:val="36"/>
      <w:sz w:val="48"/>
      <w:szCs w:val="48"/>
      <w:lang w:eastAsia="hu-H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4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18AB4-7C5D-4040-82F5-52FA85D73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1</Pages>
  <Words>11040</Words>
  <Characters>76177</Characters>
  <Application>Microsoft Office Word</Application>
  <DocSecurity>0</DocSecurity>
  <Lines>634</Lines>
  <Paragraphs>17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lapítványi jegyzőkönyv</vt:lpstr>
    </vt:vector>
  </TitlesOfParts>
  <Company/>
  <LinksUpToDate>false</LinksUpToDate>
  <CharactersWithSpaces>87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pítványi jegyzőkönyv</dc:title>
  <dc:creator>Gellért Gyuris</dc:creator>
  <cp:lastModifiedBy>Admin</cp:lastModifiedBy>
  <cp:revision>2</cp:revision>
  <dcterms:created xsi:type="dcterms:W3CDTF">2026-04-13T16:29:00Z</dcterms:created>
  <dcterms:modified xsi:type="dcterms:W3CDTF">2026-04-13T16:29:00Z</dcterms:modified>
</cp:coreProperties>
</file>